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442F9" w14:textId="41F2E3CD" w:rsidR="000A0FBA" w:rsidRPr="007F2D68" w:rsidRDefault="00776F85" w:rsidP="00CD06D5">
      <w:pPr>
        <w:spacing w:after="0" w:line="240" w:lineRule="auto"/>
        <w:rPr>
          <w:rFonts w:ascii="Times New Roman" w:hAnsi="Times New Roman" w:cs="Times New Roman"/>
        </w:rPr>
      </w:pPr>
      <w:r w:rsidRPr="007F2D68">
        <w:rPr>
          <w:rFonts w:ascii="Times New Roman" w:hAnsi="Times New Roman" w:cs="Times New Roman"/>
        </w:rPr>
        <w:t>Politechnika</w:t>
      </w:r>
      <w:r w:rsidR="000A0FBA" w:rsidRPr="007F2D68">
        <w:rPr>
          <w:rFonts w:ascii="Times New Roman" w:hAnsi="Times New Roman" w:cs="Times New Roman"/>
        </w:rPr>
        <w:t xml:space="preserve"> Morska w Szczecinie                                                              </w:t>
      </w:r>
      <w:r w:rsidR="00CD06D5" w:rsidRPr="007F2D68">
        <w:rPr>
          <w:rFonts w:ascii="Times New Roman" w:hAnsi="Times New Roman" w:cs="Times New Roman"/>
        </w:rPr>
        <w:t xml:space="preserve">   </w:t>
      </w:r>
      <w:r w:rsidR="000A0FBA" w:rsidRPr="007F2D68">
        <w:rPr>
          <w:rFonts w:ascii="Times New Roman" w:hAnsi="Times New Roman" w:cs="Times New Roman"/>
        </w:rPr>
        <w:t xml:space="preserve">Szczecin, dnia </w:t>
      </w:r>
      <w:r w:rsidR="00715DCE">
        <w:rPr>
          <w:rFonts w:ascii="Times New Roman" w:hAnsi="Times New Roman" w:cs="Times New Roman"/>
        </w:rPr>
        <w:t>07.</w:t>
      </w:r>
      <w:r w:rsidR="00F42B07">
        <w:rPr>
          <w:rFonts w:ascii="Times New Roman" w:hAnsi="Times New Roman" w:cs="Times New Roman"/>
        </w:rPr>
        <w:t>0</w:t>
      </w:r>
      <w:r w:rsidR="00052CBA">
        <w:rPr>
          <w:rFonts w:ascii="Times New Roman" w:hAnsi="Times New Roman" w:cs="Times New Roman"/>
        </w:rPr>
        <w:t>3</w:t>
      </w:r>
      <w:r w:rsidR="00D840AD" w:rsidRPr="007F2D68">
        <w:rPr>
          <w:rFonts w:ascii="Times New Roman" w:hAnsi="Times New Roman" w:cs="Times New Roman"/>
        </w:rPr>
        <w:t>.</w:t>
      </w:r>
      <w:r w:rsidR="000A0FBA" w:rsidRPr="007F2D68">
        <w:rPr>
          <w:rFonts w:ascii="Times New Roman" w:hAnsi="Times New Roman" w:cs="Times New Roman"/>
        </w:rPr>
        <w:t>202</w:t>
      </w:r>
      <w:r w:rsidR="00052CBA">
        <w:rPr>
          <w:rFonts w:ascii="Times New Roman" w:hAnsi="Times New Roman" w:cs="Times New Roman"/>
        </w:rPr>
        <w:t>4</w:t>
      </w:r>
      <w:r w:rsidR="000A0FBA" w:rsidRPr="007F2D68">
        <w:rPr>
          <w:rFonts w:ascii="Times New Roman" w:hAnsi="Times New Roman" w:cs="Times New Roman"/>
        </w:rPr>
        <w:t xml:space="preserve"> r. </w:t>
      </w:r>
    </w:p>
    <w:p w14:paraId="4B2A0A5F" w14:textId="77777777" w:rsidR="000A0FBA" w:rsidRPr="007F2D68" w:rsidRDefault="000A0FBA" w:rsidP="000A0FBA">
      <w:pPr>
        <w:spacing w:after="0" w:line="240" w:lineRule="auto"/>
        <w:ind w:right="289"/>
        <w:rPr>
          <w:rFonts w:ascii="Times New Roman" w:hAnsi="Times New Roman" w:cs="Times New Roman"/>
        </w:rPr>
      </w:pPr>
      <w:r w:rsidRPr="007F2D68">
        <w:rPr>
          <w:rFonts w:ascii="Times New Roman" w:hAnsi="Times New Roman" w:cs="Times New Roman"/>
        </w:rPr>
        <w:t>ul. Wały Chrobrego 1-2</w:t>
      </w:r>
    </w:p>
    <w:p w14:paraId="26DCB608" w14:textId="77777777" w:rsidR="000A0FBA" w:rsidRPr="007F2D68" w:rsidRDefault="000A0FBA" w:rsidP="000A0FBA">
      <w:pPr>
        <w:spacing w:after="0" w:line="240" w:lineRule="auto"/>
        <w:ind w:right="289"/>
        <w:rPr>
          <w:rFonts w:ascii="Times New Roman" w:hAnsi="Times New Roman" w:cs="Times New Roman"/>
        </w:rPr>
      </w:pPr>
      <w:r w:rsidRPr="007F2D68">
        <w:rPr>
          <w:rFonts w:ascii="Times New Roman" w:hAnsi="Times New Roman" w:cs="Times New Roman"/>
        </w:rPr>
        <w:t>70-500 Szczecin</w:t>
      </w:r>
    </w:p>
    <w:p w14:paraId="335480BC" w14:textId="77777777" w:rsidR="00377789" w:rsidRPr="007F2D68" w:rsidRDefault="00377789" w:rsidP="00FB250F">
      <w:pPr>
        <w:widowControl w:val="0"/>
        <w:spacing w:after="0" w:line="120" w:lineRule="atLeast"/>
        <w:ind w:left="5664"/>
        <w:jc w:val="both"/>
        <w:rPr>
          <w:rFonts w:ascii="Times New Roman" w:eastAsia="Calibri" w:hAnsi="Times New Roman" w:cs="Times New Roman"/>
          <w:b/>
        </w:rPr>
      </w:pPr>
    </w:p>
    <w:p w14:paraId="2C882CE3" w14:textId="77777777" w:rsidR="00F40F25" w:rsidRPr="007F2D68" w:rsidRDefault="00F40F25" w:rsidP="00CB6ADF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</w:p>
    <w:p w14:paraId="6BB265EA" w14:textId="37BB620D" w:rsidR="004E7B27" w:rsidRDefault="004E7B27" w:rsidP="00CB6ADF">
      <w:pPr>
        <w:widowControl w:val="0"/>
        <w:spacing w:after="0" w:line="120" w:lineRule="atLeast"/>
        <w:jc w:val="both"/>
        <w:rPr>
          <w:rFonts w:ascii="Times New Roman" w:hAnsi="Times New Roman" w:cs="Times New Roman"/>
          <w:b/>
          <w:iCs/>
          <w:lang w:eastAsia="pl-PL"/>
        </w:rPr>
      </w:pPr>
    </w:p>
    <w:p w14:paraId="39BB8AF6" w14:textId="77777777" w:rsidR="00E039E2" w:rsidRDefault="00E039E2" w:rsidP="00CB6ADF">
      <w:pPr>
        <w:widowControl w:val="0"/>
        <w:spacing w:after="0" w:line="120" w:lineRule="atLeast"/>
        <w:jc w:val="both"/>
        <w:rPr>
          <w:rFonts w:ascii="Times New Roman" w:hAnsi="Times New Roman" w:cs="Times New Roman"/>
          <w:b/>
          <w:iCs/>
          <w:lang w:eastAsia="pl-PL"/>
        </w:rPr>
      </w:pPr>
    </w:p>
    <w:p w14:paraId="2AAD6165" w14:textId="77777777" w:rsidR="003924B5" w:rsidRPr="007F2D68" w:rsidRDefault="003924B5" w:rsidP="00CB6ADF">
      <w:pPr>
        <w:widowControl w:val="0"/>
        <w:spacing w:after="0" w:line="120" w:lineRule="atLeast"/>
        <w:jc w:val="both"/>
        <w:rPr>
          <w:rFonts w:ascii="Times New Roman" w:hAnsi="Times New Roman" w:cs="Times New Roman"/>
          <w:b/>
          <w:iCs/>
          <w:lang w:eastAsia="pl-PL"/>
        </w:rPr>
      </w:pPr>
    </w:p>
    <w:p w14:paraId="6D9B192F" w14:textId="77777777" w:rsidR="00CB6ADF" w:rsidRPr="007F2D68" w:rsidRDefault="00CB6ADF" w:rsidP="00CB6AD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7F2D68">
        <w:rPr>
          <w:rFonts w:ascii="Times New Roman" w:hAnsi="Times New Roman" w:cs="Times New Roman"/>
          <w:b/>
          <w:bCs/>
          <w:lang w:eastAsia="pl-PL"/>
        </w:rPr>
        <w:t xml:space="preserve">INFORMACJA O WYBORZE NAJKORZYSTNIEJSZEJ OFERTY </w:t>
      </w:r>
    </w:p>
    <w:p w14:paraId="72220CDE" w14:textId="77777777" w:rsidR="00CB6ADF" w:rsidRPr="007F2D68" w:rsidRDefault="00CB6ADF" w:rsidP="00CB6AD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7F2D68">
        <w:rPr>
          <w:rFonts w:ascii="Times New Roman" w:hAnsi="Times New Roman" w:cs="Times New Roman"/>
          <w:b/>
          <w:bCs/>
          <w:lang w:eastAsia="pl-PL"/>
        </w:rPr>
        <w:t>ORAZ O ODRZUCENIU OFERT</w:t>
      </w:r>
    </w:p>
    <w:p w14:paraId="1F5496F6" w14:textId="77777777" w:rsidR="00CB6ADF" w:rsidRPr="007F2D68" w:rsidRDefault="00CB6ADF" w:rsidP="00CB6AD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14:paraId="7BB66211" w14:textId="53ED6D79" w:rsidR="00D840AD" w:rsidRPr="007F2D68" w:rsidRDefault="00D840AD" w:rsidP="00D840AD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Cs/>
          <w:lang w:eastAsia="pl-PL"/>
        </w:rPr>
      </w:pPr>
      <w:r w:rsidRPr="007F2D68">
        <w:rPr>
          <w:rFonts w:ascii="Times New Roman" w:eastAsia="Calibri" w:hAnsi="Times New Roman" w:cs="Times New Roman"/>
          <w:bCs/>
          <w:i/>
          <w:lang w:eastAsia="pl-PL"/>
        </w:rPr>
        <w:t>Numer sprawy:</w:t>
      </w:r>
      <w:r w:rsidRPr="007F2D68">
        <w:rPr>
          <w:rFonts w:ascii="Times New Roman" w:eastAsia="Calibri" w:hAnsi="Times New Roman" w:cs="Times New Roman"/>
          <w:b/>
          <w:i/>
          <w:lang w:eastAsia="pl-PL"/>
        </w:rPr>
        <w:t xml:space="preserve"> </w:t>
      </w:r>
      <w:r w:rsidRPr="007F2D68">
        <w:rPr>
          <w:rFonts w:ascii="Times New Roman" w:eastAsia="Calibri" w:hAnsi="Times New Roman" w:cs="Times New Roman"/>
          <w:b/>
          <w:iCs/>
          <w:lang w:eastAsia="pl-PL"/>
        </w:rPr>
        <w:t>BZP-AZ/262-</w:t>
      </w:r>
      <w:r w:rsidR="00D2436D">
        <w:rPr>
          <w:rFonts w:ascii="Times New Roman" w:eastAsia="Calibri" w:hAnsi="Times New Roman" w:cs="Times New Roman"/>
          <w:b/>
          <w:iCs/>
          <w:lang w:eastAsia="pl-PL"/>
        </w:rPr>
        <w:t>2</w:t>
      </w:r>
      <w:r w:rsidR="00052CBA">
        <w:rPr>
          <w:rFonts w:ascii="Times New Roman" w:eastAsia="Calibri" w:hAnsi="Times New Roman" w:cs="Times New Roman"/>
          <w:b/>
          <w:iCs/>
          <w:lang w:eastAsia="pl-PL"/>
        </w:rPr>
        <w:t>/24</w:t>
      </w:r>
    </w:p>
    <w:p w14:paraId="1EDD307F" w14:textId="77777777" w:rsidR="00D840AD" w:rsidRPr="007F2D68" w:rsidRDefault="00D840AD" w:rsidP="00D840AD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8"/>
          <w:szCs w:val="8"/>
          <w:lang w:eastAsia="pl-PL"/>
        </w:rPr>
      </w:pPr>
    </w:p>
    <w:p w14:paraId="269A379A" w14:textId="7FB6BF55" w:rsidR="00D840AD" w:rsidRPr="007F2D68" w:rsidRDefault="00D840AD" w:rsidP="00D840AD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lang w:eastAsia="pl-PL"/>
        </w:rPr>
      </w:pPr>
      <w:r w:rsidRPr="007F2D68">
        <w:rPr>
          <w:rFonts w:ascii="Times New Roman" w:eastAsia="Calibri" w:hAnsi="Times New Roman" w:cs="Times New Roman"/>
          <w:i/>
          <w:lang w:eastAsia="pl-PL"/>
        </w:rPr>
        <w:t>Dotyczy:</w:t>
      </w:r>
      <w:r w:rsidRPr="007F2D68">
        <w:rPr>
          <w:rFonts w:ascii="Times New Roman" w:eastAsia="Calibri" w:hAnsi="Times New Roman" w:cs="Times New Roman"/>
          <w:b/>
          <w:i/>
          <w:lang w:eastAsia="pl-PL"/>
        </w:rPr>
        <w:t xml:space="preserve"> </w:t>
      </w:r>
      <w:r w:rsidRPr="007F2D68">
        <w:rPr>
          <w:rFonts w:ascii="Times New Roman" w:eastAsia="Calibri" w:hAnsi="Times New Roman" w:cs="Times New Roman"/>
          <w:b/>
          <w:iCs/>
          <w:lang w:eastAsia="pl-PL"/>
        </w:rPr>
        <w:t xml:space="preserve">Dostawa sprzętu komputerowego i peryferyjnego dla </w:t>
      </w:r>
      <w:r w:rsidR="00776F85" w:rsidRPr="007F2D68">
        <w:rPr>
          <w:rFonts w:ascii="Times New Roman" w:eastAsia="Calibri" w:hAnsi="Times New Roman" w:cs="Times New Roman"/>
          <w:b/>
          <w:iCs/>
          <w:lang w:eastAsia="pl-PL"/>
        </w:rPr>
        <w:t xml:space="preserve">Politechniki </w:t>
      </w:r>
      <w:r w:rsidRPr="007F2D68">
        <w:rPr>
          <w:rFonts w:ascii="Times New Roman" w:eastAsia="Calibri" w:hAnsi="Times New Roman" w:cs="Times New Roman"/>
          <w:b/>
          <w:iCs/>
          <w:lang w:eastAsia="pl-PL"/>
        </w:rPr>
        <w:t>Morskiej w Szczecinie.</w:t>
      </w:r>
    </w:p>
    <w:p w14:paraId="51C09A2B" w14:textId="77777777" w:rsidR="00CB6ADF" w:rsidRPr="007F2D68" w:rsidRDefault="00CB6ADF" w:rsidP="00CB6ADF">
      <w:pPr>
        <w:spacing w:after="0"/>
        <w:jc w:val="both"/>
        <w:rPr>
          <w:rFonts w:ascii="Times New Roman" w:hAnsi="Times New Roman" w:cs="Times New Roman"/>
        </w:rPr>
      </w:pPr>
    </w:p>
    <w:p w14:paraId="64E74E8B" w14:textId="7B4CAAAF" w:rsidR="00CB6ADF" w:rsidRPr="007F2D68" w:rsidRDefault="00CB6ADF" w:rsidP="00CB6ADF">
      <w:pPr>
        <w:pStyle w:val="Akapitzlist"/>
        <w:autoSpaceDE w:val="0"/>
        <w:autoSpaceDN w:val="0"/>
        <w:adjustRightInd w:val="0"/>
        <w:spacing w:after="60"/>
        <w:ind w:left="0" w:firstLine="284"/>
        <w:contextualSpacing w:val="0"/>
        <w:jc w:val="both"/>
        <w:rPr>
          <w:sz w:val="22"/>
          <w:szCs w:val="22"/>
        </w:rPr>
      </w:pPr>
      <w:r w:rsidRPr="007F2D68">
        <w:rPr>
          <w:sz w:val="22"/>
          <w:szCs w:val="22"/>
        </w:rPr>
        <w:t xml:space="preserve">Działając na podstawie </w:t>
      </w:r>
      <w:r w:rsidR="004B7B32">
        <w:rPr>
          <w:sz w:val="22"/>
          <w:szCs w:val="22"/>
        </w:rPr>
        <w:t>art</w:t>
      </w:r>
      <w:r w:rsidRPr="007F2D68">
        <w:rPr>
          <w:sz w:val="22"/>
          <w:szCs w:val="22"/>
        </w:rPr>
        <w:t xml:space="preserve">. 253 ust. 1 oraz 2 </w:t>
      </w:r>
      <w:r w:rsidRPr="007F2D68">
        <w:rPr>
          <w:rFonts w:eastAsia="Calibri"/>
          <w:sz w:val="22"/>
          <w:szCs w:val="22"/>
        </w:rPr>
        <w:t>ustawy z 11 września 2019 r. – Prawo zamówień publicznych (</w:t>
      </w:r>
      <w:r w:rsidR="00D840AD" w:rsidRPr="007F2D68">
        <w:rPr>
          <w:sz w:val="22"/>
          <w:szCs w:val="22"/>
        </w:rPr>
        <w:t>t. j. Dz. U. z 202</w:t>
      </w:r>
      <w:r w:rsidR="00972505">
        <w:rPr>
          <w:sz w:val="22"/>
          <w:szCs w:val="22"/>
        </w:rPr>
        <w:t>3</w:t>
      </w:r>
      <w:r w:rsidR="00D840AD" w:rsidRPr="007F2D68">
        <w:rPr>
          <w:sz w:val="22"/>
          <w:szCs w:val="22"/>
        </w:rPr>
        <w:t xml:space="preserve"> r. poz. 1</w:t>
      </w:r>
      <w:r w:rsidR="00972505">
        <w:rPr>
          <w:sz w:val="22"/>
          <w:szCs w:val="22"/>
        </w:rPr>
        <w:t>605</w:t>
      </w:r>
      <w:r w:rsidR="00776F85" w:rsidRPr="007F2D68">
        <w:rPr>
          <w:sz w:val="22"/>
          <w:szCs w:val="22"/>
        </w:rPr>
        <w:t xml:space="preserve"> </w:t>
      </w:r>
      <w:r w:rsidR="00D840AD" w:rsidRPr="007F2D68">
        <w:rPr>
          <w:sz w:val="22"/>
          <w:szCs w:val="22"/>
        </w:rPr>
        <w:t xml:space="preserve">z </w:t>
      </w:r>
      <w:proofErr w:type="spellStart"/>
      <w:r w:rsidR="00D840AD" w:rsidRPr="007F2D68">
        <w:rPr>
          <w:sz w:val="22"/>
          <w:szCs w:val="22"/>
        </w:rPr>
        <w:t>późn</w:t>
      </w:r>
      <w:proofErr w:type="spellEnd"/>
      <w:r w:rsidR="00D840AD" w:rsidRPr="007F2D68">
        <w:rPr>
          <w:sz w:val="22"/>
          <w:szCs w:val="22"/>
        </w:rPr>
        <w:t>. zm.</w:t>
      </w:r>
      <w:r w:rsidRPr="007F2D68">
        <w:rPr>
          <w:rFonts w:eastAsia="Calibri"/>
          <w:sz w:val="22"/>
          <w:szCs w:val="22"/>
        </w:rPr>
        <w:t xml:space="preserve">) – </w:t>
      </w:r>
      <w:r w:rsidRPr="007F2D68">
        <w:rPr>
          <w:sz w:val="22"/>
          <w:szCs w:val="22"/>
        </w:rPr>
        <w:t xml:space="preserve">dalej zwanej </w:t>
      </w:r>
      <w:proofErr w:type="spellStart"/>
      <w:r w:rsidRPr="007F2D68">
        <w:rPr>
          <w:sz w:val="22"/>
          <w:szCs w:val="22"/>
        </w:rPr>
        <w:t>Pzp</w:t>
      </w:r>
      <w:proofErr w:type="spellEnd"/>
      <w:r w:rsidRPr="007F2D68">
        <w:rPr>
          <w:sz w:val="22"/>
          <w:szCs w:val="22"/>
        </w:rPr>
        <w:t>, Zamawiający jednocześnie zawiadamia wykonawców, którzy złożyli oferty, o:</w:t>
      </w:r>
    </w:p>
    <w:p w14:paraId="18BD0C0E" w14:textId="77777777" w:rsidR="00CB6ADF" w:rsidRPr="007F2D68" w:rsidRDefault="00CB6ADF" w:rsidP="00CB6AD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7F2D68">
        <w:rPr>
          <w:rFonts w:ascii="Times New Roman" w:hAnsi="Times New Roman" w:cs="Times New Roman"/>
        </w:rPr>
        <w:t xml:space="preserve">1) wyborze najkorzystniejszej oferty, </w:t>
      </w:r>
    </w:p>
    <w:p w14:paraId="27843B98" w14:textId="77777777" w:rsidR="00CB6ADF" w:rsidRPr="007F2D68" w:rsidRDefault="00CB6ADF" w:rsidP="00CB6AD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7F2D68">
        <w:rPr>
          <w:rFonts w:ascii="Times New Roman" w:hAnsi="Times New Roman" w:cs="Times New Roman"/>
        </w:rPr>
        <w:t xml:space="preserve">2) wykonawcach, których oferty zostały odrzucone </w:t>
      </w:r>
    </w:p>
    <w:p w14:paraId="16EF0D23" w14:textId="77777777" w:rsidR="00CB6ADF" w:rsidRPr="007F2D68" w:rsidRDefault="00CB6ADF" w:rsidP="00CB6AD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7F2D68">
        <w:rPr>
          <w:rFonts w:ascii="Times New Roman" w:hAnsi="Times New Roman" w:cs="Times New Roman"/>
        </w:rPr>
        <w:t>3) terminie, po którego upływie umowa w sprawie zamówienia publicznego może być zawarta.</w:t>
      </w:r>
    </w:p>
    <w:p w14:paraId="7927D97A" w14:textId="77777777" w:rsidR="003924B5" w:rsidRPr="007F2D68" w:rsidRDefault="003924B5" w:rsidP="00CB6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FDA19EA" w14:textId="77777777" w:rsidR="00CB6ADF" w:rsidRPr="007F2D68" w:rsidRDefault="00CB6ADF" w:rsidP="00CB6ADF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F2D68">
        <w:rPr>
          <w:rFonts w:ascii="Times New Roman" w:eastAsia="Times New Roman" w:hAnsi="Times New Roman" w:cs="Times New Roman"/>
          <w:lang w:eastAsia="pl-PL"/>
        </w:rPr>
        <w:t>Jako najkorzystniejszą wybrano ofertę:</w:t>
      </w:r>
    </w:p>
    <w:p w14:paraId="03E49B99" w14:textId="77777777" w:rsidR="00CB6ADF" w:rsidRPr="007F2D68" w:rsidRDefault="00CB6ADF" w:rsidP="00AD21E9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7431E1AB" w14:textId="2FEF47DF" w:rsidR="00CB6ADF" w:rsidRPr="007F2D68" w:rsidRDefault="00CB6ADF" w:rsidP="00CB6ADF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7F2D68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Zadanie nr </w:t>
      </w:r>
      <w:r w:rsidR="00AD21E9">
        <w:rPr>
          <w:rFonts w:ascii="Times New Roman" w:eastAsia="Times New Roman" w:hAnsi="Times New Roman" w:cs="Times New Roman"/>
          <w:b/>
          <w:u w:val="single"/>
          <w:lang w:eastAsia="pl-PL"/>
        </w:rPr>
        <w:t>1</w:t>
      </w:r>
      <w:r w:rsidRPr="007F2D68">
        <w:rPr>
          <w:rFonts w:ascii="Times New Roman" w:eastAsia="Times New Roman" w:hAnsi="Times New Roman" w:cs="Times New Roman"/>
          <w:b/>
          <w:u w:val="single"/>
          <w:lang w:eastAsia="pl-PL"/>
        </w:rPr>
        <w:t>:</w:t>
      </w:r>
    </w:p>
    <w:p w14:paraId="38AB59F4" w14:textId="77777777" w:rsidR="00CB6ADF" w:rsidRPr="0011728B" w:rsidRDefault="00CB6ADF" w:rsidP="00CB6ADF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20A6B0CC" w14:textId="12371484" w:rsidR="00CB6ADF" w:rsidRPr="0011728B" w:rsidRDefault="00CB6ADF" w:rsidP="00CB6ADF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b/>
          <w:bCs/>
          <w:lang w:eastAsia="zh-CN"/>
        </w:rPr>
      </w:pPr>
      <w:r w:rsidRPr="0011728B">
        <w:rPr>
          <w:rFonts w:ascii="Times New Roman" w:eastAsia="Times New Roman" w:hAnsi="Times New Roman" w:cs="Times New Roman"/>
          <w:b/>
          <w:bCs/>
          <w:lang w:eastAsia="zh-CN"/>
        </w:rPr>
        <w:t xml:space="preserve">Oferta nr </w:t>
      </w:r>
      <w:r w:rsidR="00391A44" w:rsidRPr="0011728B">
        <w:rPr>
          <w:rFonts w:ascii="Times New Roman" w:eastAsia="Times New Roman" w:hAnsi="Times New Roman" w:cs="Times New Roman"/>
          <w:b/>
          <w:bCs/>
          <w:lang w:eastAsia="zh-CN"/>
        </w:rPr>
        <w:t>5</w:t>
      </w:r>
    </w:p>
    <w:p w14:paraId="35D93CB4" w14:textId="77777777" w:rsidR="00CB6ADF" w:rsidRPr="0011728B" w:rsidRDefault="00CB6ADF" w:rsidP="00CB6ADF">
      <w:pPr>
        <w:suppressAutoHyphens/>
        <w:spacing w:after="0" w:line="240" w:lineRule="auto"/>
        <w:ind w:left="709" w:right="-88"/>
        <w:rPr>
          <w:rFonts w:ascii="Times New Roman" w:hAnsi="Times New Roman"/>
          <w:b/>
          <w:bCs/>
          <w:sz w:val="6"/>
          <w:szCs w:val="6"/>
        </w:rPr>
      </w:pPr>
    </w:p>
    <w:p w14:paraId="7C661982" w14:textId="74EB75F6" w:rsidR="0074720C" w:rsidRPr="0011728B" w:rsidRDefault="0074720C" w:rsidP="0074720C">
      <w:pPr>
        <w:suppressAutoHyphens/>
        <w:spacing w:after="0" w:line="240" w:lineRule="auto"/>
        <w:ind w:right="-105" w:firstLine="709"/>
        <w:rPr>
          <w:rFonts w:ascii="Times New Roman" w:hAnsi="Times New Roman"/>
          <w:b/>
          <w:bCs/>
        </w:rPr>
      </w:pPr>
      <w:r w:rsidRPr="0011728B">
        <w:rPr>
          <w:rFonts w:ascii="Times New Roman" w:hAnsi="Times New Roman"/>
          <w:b/>
          <w:bCs/>
        </w:rPr>
        <w:t>PIXEL Centrum Komputerowe Tomasz Dziedzic</w:t>
      </w:r>
    </w:p>
    <w:p w14:paraId="73ED8CAE" w14:textId="77777777" w:rsidR="0074720C" w:rsidRPr="0011728B" w:rsidRDefault="0074720C" w:rsidP="0074720C">
      <w:pPr>
        <w:suppressAutoHyphens/>
        <w:spacing w:after="0" w:line="240" w:lineRule="auto"/>
        <w:ind w:right="-105" w:firstLine="709"/>
        <w:rPr>
          <w:rFonts w:ascii="Times New Roman" w:hAnsi="Times New Roman"/>
        </w:rPr>
      </w:pPr>
      <w:r w:rsidRPr="0011728B">
        <w:rPr>
          <w:rFonts w:ascii="Times New Roman" w:hAnsi="Times New Roman"/>
        </w:rPr>
        <w:t>Wolica 60</w:t>
      </w:r>
    </w:p>
    <w:p w14:paraId="7B3AE42C" w14:textId="77777777" w:rsidR="0074720C" w:rsidRPr="0011728B" w:rsidRDefault="0074720C" w:rsidP="0074720C">
      <w:pPr>
        <w:suppressAutoHyphens/>
        <w:spacing w:after="0" w:line="240" w:lineRule="auto"/>
        <w:ind w:right="-105" w:firstLine="709"/>
        <w:rPr>
          <w:rFonts w:ascii="Times New Roman" w:hAnsi="Times New Roman"/>
        </w:rPr>
      </w:pPr>
      <w:r w:rsidRPr="0011728B">
        <w:rPr>
          <w:rFonts w:ascii="Times New Roman" w:hAnsi="Times New Roman"/>
        </w:rPr>
        <w:t>28-232 Łubnice</w:t>
      </w:r>
    </w:p>
    <w:p w14:paraId="598ED133" w14:textId="77777777" w:rsidR="00310E8D" w:rsidRPr="0011728B" w:rsidRDefault="00310E8D" w:rsidP="00310E8D">
      <w:pPr>
        <w:suppressAutoHyphens/>
        <w:spacing w:after="0" w:line="240" w:lineRule="auto"/>
        <w:ind w:left="426" w:right="-102" w:firstLine="283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14:paraId="7EA85436" w14:textId="66D4C289" w:rsidR="00CB6ADF" w:rsidRPr="0011728B" w:rsidRDefault="00CB6ADF" w:rsidP="00CB6ADF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11728B">
        <w:rPr>
          <w:rFonts w:ascii="Times New Roman" w:eastAsia="Times New Roman" w:hAnsi="Times New Roman" w:cs="Times New Roman"/>
          <w:lang w:eastAsia="zh-CN"/>
        </w:rPr>
        <w:t xml:space="preserve">Cena łączna: </w:t>
      </w:r>
      <w:r w:rsidR="0074720C" w:rsidRPr="0011728B">
        <w:rPr>
          <w:rFonts w:ascii="Times New Roman" w:hAnsi="Times New Roman"/>
        </w:rPr>
        <w:t>19.050</w:t>
      </w:r>
      <w:r w:rsidR="00310E8D" w:rsidRPr="0011728B">
        <w:rPr>
          <w:rFonts w:ascii="Times New Roman" w:hAnsi="Times New Roman"/>
        </w:rPr>
        <w:t>,</w:t>
      </w:r>
      <w:r w:rsidR="0074720C" w:rsidRPr="0011728B">
        <w:rPr>
          <w:rFonts w:ascii="Times New Roman" w:hAnsi="Times New Roman"/>
        </w:rPr>
        <w:t>24</w:t>
      </w:r>
      <w:r w:rsidR="00AD21E9" w:rsidRPr="0011728B">
        <w:rPr>
          <w:rFonts w:ascii="Times New Roman" w:hAnsi="Times New Roman"/>
        </w:rPr>
        <w:t xml:space="preserve"> </w:t>
      </w:r>
      <w:r w:rsidRPr="0011728B">
        <w:rPr>
          <w:rFonts w:ascii="Times New Roman" w:eastAsia="Times New Roman" w:hAnsi="Times New Roman" w:cs="Times New Roman"/>
          <w:lang w:eastAsia="zh-CN"/>
        </w:rPr>
        <w:t>zł brutto</w:t>
      </w:r>
    </w:p>
    <w:p w14:paraId="1AB38CFD" w14:textId="35718FE4" w:rsidR="00CB6ADF" w:rsidRPr="0011728B" w:rsidRDefault="00CB6ADF" w:rsidP="00CB6ADF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11728B">
        <w:rPr>
          <w:rFonts w:ascii="Times New Roman" w:eastAsia="Times New Roman" w:hAnsi="Times New Roman" w:cs="Times New Roman"/>
          <w:lang w:eastAsia="zh-CN"/>
        </w:rPr>
        <w:t xml:space="preserve">Termin realizacji: </w:t>
      </w:r>
      <w:r w:rsidR="005A4931" w:rsidRPr="0011728B">
        <w:rPr>
          <w:rFonts w:ascii="Times New Roman" w:eastAsia="Times New Roman" w:hAnsi="Times New Roman" w:cs="Times New Roman"/>
          <w:lang w:eastAsia="zh-CN"/>
        </w:rPr>
        <w:t>6</w:t>
      </w:r>
      <w:r w:rsidRPr="0011728B">
        <w:rPr>
          <w:rFonts w:ascii="Times New Roman" w:eastAsia="Times New Roman" w:hAnsi="Times New Roman" w:cs="Times New Roman"/>
          <w:lang w:eastAsia="zh-CN"/>
        </w:rPr>
        <w:t xml:space="preserve"> dni</w:t>
      </w:r>
    </w:p>
    <w:p w14:paraId="75347E2E" w14:textId="154F0405" w:rsidR="00CB6ADF" w:rsidRPr="0011728B" w:rsidRDefault="005A4931" w:rsidP="00CB6ADF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11728B">
        <w:rPr>
          <w:rFonts w:ascii="Times New Roman" w:hAnsi="Times New Roman"/>
        </w:rPr>
        <w:t xml:space="preserve">Bezpłatna gwarancja komputer stacjonarny zał. </w:t>
      </w:r>
      <w:r w:rsidR="00AD21E9" w:rsidRPr="0011728B">
        <w:rPr>
          <w:rFonts w:ascii="Times New Roman" w:hAnsi="Times New Roman"/>
        </w:rPr>
        <w:t>A</w:t>
      </w:r>
      <w:r w:rsidR="00CB6ADF" w:rsidRPr="0011728B">
        <w:rPr>
          <w:rFonts w:ascii="Times New Roman" w:eastAsia="Times New Roman" w:hAnsi="Times New Roman" w:cs="Times New Roman"/>
          <w:lang w:eastAsia="zh-CN"/>
        </w:rPr>
        <w:t xml:space="preserve">: </w:t>
      </w:r>
      <w:r w:rsidR="0074720C" w:rsidRPr="0011728B">
        <w:rPr>
          <w:rFonts w:ascii="Times New Roman" w:eastAsia="Times New Roman" w:hAnsi="Times New Roman" w:cs="Times New Roman"/>
          <w:lang w:eastAsia="zh-CN"/>
        </w:rPr>
        <w:t>36</w:t>
      </w:r>
      <w:r w:rsidR="00CB6ADF" w:rsidRPr="0011728B">
        <w:rPr>
          <w:rFonts w:ascii="Times New Roman" w:eastAsia="Times New Roman" w:hAnsi="Times New Roman" w:cs="Times New Roman"/>
          <w:lang w:eastAsia="zh-CN"/>
        </w:rPr>
        <w:t xml:space="preserve"> miesięcy </w:t>
      </w:r>
    </w:p>
    <w:p w14:paraId="467D59D8" w14:textId="687B9EB9" w:rsidR="005A4931" w:rsidRPr="0011728B" w:rsidRDefault="005A4931" w:rsidP="00CB6ADF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11728B">
        <w:rPr>
          <w:rFonts w:ascii="Times New Roman" w:hAnsi="Times New Roman"/>
        </w:rPr>
        <w:t xml:space="preserve">Bezpłatna gwarancja monitor ekranowy zał. </w:t>
      </w:r>
      <w:r w:rsidR="00AD21E9" w:rsidRPr="0011728B">
        <w:rPr>
          <w:rFonts w:ascii="Times New Roman" w:hAnsi="Times New Roman"/>
        </w:rPr>
        <w:t>B</w:t>
      </w:r>
      <w:r w:rsidRPr="0011728B">
        <w:rPr>
          <w:rFonts w:ascii="Times New Roman" w:hAnsi="Times New Roman"/>
        </w:rPr>
        <w:t xml:space="preserve">: </w:t>
      </w:r>
      <w:r w:rsidR="00310E8D" w:rsidRPr="0011728B">
        <w:rPr>
          <w:rFonts w:ascii="Times New Roman" w:hAnsi="Times New Roman"/>
        </w:rPr>
        <w:t>36</w:t>
      </w:r>
      <w:r w:rsidRPr="0011728B">
        <w:rPr>
          <w:rFonts w:ascii="Times New Roman" w:hAnsi="Times New Roman"/>
        </w:rPr>
        <w:t xml:space="preserve"> miesięcy</w:t>
      </w:r>
    </w:p>
    <w:p w14:paraId="2BEA8386" w14:textId="77777777" w:rsidR="00776F85" w:rsidRPr="0011728B" w:rsidRDefault="00776F85" w:rsidP="005A4931">
      <w:pPr>
        <w:spacing w:after="0" w:line="240" w:lineRule="auto"/>
        <w:ind w:right="110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14:paraId="22BBBF54" w14:textId="1A3048F6" w:rsidR="00CB6ADF" w:rsidRPr="0011728B" w:rsidRDefault="00CB6ADF" w:rsidP="00CB6ADF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u w:val="single"/>
          <w:lang w:eastAsia="pl-PL"/>
        </w:rPr>
      </w:pPr>
      <w:r w:rsidRPr="0011728B">
        <w:rPr>
          <w:rFonts w:ascii="Times New Roman" w:eastAsia="Times New Roman" w:hAnsi="Times New Roman" w:cs="Times New Roman"/>
          <w:u w:val="single"/>
          <w:lang w:eastAsia="pl-PL"/>
        </w:rPr>
        <w:t xml:space="preserve">Punktacja zadanie nr </w:t>
      </w:r>
      <w:r w:rsidR="00AD21E9" w:rsidRPr="0011728B">
        <w:rPr>
          <w:rFonts w:ascii="Times New Roman" w:eastAsia="Times New Roman" w:hAnsi="Times New Roman" w:cs="Times New Roman"/>
          <w:u w:val="single"/>
          <w:lang w:eastAsia="pl-PL"/>
        </w:rPr>
        <w:t>1</w:t>
      </w:r>
    </w:p>
    <w:p w14:paraId="17A7C8CB" w14:textId="77777777" w:rsidR="00CB6ADF" w:rsidRPr="0011728B" w:rsidRDefault="00CB6ADF" w:rsidP="00CB6ADF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6"/>
          <w:szCs w:val="6"/>
          <w:u w:val="single"/>
          <w:lang w:eastAsia="pl-PL"/>
        </w:rPr>
      </w:pPr>
    </w:p>
    <w:p w14:paraId="1ACECDF8" w14:textId="77777777" w:rsidR="00CB6ADF" w:rsidRPr="0011728B" w:rsidRDefault="00CB6ADF" w:rsidP="00CB6ADF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11728B">
        <w:rPr>
          <w:rFonts w:ascii="Times New Roman" w:eastAsia="Times New Roman" w:hAnsi="Times New Roman" w:cs="Times New Roman"/>
          <w:lang w:eastAsia="zh-CN"/>
        </w:rPr>
        <w:t>Cena łączna: 60</w:t>
      </w:r>
    </w:p>
    <w:p w14:paraId="0AC05BBE" w14:textId="77777777" w:rsidR="00CB6ADF" w:rsidRPr="0011728B" w:rsidRDefault="00CB6ADF" w:rsidP="00CB6ADF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11728B">
        <w:rPr>
          <w:rFonts w:ascii="Times New Roman" w:eastAsia="Times New Roman" w:hAnsi="Times New Roman" w:cs="Times New Roman"/>
          <w:lang w:eastAsia="zh-CN"/>
        </w:rPr>
        <w:t>Termin realizacji: 20</w:t>
      </w:r>
    </w:p>
    <w:p w14:paraId="68118E71" w14:textId="53D5D7A9" w:rsidR="005A4931" w:rsidRPr="0011728B" w:rsidRDefault="005A4931" w:rsidP="005A4931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11728B">
        <w:rPr>
          <w:rFonts w:ascii="Times New Roman" w:hAnsi="Times New Roman"/>
        </w:rPr>
        <w:t xml:space="preserve">Bezpłatna gwarancja komputer stacjonarny zał. </w:t>
      </w:r>
      <w:r w:rsidR="00AD21E9" w:rsidRPr="0011728B">
        <w:rPr>
          <w:rFonts w:ascii="Times New Roman" w:hAnsi="Times New Roman"/>
        </w:rPr>
        <w:t>A</w:t>
      </w:r>
      <w:r w:rsidRPr="0011728B">
        <w:rPr>
          <w:rFonts w:ascii="Times New Roman" w:eastAsia="Times New Roman" w:hAnsi="Times New Roman" w:cs="Times New Roman"/>
          <w:lang w:eastAsia="zh-CN"/>
        </w:rPr>
        <w:t xml:space="preserve">: </w:t>
      </w:r>
      <w:r w:rsidR="00EB286A" w:rsidRPr="0011728B">
        <w:rPr>
          <w:rFonts w:ascii="Times New Roman" w:eastAsia="Times New Roman" w:hAnsi="Times New Roman" w:cs="Times New Roman"/>
          <w:lang w:eastAsia="zh-CN"/>
        </w:rPr>
        <w:t>1</w:t>
      </w:r>
      <w:r w:rsidRPr="0011728B">
        <w:rPr>
          <w:rFonts w:ascii="Times New Roman" w:eastAsia="Times New Roman" w:hAnsi="Times New Roman" w:cs="Times New Roman"/>
          <w:lang w:eastAsia="zh-CN"/>
        </w:rPr>
        <w:t>0</w:t>
      </w:r>
    </w:p>
    <w:p w14:paraId="049271DA" w14:textId="3FAA474E" w:rsidR="005A4931" w:rsidRPr="0011728B" w:rsidRDefault="005A4931" w:rsidP="005A4931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11728B">
        <w:rPr>
          <w:rFonts w:ascii="Times New Roman" w:hAnsi="Times New Roman"/>
        </w:rPr>
        <w:t xml:space="preserve">Bezpłatna gwarancja monitor ekranowy zał. </w:t>
      </w:r>
      <w:r w:rsidR="00AD21E9" w:rsidRPr="0011728B">
        <w:rPr>
          <w:rFonts w:ascii="Times New Roman" w:hAnsi="Times New Roman"/>
        </w:rPr>
        <w:t>B</w:t>
      </w:r>
      <w:r w:rsidRPr="0011728B">
        <w:rPr>
          <w:rFonts w:ascii="Times New Roman" w:hAnsi="Times New Roman"/>
        </w:rPr>
        <w:t xml:space="preserve">: </w:t>
      </w:r>
      <w:r w:rsidR="00EB286A" w:rsidRPr="0011728B">
        <w:rPr>
          <w:rFonts w:ascii="Times New Roman" w:hAnsi="Times New Roman"/>
        </w:rPr>
        <w:t>1</w:t>
      </w:r>
      <w:r w:rsidRPr="0011728B">
        <w:rPr>
          <w:rFonts w:ascii="Times New Roman" w:hAnsi="Times New Roman"/>
        </w:rPr>
        <w:t>0</w:t>
      </w:r>
    </w:p>
    <w:p w14:paraId="65789A71" w14:textId="77777777" w:rsidR="00CB6ADF" w:rsidRPr="0011728B" w:rsidRDefault="00CB6ADF" w:rsidP="00CB6ADF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lang w:eastAsia="pl-PL"/>
        </w:rPr>
      </w:pPr>
      <w:r w:rsidRPr="0011728B">
        <w:rPr>
          <w:rFonts w:ascii="Times New Roman" w:eastAsia="Times New Roman" w:hAnsi="Times New Roman" w:cs="Times New Roman"/>
          <w:lang w:eastAsia="pl-PL"/>
        </w:rPr>
        <w:t>Łączna liczba punktów: 100</w:t>
      </w:r>
    </w:p>
    <w:p w14:paraId="5EC9C66D" w14:textId="77777777" w:rsidR="00CB6ADF" w:rsidRPr="0011728B" w:rsidRDefault="00CB6ADF" w:rsidP="00CB6ADF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7DCE3A95" w14:textId="77777777" w:rsidR="00CB6ADF" w:rsidRPr="0011728B" w:rsidRDefault="00CB6ADF" w:rsidP="00CB6ADF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11728B">
        <w:rPr>
          <w:rFonts w:ascii="Times New Roman" w:eastAsia="Times New Roman" w:hAnsi="Times New Roman" w:cs="Times New Roman"/>
          <w:bCs/>
          <w:u w:val="single"/>
          <w:lang w:eastAsia="pl-PL"/>
        </w:rPr>
        <w:t>Uzasadnienie wyboru oferty:</w:t>
      </w:r>
    </w:p>
    <w:p w14:paraId="6BAA510D" w14:textId="7D649132" w:rsidR="00CB6ADF" w:rsidRPr="007F2D68" w:rsidRDefault="00CB6ADF" w:rsidP="00CB6ADF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1728B">
        <w:rPr>
          <w:rFonts w:ascii="Times New Roman" w:eastAsia="Times New Roman" w:hAnsi="Times New Roman" w:cs="Times New Roman"/>
          <w:bCs/>
          <w:lang w:eastAsia="pl-PL"/>
        </w:rPr>
        <w:t xml:space="preserve">Zamawiający wybrał ofertę Wykonawcy zgodnie z </w:t>
      </w:r>
      <w:r w:rsidR="004B7B32" w:rsidRPr="0011728B">
        <w:rPr>
          <w:rFonts w:ascii="Times New Roman" w:eastAsia="Times New Roman" w:hAnsi="Times New Roman" w:cs="Times New Roman"/>
          <w:bCs/>
          <w:lang w:eastAsia="pl-PL"/>
        </w:rPr>
        <w:t>art</w:t>
      </w:r>
      <w:r w:rsidRPr="0011728B">
        <w:rPr>
          <w:rFonts w:ascii="Times New Roman" w:eastAsia="Times New Roman" w:hAnsi="Times New Roman" w:cs="Times New Roman"/>
          <w:bCs/>
          <w:lang w:eastAsia="pl-PL"/>
        </w:rPr>
        <w:t xml:space="preserve">. 239 </w:t>
      </w:r>
      <w:proofErr w:type="spellStart"/>
      <w:r w:rsidRPr="0011728B">
        <w:rPr>
          <w:rFonts w:ascii="Times New Roman" w:eastAsia="Times New Roman" w:hAnsi="Times New Roman" w:cs="Times New Roman"/>
          <w:bCs/>
          <w:lang w:eastAsia="pl-PL"/>
        </w:rPr>
        <w:t>Pzp</w:t>
      </w:r>
      <w:proofErr w:type="spellEnd"/>
      <w:r w:rsidR="005A4931" w:rsidRPr="0011728B">
        <w:rPr>
          <w:rFonts w:ascii="Times New Roman" w:eastAsia="Times New Roman" w:hAnsi="Times New Roman" w:cs="Times New Roman"/>
          <w:bCs/>
          <w:lang w:eastAsia="pl-PL"/>
        </w:rPr>
        <w:t>,</w:t>
      </w:r>
      <w:r w:rsidRPr="0011728B">
        <w:rPr>
          <w:rFonts w:ascii="Times New Roman" w:eastAsia="Times New Roman" w:hAnsi="Times New Roman" w:cs="Times New Roman"/>
          <w:bCs/>
          <w:lang w:eastAsia="pl-PL"/>
        </w:rPr>
        <w:t xml:space="preserve"> gdyż  jest to oferta najkorzystniejsza. Wykonawca otrzymał najwyższą liczbę </w:t>
      </w:r>
      <w:r w:rsidRPr="007F2D68">
        <w:rPr>
          <w:rFonts w:ascii="Times New Roman" w:eastAsia="Times New Roman" w:hAnsi="Times New Roman" w:cs="Times New Roman"/>
          <w:bCs/>
          <w:lang w:eastAsia="pl-PL"/>
        </w:rPr>
        <w:t>punktów na podstawie kryteriów oceny ofert określonych przez Zamawiającego w dokumentach zamówienia.</w:t>
      </w:r>
    </w:p>
    <w:p w14:paraId="7FF4415A" w14:textId="53AF76EA" w:rsidR="00CB6ADF" w:rsidRDefault="00CB6ADF" w:rsidP="00CB6ADF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5045CC9A" w14:textId="792011AA" w:rsidR="00AD21E9" w:rsidRPr="007F2D68" w:rsidRDefault="00AD21E9" w:rsidP="00AD21E9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7F2D68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Zadanie nr </w:t>
      </w:r>
      <w:r>
        <w:rPr>
          <w:rFonts w:ascii="Times New Roman" w:eastAsia="Times New Roman" w:hAnsi="Times New Roman" w:cs="Times New Roman"/>
          <w:b/>
          <w:u w:val="single"/>
          <w:lang w:eastAsia="pl-PL"/>
        </w:rPr>
        <w:t>2</w:t>
      </w:r>
      <w:r w:rsidRPr="007F2D68">
        <w:rPr>
          <w:rFonts w:ascii="Times New Roman" w:eastAsia="Times New Roman" w:hAnsi="Times New Roman" w:cs="Times New Roman"/>
          <w:b/>
          <w:u w:val="single"/>
          <w:lang w:eastAsia="pl-PL"/>
        </w:rPr>
        <w:t>:</w:t>
      </w:r>
    </w:p>
    <w:p w14:paraId="20C710FB" w14:textId="77777777" w:rsidR="00AD21E9" w:rsidRPr="0011728B" w:rsidRDefault="00AD21E9" w:rsidP="00AD21E9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12A76A53" w14:textId="77777777" w:rsidR="00E039E2" w:rsidRPr="0011728B" w:rsidRDefault="00E039E2" w:rsidP="00E039E2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b/>
          <w:bCs/>
          <w:lang w:eastAsia="zh-CN"/>
        </w:rPr>
      </w:pPr>
      <w:r w:rsidRPr="0011728B">
        <w:rPr>
          <w:rFonts w:ascii="Times New Roman" w:eastAsia="Times New Roman" w:hAnsi="Times New Roman" w:cs="Times New Roman"/>
          <w:b/>
          <w:bCs/>
          <w:lang w:eastAsia="zh-CN"/>
        </w:rPr>
        <w:t>Oferta nr 4</w:t>
      </w:r>
    </w:p>
    <w:p w14:paraId="3BA6C087" w14:textId="77777777" w:rsidR="00E039E2" w:rsidRPr="0011728B" w:rsidRDefault="00E039E2" w:rsidP="00E039E2">
      <w:pPr>
        <w:suppressAutoHyphens/>
        <w:spacing w:after="0" w:line="240" w:lineRule="auto"/>
        <w:ind w:left="709" w:right="-88"/>
        <w:rPr>
          <w:rFonts w:ascii="Times New Roman" w:hAnsi="Times New Roman"/>
          <w:b/>
          <w:bCs/>
          <w:sz w:val="6"/>
          <w:szCs w:val="6"/>
        </w:rPr>
      </w:pPr>
    </w:p>
    <w:p w14:paraId="0734D4BC" w14:textId="77777777" w:rsidR="00E039E2" w:rsidRPr="0011728B" w:rsidRDefault="00E039E2" w:rsidP="00E039E2">
      <w:pPr>
        <w:suppressAutoHyphens/>
        <w:spacing w:after="0" w:line="240" w:lineRule="auto"/>
        <w:ind w:left="426" w:right="-102" w:firstLine="283"/>
        <w:rPr>
          <w:rFonts w:ascii="Times New Roman" w:hAnsi="Times New Roman"/>
          <w:b/>
          <w:bCs/>
        </w:rPr>
      </w:pPr>
      <w:r w:rsidRPr="0011728B">
        <w:rPr>
          <w:rFonts w:ascii="Times New Roman" w:hAnsi="Times New Roman"/>
          <w:b/>
          <w:bCs/>
        </w:rPr>
        <w:t>JACEK KIEŁBRATOWSKI</w:t>
      </w:r>
    </w:p>
    <w:p w14:paraId="10D1F409" w14:textId="77777777" w:rsidR="00E039E2" w:rsidRPr="0011728B" w:rsidRDefault="00E039E2" w:rsidP="00E039E2">
      <w:pPr>
        <w:suppressAutoHyphens/>
        <w:spacing w:after="0" w:line="240" w:lineRule="auto"/>
        <w:ind w:left="426" w:right="-102" w:firstLine="283"/>
        <w:rPr>
          <w:rFonts w:ascii="Times New Roman" w:hAnsi="Times New Roman"/>
        </w:rPr>
      </w:pPr>
      <w:r w:rsidRPr="0011728B">
        <w:rPr>
          <w:rFonts w:ascii="Times New Roman" w:hAnsi="Times New Roman"/>
        </w:rPr>
        <w:t>ul. Jagiellońska 8</w:t>
      </w:r>
    </w:p>
    <w:p w14:paraId="618BB889" w14:textId="77777777" w:rsidR="00E039E2" w:rsidRPr="0011728B" w:rsidRDefault="00E039E2" w:rsidP="00E039E2">
      <w:pPr>
        <w:suppressAutoHyphens/>
        <w:spacing w:after="0" w:line="240" w:lineRule="auto"/>
        <w:ind w:left="426" w:right="-102" w:firstLine="283"/>
        <w:rPr>
          <w:rFonts w:ascii="Times New Roman" w:hAnsi="Times New Roman"/>
        </w:rPr>
      </w:pPr>
      <w:r w:rsidRPr="0011728B">
        <w:rPr>
          <w:rFonts w:ascii="Times New Roman" w:hAnsi="Times New Roman"/>
        </w:rPr>
        <w:t>80-371 Gdańsk</w:t>
      </w:r>
    </w:p>
    <w:p w14:paraId="0833F203" w14:textId="77777777" w:rsidR="00E039E2" w:rsidRPr="0011728B" w:rsidRDefault="00E039E2" w:rsidP="00AD21E9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14:paraId="31A9DA83" w14:textId="586A7C6B" w:rsidR="00AD21E9" w:rsidRPr="0011728B" w:rsidRDefault="00AD21E9" w:rsidP="00AD21E9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11728B">
        <w:rPr>
          <w:rFonts w:ascii="Times New Roman" w:eastAsia="Times New Roman" w:hAnsi="Times New Roman" w:cs="Times New Roman"/>
          <w:lang w:eastAsia="zh-CN"/>
        </w:rPr>
        <w:t xml:space="preserve">Cena łączna: </w:t>
      </w:r>
      <w:r w:rsidR="00E039E2" w:rsidRPr="0011728B">
        <w:rPr>
          <w:rFonts w:ascii="Times New Roman" w:hAnsi="Times New Roman"/>
        </w:rPr>
        <w:t xml:space="preserve">4.575,60 </w:t>
      </w:r>
      <w:r w:rsidRPr="0011728B">
        <w:rPr>
          <w:rFonts w:ascii="Times New Roman" w:eastAsia="Times New Roman" w:hAnsi="Times New Roman" w:cs="Times New Roman"/>
          <w:lang w:eastAsia="zh-CN"/>
        </w:rPr>
        <w:t>zł brutto</w:t>
      </w:r>
    </w:p>
    <w:p w14:paraId="5C30B06D" w14:textId="77777777" w:rsidR="00AD21E9" w:rsidRPr="0011728B" w:rsidRDefault="00AD21E9" w:rsidP="00AD21E9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11728B">
        <w:rPr>
          <w:rFonts w:ascii="Times New Roman" w:eastAsia="Times New Roman" w:hAnsi="Times New Roman" w:cs="Times New Roman"/>
          <w:lang w:eastAsia="zh-CN"/>
        </w:rPr>
        <w:t>Termin realizacji: 6 dni</w:t>
      </w:r>
    </w:p>
    <w:p w14:paraId="3D773268" w14:textId="5B12B3B9" w:rsidR="00D2436D" w:rsidRPr="0011728B" w:rsidRDefault="00D2436D" w:rsidP="00D2436D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11728B">
        <w:rPr>
          <w:rFonts w:ascii="Times New Roman" w:hAnsi="Times New Roman"/>
        </w:rPr>
        <w:t>Bezpłatna gwarancja komputer przenośny zał. C</w:t>
      </w:r>
      <w:r w:rsidRPr="0011728B">
        <w:rPr>
          <w:rFonts w:ascii="Times New Roman" w:eastAsia="Times New Roman" w:hAnsi="Times New Roman" w:cs="Times New Roman"/>
          <w:lang w:eastAsia="zh-CN"/>
        </w:rPr>
        <w:t xml:space="preserve">: </w:t>
      </w:r>
      <w:r w:rsidR="00E039E2" w:rsidRPr="0011728B">
        <w:rPr>
          <w:rFonts w:ascii="Times New Roman" w:eastAsia="Times New Roman" w:hAnsi="Times New Roman" w:cs="Times New Roman"/>
          <w:lang w:eastAsia="zh-CN"/>
        </w:rPr>
        <w:t>36</w:t>
      </w:r>
      <w:r w:rsidRPr="0011728B">
        <w:rPr>
          <w:rFonts w:ascii="Times New Roman" w:eastAsia="Times New Roman" w:hAnsi="Times New Roman" w:cs="Times New Roman"/>
          <w:lang w:eastAsia="zh-CN"/>
        </w:rPr>
        <w:t xml:space="preserve"> miesięcy </w:t>
      </w:r>
    </w:p>
    <w:p w14:paraId="676C2523" w14:textId="6ACEDE13" w:rsidR="00AD21E9" w:rsidRPr="0011728B" w:rsidRDefault="00D2436D" w:rsidP="00E039E2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11728B">
        <w:rPr>
          <w:rFonts w:ascii="Times New Roman" w:hAnsi="Times New Roman"/>
        </w:rPr>
        <w:t>Bezpłatna gwarancja monitor ekranowy zał. D: 36 miesięcy</w:t>
      </w:r>
    </w:p>
    <w:p w14:paraId="2721BD95" w14:textId="77777777" w:rsidR="00052CBA" w:rsidRPr="0011728B" w:rsidRDefault="00052CBA" w:rsidP="00AD21E9">
      <w:pPr>
        <w:spacing w:after="0" w:line="240" w:lineRule="auto"/>
        <w:ind w:right="110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14:paraId="3AD9B084" w14:textId="21C5552C" w:rsidR="00AD21E9" w:rsidRPr="0011728B" w:rsidRDefault="00AD21E9" w:rsidP="00AD21E9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u w:val="single"/>
          <w:lang w:eastAsia="pl-PL"/>
        </w:rPr>
      </w:pPr>
      <w:r w:rsidRPr="0011728B">
        <w:rPr>
          <w:rFonts w:ascii="Times New Roman" w:eastAsia="Times New Roman" w:hAnsi="Times New Roman" w:cs="Times New Roman"/>
          <w:u w:val="single"/>
          <w:lang w:eastAsia="pl-PL"/>
        </w:rPr>
        <w:lastRenderedPageBreak/>
        <w:t>Punktacja zadanie nr 2</w:t>
      </w:r>
    </w:p>
    <w:p w14:paraId="4C559B02" w14:textId="77777777" w:rsidR="00AD21E9" w:rsidRPr="0011728B" w:rsidRDefault="00AD21E9" w:rsidP="00AD21E9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6"/>
          <w:szCs w:val="6"/>
          <w:u w:val="single"/>
          <w:lang w:eastAsia="pl-PL"/>
        </w:rPr>
      </w:pPr>
    </w:p>
    <w:p w14:paraId="0B287A84" w14:textId="77777777" w:rsidR="00AD21E9" w:rsidRPr="0011728B" w:rsidRDefault="00AD21E9" w:rsidP="00AD21E9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11728B">
        <w:rPr>
          <w:rFonts w:ascii="Times New Roman" w:eastAsia="Times New Roman" w:hAnsi="Times New Roman" w:cs="Times New Roman"/>
          <w:lang w:eastAsia="zh-CN"/>
        </w:rPr>
        <w:t>Cena łączna: 60</w:t>
      </w:r>
    </w:p>
    <w:p w14:paraId="2AF0C4D0" w14:textId="77777777" w:rsidR="00AD21E9" w:rsidRPr="0011728B" w:rsidRDefault="00AD21E9" w:rsidP="00AD21E9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11728B">
        <w:rPr>
          <w:rFonts w:ascii="Times New Roman" w:eastAsia="Times New Roman" w:hAnsi="Times New Roman" w:cs="Times New Roman"/>
          <w:lang w:eastAsia="zh-CN"/>
        </w:rPr>
        <w:t>Termin realizacji: 20</w:t>
      </w:r>
    </w:p>
    <w:p w14:paraId="4DFD8A94" w14:textId="6B4EAFBC" w:rsidR="00D2436D" w:rsidRPr="0011728B" w:rsidRDefault="00D2436D" w:rsidP="00D2436D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11728B">
        <w:rPr>
          <w:rFonts w:ascii="Times New Roman" w:hAnsi="Times New Roman"/>
        </w:rPr>
        <w:t>Bezpłatna gwarancja komputer przenośny zał. C</w:t>
      </w:r>
      <w:r w:rsidRPr="0011728B">
        <w:rPr>
          <w:rFonts w:ascii="Times New Roman" w:eastAsia="Times New Roman" w:hAnsi="Times New Roman" w:cs="Times New Roman"/>
          <w:lang w:eastAsia="zh-CN"/>
        </w:rPr>
        <w:t xml:space="preserve">: 10 </w:t>
      </w:r>
    </w:p>
    <w:p w14:paraId="12BA1C58" w14:textId="4A02ECC9" w:rsidR="00D2436D" w:rsidRPr="0011728B" w:rsidRDefault="00D2436D" w:rsidP="00D2436D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11728B">
        <w:rPr>
          <w:rFonts w:ascii="Times New Roman" w:hAnsi="Times New Roman"/>
        </w:rPr>
        <w:t>Bezpłatna gwarancja monitor ekranowy zał. D: 10</w:t>
      </w:r>
    </w:p>
    <w:p w14:paraId="4BC12794" w14:textId="77777777" w:rsidR="00AD21E9" w:rsidRPr="0011728B" w:rsidRDefault="00AD21E9" w:rsidP="00AD21E9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lang w:eastAsia="pl-PL"/>
        </w:rPr>
      </w:pPr>
      <w:r w:rsidRPr="0011728B">
        <w:rPr>
          <w:rFonts w:ascii="Times New Roman" w:eastAsia="Times New Roman" w:hAnsi="Times New Roman" w:cs="Times New Roman"/>
          <w:lang w:eastAsia="pl-PL"/>
        </w:rPr>
        <w:t>Łączna liczba punktów: 100</w:t>
      </w:r>
    </w:p>
    <w:p w14:paraId="4C1847CF" w14:textId="77777777" w:rsidR="00AD21E9" w:rsidRPr="0011728B" w:rsidRDefault="00AD21E9" w:rsidP="00AD21E9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5A87B161" w14:textId="77777777" w:rsidR="00AD21E9" w:rsidRPr="0011728B" w:rsidRDefault="00AD21E9" w:rsidP="00AD21E9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11728B">
        <w:rPr>
          <w:rFonts w:ascii="Times New Roman" w:eastAsia="Times New Roman" w:hAnsi="Times New Roman" w:cs="Times New Roman"/>
          <w:bCs/>
          <w:u w:val="single"/>
          <w:lang w:eastAsia="pl-PL"/>
        </w:rPr>
        <w:t>Uzasadnienie wyboru oferty:</w:t>
      </w:r>
    </w:p>
    <w:p w14:paraId="22ACC6A2" w14:textId="77777777" w:rsidR="00AD21E9" w:rsidRPr="007F2D68" w:rsidRDefault="00AD21E9" w:rsidP="00AD21E9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1728B">
        <w:rPr>
          <w:rFonts w:ascii="Times New Roman" w:eastAsia="Times New Roman" w:hAnsi="Times New Roman" w:cs="Times New Roman"/>
          <w:bCs/>
          <w:lang w:eastAsia="pl-PL"/>
        </w:rPr>
        <w:t xml:space="preserve">Zamawiający wybrał ofertę Wykonawcy zgodnie z art. 239 </w:t>
      </w:r>
      <w:proofErr w:type="spellStart"/>
      <w:r w:rsidRPr="0011728B">
        <w:rPr>
          <w:rFonts w:ascii="Times New Roman" w:eastAsia="Times New Roman" w:hAnsi="Times New Roman" w:cs="Times New Roman"/>
          <w:bCs/>
          <w:lang w:eastAsia="pl-PL"/>
        </w:rPr>
        <w:t>Pzp</w:t>
      </w:r>
      <w:proofErr w:type="spellEnd"/>
      <w:r w:rsidRPr="0011728B">
        <w:rPr>
          <w:rFonts w:ascii="Times New Roman" w:eastAsia="Times New Roman" w:hAnsi="Times New Roman" w:cs="Times New Roman"/>
          <w:bCs/>
          <w:lang w:eastAsia="pl-PL"/>
        </w:rPr>
        <w:t xml:space="preserve">, gdyż  jest to oferta najkorzystniejsza. Wykonawca otrzymał najwyższą liczbę </w:t>
      </w:r>
      <w:r w:rsidRPr="007F2D68">
        <w:rPr>
          <w:rFonts w:ascii="Times New Roman" w:eastAsia="Times New Roman" w:hAnsi="Times New Roman" w:cs="Times New Roman"/>
          <w:bCs/>
          <w:lang w:eastAsia="pl-PL"/>
        </w:rPr>
        <w:t>punktów na podstawie kryteriów oceny ofert określonych przez Zamawiającego w dokumentach zamówienia.</w:t>
      </w:r>
    </w:p>
    <w:p w14:paraId="074862E9" w14:textId="08CF1E6D" w:rsidR="003924B5" w:rsidRDefault="003924B5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7C2BB11E" w14:textId="06359D6D" w:rsidR="00D2436D" w:rsidRPr="007F2D68" w:rsidRDefault="00D2436D" w:rsidP="00D2436D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7F2D68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Zadanie nr </w:t>
      </w:r>
      <w:r>
        <w:rPr>
          <w:rFonts w:ascii="Times New Roman" w:eastAsia="Times New Roman" w:hAnsi="Times New Roman" w:cs="Times New Roman"/>
          <w:b/>
          <w:u w:val="single"/>
          <w:lang w:eastAsia="pl-PL"/>
        </w:rPr>
        <w:t>3</w:t>
      </w:r>
      <w:r w:rsidRPr="007F2D68">
        <w:rPr>
          <w:rFonts w:ascii="Times New Roman" w:eastAsia="Times New Roman" w:hAnsi="Times New Roman" w:cs="Times New Roman"/>
          <w:b/>
          <w:u w:val="single"/>
          <w:lang w:eastAsia="pl-PL"/>
        </w:rPr>
        <w:t>:</w:t>
      </w:r>
    </w:p>
    <w:p w14:paraId="3336D82A" w14:textId="77777777" w:rsidR="00D2436D" w:rsidRPr="007F2D68" w:rsidRDefault="00D2436D" w:rsidP="00D2436D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5A0F9E4B" w14:textId="01509940" w:rsidR="00D2436D" w:rsidRPr="0011728B" w:rsidRDefault="00D2436D" w:rsidP="00D2436D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b/>
          <w:bCs/>
          <w:lang w:eastAsia="zh-CN"/>
        </w:rPr>
      </w:pPr>
      <w:r w:rsidRPr="0011728B">
        <w:rPr>
          <w:rFonts w:ascii="Times New Roman" w:eastAsia="Times New Roman" w:hAnsi="Times New Roman" w:cs="Times New Roman"/>
          <w:b/>
          <w:bCs/>
          <w:lang w:eastAsia="zh-CN"/>
        </w:rPr>
        <w:t xml:space="preserve">Oferta nr </w:t>
      </w:r>
      <w:r w:rsidR="0074720C" w:rsidRPr="0011728B">
        <w:rPr>
          <w:rFonts w:ascii="Times New Roman" w:eastAsia="Times New Roman" w:hAnsi="Times New Roman" w:cs="Times New Roman"/>
          <w:b/>
          <w:bCs/>
          <w:lang w:eastAsia="zh-CN"/>
        </w:rPr>
        <w:t>4</w:t>
      </w:r>
    </w:p>
    <w:p w14:paraId="243897B0" w14:textId="77777777" w:rsidR="00D2436D" w:rsidRPr="0011728B" w:rsidRDefault="00D2436D" w:rsidP="00D2436D">
      <w:pPr>
        <w:suppressAutoHyphens/>
        <w:spacing w:after="0" w:line="240" w:lineRule="auto"/>
        <w:ind w:left="709" w:right="-88"/>
        <w:rPr>
          <w:rFonts w:ascii="Times New Roman" w:hAnsi="Times New Roman"/>
          <w:b/>
          <w:bCs/>
          <w:sz w:val="6"/>
          <w:szCs w:val="6"/>
        </w:rPr>
      </w:pPr>
    </w:p>
    <w:p w14:paraId="16F3ECAF" w14:textId="77777777" w:rsidR="0074720C" w:rsidRPr="0011728B" w:rsidRDefault="0074720C" w:rsidP="0074720C">
      <w:pPr>
        <w:suppressAutoHyphens/>
        <w:spacing w:after="0" w:line="240" w:lineRule="auto"/>
        <w:ind w:left="426" w:right="-102" w:firstLine="283"/>
        <w:rPr>
          <w:rFonts w:ascii="Times New Roman" w:hAnsi="Times New Roman"/>
          <w:b/>
          <w:bCs/>
        </w:rPr>
      </w:pPr>
      <w:r w:rsidRPr="0011728B">
        <w:rPr>
          <w:rFonts w:ascii="Times New Roman" w:hAnsi="Times New Roman"/>
          <w:b/>
          <w:bCs/>
        </w:rPr>
        <w:t>JACEK KIEŁBRATOWSKI</w:t>
      </w:r>
    </w:p>
    <w:p w14:paraId="26CBB471" w14:textId="77777777" w:rsidR="0074720C" w:rsidRPr="0011728B" w:rsidRDefault="0074720C" w:rsidP="0074720C">
      <w:pPr>
        <w:suppressAutoHyphens/>
        <w:spacing w:after="0" w:line="240" w:lineRule="auto"/>
        <w:ind w:left="426" w:right="-102" w:firstLine="283"/>
        <w:rPr>
          <w:rFonts w:ascii="Times New Roman" w:hAnsi="Times New Roman"/>
        </w:rPr>
      </w:pPr>
      <w:r w:rsidRPr="0011728B">
        <w:rPr>
          <w:rFonts w:ascii="Times New Roman" w:hAnsi="Times New Roman"/>
        </w:rPr>
        <w:t>ul. Jagiellońska 8</w:t>
      </w:r>
    </w:p>
    <w:p w14:paraId="60F61503" w14:textId="6FD615BC" w:rsidR="00D2436D" w:rsidRPr="0011728B" w:rsidRDefault="0074720C" w:rsidP="0074720C">
      <w:pPr>
        <w:suppressAutoHyphens/>
        <w:spacing w:after="0" w:line="240" w:lineRule="auto"/>
        <w:ind w:left="426" w:right="-102" w:firstLine="283"/>
        <w:rPr>
          <w:rFonts w:ascii="Times New Roman" w:hAnsi="Times New Roman"/>
        </w:rPr>
      </w:pPr>
      <w:r w:rsidRPr="0011728B">
        <w:rPr>
          <w:rFonts w:ascii="Times New Roman" w:hAnsi="Times New Roman"/>
        </w:rPr>
        <w:t>80-371 Gdańsk</w:t>
      </w:r>
    </w:p>
    <w:p w14:paraId="5B90EFA7" w14:textId="77777777" w:rsidR="00D2436D" w:rsidRPr="0011728B" w:rsidRDefault="00D2436D" w:rsidP="00D2436D">
      <w:pPr>
        <w:suppressAutoHyphens/>
        <w:spacing w:after="0" w:line="240" w:lineRule="auto"/>
        <w:ind w:left="426" w:right="-102" w:firstLine="283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14:paraId="6246B228" w14:textId="694E6576" w:rsidR="00D2436D" w:rsidRPr="0011728B" w:rsidRDefault="00D2436D" w:rsidP="00D2436D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11728B">
        <w:rPr>
          <w:rFonts w:ascii="Times New Roman" w:eastAsia="Times New Roman" w:hAnsi="Times New Roman" w:cs="Times New Roman"/>
          <w:lang w:eastAsia="zh-CN"/>
        </w:rPr>
        <w:t xml:space="preserve">Cena łączna: </w:t>
      </w:r>
      <w:r w:rsidR="0074720C" w:rsidRPr="0011728B">
        <w:rPr>
          <w:rFonts w:ascii="Times New Roman" w:hAnsi="Times New Roman"/>
        </w:rPr>
        <w:t>3.437,85</w:t>
      </w:r>
      <w:r w:rsidRPr="0011728B">
        <w:rPr>
          <w:rFonts w:ascii="Times New Roman" w:hAnsi="Times New Roman"/>
        </w:rPr>
        <w:t xml:space="preserve"> </w:t>
      </w:r>
      <w:r w:rsidRPr="0011728B">
        <w:rPr>
          <w:rFonts w:ascii="Times New Roman" w:eastAsia="Times New Roman" w:hAnsi="Times New Roman" w:cs="Times New Roman"/>
          <w:lang w:eastAsia="zh-CN"/>
        </w:rPr>
        <w:t>zł brutto</w:t>
      </w:r>
    </w:p>
    <w:p w14:paraId="4D2D963A" w14:textId="77777777" w:rsidR="00D2436D" w:rsidRPr="0011728B" w:rsidRDefault="00D2436D" w:rsidP="00D2436D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11728B">
        <w:rPr>
          <w:rFonts w:ascii="Times New Roman" w:eastAsia="Times New Roman" w:hAnsi="Times New Roman" w:cs="Times New Roman"/>
          <w:lang w:eastAsia="zh-CN"/>
        </w:rPr>
        <w:t>Termin realizacji: 6 dni</w:t>
      </w:r>
    </w:p>
    <w:p w14:paraId="4E94A97D" w14:textId="7505E824" w:rsidR="00D2436D" w:rsidRPr="0011728B" w:rsidRDefault="00D2436D" w:rsidP="00D2436D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11728B">
        <w:rPr>
          <w:rFonts w:ascii="Times New Roman" w:hAnsi="Times New Roman"/>
        </w:rPr>
        <w:t>Bezpłatna gwarancja przenośny zał. C. A</w:t>
      </w:r>
      <w:r w:rsidRPr="0011728B">
        <w:rPr>
          <w:rFonts w:ascii="Times New Roman" w:eastAsia="Times New Roman" w:hAnsi="Times New Roman" w:cs="Times New Roman"/>
          <w:lang w:eastAsia="zh-CN"/>
        </w:rPr>
        <w:t xml:space="preserve">: </w:t>
      </w:r>
      <w:r w:rsidR="0074720C" w:rsidRPr="0011728B">
        <w:rPr>
          <w:rFonts w:ascii="Times New Roman" w:eastAsia="Times New Roman" w:hAnsi="Times New Roman" w:cs="Times New Roman"/>
          <w:lang w:eastAsia="zh-CN"/>
        </w:rPr>
        <w:t>36</w:t>
      </w:r>
      <w:r w:rsidRPr="0011728B">
        <w:rPr>
          <w:rFonts w:ascii="Times New Roman" w:eastAsia="Times New Roman" w:hAnsi="Times New Roman" w:cs="Times New Roman"/>
          <w:lang w:eastAsia="zh-CN"/>
        </w:rPr>
        <w:t xml:space="preserve"> miesięcy </w:t>
      </w:r>
    </w:p>
    <w:p w14:paraId="38370531" w14:textId="77777777" w:rsidR="00D2436D" w:rsidRPr="0011728B" w:rsidRDefault="00D2436D" w:rsidP="00D2436D">
      <w:pPr>
        <w:spacing w:after="0" w:line="240" w:lineRule="auto"/>
        <w:ind w:right="110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14:paraId="31CEE80B" w14:textId="328034D6" w:rsidR="00D2436D" w:rsidRPr="0011728B" w:rsidRDefault="00D2436D" w:rsidP="00D2436D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u w:val="single"/>
          <w:lang w:eastAsia="pl-PL"/>
        </w:rPr>
      </w:pPr>
      <w:r w:rsidRPr="0011728B">
        <w:rPr>
          <w:rFonts w:ascii="Times New Roman" w:eastAsia="Times New Roman" w:hAnsi="Times New Roman" w:cs="Times New Roman"/>
          <w:u w:val="single"/>
          <w:lang w:eastAsia="pl-PL"/>
        </w:rPr>
        <w:t>Punktacja zadanie nr 3</w:t>
      </w:r>
    </w:p>
    <w:p w14:paraId="69A8AD29" w14:textId="77777777" w:rsidR="00D2436D" w:rsidRPr="0011728B" w:rsidRDefault="00D2436D" w:rsidP="00D2436D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6"/>
          <w:szCs w:val="6"/>
          <w:u w:val="single"/>
          <w:lang w:eastAsia="pl-PL"/>
        </w:rPr>
      </w:pPr>
    </w:p>
    <w:p w14:paraId="0707DC75" w14:textId="77777777" w:rsidR="00D2436D" w:rsidRPr="0011728B" w:rsidRDefault="00D2436D" w:rsidP="00D2436D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11728B">
        <w:rPr>
          <w:rFonts w:ascii="Times New Roman" w:eastAsia="Times New Roman" w:hAnsi="Times New Roman" w:cs="Times New Roman"/>
          <w:lang w:eastAsia="zh-CN"/>
        </w:rPr>
        <w:t>Cena łączna: 60</w:t>
      </w:r>
    </w:p>
    <w:p w14:paraId="53A130D2" w14:textId="77777777" w:rsidR="00D2436D" w:rsidRPr="0011728B" w:rsidRDefault="00D2436D" w:rsidP="00D2436D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11728B">
        <w:rPr>
          <w:rFonts w:ascii="Times New Roman" w:eastAsia="Times New Roman" w:hAnsi="Times New Roman" w:cs="Times New Roman"/>
          <w:lang w:eastAsia="zh-CN"/>
        </w:rPr>
        <w:t>Termin realizacji: 20</w:t>
      </w:r>
    </w:p>
    <w:p w14:paraId="69DACA98" w14:textId="08B6AE37" w:rsidR="00D2436D" w:rsidRPr="0011728B" w:rsidRDefault="00D2436D" w:rsidP="00D2436D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11728B">
        <w:rPr>
          <w:rFonts w:ascii="Times New Roman" w:hAnsi="Times New Roman"/>
        </w:rPr>
        <w:t>Bezpłatna gwarancja komputer przenośny zał. C</w:t>
      </w:r>
      <w:r w:rsidRPr="0011728B">
        <w:rPr>
          <w:rFonts w:ascii="Times New Roman" w:eastAsia="Times New Roman" w:hAnsi="Times New Roman" w:cs="Times New Roman"/>
          <w:lang w:eastAsia="zh-CN"/>
        </w:rPr>
        <w:t>: 20</w:t>
      </w:r>
    </w:p>
    <w:p w14:paraId="1C9D136E" w14:textId="77777777" w:rsidR="00D2436D" w:rsidRPr="0011728B" w:rsidRDefault="00D2436D" w:rsidP="00D2436D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lang w:eastAsia="pl-PL"/>
        </w:rPr>
      </w:pPr>
      <w:r w:rsidRPr="0011728B">
        <w:rPr>
          <w:rFonts w:ascii="Times New Roman" w:eastAsia="Times New Roman" w:hAnsi="Times New Roman" w:cs="Times New Roman"/>
          <w:lang w:eastAsia="pl-PL"/>
        </w:rPr>
        <w:t>Łączna liczba punktów: 100</w:t>
      </w:r>
    </w:p>
    <w:p w14:paraId="50FF3528" w14:textId="77777777" w:rsidR="00D2436D" w:rsidRPr="0011728B" w:rsidRDefault="00D2436D" w:rsidP="00D2436D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69A72355" w14:textId="77777777" w:rsidR="00D2436D" w:rsidRPr="0011728B" w:rsidRDefault="00D2436D" w:rsidP="00D2436D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11728B">
        <w:rPr>
          <w:rFonts w:ascii="Times New Roman" w:eastAsia="Times New Roman" w:hAnsi="Times New Roman" w:cs="Times New Roman"/>
          <w:bCs/>
          <w:u w:val="single"/>
          <w:lang w:eastAsia="pl-PL"/>
        </w:rPr>
        <w:t>Uzasadnienie wyboru oferty:</w:t>
      </w:r>
    </w:p>
    <w:p w14:paraId="4C0371FC" w14:textId="77777777" w:rsidR="00D2436D" w:rsidRPr="0011728B" w:rsidRDefault="00D2436D" w:rsidP="00D2436D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1728B">
        <w:rPr>
          <w:rFonts w:ascii="Times New Roman" w:eastAsia="Times New Roman" w:hAnsi="Times New Roman" w:cs="Times New Roman"/>
          <w:bCs/>
          <w:lang w:eastAsia="pl-PL"/>
        </w:rPr>
        <w:t xml:space="preserve">Zamawiający wybrał ofertę Wykonawcy zgodnie z art. 239 </w:t>
      </w:r>
      <w:proofErr w:type="spellStart"/>
      <w:r w:rsidRPr="0011728B">
        <w:rPr>
          <w:rFonts w:ascii="Times New Roman" w:eastAsia="Times New Roman" w:hAnsi="Times New Roman" w:cs="Times New Roman"/>
          <w:bCs/>
          <w:lang w:eastAsia="pl-PL"/>
        </w:rPr>
        <w:t>Pzp</w:t>
      </w:r>
      <w:proofErr w:type="spellEnd"/>
      <w:r w:rsidRPr="0011728B">
        <w:rPr>
          <w:rFonts w:ascii="Times New Roman" w:eastAsia="Times New Roman" w:hAnsi="Times New Roman" w:cs="Times New Roman"/>
          <w:bCs/>
          <w:lang w:eastAsia="pl-PL"/>
        </w:rPr>
        <w:t>, gdyż  jest to oferta najkorzystniejsza. Wykonawca otrzymał najwyższą liczbę punktów na podstawie kryteriów oceny ofert określonych przez Zamawiającego w dokumentach zamówienia.</w:t>
      </w:r>
    </w:p>
    <w:p w14:paraId="537CC5EA" w14:textId="77777777" w:rsidR="00052CBA" w:rsidRPr="0011728B" w:rsidRDefault="00052CBA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51E52255" w14:textId="62B3982E" w:rsidR="00D2436D" w:rsidRPr="0011728B" w:rsidRDefault="00D2436D" w:rsidP="00D2436D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11728B">
        <w:rPr>
          <w:rFonts w:ascii="Times New Roman" w:eastAsia="Times New Roman" w:hAnsi="Times New Roman" w:cs="Times New Roman"/>
          <w:b/>
          <w:u w:val="single"/>
          <w:lang w:eastAsia="pl-PL"/>
        </w:rPr>
        <w:t>Zadanie nr 4:</w:t>
      </w:r>
    </w:p>
    <w:p w14:paraId="5E62F882" w14:textId="77777777" w:rsidR="00D2436D" w:rsidRPr="0011728B" w:rsidRDefault="00D2436D" w:rsidP="00D2436D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15E48712" w14:textId="7FAC1BAD" w:rsidR="00D2436D" w:rsidRPr="0011728B" w:rsidRDefault="00D2436D" w:rsidP="00D2436D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b/>
          <w:bCs/>
          <w:lang w:eastAsia="zh-CN"/>
        </w:rPr>
      </w:pPr>
      <w:r w:rsidRPr="0011728B">
        <w:rPr>
          <w:rFonts w:ascii="Times New Roman" w:eastAsia="Times New Roman" w:hAnsi="Times New Roman" w:cs="Times New Roman"/>
          <w:b/>
          <w:bCs/>
          <w:lang w:eastAsia="zh-CN"/>
        </w:rPr>
        <w:t xml:space="preserve">Oferta nr </w:t>
      </w:r>
      <w:r w:rsidR="0074720C" w:rsidRPr="0011728B">
        <w:rPr>
          <w:rFonts w:ascii="Times New Roman" w:eastAsia="Times New Roman" w:hAnsi="Times New Roman" w:cs="Times New Roman"/>
          <w:b/>
          <w:bCs/>
          <w:lang w:eastAsia="zh-CN"/>
        </w:rPr>
        <w:t>7</w:t>
      </w:r>
    </w:p>
    <w:p w14:paraId="7B1E69F8" w14:textId="77777777" w:rsidR="00D2436D" w:rsidRPr="0011728B" w:rsidRDefault="00D2436D" w:rsidP="00D2436D">
      <w:pPr>
        <w:suppressAutoHyphens/>
        <w:spacing w:after="0" w:line="240" w:lineRule="auto"/>
        <w:ind w:left="709" w:right="-88"/>
        <w:rPr>
          <w:rFonts w:ascii="Times New Roman" w:hAnsi="Times New Roman"/>
          <w:b/>
          <w:bCs/>
          <w:sz w:val="6"/>
          <w:szCs w:val="6"/>
        </w:rPr>
      </w:pPr>
    </w:p>
    <w:p w14:paraId="5A5FB763" w14:textId="56040D8C" w:rsidR="0074720C" w:rsidRPr="0011728B" w:rsidRDefault="0074720C" w:rsidP="0074720C">
      <w:pPr>
        <w:suppressAutoHyphens/>
        <w:spacing w:after="0" w:line="240" w:lineRule="auto"/>
        <w:ind w:left="708" w:right="-93"/>
        <w:rPr>
          <w:rFonts w:ascii="Times New Roman" w:hAnsi="Times New Roman"/>
          <w:b/>
          <w:bCs/>
        </w:rPr>
      </w:pPr>
      <w:proofErr w:type="spellStart"/>
      <w:r w:rsidRPr="0011728B">
        <w:rPr>
          <w:rFonts w:ascii="Times New Roman" w:hAnsi="Times New Roman"/>
          <w:b/>
          <w:bCs/>
        </w:rPr>
        <w:t>Syriana</w:t>
      </w:r>
      <w:proofErr w:type="spellEnd"/>
      <w:r w:rsidRPr="0011728B">
        <w:rPr>
          <w:rFonts w:ascii="Times New Roman" w:hAnsi="Times New Roman"/>
          <w:b/>
          <w:bCs/>
        </w:rPr>
        <w:t xml:space="preserve"> Joanna Fischer</w:t>
      </w:r>
    </w:p>
    <w:p w14:paraId="250B24D0" w14:textId="77777777" w:rsidR="0074720C" w:rsidRPr="0011728B" w:rsidRDefault="0074720C" w:rsidP="0074720C">
      <w:pPr>
        <w:suppressAutoHyphens/>
        <w:spacing w:after="0" w:line="240" w:lineRule="auto"/>
        <w:ind w:left="708" w:right="-93"/>
        <w:rPr>
          <w:rFonts w:ascii="Times New Roman" w:hAnsi="Times New Roman"/>
        </w:rPr>
      </w:pPr>
      <w:r w:rsidRPr="0011728B">
        <w:rPr>
          <w:rFonts w:ascii="Times New Roman" w:hAnsi="Times New Roman"/>
        </w:rPr>
        <w:t>ul. Porębskiego 28/17</w:t>
      </w:r>
    </w:p>
    <w:p w14:paraId="26571D9F" w14:textId="7488A41A" w:rsidR="00D2436D" w:rsidRPr="0011728B" w:rsidRDefault="0074720C" w:rsidP="0074720C">
      <w:pPr>
        <w:suppressAutoHyphens/>
        <w:spacing w:after="0" w:line="240" w:lineRule="auto"/>
        <w:ind w:left="708" w:right="-93"/>
        <w:rPr>
          <w:rFonts w:ascii="Times New Roman" w:hAnsi="Times New Roman"/>
        </w:rPr>
      </w:pPr>
      <w:r w:rsidRPr="0011728B">
        <w:rPr>
          <w:rFonts w:ascii="Times New Roman" w:hAnsi="Times New Roman"/>
        </w:rPr>
        <w:t>80-180 Gdańsk</w:t>
      </w:r>
    </w:p>
    <w:p w14:paraId="77181A46" w14:textId="77777777" w:rsidR="00D2436D" w:rsidRPr="0011728B" w:rsidRDefault="00D2436D" w:rsidP="00D2436D">
      <w:pPr>
        <w:suppressAutoHyphens/>
        <w:spacing w:after="0" w:line="240" w:lineRule="auto"/>
        <w:ind w:left="426" w:right="-102" w:firstLine="283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14:paraId="72B4F480" w14:textId="4D9703BE" w:rsidR="00D2436D" w:rsidRPr="0011728B" w:rsidRDefault="00D2436D" w:rsidP="00D2436D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11728B">
        <w:rPr>
          <w:rFonts w:ascii="Times New Roman" w:eastAsia="Times New Roman" w:hAnsi="Times New Roman" w:cs="Times New Roman"/>
          <w:lang w:eastAsia="zh-CN"/>
        </w:rPr>
        <w:t xml:space="preserve">Cena łączna: </w:t>
      </w:r>
      <w:r w:rsidR="0074720C" w:rsidRPr="0011728B">
        <w:rPr>
          <w:rFonts w:ascii="Times New Roman" w:hAnsi="Times New Roman"/>
        </w:rPr>
        <w:t>11.685,00</w:t>
      </w:r>
      <w:r w:rsidRPr="0011728B">
        <w:rPr>
          <w:rFonts w:ascii="Times New Roman" w:hAnsi="Times New Roman"/>
        </w:rPr>
        <w:t xml:space="preserve"> </w:t>
      </w:r>
      <w:r w:rsidRPr="0011728B">
        <w:rPr>
          <w:rFonts w:ascii="Times New Roman" w:eastAsia="Times New Roman" w:hAnsi="Times New Roman" w:cs="Times New Roman"/>
          <w:lang w:eastAsia="zh-CN"/>
        </w:rPr>
        <w:t>zł brutto</w:t>
      </w:r>
    </w:p>
    <w:p w14:paraId="2314C31F" w14:textId="77777777" w:rsidR="00D2436D" w:rsidRPr="0011728B" w:rsidRDefault="00D2436D" w:rsidP="00D2436D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11728B">
        <w:rPr>
          <w:rFonts w:ascii="Times New Roman" w:eastAsia="Times New Roman" w:hAnsi="Times New Roman" w:cs="Times New Roman"/>
          <w:lang w:eastAsia="zh-CN"/>
        </w:rPr>
        <w:t>Termin realizacji: 6 dni</w:t>
      </w:r>
    </w:p>
    <w:p w14:paraId="5FD5B6D0" w14:textId="3E5C93FC" w:rsidR="00D2436D" w:rsidRPr="0011728B" w:rsidRDefault="00D2436D" w:rsidP="00D2436D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11728B">
        <w:rPr>
          <w:rFonts w:ascii="Times New Roman" w:hAnsi="Times New Roman"/>
        </w:rPr>
        <w:t>Bezpłatna gwarancja komputer przenośny zał. E</w:t>
      </w:r>
      <w:r w:rsidRPr="0011728B">
        <w:rPr>
          <w:rFonts w:ascii="Times New Roman" w:eastAsia="Times New Roman" w:hAnsi="Times New Roman" w:cs="Times New Roman"/>
          <w:lang w:eastAsia="zh-CN"/>
        </w:rPr>
        <w:t xml:space="preserve">: </w:t>
      </w:r>
      <w:r w:rsidR="0074720C" w:rsidRPr="0011728B">
        <w:rPr>
          <w:rFonts w:ascii="Times New Roman" w:eastAsia="Times New Roman" w:hAnsi="Times New Roman" w:cs="Times New Roman"/>
          <w:lang w:eastAsia="zh-CN"/>
        </w:rPr>
        <w:t>36</w:t>
      </w:r>
      <w:r w:rsidRPr="0011728B">
        <w:rPr>
          <w:rFonts w:ascii="Times New Roman" w:eastAsia="Times New Roman" w:hAnsi="Times New Roman" w:cs="Times New Roman"/>
          <w:lang w:eastAsia="zh-CN"/>
        </w:rPr>
        <w:t xml:space="preserve"> miesięcy </w:t>
      </w:r>
    </w:p>
    <w:p w14:paraId="24D338FC" w14:textId="77777777" w:rsidR="00D2436D" w:rsidRPr="0011728B" w:rsidRDefault="00D2436D" w:rsidP="00D2436D">
      <w:pPr>
        <w:spacing w:after="0" w:line="240" w:lineRule="auto"/>
        <w:ind w:right="110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14:paraId="563DD2D8" w14:textId="3E6ED849" w:rsidR="00D2436D" w:rsidRPr="0011728B" w:rsidRDefault="00D2436D" w:rsidP="00D2436D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u w:val="single"/>
          <w:lang w:eastAsia="pl-PL"/>
        </w:rPr>
      </w:pPr>
      <w:r w:rsidRPr="0011728B">
        <w:rPr>
          <w:rFonts w:ascii="Times New Roman" w:eastAsia="Times New Roman" w:hAnsi="Times New Roman" w:cs="Times New Roman"/>
          <w:u w:val="single"/>
          <w:lang w:eastAsia="pl-PL"/>
        </w:rPr>
        <w:t>Punktacja zadanie nr 4</w:t>
      </w:r>
    </w:p>
    <w:p w14:paraId="1CCE8442" w14:textId="77777777" w:rsidR="00D2436D" w:rsidRPr="0011728B" w:rsidRDefault="00D2436D" w:rsidP="00D2436D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6"/>
          <w:szCs w:val="6"/>
          <w:u w:val="single"/>
          <w:lang w:eastAsia="pl-PL"/>
        </w:rPr>
      </w:pPr>
    </w:p>
    <w:p w14:paraId="39B49F02" w14:textId="77777777" w:rsidR="00D2436D" w:rsidRPr="0011728B" w:rsidRDefault="00D2436D" w:rsidP="00D2436D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11728B">
        <w:rPr>
          <w:rFonts w:ascii="Times New Roman" w:eastAsia="Times New Roman" w:hAnsi="Times New Roman" w:cs="Times New Roman"/>
          <w:lang w:eastAsia="zh-CN"/>
        </w:rPr>
        <w:t>Cena łączna: 60</w:t>
      </w:r>
    </w:p>
    <w:p w14:paraId="6144F10F" w14:textId="77777777" w:rsidR="00D2436D" w:rsidRPr="0011728B" w:rsidRDefault="00D2436D" w:rsidP="00D2436D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11728B">
        <w:rPr>
          <w:rFonts w:ascii="Times New Roman" w:eastAsia="Times New Roman" w:hAnsi="Times New Roman" w:cs="Times New Roman"/>
          <w:lang w:eastAsia="zh-CN"/>
        </w:rPr>
        <w:t>Termin realizacji: 20</w:t>
      </w:r>
    </w:p>
    <w:p w14:paraId="2CE0A46B" w14:textId="7A54C46E" w:rsidR="00D2436D" w:rsidRPr="0011728B" w:rsidRDefault="00D2436D" w:rsidP="00D2436D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11728B">
        <w:rPr>
          <w:rFonts w:ascii="Times New Roman" w:hAnsi="Times New Roman"/>
        </w:rPr>
        <w:t xml:space="preserve">Bezpłatna gwarancja komputer przenośny zał. </w:t>
      </w:r>
      <w:r w:rsidR="0074720C" w:rsidRPr="0011728B">
        <w:rPr>
          <w:rFonts w:ascii="Times New Roman" w:hAnsi="Times New Roman"/>
        </w:rPr>
        <w:t>E</w:t>
      </w:r>
      <w:r w:rsidRPr="0011728B">
        <w:rPr>
          <w:rFonts w:ascii="Times New Roman" w:eastAsia="Times New Roman" w:hAnsi="Times New Roman" w:cs="Times New Roman"/>
          <w:lang w:eastAsia="zh-CN"/>
        </w:rPr>
        <w:t>: 20</w:t>
      </w:r>
    </w:p>
    <w:p w14:paraId="2B5167B6" w14:textId="6DA8FFDF" w:rsidR="00D2436D" w:rsidRPr="0011728B" w:rsidRDefault="00D2436D" w:rsidP="00D2436D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lang w:eastAsia="pl-PL"/>
        </w:rPr>
      </w:pPr>
      <w:r w:rsidRPr="0011728B">
        <w:rPr>
          <w:rFonts w:ascii="Times New Roman" w:eastAsia="Times New Roman" w:hAnsi="Times New Roman" w:cs="Times New Roman"/>
          <w:lang w:eastAsia="pl-PL"/>
        </w:rPr>
        <w:t xml:space="preserve">Łączna liczba punktów: </w:t>
      </w:r>
      <w:r w:rsidR="0074720C" w:rsidRPr="0011728B">
        <w:rPr>
          <w:rFonts w:ascii="Times New Roman" w:eastAsia="Times New Roman" w:hAnsi="Times New Roman" w:cs="Times New Roman"/>
          <w:lang w:eastAsia="pl-PL"/>
        </w:rPr>
        <w:t>97,63</w:t>
      </w:r>
    </w:p>
    <w:p w14:paraId="6D0475F9" w14:textId="77777777" w:rsidR="00D2436D" w:rsidRPr="0011728B" w:rsidRDefault="00D2436D" w:rsidP="00D2436D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5F2ECEE3" w14:textId="77777777" w:rsidR="00D2436D" w:rsidRPr="0011728B" w:rsidRDefault="00D2436D" w:rsidP="00D2436D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11728B">
        <w:rPr>
          <w:rFonts w:ascii="Times New Roman" w:eastAsia="Times New Roman" w:hAnsi="Times New Roman" w:cs="Times New Roman"/>
          <w:bCs/>
          <w:u w:val="single"/>
          <w:lang w:eastAsia="pl-PL"/>
        </w:rPr>
        <w:t>Uzasadnienie wyboru oferty:</w:t>
      </w:r>
    </w:p>
    <w:p w14:paraId="21C3B701" w14:textId="77777777" w:rsidR="00D2436D" w:rsidRPr="007F2D68" w:rsidRDefault="00D2436D" w:rsidP="00D2436D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F2D68">
        <w:rPr>
          <w:rFonts w:ascii="Times New Roman" w:eastAsia="Times New Roman" w:hAnsi="Times New Roman" w:cs="Times New Roman"/>
          <w:bCs/>
          <w:lang w:eastAsia="pl-PL"/>
        </w:rPr>
        <w:t xml:space="preserve">Zamawiający wybrał ofertę Wykonawcy zgodnie z </w:t>
      </w:r>
      <w:r>
        <w:rPr>
          <w:rFonts w:ascii="Times New Roman" w:eastAsia="Times New Roman" w:hAnsi="Times New Roman" w:cs="Times New Roman"/>
          <w:bCs/>
          <w:lang w:eastAsia="pl-PL"/>
        </w:rPr>
        <w:t>art</w:t>
      </w:r>
      <w:r w:rsidRPr="007F2D68">
        <w:rPr>
          <w:rFonts w:ascii="Times New Roman" w:eastAsia="Times New Roman" w:hAnsi="Times New Roman" w:cs="Times New Roman"/>
          <w:bCs/>
          <w:lang w:eastAsia="pl-PL"/>
        </w:rPr>
        <w:t xml:space="preserve">. 239 </w:t>
      </w:r>
      <w:proofErr w:type="spellStart"/>
      <w:r w:rsidRPr="007F2D68">
        <w:rPr>
          <w:rFonts w:ascii="Times New Roman" w:eastAsia="Times New Roman" w:hAnsi="Times New Roman" w:cs="Times New Roman"/>
          <w:bCs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bCs/>
          <w:lang w:eastAsia="pl-PL"/>
        </w:rPr>
        <w:t>,</w:t>
      </w:r>
      <w:r w:rsidRPr="007F2D68">
        <w:rPr>
          <w:rFonts w:ascii="Times New Roman" w:eastAsia="Times New Roman" w:hAnsi="Times New Roman" w:cs="Times New Roman"/>
          <w:bCs/>
          <w:lang w:eastAsia="pl-PL"/>
        </w:rPr>
        <w:t xml:space="preserve"> gdyż  jest to oferta najkorzystniejsza. Wykonawca otrzymał najwyższą liczbę punktów na podstawie kryteriów oceny ofert określonych przez Zamawiającego w dokumentach zamówienia.</w:t>
      </w:r>
    </w:p>
    <w:p w14:paraId="3EFDD6E4" w14:textId="77777777" w:rsidR="00052CBA" w:rsidRDefault="00052CBA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1FC8A8D7" w14:textId="77777777" w:rsidR="00052CBA" w:rsidRDefault="00052CBA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65337384" w14:textId="77777777" w:rsidR="00052CBA" w:rsidRDefault="00052CBA" w:rsidP="00D2436D">
      <w:pPr>
        <w:spacing w:after="0" w:line="240" w:lineRule="auto"/>
        <w:jc w:val="both"/>
        <w:rPr>
          <w:rFonts w:ascii="Times New Roman" w:hAnsi="Times New Roman" w:cs="Times New Roman"/>
        </w:rPr>
        <w:sectPr w:rsidR="00052CBA" w:rsidSect="005A4931">
          <w:headerReference w:type="default" r:id="rId8"/>
          <w:footerReference w:type="default" r:id="rId9"/>
          <w:pgSz w:w="11906" w:h="16838"/>
          <w:pgMar w:top="1135" w:right="1133" w:bottom="993" w:left="1560" w:header="708" w:footer="633" w:gutter="0"/>
          <w:cols w:space="708"/>
          <w:docGrid w:linePitch="360"/>
        </w:sectPr>
      </w:pPr>
    </w:p>
    <w:p w14:paraId="23D71A43" w14:textId="77777777" w:rsidR="008104B9" w:rsidRDefault="008104B9" w:rsidP="008104B9">
      <w:pPr>
        <w:spacing w:after="0" w:line="240" w:lineRule="auto"/>
        <w:ind w:left="425"/>
        <w:jc w:val="both"/>
        <w:rPr>
          <w:rFonts w:ascii="Times New Roman" w:hAnsi="Times New Roman" w:cs="Times New Roman"/>
        </w:rPr>
      </w:pPr>
    </w:p>
    <w:p w14:paraId="545941FE" w14:textId="58E6A865" w:rsidR="00776F85" w:rsidRPr="007F2D68" w:rsidRDefault="00776F85" w:rsidP="00776F85">
      <w:pPr>
        <w:numPr>
          <w:ilvl w:val="0"/>
          <w:numId w:val="5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7F2D68">
        <w:rPr>
          <w:rFonts w:ascii="Times New Roman" w:hAnsi="Times New Roman" w:cs="Times New Roman"/>
        </w:rPr>
        <w:t>Poniższe zestawienie zawiera ceny oraz  punktację ofert w przedmiotowym postępowaniu.</w:t>
      </w:r>
      <w:bookmarkStart w:id="0" w:name="_Hlk119421285"/>
    </w:p>
    <w:p w14:paraId="71CE8374" w14:textId="77777777" w:rsidR="00776F85" w:rsidRDefault="00776F85" w:rsidP="00776F85">
      <w:pPr>
        <w:spacing w:after="0" w:line="240" w:lineRule="auto"/>
        <w:ind w:left="425"/>
        <w:jc w:val="both"/>
        <w:rPr>
          <w:rFonts w:ascii="Times New Roman" w:hAnsi="Times New Roman" w:cs="Times New Roman"/>
        </w:rPr>
      </w:pPr>
    </w:p>
    <w:p w14:paraId="27C0947C" w14:textId="77777777" w:rsidR="000B3C2A" w:rsidRDefault="000B3C2A" w:rsidP="00904AE8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  <w:bookmarkStart w:id="1" w:name="_Hlk160703735"/>
    </w:p>
    <w:p w14:paraId="3146D322" w14:textId="3E679B60" w:rsidR="00904AE8" w:rsidRPr="007F2D68" w:rsidRDefault="00904AE8" w:rsidP="00904AE8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  <w:r w:rsidRPr="007F2D68">
        <w:rPr>
          <w:rFonts w:ascii="Times New Roman" w:hAnsi="Times New Roman" w:cs="Times New Roman"/>
          <w:b/>
          <w:bCs/>
        </w:rPr>
        <w:t>Zadanie nr 1</w:t>
      </w:r>
    </w:p>
    <w:p w14:paraId="215CF579" w14:textId="77777777" w:rsidR="00D2436D" w:rsidRPr="00904AE8" w:rsidRDefault="00D2436D" w:rsidP="00776F85">
      <w:pPr>
        <w:spacing w:after="0" w:line="240" w:lineRule="auto"/>
        <w:ind w:left="425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985"/>
        <w:gridCol w:w="1842"/>
        <w:gridCol w:w="1843"/>
        <w:gridCol w:w="1701"/>
        <w:gridCol w:w="1559"/>
        <w:gridCol w:w="1560"/>
        <w:gridCol w:w="1842"/>
      </w:tblGrid>
      <w:tr w:rsidR="00904AE8" w:rsidRPr="00EF2277" w14:paraId="1F89822A" w14:textId="77777777" w:rsidTr="00904AE8">
        <w:trPr>
          <w:trHeight w:val="1282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77A7C538" w14:textId="77777777" w:rsidR="00D2436D" w:rsidRPr="00EF2277" w:rsidRDefault="00D2436D" w:rsidP="004E53C2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45FEC2" w14:textId="77777777" w:rsidR="00D2436D" w:rsidRPr="009E0960" w:rsidRDefault="00D2436D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9E0960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1</w:t>
            </w:r>
          </w:p>
          <w:p w14:paraId="6A4B5DC6" w14:textId="77777777" w:rsidR="00D2436D" w:rsidRPr="00D2436D" w:rsidRDefault="00D2436D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54E39EAD" w14:textId="107BA47E" w:rsidR="00D2436D" w:rsidRPr="003C767F" w:rsidRDefault="00D2436D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3C767F">
              <w:rPr>
                <w:rFonts w:ascii="Times New Roman" w:hAnsi="Times New Roman"/>
                <w:sz w:val="18"/>
                <w:szCs w:val="18"/>
              </w:rPr>
              <w:t xml:space="preserve">CEZAR Cezary </w:t>
            </w:r>
            <w:proofErr w:type="spellStart"/>
            <w:r w:rsidRPr="003C767F">
              <w:rPr>
                <w:rFonts w:ascii="Times New Roman" w:hAnsi="Times New Roman"/>
                <w:sz w:val="18"/>
                <w:szCs w:val="18"/>
              </w:rPr>
              <w:t>Machnio</w:t>
            </w:r>
            <w:proofErr w:type="spellEnd"/>
            <w:r w:rsidRPr="003C767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 </w:t>
            </w:r>
            <w:r w:rsidRPr="003C767F">
              <w:rPr>
                <w:rFonts w:ascii="Times New Roman" w:hAnsi="Times New Roman"/>
                <w:sz w:val="18"/>
                <w:szCs w:val="18"/>
              </w:rPr>
              <w:t>Piotr Gębka Sp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3C767F">
              <w:rPr>
                <w:rFonts w:ascii="Times New Roman" w:hAnsi="Times New Roman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B4B3C0C" w14:textId="6CAF5A06" w:rsidR="00D2436D" w:rsidRDefault="00D2436D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ul. </w:t>
            </w:r>
            <w:r w:rsidRPr="003C767F">
              <w:rPr>
                <w:rFonts w:ascii="Times New Roman" w:hAnsi="Times New Roman"/>
                <w:sz w:val="18"/>
                <w:szCs w:val="18"/>
              </w:rPr>
              <w:t>Wolność 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C767F">
              <w:rPr>
                <w:rFonts w:ascii="Times New Roman" w:hAnsi="Times New Roman"/>
                <w:sz w:val="18"/>
                <w:szCs w:val="18"/>
              </w:rPr>
              <w:t>M4</w:t>
            </w:r>
          </w:p>
          <w:p w14:paraId="6B63F349" w14:textId="654DD4B7" w:rsidR="00D2436D" w:rsidRDefault="00D2436D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3C767F">
              <w:rPr>
                <w:rFonts w:ascii="Times New Roman" w:hAnsi="Times New Roman"/>
                <w:sz w:val="18"/>
                <w:szCs w:val="18"/>
              </w:rPr>
              <w:t>26-600 Radom</w:t>
            </w:r>
          </w:p>
          <w:p w14:paraId="753DF904" w14:textId="77777777" w:rsidR="008104B9" w:rsidRDefault="008104B9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</w:p>
          <w:p w14:paraId="1F8174AB" w14:textId="77777777" w:rsidR="00D2436D" w:rsidRPr="00D2436D" w:rsidRDefault="00D2436D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504B7319" w14:textId="77777777" w:rsidR="00D2436D" w:rsidRPr="009E0960" w:rsidRDefault="00D2436D" w:rsidP="004E53C2">
            <w:pPr>
              <w:suppressAutoHyphens/>
              <w:spacing w:after="6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3C767F">
              <w:rPr>
                <w:rFonts w:ascii="Times New Roman" w:hAnsi="Times New Roman"/>
                <w:sz w:val="18"/>
                <w:szCs w:val="18"/>
              </w:rPr>
              <w:t>NIP 9482528507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8B5EA5" w14:textId="77777777" w:rsidR="00D2436D" w:rsidRPr="009E0960" w:rsidRDefault="00D2436D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9E0960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2</w:t>
            </w:r>
          </w:p>
          <w:p w14:paraId="72BAD49A" w14:textId="77777777" w:rsidR="00D2436D" w:rsidRPr="00D2436D" w:rsidRDefault="00D2436D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6"/>
                <w:szCs w:val="6"/>
                <w:u w:val="single"/>
              </w:rPr>
            </w:pPr>
          </w:p>
          <w:p w14:paraId="047B111C" w14:textId="77777777" w:rsidR="00D2436D" w:rsidRPr="0050762B" w:rsidRDefault="00D2436D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EL TORO Bobrowski</w:t>
            </w:r>
          </w:p>
          <w:p w14:paraId="004C07B6" w14:textId="77777777" w:rsidR="00D2436D" w:rsidRPr="0050762B" w:rsidRDefault="00D2436D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0762B">
              <w:rPr>
                <w:rFonts w:ascii="Times New Roman" w:hAnsi="Times New Roman"/>
                <w:sz w:val="18"/>
                <w:szCs w:val="18"/>
              </w:rPr>
              <w:t>Blatkiewicz</w:t>
            </w:r>
            <w:proofErr w:type="spellEnd"/>
            <w:r w:rsidRPr="0050762B">
              <w:rPr>
                <w:rFonts w:ascii="Times New Roman" w:hAnsi="Times New Roman"/>
                <w:sz w:val="18"/>
                <w:szCs w:val="18"/>
              </w:rPr>
              <w:t xml:space="preserve"> Sp. J.</w:t>
            </w:r>
          </w:p>
          <w:p w14:paraId="7FD08EDB" w14:textId="435BBD27" w:rsidR="00D2436D" w:rsidRDefault="00D2436D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ul. </w:t>
            </w:r>
            <w:r w:rsidRPr="0050762B">
              <w:rPr>
                <w:rFonts w:ascii="Times New Roman" w:hAnsi="Times New Roman"/>
                <w:sz w:val="18"/>
                <w:szCs w:val="18"/>
              </w:rPr>
              <w:t>Racławicka 23</w:t>
            </w:r>
          </w:p>
          <w:p w14:paraId="594CBC75" w14:textId="7F3F9D33" w:rsidR="00D2436D" w:rsidRDefault="00D2436D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73-110 Stargard</w:t>
            </w:r>
          </w:p>
          <w:p w14:paraId="08897D5F" w14:textId="77777777" w:rsidR="008104B9" w:rsidRDefault="008104B9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</w:p>
          <w:p w14:paraId="029CCA8D" w14:textId="77777777" w:rsidR="00D2436D" w:rsidRPr="00D2436D" w:rsidRDefault="00D2436D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7F055B2C" w14:textId="77777777" w:rsidR="00D2436D" w:rsidRPr="009E0960" w:rsidRDefault="00D2436D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NIP 8542203689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8799B4" w14:textId="77777777" w:rsidR="00D2436D" w:rsidRPr="00D2436D" w:rsidRDefault="00D2436D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AU"/>
              </w:rPr>
            </w:pPr>
            <w:r w:rsidRPr="00D2436D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AU"/>
              </w:rPr>
              <w:t>Oferta nr 3</w:t>
            </w:r>
          </w:p>
          <w:p w14:paraId="6C204576" w14:textId="77777777" w:rsidR="00D2436D" w:rsidRPr="00D2436D" w:rsidRDefault="00D2436D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  <w:lang w:val="en-AU"/>
              </w:rPr>
            </w:pPr>
          </w:p>
          <w:p w14:paraId="2D15AD1D" w14:textId="77777777" w:rsidR="00D2436D" w:rsidRPr="00D2436D" w:rsidRDefault="00D2436D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D2436D">
              <w:rPr>
                <w:rFonts w:ascii="Times New Roman" w:hAnsi="Times New Roman"/>
                <w:sz w:val="18"/>
                <w:szCs w:val="18"/>
                <w:lang w:val="en-AU"/>
              </w:rPr>
              <w:t>g.IT Solutions Michał</w:t>
            </w:r>
          </w:p>
          <w:p w14:paraId="339F0515" w14:textId="77777777" w:rsidR="00D2436D" w:rsidRPr="003C767F" w:rsidRDefault="00D2436D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3C767F">
              <w:rPr>
                <w:rFonts w:ascii="Times New Roman" w:hAnsi="Times New Roman"/>
                <w:sz w:val="18"/>
                <w:szCs w:val="18"/>
              </w:rPr>
              <w:t>Daszkiewicz</w:t>
            </w:r>
          </w:p>
          <w:p w14:paraId="7692BE68" w14:textId="7AE89A7D" w:rsidR="00D2436D" w:rsidRDefault="00D2436D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ul. </w:t>
            </w:r>
            <w:r w:rsidRPr="003C767F">
              <w:rPr>
                <w:rFonts w:ascii="Times New Roman" w:hAnsi="Times New Roman"/>
                <w:sz w:val="18"/>
                <w:szCs w:val="18"/>
              </w:rPr>
              <w:t>Grunwaldzk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C767F">
              <w:rPr>
                <w:rFonts w:ascii="Times New Roman" w:hAnsi="Times New Roman"/>
                <w:sz w:val="18"/>
                <w:szCs w:val="18"/>
              </w:rPr>
              <w:t>5e</w:t>
            </w:r>
          </w:p>
          <w:p w14:paraId="4B86B45E" w14:textId="00F16D82" w:rsidR="00D2436D" w:rsidRDefault="00D2436D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3C767F">
              <w:rPr>
                <w:rFonts w:ascii="Times New Roman" w:hAnsi="Times New Roman"/>
                <w:sz w:val="18"/>
                <w:szCs w:val="18"/>
              </w:rPr>
              <w:t>99-300 Kutno</w:t>
            </w:r>
          </w:p>
          <w:p w14:paraId="6CC2C74B" w14:textId="77777777" w:rsidR="008104B9" w:rsidRDefault="008104B9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</w:p>
          <w:p w14:paraId="07B49899" w14:textId="77777777" w:rsidR="00D2436D" w:rsidRPr="00D2436D" w:rsidRDefault="00D2436D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769F9C6E" w14:textId="77777777" w:rsidR="00D2436D" w:rsidRPr="009E0960" w:rsidRDefault="00D2436D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3C767F">
              <w:rPr>
                <w:rFonts w:ascii="Times New Roman" w:hAnsi="Times New Roman"/>
                <w:sz w:val="18"/>
                <w:szCs w:val="18"/>
              </w:rPr>
              <w:t>NIP 775264553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412384" w14:textId="77777777" w:rsidR="00D2436D" w:rsidRPr="009E0960" w:rsidRDefault="00D2436D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9E0960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4</w:t>
            </w:r>
          </w:p>
          <w:p w14:paraId="31FC6D06" w14:textId="77777777" w:rsidR="00D2436D" w:rsidRPr="00D2436D" w:rsidRDefault="00D2436D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3BEF5280" w14:textId="77777777" w:rsidR="00D2436D" w:rsidRDefault="00D2436D" w:rsidP="004E53C2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18"/>
                <w:szCs w:val="18"/>
              </w:rPr>
            </w:pPr>
            <w:r w:rsidRPr="003C767F">
              <w:rPr>
                <w:rFonts w:ascii="Times New Roman" w:hAnsi="Times New Roman"/>
                <w:sz w:val="18"/>
                <w:szCs w:val="18"/>
              </w:rPr>
              <w:t>JACEK KIEŁBRATOWSKI</w:t>
            </w:r>
          </w:p>
          <w:p w14:paraId="1BBD27D1" w14:textId="62029B07" w:rsidR="00D2436D" w:rsidRPr="003C767F" w:rsidRDefault="0074720C" w:rsidP="004E53C2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</w:t>
            </w:r>
            <w:r w:rsidR="00D2436D">
              <w:rPr>
                <w:rFonts w:ascii="Times New Roman" w:hAnsi="Times New Roman"/>
                <w:sz w:val="18"/>
                <w:szCs w:val="18"/>
              </w:rPr>
              <w:t xml:space="preserve">l. </w:t>
            </w:r>
            <w:r w:rsidR="00D2436D" w:rsidRPr="003C767F">
              <w:rPr>
                <w:rFonts w:ascii="Times New Roman" w:hAnsi="Times New Roman"/>
                <w:sz w:val="18"/>
                <w:szCs w:val="18"/>
              </w:rPr>
              <w:t>Jagiellońska 8</w:t>
            </w:r>
          </w:p>
          <w:p w14:paraId="673CD1BD" w14:textId="5CC97FFD" w:rsidR="00D2436D" w:rsidRDefault="00D2436D" w:rsidP="004E53C2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18"/>
                <w:szCs w:val="18"/>
              </w:rPr>
            </w:pPr>
            <w:r w:rsidRPr="003C767F">
              <w:rPr>
                <w:rFonts w:ascii="Times New Roman" w:hAnsi="Times New Roman"/>
                <w:sz w:val="18"/>
                <w:szCs w:val="18"/>
              </w:rPr>
              <w:t>80-371 Gdańsk</w:t>
            </w:r>
          </w:p>
          <w:p w14:paraId="359463CE" w14:textId="77777777" w:rsidR="008104B9" w:rsidRDefault="008104B9" w:rsidP="004E53C2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18"/>
                <w:szCs w:val="18"/>
              </w:rPr>
            </w:pPr>
          </w:p>
          <w:p w14:paraId="676C786A" w14:textId="77777777" w:rsidR="00D2436D" w:rsidRPr="00D2436D" w:rsidRDefault="00D2436D" w:rsidP="004E53C2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6"/>
                <w:szCs w:val="6"/>
              </w:rPr>
            </w:pPr>
          </w:p>
          <w:p w14:paraId="23472650" w14:textId="77777777" w:rsidR="00D2436D" w:rsidRPr="00102F07" w:rsidRDefault="00D2436D" w:rsidP="004E53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C767F">
              <w:rPr>
                <w:rFonts w:ascii="Times New Roman" w:hAnsi="Times New Roman"/>
                <w:sz w:val="18"/>
                <w:szCs w:val="18"/>
              </w:rPr>
              <w:t>NIP 584102083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959F0E" w14:textId="77777777" w:rsidR="00D2436D" w:rsidRPr="009E0960" w:rsidRDefault="00D2436D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9E0960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5</w:t>
            </w:r>
          </w:p>
          <w:p w14:paraId="3603CDAE" w14:textId="77777777" w:rsidR="00D2436D" w:rsidRPr="00D2436D" w:rsidRDefault="00D2436D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6"/>
                <w:szCs w:val="6"/>
                <w:u w:val="single"/>
              </w:rPr>
            </w:pPr>
          </w:p>
          <w:p w14:paraId="4AF64DC6" w14:textId="77777777" w:rsidR="00D2436D" w:rsidRPr="0050762B" w:rsidRDefault="00D2436D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PIXEL Centrum</w:t>
            </w:r>
          </w:p>
          <w:p w14:paraId="6E374181" w14:textId="24FDBFAF" w:rsidR="00D2436D" w:rsidRPr="0050762B" w:rsidRDefault="00D2436D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Komputerowe Tomasz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762B">
              <w:rPr>
                <w:rFonts w:ascii="Times New Roman" w:hAnsi="Times New Roman"/>
                <w:sz w:val="18"/>
                <w:szCs w:val="18"/>
              </w:rPr>
              <w:t>Dziedzic</w:t>
            </w:r>
          </w:p>
          <w:p w14:paraId="58D8E028" w14:textId="28A3D9A6" w:rsidR="00D2436D" w:rsidRDefault="00D2436D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Wolica 60</w:t>
            </w:r>
          </w:p>
          <w:p w14:paraId="56B0A1F6" w14:textId="72C5B357" w:rsidR="00D2436D" w:rsidRDefault="00D2436D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28-232 Łubnice</w:t>
            </w:r>
          </w:p>
          <w:p w14:paraId="6C52953E" w14:textId="77777777" w:rsidR="00D2436D" w:rsidRPr="00D2436D" w:rsidRDefault="00D2436D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131C46C2" w14:textId="77777777" w:rsidR="00D2436D" w:rsidRPr="009E0960" w:rsidRDefault="00D2436D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NIP 8661744049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D34D5A" w14:textId="77777777" w:rsidR="00D2436D" w:rsidRPr="009E0960" w:rsidRDefault="00D2436D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9E0960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6</w:t>
            </w:r>
          </w:p>
          <w:p w14:paraId="4B4B5D78" w14:textId="77777777" w:rsidR="00D2436D" w:rsidRPr="00D2436D" w:rsidRDefault="00D2436D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6"/>
                <w:szCs w:val="6"/>
                <w:u w:val="single"/>
              </w:rPr>
            </w:pPr>
          </w:p>
          <w:p w14:paraId="5DD7ECEC" w14:textId="77777777" w:rsidR="00D2436D" w:rsidRDefault="00D2436D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3C767F">
              <w:rPr>
                <w:rFonts w:ascii="Times New Roman" w:hAnsi="Times New Roman"/>
                <w:sz w:val="18"/>
                <w:szCs w:val="18"/>
              </w:rPr>
              <w:t xml:space="preserve">Web-Profit </w:t>
            </w:r>
          </w:p>
          <w:p w14:paraId="254DB464" w14:textId="0271ABC9" w:rsidR="00D2436D" w:rsidRPr="003C767F" w:rsidRDefault="00D2436D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3C767F">
              <w:rPr>
                <w:rFonts w:ascii="Times New Roman" w:hAnsi="Times New Roman"/>
                <w:sz w:val="18"/>
                <w:szCs w:val="18"/>
              </w:rPr>
              <w:t xml:space="preserve">Maciej </w:t>
            </w:r>
            <w:proofErr w:type="spellStart"/>
            <w:r w:rsidRPr="003C767F">
              <w:rPr>
                <w:rFonts w:ascii="Times New Roman" w:hAnsi="Times New Roman"/>
                <w:sz w:val="18"/>
                <w:szCs w:val="18"/>
              </w:rPr>
              <w:t>Kuźlik</w:t>
            </w:r>
            <w:proofErr w:type="spellEnd"/>
          </w:p>
          <w:p w14:paraId="042616FF" w14:textId="655AB7F8" w:rsidR="00D2436D" w:rsidRDefault="00D2436D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ul. </w:t>
            </w:r>
            <w:r w:rsidRPr="003C767F">
              <w:rPr>
                <w:rFonts w:ascii="Times New Roman" w:hAnsi="Times New Roman"/>
                <w:sz w:val="18"/>
                <w:szCs w:val="18"/>
              </w:rPr>
              <w:t>Spokojna 18</w:t>
            </w:r>
          </w:p>
          <w:p w14:paraId="38403D3E" w14:textId="137A3671" w:rsidR="00D2436D" w:rsidRPr="003C767F" w:rsidRDefault="00D2436D" w:rsidP="00D2436D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3C767F">
              <w:rPr>
                <w:rFonts w:ascii="Times New Roman" w:hAnsi="Times New Roman"/>
                <w:sz w:val="18"/>
                <w:szCs w:val="18"/>
              </w:rPr>
              <w:t xml:space="preserve">41-940 Piekary </w:t>
            </w:r>
            <w:proofErr w:type="spellStart"/>
            <w:r w:rsidRPr="003C767F">
              <w:rPr>
                <w:rFonts w:ascii="Times New Roman" w:hAnsi="Times New Roman"/>
                <w:sz w:val="18"/>
                <w:szCs w:val="18"/>
              </w:rPr>
              <w:t>Ślaskie</w:t>
            </w:r>
            <w:proofErr w:type="spellEnd"/>
          </w:p>
          <w:p w14:paraId="023EA4AD" w14:textId="77777777" w:rsidR="00D2436D" w:rsidRPr="00D2436D" w:rsidRDefault="00D2436D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444CD72E" w14:textId="77777777" w:rsidR="00D2436D" w:rsidRPr="009E0960" w:rsidRDefault="00D2436D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3C767F">
              <w:rPr>
                <w:rFonts w:ascii="Times New Roman" w:hAnsi="Times New Roman"/>
                <w:sz w:val="18"/>
                <w:szCs w:val="18"/>
              </w:rPr>
              <w:t>NIP 4980138493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E7CF6F" w14:textId="77777777" w:rsidR="00D2436D" w:rsidRPr="009E0960" w:rsidRDefault="00D2436D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9E0960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7</w:t>
            </w:r>
          </w:p>
          <w:p w14:paraId="220DB95B" w14:textId="77777777" w:rsidR="00D2436D" w:rsidRPr="00D2436D" w:rsidRDefault="00D2436D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0025B331" w14:textId="77777777" w:rsidR="00D2436D" w:rsidRDefault="00D2436D" w:rsidP="004E53C2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0762B">
              <w:rPr>
                <w:rFonts w:ascii="Times New Roman" w:hAnsi="Times New Roman"/>
                <w:sz w:val="18"/>
                <w:szCs w:val="18"/>
              </w:rPr>
              <w:t>Syriana</w:t>
            </w:r>
            <w:proofErr w:type="spellEnd"/>
            <w:r w:rsidRPr="0050762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038C9E58" w14:textId="25D1E407" w:rsidR="00D2436D" w:rsidRPr="0050762B" w:rsidRDefault="00D2436D" w:rsidP="004E53C2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Joanna Fischer</w:t>
            </w:r>
          </w:p>
          <w:p w14:paraId="497312FF" w14:textId="4C9043AF" w:rsidR="00D2436D" w:rsidRDefault="00D2436D" w:rsidP="004E53C2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ul. </w:t>
            </w:r>
            <w:r w:rsidRPr="0050762B">
              <w:rPr>
                <w:rFonts w:ascii="Times New Roman" w:hAnsi="Times New Roman"/>
                <w:sz w:val="18"/>
                <w:szCs w:val="18"/>
              </w:rPr>
              <w:t>Porębskiego 28/17</w:t>
            </w:r>
          </w:p>
          <w:p w14:paraId="4AAE6A6F" w14:textId="20360A74" w:rsidR="00D2436D" w:rsidRDefault="00D2436D" w:rsidP="00D2436D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80-180 Gdańsk</w:t>
            </w:r>
          </w:p>
          <w:p w14:paraId="726FF756" w14:textId="77777777" w:rsidR="008104B9" w:rsidRPr="0050762B" w:rsidRDefault="008104B9" w:rsidP="00D2436D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18"/>
                <w:szCs w:val="18"/>
              </w:rPr>
            </w:pPr>
          </w:p>
          <w:p w14:paraId="6CC48851" w14:textId="77777777" w:rsidR="00D2436D" w:rsidRPr="00D2436D" w:rsidRDefault="00D2436D" w:rsidP="004E53C2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6"/>
                <w:szCs w:val="6"/>
              </w:rPr>
            </w:pPr>
          </w:p>
          <w:p w14:paraId="5EACA02B" w14:textId="77777777" w:rsidR="00D2436D" w:rsidRPr="009E0960" w:rsidRDefault="00D2436D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NIP 5851088842</w:t>
            </w:r>
          </w:p>
        </w:tc>
      </w:tr>
      <w:tr w:rsidR="00D2436D" w:rsidRPr="00EF2277" w14:paraId="05FB32DB" w14:textId="77777777" w:rsidTr="00904AE8">
        <w:trPr>
          <w:cantSplit/>
          <w:trHeight w:hRule="exact" w:val="340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BC49E6" w14:textId="77777777" w:rsidR="00D2436D" w:rsidRPr="002A75BF" w:rsidRDefault="00D2436D" w:rsidP="004E53C2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2A75BF">
              <w:rPr>
                <w:rFonts w:ascii="Times New Roman" w:hAnsi="Times New Roman"/>
                <w:sz w:val="18"/>
                <w:szCs w:val="18"/>
              </w:rPr>
              <w:t>Cena łączna brutto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16BD591" w14:textId="176DE62C" w:rsidR="00D2436D" w:rsidRPr="00A63E95" w:rsidRDefault="00904AE8" w:rsidP="00D2436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15DCE">
              <w:rPr>
                <w:rFonts w:ascii="Times New Roman" w:hAnsi="Times New Roman"/>
                <w:sz w:val="18"/>
                <w:szCs w:val="18"/>
              </w:rPr>
              <w:t>19.581,60</w:t>
            </w:r>
            <w:r w:rsidR="00D2436D" w:rsidRPr="00715DCE">
              <w:rPr>
                <w:rFonts w:ascii="Times New Roman" w:hAnsi="Times New Roman"/>
                <w:sz w:val="18"/>
                <w:szCs w:val="18"/>
              </w:rPr>
              <w:t xml:space="preserve"> z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ED13C9" w14:textId="77777777" w:rsidR="00D2436D" w:rsidRDefault="00D2436D" w:rsidP="00D2436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122,80 z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1CE674" w14:textId="77777777" w:rsidR="00D2436D" w:rsidRPr="009E0960" w:rsidRDefault="00D2436D" w:rsidP="00D2436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981,36 zł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C29DC7" w14:textId="77777777" w:rsidR="00D2436D" w:rsidRPr="00A63E95" w:rsidRDefault="00D2436D" w:rsidP="00D2436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D2BC371" w14:textId="77777777" w:rsidR="00D2436D" w:rsidRPr="00F735A5" w:rsidRDefault="00D2436D" w:rsidP="00D2436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050,24</w:t>
            </w:r>
            <w:r w:rsidRPr="00F735A5">
              <w:rPr>
                <w:rFonts w:ascii="Times New Roman" w:hAnsi="Times New Roman"/>
                <w:sz w:val="18"/>
                <w:szCs w:val="18"/>
              </w:rPr>
              <w:t xml:space="preserve"> zł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2F5B278" w14:textId="77777777" w:rsidR="00D2436D" w:rsidRPr="009025B3" w:rsidRDefault="00D2436D" w:rsidP="00D2436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2.454,88 </w:t>
            </w:r>
            <w:r w:rsidRPr="009025B3">
              <w:rPr>
                <w:rFonts w:ascii="Times New Roman" w:hAnsi="Times New Roman"/>
                <w:sz w:val="18"/>
                <w:szCs w:val="18"/>
              </w:rPr>
              <w:t>zł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CDF349" w14:textId="77777777" w:rsidR="00D2436D" w:rsidRPr="009025B3" w:rsidRDefault="00D2436D" w:rsidP="00D2436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FAC"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</w:tr>
      <w:tr w:rsidR="00D2436D" w:rsidRPr="00EF2277" w14:paraId="2846F6FB" w14:textId="77777777" w:rsidTr="00904AE8">
        <w:trPr>
          <w:cantSplit/>
          <w:trHeight w:hRule="exact" w:val="340"/>
        </w:trPr>
        <w:tc>
          <w:tcPr>
            <w:tcW w:w="22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B87D08" w14:textId="77777777" w:rsidR="00D2436D" w:rsidRPr="002A75BF" w:rsidRDefault="00D2436D" w:rsidP="004E53C2">
            <w:pPr>
              <w:tabs>
                <w:tab w:val="right" w:pos="2492"/>
              </w:tabs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2A75BF">
              <w:rPr>
                <w:rFonts w:ascii="Times New Roman" w:hAnsi="Times New Roman"/>
                <w:sz w:val="18"/>
                <w:szCs w:val="18"/>
              </w:rPr>
              <w:t>Termin realizacji</w:t>
            </w:r>
            <w:r w:rsidRPr="002A75BF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A18CC0" w14:textId="77777777" w:rsidR="00D2436D" w:rsidRPr="00A63E95" w:rsidRDefault="00D2436D" w:rsidP="00D2436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63E95">
              <w:rPr>
                <w:rFonts w:ascii="Times New Roman" w:hAnsi="Times New Roman"/>
                <w:sz w:val="18"/>
                <w:szCs w:val="18"/>
              </w:rPr>
              <w:t>6 dni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A16A81" w14:textId="77777777" w:rsidR="00D2436D" w:rsidRDefault="00D2436D" w:rsidP="00D2436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F7B08">
              <w:rPr>
                <w:rFonts w:ascii="Times New Roman" w:hAnsi="Times New Roman"/>
                <w:sz w:val="18"/>
                <w:szCs w:val="18"/>
              </w:rPr>
              <w:t>6 dni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7FBF03" w14:textId="77777777" w:rsidR="00D2436D" w:rsidRPr="008521FB" w:rsidRDefault="00D2436D" w:rsidP="00D2436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8521FB">
              <w:rPr>
                <w:rFonts w:ascii="Times New Roman" w:hAnsi="Times New Roman"/>
                <w:sz w:val="18"/>
                <w:szCs w:val="18"/>
              </w:rPr>
              <w:t xml:space="preserve"> dni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CFC25D" w14:textId="77777777" w:rsidR="00D2436D" w:rsidRPr="00A63E95" w:rsidRDefault="00D2436D" w:rsidP="00D2436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5602F65" w14:textId="77777777" w:rsidR="00D2436D" w:rsidRPr="00F735A5" w:rsidRDefault="00D2436D" w:rsidP="00D2436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735A5">
              <w:rPr>
                <w:rFonts w:ascii="Times New Roman" w:hAnsi="Times New Roman"/>
                <w:sz w:val="18"/>
                <w:szCs w:val="18"/>
              </w:rPr>
              <w:t>6 dni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60705B8" w14:textId="77777777" w:rsidR="00D2436D" w:rsidRPr="009025B3" w:rsidRDefault="00D2436D" w:rsidP="00D2436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025B3">
              <w:rPr>
                <w:rFonts w:ascii="Times New Roman" w:hAnsi="Times New Roman"/>
                <w:sz w:val="18"/>
                <w:szCs w:val="18"/>
              </w:rPr>
              <w:t>6 dni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731706" w14:textId="77777777" w:rsidR="00D2436D" w:rsidRPr="009025B3" w:rsidRDefault="00D2436D" w:rsidP="00D2436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436D" w:rsidRPr="00EF2277" w14:paraId="2FFDE032" w14:textId="77777777" w:rsidTr="00904AE8">
        <w:trPr>
          <w:cantSplit/>
          <w:trHeight w:hRule="exact" w:val="454"/>
        </w:trPr>
        <w:tc>
          <w:tcPr>
            <w:tcW w:w="22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68F92A" w14:textId="77777777" w:rsidR="00D2436D" w:rsidRPr="002A75BF" w:rsidRDefault="00D2436D" w:rsidP="004E53C2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2A75BF">
              <w:rPr>
                <w:rFonts w:ascii="Times New Roman" w:hAnsi="Times New Roman"/>
                <w:sz w:val="18"/>
                <w:szCs w:val="18"/>
              </w:rPr>
              <w:t xml:space="preserve">Bezpłatna gwarancja </w:t>
            </w:r>
          </w:p>
          <w:p w14:paraId="052BB84C" w14:textId="77777777" w:rsidR="00D2436D" w:rsidRPr="002A75BF" w:rsidRDefault="00D2436D" w:rsidP="004E53C2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2A75BF">
              <w:rPr>
                <w:rFonts w:ascii="Times New Roman" w:hAnsi="Times New Roman"/>
                <w:sz w:val="18"/>
                <w:szCs w:val="18"/>
              </w:rPr>
              <w:t>zał. A komputer stacjonarny</w:t>
            </w:r>
            <w:r w:rsidRPr="002A75BF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949EEC8" w14:textId="77777777" w:rsidR="00D2436D" w:rsidRPr="00A63E95" w:rsidRDefault="00D2436D" w:rsidP="00D2436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  <w:r w:rsidRPr="00A63E95">
              <w:rPr>
                <w:rFonts w:ascii="Times New Roman" w:hAnsi="Times New Roman"/>
                <w:sz w:val="18"/>
                <w:szCs w:val="18"/>
              </w:rPr>
              <w:t xml:space="preserve">  miesięcy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5A712F" w14:textId="77777777" w:rsidR="00D2436D" w:rsidRPr="009E0960" w:rsidRDefault="00D2436D" w:rsidP="00D2436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A3A19">
              <w:rPr>
                <w:rFonts w:ascii="Times New Roman" w:hAnsi="Times New Roman"/>
                <w:sz w:val="18"/>
                <w:szCs w:val="18"/>
              </w:rPr>
              <w:t>36  miesięcy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B4DBBC" w14:textId="77777777" w:rsidR="00D2436D" w:rsidRPr="00102F07" w:rsidRDefault="00D2436D" w:rsidP="00D2436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E0960">
              <w:rPr>
                <w:rFonts w:ascii="Times New Roman" w:hAnsi="Times New Roman"/>
                <w:sz w:val="18"/>
                <w:szCs w:val="18"/>
              </w:rPr>
              <w:t>36  miesięcy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5E95F7" w14:textId="77777777" w:rsidR="00D2436D" w:rsidRPr="00A63E95" w:rsidRDefault="00D2436D" w:rsidP="00D2436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E560926" w14:textId="77777777" w:rsidR="00D2436D" w:rsidRPr="00F735A5" w:rsidRDefault="00D2436D" w:rsidP="00D2436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C0FAC">
              <w:rPr>
                <w:rFonts w:ascii="Times New Roman" w:hAnsi="Times New Roman"/>
                <w:sz w:val="18"/>
                <w:szCs w:val="18"/>
              </w:rPr>
              <w:t>36  miesięcy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50FA298" w14:textId="77777777" w:rsidR="00D2436D" w:rsidRPr="009025B3" w:rsidRDefault="00D2436D" w:rsidP="00D2436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C0FAC">
              <w:rPr>
                <w:rFonts w:ascii="Times New Roman" w:hAnsi="Times New Roman"/>
                <w:sz w:val="18"/>
                <w:szCs w:val="18"/>
              </w:rPr>
              <w:t>36  miesięcy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DD687B" w14:textId="77777777" w:rsidR="00D2436D" w:rsidRPr="009025B3" w:rsidRDefault="00D2436D" w:rsidP="00D2436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436D" w:rsidRPr="00EF2277" w14:paraId="68E72390" w14:textId="77777777" w:rsidTr="00904AE8">
        <w:trPr>
          <w:cantSplit/>
          <w:trHeight w:hRule="exact" w:val="454"/>
        </w:trPr>
        <w:tc>
          <w:tcPr>
            <w:tcW w:w="22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382B6F" w14:textId="77777777" w:rsidR="00D2436D" w:rsidRPr="002A75BF" w:rsidRDefault="00D2436D" w:rsidP="004E53C2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2A75BF">
              <w:rPr>
                <w:rFonts w:ascii="Times New Roman" w:hAnsi="Times New Roman"/>
                <w:sz w:val="18"/>
                <w:szCs w:val="18"/>
              </w:rPr>
              <w:t xml:space="preserve">Bezpłatna gwarancja </w:t>
            </w:r>
          </w:p>
          <w:p w14:paraId="37E71518" w14:textId="77777777" w:rsidR="00D2436D" w:rsidRPr="002A75BF" w:rsidRDefault="00D2436D" w:rsidP="004E53C2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2A75BF">
              <w:rPr>
                <w:rFonts w:ascii="Times New Roman" w:hAnsi="Times New Roman"/>
                <w:sz w:val="18"/>
                <w:szCs w:val="18"/>
              </w:rPr>
              <w:t>zał. B monitor ekranowy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211668" w14:textId="77777777" w:rsidR="00D2436D" w:rsidRPr="00A63E95" w:rsidRDefault="00D2436D" w:rsidP="00D2436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  <w:r w:rsidRPr="00A63E95">
              <w:rPr>
                <w:rFonts w:ascii="Times New Roman" w:hAnsi="Times New Roman"/>
                <w:sz w:val="18"/>
                <w:szCs w:val="18"/>
              </w:rPr>
              <w:t xml:space="preserve">  miesięcy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561B6" w14:textId="77777777" w:rsidR="00D2436D" w:rsidRPr="009E0960" w:rsidRDefault="00D2436D" w:rsidP="00D2436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A3A19">
              <w:rPr>
                <w:rFonts w:ascii="Times New Roman" w:hAnsi="Times New Roman"/>
                <w:sz w:val="18"/>
                <w:szCs w:val="18"/>
              </w:rPr>
              <w:t>36  miesięcy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6232FF" w14:textId="77777777" w:rsidR="00D2436D" w:rsidRPr="009E0960" w:rsidRDefault="00D2436D" w:rsidP="00D2436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F4D6D">
              <w:rPr>
                <w:rFonts w:ascii="Times New Roman" w:hAnsi="Times New Roman"/>
                <w:sz w:val="18"/>
                <w:szCs w:val="18"/>
              </w:rPr>
              <w:t>36  miesięcy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4B3D1A" w14:textId="77777777" w:rsidR="00D2436D" w:rsidRDefault="00D2436D" w:rsidP="00D2436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AB802D7" w14:textId="77777777" w:rsidR="00D2436D" w:rsidRPr="00F735A5" w:rsidRDefault="00D2436D" w:rsidP="00D2436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FAC">
              <w:rPr>
                <w:rFonts w:ascii="Times New Roman" w:hAnsi="Times New Roman"/>
                <w:sz w:val="18"/>
                <w:szCs w:val="18"/>
              </w:rPr>
              <w:t>36  miesięcy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839436" w14:textId="77777777" w:rsidR="00D2436D" w:rsidRPr="009025B3" w:rsidRDefault="00D2436D" w:rsidP="00D2436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FAC">
              <w:rPr>
                <w:rFonts w:ascii="Times New Roman" w:hAnsi="Times New Roman"/>
                <w:sz w:val="18"/>
                <w:szCs w:val="18"/>
              </w:rPr>
              <w:t>36  miesięcy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D9D5AD" w14:textId="77777777" w:rsidR="00D2436D" w:rsidRPr="009025B3" w:rsidRDefault="00D2436D" w:rsidP="00D2436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4AE8" w:rsidRPr="00EF2277" w14:paraId="2B6F388E" w14:textId="77777777" w:rsidTr="008104B9">
        <w:trPr>
          <w:cantSplit/>
          <w:trHeight w:hRule="exact" w:val="340"/>
        </w:trPr>
        <w:tc>
          <w:tcPr>
            <w:tcW w:w="14629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28DB3B" w14:textId="70B3B1AE" w:rsidR="00904AE8" w:rsidRPr="002A75BF" w:rsidRDefault="00904AE8" w:rsidP="00904AE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2" w:name="_Hlk120087385"/>
            <w:r w:rsidRPr="002A75B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Punktacja zadanie 1</w:t>
            </w:r>
          </w:p>
        </w:tc>
      </w:tr>
      <w:tr w:rsidR="000B3C2A" w:rsidRPr="00EF2277" w14:paraId="70D4A148" w14:textId="77777777" w:rsidTr="008104B9">
        <w:trPr>
          <w:cantSplit/>
          <w:trHeight w:hRule="exact" w:val="340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AFE1C3" w14:textId="723C9F29" w:rsidR="000B3C2A" w:rsidRPr="002A75BF" w:rsidRDefault="000B3C2A" w:rsidP="00775D0D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2A75BF">
              <w:rPr>
                <w:rFonts w:ascii="Times New Roman" w:hAnsi="Times New Roman"/>
                <w:sz w:val="18"/>
                <w:szCs w:val="18"/>
              </w:rPr>
              <w:t>Cena łączna brutto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74B3CF" w14:textId="48B80752" w:rsidR="000B3C2A" w:rsidRDefault="000B3C2A" w:rsidP="000B3C2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ferta odrzucona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F22C7FE" w14:textId="7B3775F2" w:rsidR="000B3C2A" w:rsidRDefault="000B3C2A" w:rsidP="000B3C2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ferta odrzucona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5F332B" w14:textId="19B4B276" w:rsidR="000B3C2A" w:rsidRPr="00FF4D6D" w:rsidRDefault="000B3C2A" w:rsidP="000B3C2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ferta odrzucona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3AAE92" w14:textId="05E636CC" w:rsidR="000B3C2A" w:rsidRPr="009E0960" w:rsidRDefault="000B3C2A" w:rsidP="00775D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47E87D" w14:textId="0C09B233" w:rsidR="000B3C2A" w:rsidRPr="000B3C2A" w:rsidRDefault="000B3C2A" w:rsidP="00775D0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B3C2A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AEC7E6" w14:textId="3BFB7643" w:rsidR="000B3C2A" w:rsidRPr="000B3C2A" w:rsidRDefault="000B3C2A" w:rsidP="00775D0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90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3776C8" w14:textId="4BED3D58" w:rsidR="000B3C2A" w:rsidRPr="007C0FAC" w:rsidRDefault="000B3C2A" w:rsidP="008104B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FAC"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</w:tr>
      <w:tr w:rsidR="000B3C2A" w:rsidRPr="00EF2277" w14:paraId="19659104" w14:textId="77777777" w:rsidTr="008104B9">
        <w:trPr>
          <w:cantSplit/>
          <w:trHeight w:hRule="exact" w:val="340"/>
        </w:trPr>
        <w:tc>
          <w:tcPr>
            <w:tcW w:w="22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3D731B" w14:textId="1AB2D61E" w:rsidR="000B3C2A" w:rsidRPr="002A75BF" w:rsidRDefault="000B3C2A" w:rsidP="00775D0D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2A75BF">
              <w:rPr>
                <w:rFonts w:ascii="Times New Roman" w:hAnsi="Times New Roman"/>
                <w:sz w:val="18"/>
                <w:szCs w:val="18"/>
              </w:rPr>
              <w:t>Termin realizacji</w:t>
            </w:r>
            <w:r w:rsidRPr="002A75BF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E758D7B" w14:textId="77777777" w:rsidR="000B3C2A" w:rsidRDefault="000B3C2A" w:rsidP="00775D0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C163C7" w14:textId="77777777" w:rsidR="000B3C2A" w:rsidRDefault="000B3C2A" w:rsidP="00775D0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C1D96B1" w14:textId="77777777" w:rsidR="000B3C2A" w:rsidRPr="00FF4D6D" w:rsidRDefault="000B3C2A" w:rsidP="00775D0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2AF67F" w14:textId="77777777" w:rsidR="000B3C2A" w:rsidRPr="009E0960" w:rsidRDefault="000B3C2A" w:rsidP="00775D0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3F12B9" w14:textId="61176B91" w:rsidR="000B3C2A" w:rsidRPr="000B3C2A" w:rsidRDefault="000B3C2A" w:rsidP="00775D0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BDF99B" w14:textId="2079B402" w:rsidR="000B3C2A" w:rsidRPr="000B3C2A" w:rsidRDefault="000B3C2A" w:rsidP="00775D0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1D8434" w14:textId="77777777" w:rsidR="000B3C2A" w:rsidRPr="007C0FAC" w:rsidRDefault="000B3C2A" w:rsidP="00775D0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3C2A" w:rsidRPr="00EF2277" w14:paraId="4447EA82" w14:textId="77777777" w:rsidTr="008104B9">
        <w:trPr>
          <w:cantSplit/>
          <w:trHeight w:hRule="exact" w:val="454"/>
        </w:trPr>
        <w:tc>
          <w:tcPr>
            <w:tcW w:w="22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CCF7DE" w14:textId="77777777" w:rsidR="000B3C2A" w:rsidRPr="002A75BF" w:rsidRDefault="000B3C2A" w:rsidP="00775D0D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2A75BF">
              <w:rPr>
                <w:rFonts w:ascii="Times New Roman" w:hAnsi="Times New Roman"/>
                <w:sz w:val="18"/>
                <w:szCs w:val="18"/>
              </w:rPr>
              <w:t xml:space="preserve">Bezpłatna gwarancja </w:t>
            </w:r>
          </w:p>
          <w:p w14:paraId="3942AB05" w14:textId="274DD79E" w:rsidR="000B3C2A" w:rsidRPr="002A75BF" w:rsidRDefault="000B3C2A" w:rsidP="00775D0D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2A75BF">
              <w:rPr>
                <w:rFonts w:ascii="Times New Roman" w:hAnsi="Times New Roman"/>
                <w:sz w:val="18"/>
                <w:szCs w:val="18"/>
              </w:rPr>
              <w:t>zał. A komputer stacjonarny</w:t>
            </w:r>
            <w:r w:rsidRPr="002A75BF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A7A0E7" w14:textId="77777777" w:rsidR="000B3C2A" w:rsidRDefault="000B3C2A" w:rsidP="00775D0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2D49FB3" w14:textId="77777777" w:rsidR="000B3C2A" w:rsidRDefault="000B3C2A" w:rsidP="00775D0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1FF7171" w14:textId="77777777" w:rsidR="000B3C2A" w:rsidRPr="00FF4D6D" w:rsidRDefault="000B3C2A" w:rsidP="00775D0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AFC69A" w14:textId="77777777" w:rsidR="000B3C2A" w:rsidRPr="009E0960" w:rsidRDefault="000B3C2A" w:rsidP="00775D0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62F7E1" w14:textId="7696B7C1" w:rsidR="000B3C2A" w:rsidRPr="000B3C2A" w:rsidRDefault="000B3C2A" w:rsidP="00775D0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CC6F31" w14:textId="023A30D3" w:rsidR="000B3C2A" w:rsidRPr="000B3C2A" w:rsidRDefault="000B3C2A" w:rsidP="00775D0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D29FC3" w14:textId="77777777" w:rsidR="000B3C2A" w:rsidRPr="007C0FAC" w:rsidRDefault="000B3C2A" w:rsidP="00775D0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3C2A" w:rsidRPr="00EF2277" w14:paraId="4DBA200A" w14:textId="77777777" w:rsidTr="000B3C2A">
        <w:trPr>
          <w:cantSplit/>
          <w:trHeight w:hRule="exact" w:val="454"/>
        </w:trPr>
        <w:tc>
          <w:tcPr>
            <w:tcW w:w="22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558550" w14:textId="77777777" w:rsidR="000B3C2A" w:rsidRPr="002A75BF" w:rsidRDefault="000B3C2A" w:rsidP="00775D0D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2A75BF">
              <w:rPr>
                <w:rFonts w:ascii="Times New Roman" w:hAnsi="Times New Roman"/>
                <w:sz w:val="18"/>
                <w:szCs w:val="18"/>
              </w:rPr>
              <w:t xml:space="preserve">Bezpłatna gwarancja </w:t>
            </w:r>
          </w:p>
          <w:p w14:paraId="6417EC99" w14:textId="1BE841C1" w:rsidR="000B3C2A" w:rsidRPr="002A75BF" w:rsidRDefault="000B3C2A" w:rsidP="00775D0D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2A75BF">
              <w:rPr>
                <w:rFonts w:ascii="Times New Roman" w:hAnsi="Times New Roman"/>
                <w:sz w:val="18"/>
                <w:szCs w:val="18"/>
              </w:rPr>
              <w:t>zał. B monitor ekranowy</w:t>
            </w:r>
          </w:p>
        </w:tc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DC8D64" w14:textId="77777777" w:rsidR="000B3C2A" w:rsidRDefault="000B3C2A" w:rsidP="00775D0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C28E6B5" w14:textId="77777777" w:rsidR="000B3C2A" w:rsidRDefault="000B3C2A" w:rsidP="00775D0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8277C20" w14:textId="77777777" w:rsidR="000B3C2A" w:rsidRPr="00FF4D6D" w:rsidRDefault="000B3C2A" w:rsidP="00775D0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D1D7AD" w14:textId="77777777" w:rsidR="000B3C2A" w:rsidRPr="009E0960" w:rsidRDefault="000B3C2A" w:rsidP="00775D0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4BF1F3" w14:textId="1D0B9D54" w:rsidR="000B3C2A" w:rsidRPr="000B3C2A" w:rsidRDefault="000B3C2A" w:rsidP="00775D0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8DB28C" w14:textId="14A23037" w:rsidR="000B3C2A" w:rsidRPr="000B3C2A" w:rsidRDefault="000B3C2A" w:rsidP="00775D0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077257" w14:textId="77777777" w:rsidR="000B3C2A" w:rsidRPr="007C0FAC" w:rsidRDefault="000B3C2A" w:rsidP="00775D0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3C2A" w:rsidRPr="00EF2277" w14:paraId="61B9A558" w14:textId="77777777" w:rsidTr="000B3C2A">
        <w:trPr>
          <w:cantSplit/>
          <w:trHeight w:hRule="exact" w:val="454"/>
        </w:trPr>
        <w:tc>
          <w:tcPr>
            <w:tcW w:w="22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8ADD9A" w14:textId="36AA1BF0" w:rsidR="000B3C2A" w:rsidRPr="00D2436D" w:rsidRDefault="000B3C2A" w:rsidP="004E53C2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  <w:highlight w:val="magenta"/>
              </w:rPr>
            </w:pPr>
            <w:r w:rsidRPr="007F2D68">
              <w:rPr>
                <w:rFonts w:ascii="Times New Roman" w:hAnsi="Times New Roman"/>
                <w:b/>
                <w:bCs/>
                <w:sz w:val="18"/>
                <w:szCs w:val="18"/>
              </w:rPr>
              <w:t>Łączna liczba punktów</w:t>
            </w: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64172B" w14:textId="77777777" w:rsidR="000B3C2A" w:rsidRDefault="000B3C2A" w:rsidP="00D2436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BD98544" w14:textId="77777777" w:rsidR="000B3C2A" w:rsidRDefault="000B3C2A" w:rsidP="00D2436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2DA67D5" w14:textId="77777777" w:rsidR="000B3C2A" w:rsidRPr="00FF4D6D" w:rsidRDefault="000B3C2A" w:rsidP="00D2436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FCE1FF6" w14:textId="77777777" w:rsidR="000B3C2A" w:rsidRPr="009E0960" w:rsidRDefault="000B3C2A" w:rsidP="00D2436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ACE215" w14:textId="654D1125" w:rsidR="000B3C2A" w:rsidRPr="000B3C2A" w:rsidRDefault="000B3C2A" w:rsidP="00D2436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3C2A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69FE92" w14:textId="63ED23E3" w:rsidR="000B3C2A" w:rsidRPr="000B3C2A" w:rsidRDefault="000B3C2A" w:rsidP="00D2436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90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57F0B1" w14:textId="77777777" w:rsidR="000B3C2A" w:rsidRPr="007C0FAC" w:rsidRDefault="000B3C2A" w:rsidP="00D2436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bookmarkEnd w:id="2"/>
    </w:tbl>
    <w:p w14:paraId="2A3EAA4B" w14:textId="77777777" w:rsidR="00D2436D" w:rsidRDefault="00D2436D" w:rsidP="00776F85">
      <w:pPr>
        <w:spacing w:after="0" w:line="240" w:lineRule="auto"/>
        <w:ind w:left="425"/>
        <w:jc w:val="both"/>
        <w:rPr>
          <w:rFonts w:ascii="Times New Roman" w:hAnsi="Times New Roman" w:cs="Times New Roman"/>
        </w:rPr>
      </w:pPr>
    </w:p>
    <w:bookmarkEnd w:id="1"/>
    <w:p w14:paraId="4AFE5204" w14:textId="77777777" w:rsidR="00D2436D" w:rsidRDefault="00D2436D" w:rsidP="00776F85">
      <w:pPr>
        <w:spacing w:after="0" w:line="240" w:lineRule="auto"/>
        <w:ind w:left="425"/>
        <w:jc w:val="both"/>
        <w:rPr>
          <w:rFonts w:ascii="Times New Roman" w:hAnsi="Times New Roman" w:cs="Times New Roman"/>
        </w:rPr>
      </w:pPr>
    </w:p>
    <w:p w14:paraId="6559B06A" w14:textId="77777777" w:rsidR="008104B9" w:rsidRDefault="008104B9" w:rsidP="00904AE8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14:paraId="5576E55A" w14:textId="77777777" w:rsidR="008104B9" w:rsidRDefault="008104B9" w:rsidP="00904AE8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14:paraId="1BEC6166" w14:textId="77777777" w:rsidR="008104B9" w:rsidRDefault="008104B9" w:rsidP="00904AE8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14:paraId="6A33D039" w14:textId="77777777" w:rsidR="008104B9" w:rsidRDefault="008104B9" w:rsidP="00904AE8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14:paraId="7655DE7B" w14:textId="77777777" w:rsidR="008104B9" w:rsidRDefault="008104B9" w:rsidP="00904AE8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14:paraId="0CE3A0CF" w14:textId="77777777" w:rsidR="008104B9" w:rsidRDefault="008104B9" w:rsidP="00904AE8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14:paraId="03CF4F69" w14:textId="77777777" w:rsidR="008104B9" w:rsidRDefault="008104B9" w:rsidP="00904AE8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14:paraId="2D3B77F3" w14:textId="77777777" w:rsidR="008104B9" w:rsidRDefault="008104B9" w:rsidP="00904AE8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14:paraId="2980DA22" w14:textId="77777777" w:rsidR="008104B9" w:rsidRDefault="008104B9" w:rsidP="00904AE8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14:paraId="69DFBFC3" w14:textId="77777777" w:rsidR="000B3C2A" w:rsidRDefault="000B3C2A" w:rsidP="00904AE8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</w:p>
    <w:p w14:paraId="5E8CF4C1" w14:textId="220D0E06" w:rsidR="00904AE8" w:rsidRPr="007F2D68" w:rsidRDefault="00904AE8" w:rsidP="00904AE8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  <w:r w:rsidRPr="007F2D68">
        <w:rPr>
          <w:rFonts w:ascii="Times New Roman" w:hAnsi="Times New Roman" w:cs="Times New Roman"/>
          <w:b/>
          <w:bCs/>
        </w:rPr>
        <w:t xml:space="preserve">Zadanie nr </w:t>
      </w:r>
      <w:r>
        <w:rPr>
          <w:rFonts w:ascii="Times New Roman" w:hAnsi="Times New Roman" w:cs="Times New Roman"/>
          <w:b/>
          <w:bCs/>
        </w:rPr>
        <w:t>2</w:t>
      </w:r>
    </w:p>
    <w:p w14:paraId="6096690D" w14:textId="77777777" w:rsidR="00904AE8" w:rsidRPr="00904AE8" w:rsidRDefault="00904AE8" w:rsidP="00904AE8">
      <w:pPr>
        <w:spacing w:after="0" w:line="240" w:lineRule="auto"/>
        <w:ind w:left="425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985"/>
        <w:gridCol w:w="1842"/>
        <w:gridCol w:w="1843"/>
        <w:gridCol w:w="1701"/>
        <w:gridCol w:w="1559"/>
        <w:gridCol w:w="1560"/>
        <w:gridCol w:w="1842"/>
      </w:tblGrid>
      <w:tr w:rsidR="00904AE8" w:rsidRPr="00EF2277" w14:paraId="42B94B4E" w14:textId="77777777" w:rsidTr="004E53C2">
        <w:trPr>
          <w:trHeight w:val="1282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054908DE" w14:textId="77777777" w:rsidR="00904AE8" w:rsidRPr="00EF2277" w:rsidRDefault="00904AE8" w:rsidP="004E53C2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E5EAC3" w14:textId="77777777" w:rsidR="00904AE8" w:rsidRPr="009E0960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9E0960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1</w:t>
            </w:r>
          </w:p>
          <w:p w14:paraId="586C2AEE" w14:textId="77777777" w:rsidR="00904AE8" w:rsidRPr="00D2436D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48B7E279" w14:textId="77777777" w:rsidR="00904AE8" w:rsidRPr="003C767F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3C767F">
              <w:rPr>
                <w:rFonts w:ascii="Times New Roman" w:hAnsi="Times New Roman"/>
                <w:sz w:val="18"/>
                <w:szCs w:val="18"/>
              </w:rPr>
              <w:t xml:space="preserve">CEZAR Cezary </w:t>
            </w:r>
            <w:proofErr w:type="spellStart"/>
            <w:r w:rsidRPr="003C767F">
              <w:rPr>
                <w:rFonts w:ascii="Times New Roman" w:hAnsi="Times New Roman"/>
                <w:sz w:val="18"/>
                <w:szCs w:val="18"/>
              </w:rPr>
              <w:t>Machnio</w:t>
            </w:r>
            <w:proofErr w:type="spellEnd"/>
            <w:r w:rsidRPr="003C767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 </w:t>
            </w:r>
            <w:r w:rsidRPr="003C767F">
              <w:rPr>
                <w:rFonts w:ascii="Times New Roman" w:hAnsi="Times New Roman"/>
                <w:sz w:val="18"/>
                <w:szCs w:val="18"/>
              </w:rPr>
              <w:t>Piotr Gębka Sp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3C767F">
              <w:rPr>
                <w:rFonts w:ascii="Times New Roman" w:hAnsi="Times New Roman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1781904" w14:textId="77777777" w:rsidR="00904AE8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ul. </w:t>
            </w:r>
            <w:r w:rsidRPr="003C767F">
              <w:rPr>
                <w:rFonts w:ascii="Times New Roman" w:hAnsi="Times New Roman"/>
                <w:sz w:val="18"/>
                <w:szCs w:val="18"/>
              </w:rPr>
              <w:t>Wolność 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C767F">
              <w:rPr>
                <w:rFonts w:ascii="Times New Roman" w:hAnsi="Times New Roman"/>
                <w:sz w:val="18"/>
                <w:szCs w:val="18"/>
              </w:rPr>
              <w:t>M4</w:t>
            </w:r>
          </w:p>
          <w:p w14:paraId="07649F39" w14:textId="77777777" w:rsidR="00904AE8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3C767F">
              <w:rPr>
                <w:rFonts w:ascii="Times New Roman" w:hAnsi="Times New Roman"/>
                <w:sz w:val="18"/>
                <w:szCs w:val="18"/>
              </w:rPr>
              <w:t>26-600 Radom</w:t>
            </w:r>
          </w:p>
          <w:p w14:paraId="1675B8DB" w14:textId="77777777" w:rsidR="008104B9" w:rsidRDefault="008104B9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</w:p>
          <w:p w14:paraId="3A3D0F58" w14:textId="77777777" w:rsidR="00904AE8" w:rsidRPr="00D2436D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5382814D" w14:textId="77777777" w:rsidR="00904AE8" w:rsidRPr="009E0960" w:rsidRDefault="00904AE8" w:rsidP="004E53C2">
            <w:pPr>
              <w:suppressAutoHyphens/>
              <w:spacing w:after="6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3C767F">
              <w:rPr>
                <w:rFonts w:ascii="Times New Roman" w:hAnsi="Times New Roman"/>
                <w:sz w:val="18"/>
                <w:szCs w:val="18"/>
              </w:rPr>
              <w:t>NIP 9482528507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A75B1C" w14:textId="77777777" w:rsidR="00904AE8" w:rsidRPr="009E0960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9E0960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2</w:t>
            </w:r>
          </w:p>
          <w:p w14:paraId="3F5F2FD7" w14:textId="77777777" w:rsidR="00904AE8" w:rsidRPr="00D2436D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6"/>
                <w:szCs w:val="6"/>
                <w:u w:val="single"/>
              </w:rPr>
            </w:pPr>
          </w:p>
          <w:p w14:paraId="41BB2FCF" w14:textId="77777777" w:rsidR="00904AE8" w:rsidRPr="0050762B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EL TORO Bobrowski</w:t>
            </w:r>
          </w:p>
          <w:p w14:paraId="4525F6D5" w14:textId="77777777" w:rsidR="00904AE8" w:rsidRPr="0050762B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0762B">
              <w:rPr>
                <w:rFonts w:ascii="Times New Roman" w:hAnsi="Times New Roman"/>
                <w:sz w:val="18"/>
                <w:szCs w:val="18"/>
              </w:rPr>
              <w:t>Blatkiewicz</w:t>
            </w:r>
            <w:proofErr w:type="spellEnd"/>
            <w:r w:rsidRPr="0050762B">
              <w:rPr>
                <w:rFonts w:ascii="Times New Roman" w:hAnsi="Times New Roman"/>
                <w:sz w:val="18"/>
                <w:szCs w:val="18"/>
              </w:rPr>
              <w:t xml:space="preserve"> Sp. J.</w:t>
            </w:r>
          </w:p>
          <w:p w14:paraId="5C7B3307" w14:textId="77777777" w:rsidR="00904AE8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ul. </w:t>
            </w:r>
            <w:r w:rsidRPr="0050762B">
              <w:rPr>
                <w:rFonts w:ascii="Times New Roman" w:hAnsi="Times New Roman"/>
                <w:sz w:val="18"/>
                <w:szCs w:val="18"/>
              </w:rPr>
              <w:t>Racławicka 23</w:t>
            </w:r>
          </w:p>
          <w:p w14:paraId="7D6171B9" w14:textId="77777777" w:rsidR="00904AE8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73-110 Stargard</w:t>
            </w:r>
          </w:p>
          <w:p w14:paraId="13FEE161" w14:textId="77777777" w:rsidR="008104B9" w:rsidRDefault="008104B9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</w:p>
          <w:p w14:paraId="1E54D2C6" w14:textId="77777777" w:rsidR="00904AE8" w:rsidRPr="00D2436D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3726C67A" w14:textId="77777777" w:rsidR="00904AE8" w:rsidRPr="009E0960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NIP 8542203689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991A46" w14:textId="77777777" w:rsidR="00904AE8" w:rsidRPr="00D2436D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AU"/>
              </w:rPr>
            </w:pPr>
            <w:r w:rsidRPr="00D2436D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AU"/>
              </w:rPr>
              <w:t>Oferta nr 3</w:t>
            </w:r>
          </w:p>
          <w:p w14:paraId="3D91D51C" w14:textId="77777777" w:rsidR="00904AE8" w:rsidRPr="00D2436D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  <w:lang w:val="en-AU"/>
              </w:rPr>
            </w:pPr>
          </w:p>
          <w:p w14:paraId="1EA9594F" w14:textId="77777777" w:rsidR="00904AE8" w:rsidRPr="00D2436D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D2436D">
              <w:rPr>
                <w:rFonts w:ascii="Times New Roman" w:hAnsi="Times New Roman"/>
                <w:sz w:val="18"/>
                <w:szCs w:val="18"/>
                <w:lang w:val="en-AU"/>
              </w:rPr>
              <w:t>g.IT Solutions Michał</w:t>
            </w:r>
          </w:p>
          <w:p w14:paraId="61D3DFC6" w14:textId="77777777" w:rsidR="00904AE8" w:rsidRPr="003C767F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3C767F">
              <w:rPr>
                <w:rFonts w:ascii="Times New Roman" w:hAnsi="Times New Roman"/>
                <w:sz w:val="18"/>
                <w:szCs w:val="18"/>
              </w:rPr>
              <w:t>Daszkiewicz</w:t>
            </w:r>
          </w:p>
          <w:p w14:paraId="183C91FD" w14:textId="77777777" w:rsidR="00904AE8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ul. </w:t>
            </w:r>
            <w:r w:rsidRPr="003C767F">
              <w:rPr>
                <w:rFonts w:ascii="Times New Roman" w:hAnsi="Times New Roman"/>
                <w:sz w:val="18"/>
                <w:szCs w:val="18"/>
              </w:rPr>
              <w:t>Grunwaldzk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C767F">
              <w:rPr>
                <w:rFonts w:ascii="Times New Roman" w:hAnsi="Times New Roman"/>
                <w:sz w:val="18"/>
                <w:szCs w:val="18"/>
              </w:rPr>
              <w:t>5e</w:t>
            </w:r>
          </w:p>
          <w:p w14:paraId="66B94F54" w14:textId="77777777" w:rsidR="00904AE8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3C767F">
              <w:rPr>
                <w:rFonts w:ascii="Times New Roman" w:hAnsi="Times New Roman"/>
                <w:sz w:val="18"/>
                <w:szCs w:val="18"/>
              </w:rPr>
              <w:t>99-300 Kutno</w:t>
            </w:r>
          </w:p>
          <w:p w14:paraId="3D1C940F" w14:textId="77777777" w:rsidR="008104B9" w:rsidRDefault="008104B9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</w:p>
          <w:p w14:paraId="6E254119" w14:textId="77777777" w:rsidR="00904AE8" w:rsidRPr="00D2436D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263F5864" w14:textId="77777777" w:rsidR="00904AE8" w:rsidRPr="009E0960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3C767F">
              <w:rPr>
                <w:rFonts w:ascii="Times New Roman" w:hAnsi="Times New Roman"/>
                <w:sz w:val="18"/>
                <w:szCs w:val="18"/>
              </w:rPr>
              <w:t>NIP 775264553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2EB4FD" w14:textId="77777777" w:rsidR="00904AE8" w:rsidRPr="009E0960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9E0960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4</w:t>
            </w:r>
          </w:p>
          <w:p w14:paraId="05E244C0" w14:textId="77777777" w:rsidR="00904AE8" w:rsidRPr="00D2436D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5474305F" w14:textId="77777777" w:rsidR="00904AE8" w:rsidRDefault="00904AE8" w:rsidP="004E53C2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18"/>
                <w:szCs w:val="18"/>
              </w:rPr>
            </w:pPr>
            <w:r w:rsidRPr="003C767F">
              <w:rPr>
                <w:rFonts w:ascii="Times New Roman" w:hAnsi="Times New Roman"/>
                <w:sz w:val="18"/>
                <w:szCs w:val="18"/>
              </w:rPr>
              <w:t>JACEK KIEŁBRATOWSKI</w:t>
            </w:r>
          </w:p>
          <w:p w14:paraId="08709650" w14:textId="2AE23525" w:rsidR="00904AE8" w:rsidRPr="003C767F" w:rsidRDefault="0074720C" w:rsidP="004E53C2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</w:t>
            </w:r>
            <w:r w:rsidR="00904AE8">
              <w:rPr>
                <w:rFonts w:ascii="Times New Roman" w:hAnsi="Times New Roman"/>
                <w:sz w:val="18"/>
                <w:szCs w:val="18"/>
              </w:rPr>
              <w:t xml:space="preserve">l. </w:t>
            </w:r>
            <w:r w:rsidR="00904AE8" w:rsidRPr="003C767F">
              <w:rPr>
                <w:rFonts w:ascii="Times New Roman" w:hAnsi="Times New Roman"/>
                <w:sz w:val="18"/>
                <w:szCs w:val="18"/>
              </w:rPr>
              <w:t>Jagiellońska 8</w:t>
            </w:r>
          </w:p>
          <w:p w14:paraId="624340D2" w14:textId="77777777" w:rsidR="00904AE8" w:rsidRDefault="00904AE8" w:rsidP="004E53C2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18"/>
                <w:szCs w:val="18"/>
              </w:rPr>
            </w:pPr>
            <w:r w:rsidRPr="003C767F">
              <w:rPr>
                <w:rFonts w:ascii="Times New Roman" w:hAnsi="Times New Roman"/>
                <w:sz w:val="18"/>
                <w:szCs w:val="18"/>
              </w:rPr>
              <w:t>80-371 Gdańsk</w:t>
            </w:r>
          </w:p>
          <w:p w14:paraId="2C7FE2C2" w14:textId="77777777" w:rsidR="008104B9" w:rsidRDefault="008104B9" w:rsidP="004E53C2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18"/>
                <w:szCs w:val="18"/>
              </w:rPr>
            </w:pPr>
          </w:p>
          <w:p w14:paraId="491A9640" w14:textId="77777777" w:rsidR="00904AE8" w:rsidRPr="00D2436D" w:rsidRDefault="00904AE8" w:rsidP="004E53C2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6"/>
                <w:szCs w:val="6"/>
              </w:rPr>
            </w:pPr>
          </w:p>
          <w:p w14:paraId="1C02E68D" w14:textId="77777777" w:rsidR="00904AE8" w:rsidRPr="00102F07" w:rsidRDefault="00904AE8" w:rsidP="004E53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C767F">
              <w:rPr>
                <w:rFonts w:ascii="Times New Roman" w:hAnsi="Times New Roman"/>
                <w:sz w:val="18"/>
                <w:szCs w:val="18"/>
              </w:rPr>
              <w:t>NIP 584102083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5365C5" w14:textId="77777777" w:rsidR="00904AE8" w:rsidRPr="009E0960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9E0960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5</w:t>
            </w:r>
          </w:p>
          <w:p w14:paraId="38741966" w14:textId="77777777" w:rsidR="00904AE8" w:rsidRPr="00D2436D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6"/>
                <w:szCs w:val="6"/>
                <w:u w:val="single"/>
              </w:rPr>
            </w:pPr>
          </w:p>
          <w:p w14:paraId="58FF27EF" w14:textId="77777777" w:rsidR="00904AE8" w:rsidRPr="0050762B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PIXEL Centrum</w:t>
            </w:r>
          </w:p>
          <w:p w14:paraId="4FABD969" w14:textId="77777777" w:rsidR="00904AE8" w:rsidRPr="0050762B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Komputerowe Tomasz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762B">
              <w:rPr>
                <w:rFonts w:ascii="Times New Roman" w:hAnsi="Times New Roman"/>
                <w:sz w:val="18"/>
                <w:szCs w:val="18"/>
              </w:rPr>
              <w:t>Dziedzic</w:t>
            </w:r>
          </w:p>
          <w:p w14:paraId="0EC065F7" w14:textId="77777777" w:rsidR="00904AE8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Wolica 60</w:t>
            </w:r>
          </w:p>
          <w:p w14:paraId="06147FE3" w14:textId="77777777" w:rsidR="00904AE8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28-232 Łubnice</w:t>
            </w:r>
          </w:p>
          <w:p w14:paraId="5B7AE20F" w14:textId="77777777" w:rsidR="00904AE8" w:rsidRPr="00D2436D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143F34F1" w14:textId="77777777" w:rsidR="00904AE8" w:rsidRPr="009E0960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NIP 8661744049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DEACB5" w14:textId="77777777" w:rsidR="00904AE8" w:rsidRPr="009E0960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9E0960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6</w:t>
            </w:r>
          </w:p>
          <w:p w14:paraId="14948D93" w14:textId="77777777" w:rsidR="00904AE8" w:rsidRPr="00D2436D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6"/>
                <w:szCs w:val="6"/>
                <w:u w:val="single"/>
              </w:rPr>
            </w:pPr>
          </w:p>
          <w:p w14:paraId="2207F082" w14:textId="77777777" w:rsidR="00904AE8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3C767F">
              <w:rPr>
                <w:rFonts w:ascii="Times New Roman" w:hAnsi="Times New Roman"/>
                <w:sz w:val="18"/>
                <w:szCs w:val="18"/>
              </w:rPr>
              <w:t xml:space="preserve">Web-Profit </w:t>
            </w:r>
          </w:p>
          <w:p w14:paraId="25A2763B" w14:textId="77777777" w:rsidR="00904AE8" w:rsidRPr="003C767F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3C767F">
              <w:rPr>
                <w:rFonts w:ascii="Times New Roman" w:hAnsi="Times New Roman"/>
                <w:sz w:val="18"/>
                <w:szCs w:val="18"/>
              </w:rPr>
              <w:t xml:space="preserve">Maciej </w:t>
            </w:r>
            <w:proofErr w:type="spellStart"/>
            <w:r w:rsidRPr="003C767F">
              <w:rPr>
                <w:rFonts w:ascii="Times New Roman" w:hAnsi="Times New Roman"/>
                <w:sz w:val="18"/>
                <w:szCs w:val="18"/>
              </w:rPr>
              <w:t>Kuźlik</w:t>
            </w:r>
            <w:proofErr w:type="spellEnd"/>
          </w:p>
          <w:p w14:paraId="649E8874" w14:textId="77777777" w:rsidR="00904AE8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ul. </w:t>
            </w:r>
            <w:r w:rsidRPr="003C767F">
              <w:rPr>
                <w:rFonts w:ascii="Times New Roman" w:hAnsi="Times New Roman"/>
                <w:sz w:val="18"/>
                <w:szCs w:val="18"/>
              </w:rPr>
              <w:t>Spokojna 18</w:t>
            </w:r>
          </w:p>
          <w:p w14:paraId="30E5ADDF" w14:textId="77777777" w:rsidR="00904AE8" w:rsidRPr="003C767F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3C767F">
              <w:rPr>
                <w:rFonts w:ascii="Times New Roman" w:hAnsi="Times New Roman"/>
                <w:sz w:val="18"/>
                <w:szCs w:val="18"/>
              </w:rPr>
              <w:t xml:space="preserve">41-940 Piekary </w:t>
            </w:r>
            <w:proofErr w:type="spellStart"/>
            <w:r w:rsidRPr="003C767F">
              <w:rPr>
                <w:rFonts w:ascii="Times New Roman" w:hAnsi="Times New Roman"/>
                <w:sz w:val="18"/>
                <w:szCs w:val="18"/>
              </w:rPr>
              <w:t>Ślaskie</w:t>
            </w:r>
            <w:proofErr w:type="spellEnd"/>
          </w:p>
          <w:p w14:paraId="764C14C8" w14:textId="77777777" w:rsidR="00904AE8" w:rsidRPr="00D2436D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5FC63584" w14:textId="77777777" w:rsidR="00904AE8" w:rsidRPr="009E0960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3C767F">
              <w:rPr>
                <w:rFonts w:ascii="Times New Roman" w:hAnsi="Times New Roman"/>
                <w:sz w:val="18"/>
                <w:szCs w:val="18"/>
              </w:rPr>
              <w:t>NIP 4980138493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FFE258" w14:textId="77777777" w:rsidR="00904AE8" w:rsidRPr="009E0960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9E0960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7</w:t>
            </w:r>
          </w:p>
          <w:p w14:paraId="609B1831" w14:textId="77777777" w:rsidR="00904AE8" w:rsidRPr="00D2436D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38FC01EB" w14:textId="77777777" w:rsidR="00904AE8" w:rsidRDefault="00904AE8" w:rsidP="004E53C2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0762B">
              <w:rPr>
                <w:rFonts w:ascii="Times New Roman" w:hAnsi="Times New Roman"/>
                <w:sz w:val="18"/>
                <w:szCs w:val="18"/>
              </w:rPr>
              <w:t>Syriana</w:t>
            </w:r>
            <w:proofErr w:type="spellEnd"/>
            <w:r w:rsidRPr="0050762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36E26059" w14:textId="77777777" w:rsidR="00904AE8" w:rsidRPr="0050762B" w:rsidRDefault="00904AE8" w:rsidP="004E53C2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Joanna Fischer</w:t>
            </w:r>
          </w:p>
          <w:p w14:paraId="25971737" w14:textId="77777777" w:rsidR="00904AE8" w:rsidRDefault="00904AE8" w:rsidP="004E53C2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ul. </w:t>
            </w:r>
            <w:r w:rsidRPr="0050762B">
              <w:rPr>
                <w:rFonts w:ascii="Times New Roman" w:hAnsi="Times New Roman"/>
                <w:sz w:val="18"/>
                <w:szCs w:val="18"/>
              </w:rPr>
              <w:t>Porębskiego 28/17</w:t>
            </w:r>
          </w:p>
          <w:p w14:paraId="30626D80" w14:textId="77777777" w:rsidR="00904AE8" w:rsidRDefault="00904AE8" w:rsidP="004E53C2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80-180 Gdańsk</w:t>
            </w:r>
          </w:p>
          <w:p w14:paraId="2673B314" w14:textId="77777777" w:rsidR="008104B9" w:rsidRPr="0050762B" w:rsidRDefault="008104B9" w:rsidP="004E53C2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18"/>
                <w:szCs w:val="18"/>
              </w:rPr>
            </w:pPr>
          </w:p>
          <w:p w14:paraId="4B0F9D25" w14:textId="77777777" w:rsidR="00904AE8" w:rsidRPr="00D2436D" w:rsidRDefault="00904AE8" w:rsidP="004E53C2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6"/>
                <w:szCs w:val="6"/>
              </w:rPr>
            </w:pPr>
          </w:p>
          <w:p w14:paraId="310C5F85" w14:textId="77777777" w:rsidR="00904AE8" w:rsidRPr="009E0960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NIP 5851088842</w:t>
            </w:r>
          </w:p>
        </w:tc>
      </w:tr>
      <w:tr w:rsidR="00904AE8" w:rsidRPr="00EF2277" w14:paraId="41C2C27A" w14:textId="77777777" w:rsidTr="004E53C2">
        <w:trPr>
          <w:cantSplit/>
          <w:trHeight w:hRule="exact" w:val="340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611EEA" w14:textId="77777777" w:rsidR="00904AE8" w:rsidRPr="002A75BF" w:rsidRDefault="00904AE8" w:rsidP="004E53C2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2A75BF">
              <w:rPr>
                <w:rFonts w:ascii="Times New Roman" w:hAnsi="Times New Roman"/>
                <w:sz w:val="18"/>
                <w:szCs w:val="18"/>
              </w:rPr>
              <w:t>Cena łączna brutto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2EBB978" w14:textId="77777777" w:rsidR="00904AE8" w:rsidRPr="00A63E95" w:rsidRDefault="00904AE8" w:rsidP="004E53C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8370EDC" w14:textId="77777777" w:rsidR="00904AE8" w:rsidRDefault="00904AE8" w:rsidP="004E53C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239,80 z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41C55E" w14:textId="77777777" w:rsidR="00904AE8" w:rsidRPr="00A63E95" w:rsidRDefault="00904AE8" w:rsidP="004E53C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872,04</w:t>
            </w:r>
            <w:r w:rsidRPr="00A63E95">
              <w:rPr>
                <w:rFonts w:ascii="Times New Roman" w:hAnsi="Times New Roman"/>
                <w:sz w:val="18"/>
                <w:szCs w:val="18"/>
              </w:rPr>
              <w:t xml:space="preserve"> z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3D90DF" w14:textId="77777777" w:rsidR="00904AE8" w:rsidRPr="009E0960" w:rsidRDefault="00904AE8" w:rsidP="004E53C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575,60</w:t>
            </w:r>
            <w:r w:rsidRPr="009E0960">
              <w:rPr>
                <w:rFonts w:ascii="Times New Roman" w:hAnsi="Times New Roman"/>
                <w:sz w:val="18"/>
                <w:szCs w:val="18"/>
              </w:rPr>
              <w:t xml:space="preserve"> zł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EBA02A" w14:textId="77777777" w:rsidR="00904AE8" w:rsidRDefault="00904AE8" w:rsidP="004E53C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36C4D56" w14:textId="77777777" w:rsidR="00904AE8" w:rsidRPr="009025B3" w:rsidRDefault="00904AE8" w:rsidP="004E53C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FAC"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DFD387" w14:textId="77777777" w:rsidR="00904AE8" w:rsidRPr="009025B3" w:rsidRDefault="00904AE8" w:rsidP="004E53C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FAC"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</w:tr>
      <w:tr w:rsidR="00904AE8" w:rsidRPr="00EF2277" w14:paraId="0B868BDE" w14:textId="77777777" w:rsidTr="004E53C2">
        <w:trPr>
          <w:cantSplit/>
          <w:trHeight w:hRule="exact" w:val="340"/>
        </w:trPr>
        <w:tc>
          <w:tcPr>
            <w:tcW w:w="22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AB9364" w14:textId="77777777" w:rsidR="00904AE8" w:rsidRPr="002A75BF" w:rsidRDefault="00904AE8" w:rsidP="004E53C2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2A75BF">
              <w:rPr>
                <w:rFonts w:ascii="Times New Roman" w:hAnsi="Times New Roman"/>
                <w:sz w:val="18"/>
                <w:szCs w:val="18"/>
              </w:rPr>
              <w:t>Termin realizacji</w:t>
            </w:r>
            <w:r w:rsidRPr="002A75BF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4251B3" w14:textId="77777777" w:rsidR="00904AE8" w:rsidRPr="00A63E95" w:rsidRDefault="00904AE8" w:rsidP="004E53C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4508DB" w14:textId="77777777" w:rsidR="00904AE8" w:rsidRPr="00A63E95" w:rsidRDefault="00904AE8" w:rsidP="004E53C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F7B08">
              <w:rPr>
                <w:rFonts w:ascii="Times New Roman" w:hAnsi="Times New Roman"/>
                <w:sz w:val="18"/>
                <w:szCs w:val="18"/>
              </w:rPr>
              <w:t>6 dni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E71A8AE" w14:textId="77777777" w:rsidR="00904AE8" w:rsidRPr="00A63E95" w:rsidRDefault="00904AE8" w:rsidP="004E53C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F4D6D">
              <w:rPr>
                <w:rFonts w:ascii="Times New Roman" w:hAnsi="Times New Roman"/>
                <w:sz w:val="18"/>
                <w:szCs w:val="18"/>
              </w:rPr>
              <w:t>6 dni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60DD00" w14:textId="77777777" w:rsidR="00904AE8" w:rsidRPr="009E0960" w:rsidRDefault="00904AE8" w:rsidP="004E53C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0960">
              <w:rPr>
                <w:rFonts w:ascii="Times New Roman" w:hAnsi="Times New Roman"/>
                <w:sz w:val="18"/>
                <w:szCs w:val="18"/>
              </w:rPr>
              <w:t>6 dni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0B0EE8" w14:textId="77777777" w:rsidR="00904AE8" w:rsidRPr="009E0960" w:rsidRDefault="00904AE8" w:rsidP="004E53C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747C62E" w14:textId="77777777" w:rsidR="00904AE8" w:rsidRPr="009025B3" w:rsidRDefault="00904AE8" w:rsidP="004E53C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8A9BC5" w14:textId="77777777" w:rsidR="00904AE8" w:rsidRPr="009025B3" w:rsidRDefault="00904AE8" w:rsidP="004E53C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4AE8" w:rsidRPr="00EF2277" w14:paraId="4D82C979" w14:textId="77777777" w:rsidTr="004E53C2">
        <w:trPr>
          <w:cantSplit/>
          <w:trHeight w:hRule="exact" w:val="454"/>
        </w:trPr>
        <w:tc>
          <w:tcPr>
            <w:tcW w:w="22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B07913" w14:textId="77777777" w:rsidR="00904AE8" w:rsidRPr="002A75BF" w:rsidRDefault="00904AE8" w:rsidP="004E53C2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2A75BF">
              <w:rPr>
                <w:rFonts w:ascii="Times New Roman" w:hAnsi="Times New Roman"/>
                <w:sz w:val="18"/>
                <w:szCs w:val="18"/>
              </w:rPr>
              <w:t xml:space="preserve">Bezpłatna gwarancja </w:t>
            </w:r>
          </w:p>
          <w:p w14:paraId="642194EF" w14:textId="77777777" w:rsidR="00904AE8" w:rsidRPr="002A75BF" w:rsidRDefault="00904AE8" w:rsidP="004E53C2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2A75BF">
              <w:rPr>
                <w:rFonts w:ascii="Times New Roman" w:hAnsi="Times New Roman"/>
                <w:sz w:val="18"/>
                <w:szCs w:val="18"/>
              </w:rPr>
              <w:t>zał. C komputer przenośny</w:t>
            </w:r>
          </w:p>
        </w:tc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5B7627" w14:textId="77777777" w:rsidR="00904AE8" w:rsidRPr="00A63E95" w:rsidRDefault="00904AE8" w:rsidP="004E53C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AD0B480" w14:textId="77777777" w:rsidR="00904AE8" w:rsidRDefault="00904AE8" w:rsidP="004E53C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F7B08">
              <w:rPr>
                <w:rFonts w:ascii="Times New Roman" w:hAnsi="Times New Roman"/>
                <w:sz w:val="18"/>
                <w:szCs w:val="18"/>
              </w:rPr>
              <w:t>36  miesięcy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3A94F92" w14:textId="77777777" w:rsidR="00904AE8" w:rsidRPr="00A63E95" w:rsidRDefault="00904AE8" w:rsidP="004E53C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F4D6D">
              <w:rPr>
                <w:rFonts w:ascii="Times New Roman" w:hAnsi="Times New Roman"/>
                <w:sz w:val="18"/>
                <w:szCs w:val="18"/>
              </w:rPr>
              <w:t>36  miesięcy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5E48F1" w14:textId="77777777" w:rsidR="00904AE8" w:rsidRPr="009E0960" w:rsidRDefault="00904AE8" w:rsidP="004E53C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D4B30">
              <w:rPr>
                <w:rFonts w:ascii="Times New Roman" w:hAnsi="Times New Roman"/>
                <w:sz w:val="18"/>
                <w:szCs w:val="18"/>
              </w:rPr>
              <w:t>36  miesięcy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921022A" w14:textId="77777777" w:rsidR="00904AE8" w:rsidRPr="00ED4B30" w:rsidRDefault="00904AE8" w:rsidP="004E53C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5D0370" w14:textId="77777777" w:rsidR="00904AE8" w:rsidRPr="009025B3" w:rsidRDefault="00904AE8" w:rsidP="004E53C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559B508" w14:textId="77777777" w:rsidR="00904AE8" w:rsidRPr="009025B3" w:rsidRDefault="00904AE8" w:rsidP="004E53C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4AE8" w:rsidRPr="00EF2277" w14:paraId="43A3E9FB" w14:textId="77777777" w:rsidTr="004E53C2">
        <w:trPr>
          <w:cantSplit/>
          <w:trHeight w:hRule="exact" w:val="454"/>
        </w:trPr>
        <w:tc>
          <w:tcPr>
            <w:tcW w:w="22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78116E" w14:textId="77777777" w:rsidR="00904AE8" w:rsidRPr="002A75BF" w:rsidRDefault="00904AE8" w:rsidP="004E53C2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2A75BF">
              <w:rPr>
                <w:rFonts w:ascii="Times New Roman" w:hAnsi="Times New Roman"/>
                <w:sz w:val="18"/>
                <w:szCs w:val="18"/>
              </w:rPr>
              <w:t xml:space="preserve">Bezpłatna gwarancja </w:t>
            </w:r>
          </w:p>
          <w:p w14:paraId="72418711" w14:textId="77777777" w:rsidR="00904AE8" w:rsidRPr="002A75BF" w:rsidRDefault="00904AE8" w:rsidP="004E53C2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2A75BF">
              <w:rPr>
                <w:rFonts w:ascii="Times New Roman" w:hAnsi="Times New Roman"/>
                <w:sz w:val="18"/>
                <w:szCs w:val="18"/>
              </w:rPr>
              <w:t>zał. D monitor ekranowy</w:t>
            </w: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6E79CC6" w14:textId="77777777" w:rsidR="00904AE8" w:rsidRPr="00A63E95" w:rsidRDefault="00904AE8" w:rsidP="004E53C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E762CAD" w14:textId="77777777" w:rsidR="00904AE8" w:rsidRDefault="00904AE8" w:rsidP="004E53C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F7B08">
              <w:rPr>
                <w:rFonts w:ascii="Times New Roman" w:hAnsi="Times New Roman"/>
                <w:sz w:val="18"/>
                <w:szCs w:val="18"/>
              </w:rPr>
              <w:t>36  miesięcy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69CAD08" w14:textId="77777777" w:rsidR="00904AE8" w:rsidRDefault="00904AE8" w:rsidP="004E53C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F4D6D">
              <w:rPr>
                <w:rFonts w:ascii="Times New Roman" w:hAnsi="Times New Roman"/>
                <w:sz w:val="18"/>
                <w:szCs w:val="18"/>
              </w:rPr>
              <w:t>36  miesięc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A6F0FD" w14:textId="77777777" w:rsidR="00904AE8" w:rsidRPr="00ED4B30" w:rsidRDefault="00904AE8" w:rsidP="004E53C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3B78">
              <w:rPr>
                <w:rFonts w:ascii="Times New Roman" w:hAnsi="Times New Roman"/>
                <w:sz w:val="18"/>
                <w:szCs w:val="18"/>
              </w:rPr>
              <w:t>36  miesięcy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677CEA9" w14:textId="77777777" w:rsidR="00904AE8" w:rsidRPr="00ED4B30" w:rsidRDefault="00904AE8" w:rsidP="004E53C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3FFE70" w14:textId="77777777" w:rsidR="00904AE8" w:rsidRPr="009025B3" w:rsidRDefault="00904AE8" w:rsidP="004E53C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B10EEBF" w14:textId="77777777" w:rsidR="00904AE8" w:rsidRPr="009025B3" w:rsidRDefault="00904AE8" w:rsidP="004E53C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4AE8" w:rsidRPr="00EF2277" w14:paraId="6351CF77" w14:textId="77777777" w:rsidTr="008104B9">
        <w:trPr>
          <w:cantSplit/>
          <w:trHeight w:hRule="exact" w:val="340"/>
        </w:trPr>
        <w:tc>
          <w:tcPr>
            <w:tcW w:w="14629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AF4E0A" w14:textId="6058C9E4" w:rsidR="00904AE8" w:rsidRPr="002A75BF" w:rsidRDefault="00904AE8" w:rsidP="004E53C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B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Punktacja zadanie 2</w:t>
            </w:r>
          </w:p>
        </w:tc>
      </w:tr>
      <w:tr w:rsidR="000B3C2A" w:rsidRPr="00EF2277" w14:paraId="12C1E9C3" w14:textId="77777777" w:rsidTr="000B3C2A">
        <w:trPr>
          <w:cantSplit/>
          <w:trHeight w:hRule="exact" w:val="340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0EF68" w14:textId="3EBEE991" w:rsidR="000B3C2A" w:rsidRPr="002A75BF" w:rsidRDefault="000B3C2A" w:rsidP="00775D0D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2A75BF">
              <w:rPr>
                <w:rFonts w:ascii="Times New Roman" w:hAnsi="Times New Roman"/>
                <w:sz w:val="18"/>
                <w:szCs w:val="18"/>
              </w:rPr>
              <w:t>Cena łączna brutto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73D4731" w14:textId="4C91D7B3" w:rsidR="000B3C2A" w:rsidRDefault="000B3C2A" w:rsidP="008104B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4E0F78B" w14:textId="6ABE5379" w:rsidR="000B3C2A" w:rsidRDefault="000B3C2A" w:rsidP="00775D0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39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5857A0C" w14:textId="34B6013C" w:rsidR="000B3C2A" w:rsidRPr="00FF4D6D" w:rsidRDefault="000B3C2A" w:rsidP="000B3C2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ferta odrzucon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A7DD14" w14:textId="3EEA375D" w:rsidR="000B3C2A" w:rsidRPr="009E0960" w:rsidRDefault="000B3C2A" w:rsidP="00775D0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D8FD04" w14:textId="02C4E2EE" w:rsidR="000B3C2A" w:rsidRDefault="000B3C2A" w:rsidP="008104B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6F5780" w14:textId="564285F2" w:rsidR="000B3C2A" w:rsidRPr="009025B3" w:rsidRDefault="000B3C2A" w:rsidP="008104B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7C8333" w14:textId="6754A49B" w:rsidR="000B3C2A" w:rsidRPr="007C0FAC" w:rsidRDefault="000B3C2A" w:rsidP="000B3C2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</w:tr>
      <w:tr w:rsidR="000B3C2A" w:rsidRPr="00EF2277" w14:paraId="7E363CB2" w14:textId="77777777" w:rsidTr="000B3C2A">
        <w:trPr>
          <w:cantSplit/>
          <w:trHeight w:hRule="exact" w:val="340"/>
        </w:trPr>
        <w:tc>
          <w:tcPr>
            <w:tcW w:w="22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319417" w14:textId="3D133000" w:rsidR="000B3C2A" w:rsidRPr="002A75BF" w:rsidRDefault="000B3C2A" w:rsidP="00775D0D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2A75BF">
              <w:rPr>
                <w:rFonts w:ascii="Times New Roman" w:hAnsi="Times New Roman"/>
                <w:sz w:val="18"/>
                <w:szCs w:val="18"/>
              </w:rPr>
              <w:t>Termin realizacji</w:t>
            </w:r>
            <w:r w:rsidRPr="002A75BF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0AFD4F" w14:textId="77777777" w:rsidR="000B3C2A" w:rsidRDefault="000B3C2A" w:rsidP="00775D0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A4C06D" w14:textId="5307E85E" w:rsidR="000B3C2A" w:rsidRDefault="000B3C2A" w:rsidP="00775D0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076F1D6" w14:textId="77777777" w:rsidR="000B3C2A" w:rsidRPr="00FF4D6D" w:rsidRDefault="000B3C2A" w:rsidP="00775D0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286939" w14:textId="46E8634A" w:rsidR="000B3C2A" w:rsidRPr="009E0960" w:rsidRDefault="000B3C2A" w:rsidP="00775D0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597850" w14:textId="77777777" w:rsidR="000B3C2A" w:rsidRDefault="000B3C2A" w:rsidP="00775D0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696F46" w14:textId="77777777" w:rsidR="000B3C2A" w:rsidRPr="009025B3" w:rsidRDefault="000B3C2A" w:rsidP="00775D0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5DEC4F1" w14:textId="77777777" w:rsidR="000B3C2A" w:rsidRPr="007C0FAC" w:rsidRDefault="000B3C2A" w:rsidP="00775D0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3C2A" w:rsidRPr="00EF2277" w14:paraId="4E621B1F" w14:textId="77777777" w:rsidTr="000B3C2A">
        <w:trPr>
          <w:cantSplit/>
          <w:trHeight w:hRule="exact" w:val="454"/>
        </w:trPr>
        <w:tc>
          <w:tcPr>
            <w:tcW w:w="22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253F0D" w14:textId="77777777" w:rsidR="000B3C2A" w:rsidRPr="002A75BF" w:rsidRDefault="000B3C2A" w:rsidP="00775D0D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2A75BF">
              <w:rPr>
                <w:rFonts w:ascii="Times New Roman" w:hAnsi="Times New Roman"/>
                <w:sz w:val="18"/>
                <w:szCs w:val="18"/>
              </w:rPr>
              <w:t xml:space="preserve">Bezpłatna gwarancja </w:t>
            </w:r>
          </w:p>
          <w:p w14:paraId="01C36F48" w14:textId="43F0A166" w:rsidR="000B3C2A" w:rsidRPr="002A75BF" w:rsidRDefault="000B3C2A" w:rsidP="00775D0D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2A75BF">
              <w:rPr>
                <w:rFonts w:ascii="Times New Roman" w:hAnsi="Times New Roman"/>
                <w:sz w:val="18"/>
                <w:szCs w:val="18"/>
              </w:rPr>
              <w:t>zał. C komputer przenośny</w:t>
            </w:r>
          </w:p>
        </w:tc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90BEF3" w14:textId="77777777" w:rsidR="000B3C2A" w:rsidRDefault="000B3C2A" w:rsidP="00775D0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8FA470B" w14:textId="1687AD54" w:rsidR="000B3C2A" w:rsidRDefault="000B3C2A" w:rsidP="00775D0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4846EE0" w14:textId="77777777" w:rsidR="000B3C2A" w:rsidRPr="00FF4D6D" w:rsidRDefault="000B3C2A" w:rsidP="00775D0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9E6735" w14:textId="1A639D41" w:rsidR="000B3C2A" w:rsidRPr="009E0960" w:rsidRDefault="000B3C2A" w:rsidP="00775D0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2EA424F" w14:textId="77777777" w:rsidR="000B3C2A" w:rsidRDefault="000B3C2A" w:rsidP="00775D0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FE9350" w14:textId="77777777" w:rsidR="000B3C2A" w:rsidRPr="009025B3" w:rsidRDefault="000B3C2A" w:rsidP="00775D0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46629E6" w14:textId="77777777" w:rsidR="000B3C2A" w:rsidRPr="007C0FAC" w:rsidRDefault="000B3C2A" w:rsidP="00775D0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3C2A" w:rsidRPr="00EF2277" w14:paraId="6D8FF64F" w14:textId="77777777" w:rsidTr="000B3C2A">
        <w:trPr>
          <w:cantSplit/>
          <w:trHeight w:hRule="exact" w:val="454"/>
        </w:trPr>
        <w:tc>
          <w:tcPr>
            <w:tcW w:w="22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6CB16E" w14:textId="77777777" w:rsidR="000B3C2A" w:rsidRPr="002A75BF" w:rsidRDefault="000B3C2A" w:rsidP="00775D0D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2A75BF">
              <w:rPr>
                <w:rFonts w:ascii="Times New Roman" w:hAnsi="Times New Roman"/>
                <w:sz w:val="18"/>
                <w:szCs w:val="18"/>
              </w:rPr>
              <w:t xml:space="preserve">Bezpłatna gwarancja </w:t>
            </w:r>
          </w:p>
          <w:p w14:paraId="24B74171" w14:textId="41DF879A" w:rsidR="000B3C2A" w:rsidRPr="002A75BF" w:rsidRDefault="000B3C2A" w:rsidP="00775D0D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2A75BF">
              <w:rPr>
                <w:rFonts w:ascii="Times New Roman" w:hAnsi="Times New Roman"/>
                <w:sz w:val="18"/>
                <w:szCs w:val="18"/>
              </w:rPr>
              <w:t>zał. D monitor ekranowy</w:t>
            </w:r>
          </w:p>
        </w:tc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5642FA" w14:textId="77777777" w:rsidR="000B3C2A" w:rsidRDefault="000B3C2A" w:rsidP="00775D0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95429C3" w14:textId="269FCC19" w:rsidR="000B3C2A" w:rsidRDefault="000B3C2A" w:rsidP="00775D0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CD31FD8" w14:textId="77777777" w:rsidR="000B3C2A" w:rsidRPr="00FF4D6D" w:rsidRDefault="000B3C2A" w:rsidP="00775D0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795AA4" w14:textId="2DC06EA8" w:rsidR="000B3C2A" w:rsidRPr="009E0960" w:rsidRDefault="000B3C2A" w:rsidP="00775D0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C970FC1" w14:textId="77777777" w:rsidR="000B3C2A" w:rsidRDefault="000B3C2A" w:rsidP="00775D0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445893" w14:textId="77777777" w:rsidR="000B3C2A" w:rsidRPr="009025B3" w:rsidRDefault="000B3C2A" w:rsidP="00775D0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06C3BD" w14:textId="77777777" w:rsidR="000B3C2A" w:rsidRPr="007C0FAC" w:rsidRDefault="000B3C2A" w:rsidP="00775D0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3C2A" w:rsidRPr="00EF2277" w14:paraId="34473278" w14:textId="77777777" w:rsidTr="000B3C2A">
        <w:trPr>
          <w:cantSplit/>
          <w:trHeight w:hRule="exact" w:val="454"/>
        </w:trPr>
        <w:tc>
          <w:tcPr>
            <w:tcW w:w="22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E92DEF" w14:textId="77777777" w:rsidR="000B3C2A" w:rsidRPr="00D2436D" w:rsidRDefault="000B3C2A" w:rsidP="004E53C2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  <w:highlight w:val="magenta"/>
              </w:rPr>
            </w:pPr>
            <w:r w:rsidRPr="007F2D68">
              <w:rPr>
                <w:rFonts w:ascii="Times New Roman" w:hAnsi="Times New Roman"/>
                <w:b/>
                <w:bCs/>
                <w:sz w:val="18"/>
                <w:szCs w:val="18"/>
              </w:rPr>
              <w:t>Łączna liczba punktów</w:t>
            </w: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A93FFC4" w14:textId="77777777" w:rsidR="000B3C2A" w:rsidRDefault="000B3C2A" w:rsidP="004E53C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AC7E928" w14:textId="51E18C33" w:rsidR="000B3C2A" w:rsidRDefault="000B3C2A" w:rsidP="004E53C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39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2486D31" w14:textId="77777777" w:rsidR="000B3C2A" w:rsidRPr="00FF4D6D" w:rsidRDefault="000B3C2A" w:rsidP="004E53C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91931F" w14:textId="4F219A66" w:rsidR="000B3C2A" w:rsidRPr="000B3C2A" w:rsidRDefault="000B3C2A" w:rsidP="004E53C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3C2A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C5C714" w14:textId="77777777" w:rsidR="000B3C2A" w:rsidRDefault="000B3C2A" w:rsidP="004E53C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47351AA" w14:textId="77777777" w:rsidR="000B3C2A" w:rsidRPr="009025B3" w:rsidRDefault="000B3C2A" w:rsidP="004E53C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710A2ED" w14:textId="77777777" w:rsidR="000B3C2A" w:rsidRPr="007C0FAC" w:rsidRDefault="000B3C2A" w:rsidP="004E53C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A67ED4D" w14:textId="77777777" w:rsidR="00904AE8" w:rsidRDefault="00904AE8" w:rsidP="00904AE8">
      <w:pPr>
        <w:spacing w:after="0" w:line="240" w:lineRule="auto"/>
        <w:ind w:left="425"/>
        <w:jc w:val="both"/>
        <w:rPr>
          <w:rFonts w:ascii="Times New Roman" w:hAnsi="Times New Roman" w:cs="Times New Roman"/>
        </w:rPr>
      </w:pPr>
    </w:p>
    <w:p w14:paraId="43B79DFC" w14:textId="77777777" w:rsidR="00775D0D" w:rsidRDefault="00775D0D" w:rsidP="00904AE8">
      <w:pPr>
        <w:spacing w:after="0" w:line="240" w:lineRule="auto"/>
        <w:ind w:left="425"/>
        <w:jc w:val="both"/>
        <w:rPr>
          <w:rFonts w:ascii="Times New Roman" w:hAnsi="Times New Roman" w:cs="Times New Roman"/>
        </w:rPr>
      </w:pPr>
    </w:p>
    <w:p w14:paraId="5C8C9963" w14:textId="77777777" w:rsidR="00775D0D" w:rsidRDefault="00775D0D" w:rsidP="00904AE8">
      <w:pPr>
        <w:spacing w:after="0" w:line="240" w:lineRule="auto"/>
        <w:ind w:left="425"/>
        <w:jc w:val="both"/>
        <w:rPr>
          <w:rFonts w:ascii="Times New Roman" w:hAnsi="Times New Roman" w:cs="Times New Roman"/>
        </w:rPr>
      </w:pPr>
    </w:p>
    <w:p w14:paraId="2F289D87" w14:textId="77777777" w:rsidR="00775D0D" w:rsidRDefault="00775D0D" w:rsidP="00904AE8">
      <w:pPr>
        <w:spacing w:after="0" w:line="240" w:lineRule="auto"/>
        <w:ind w:left="425"/>
        <w:jc w:val="both"/>
        <w:rPr>
          <w:rFonts w:ascii="Times New Roman" w:hAnsi="Times New Roman" w:cs="Times New Roman"/>
        </w:rPr>
      </w:pPr>
    </w:p>
    <w:p w14:paraId="004B6E94" w14:textId="77777777" w:rsidR="00775D0D" w:rsidRDefault="00775D0D" w:rsidP="00904AE8">
      <w:pPr>
        <w:spacing w:after="0" w:line="240" w:lineRule="auto"/>
        <w:ind w:left="425"/>
        <w:jc w:val="both"/>
        <w:rPr>
          <w:rFonts w:ascii="Times New Roman" w:hAnsi="Times New Roman" w:cs="Times New Roman"/>
        </w:rPr>
      </w:pPr>
    </w:p>
    <w:p w14:paraId="1FBA0CAB" w14:textId="77777777" w:rsidR="00775D0D" w:rsidRDefault="00775D0D" w:rsidP="00904AE8">
      <w:pPr>
        <w:spacing w:after="0" w:line="240" w:lineRule="auto"/>
        <w:ind w:left="425"/>
        <w:jc w:val="both"/>
        <w:rPr>
          <w:rFonts w:ascii="Times New Roman" w:hAnsi="Times New Roman" w:cs="Times New Roman"/>
        </w:rPr>
      </w:pPr>
    </w:p>
    <w:p w14:paraId="6170C552" w14:textId="77777777" w:rsidR="00775D0D" w:rsidRDefault="00775D0D" w:rsidP="00904AE8">
      <w:pPr>
        <w:spacing w:after="0" w:line="240" w:lineRule="auto"/>
        <w:ind w:left="425"/>
        <w:jc w:val="both"/>
        <w:rPr>
          <w:rFonts w:ascii="Times New Roman" w:hAnsi="Times New Roman" w:cs="Times New Roman"/>
        </w:rPr>
      </w:pPr>
    </w:p>
    <w:p w14:paraId="6DDE85DD" w14:textId="77777777" w:rsidR="00775D0D" w:rsidRDefault="00775D0D" w:rsidP="00904AE8">
      <w:pPr>
        <w:spacing w:after="0" w:line="240" w:lineRule="auto"/>
        <w:ind w:left="425"/>
        <w:jc w:val="both"/>
        <w:rPr>
          <w:rFonts w:ascii="Times New Roman" w:hAnsi="Times New Roman" w:cs="Times New Roman"/>
        </w:rPr>
      </w:pPr>
    </w:p>
    <w:p w14:paraId="1717045F" w14:textId="77777777" w:rsidR="00775D0D" w:rsidRDefault="00775D0D" w:rsidP="00904AE8">
      <w:pPr>
        <w:spacing w:after="0" w:line="240" w:lineRule="auto"/>
        <w:ind w:left="425"/>
        <w:jc w:val="both"/>
        <w:rPr>
          <w:rFonts w:ascii="Times New Roman" w:hAnsi="Times New Roman" w:cs="Times New Roman"/>
        </w:rPr>
      </w:pPr>
    </w:p>
    <w:p w14:paraId="0FE8C229" w14:textId="77777777" w:rsidR="00775D0D" w:rsidRDefault="00775D0D" w:rsidP="00904AE8">
      <w:pPr>
        <w:spacing w:after="0" w:line="240" w:lineRule="auto"/>
        <w:ind w:left="425"/>
        <w:jc w:val="both"/>
        <w:rPr>
          <w:rFonts w:ascii="Times New Roman" w:hAnsi="Times New Roman" w:cs="Times New Roman"/>
        </w:rPr>
      </w:pPr>
    </w:p>
    <w:p w14:paraId="51FAA14B" w14:textId="77777777" w:rsidR="00775D0D" w:rsidRDefault="00775D0D" w:rsidP="00904AE8">
      <w:pPr>
        <w:spacing w:after="0" w:line="240" w:lineRule="auto"/>
        <w:ind w:left="425"/>
        <w:jc w:val="both"/>
        <w:rPr>
          <w:rFonts w:ascii="Times New Roman" w:hAnsi="Times New Roman" w:cs="Times New Roman"/>
        </w:rPr>
      </w:pPr>
    </w:p>
    <w:p w14:paraId="07AAA653" w14:textId="77777777" w:rsidR="008104B9" w:rsidRDefault="008104B9" w:rsidP="00904AE8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</w:p>
    <w:p w14:paraId="49461D4C" w14:textId="1306D1C8" w:rsidR="00904AE8" w:rsidRPr="007F2D68" w:rsidRDefault="00904AE8" w:rsidP="00904AE8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  <w:r w:rsidRPr="007F2D68">
        <w:rPr>
          <w:rFonts w:ascii="Times New Roman" w:hAnsi="Times New Roman" w:cs="Times New Roman"/>
          <w:b/>
          <w:bCs/>
        </w:rPr>
        <w:lastRenderedPageBreak/>
        <w:t xml:space="preserve">Zadanie nr </w:t>
      </w:r>
      <w:r>
        <w:rPr>
          <w:rFonts w:ascii="Times New Roman" w:hAnsi="Times New Roman" w:cs="Times New Roman"/>
          <w:b/>
          <w:bCs/>
        </w:rPr>
        <w:t>3</w:t>
      </w:r>
    </w:p>
    <w:p w14:paraId="21DED4E9" w14:textId="77777777" w:rsidR="00904AE8" w:rsidRPr="008104B9" w:rsidRDefault="00904AE8" w:rsidP="00904AE8">
      <w:pPr>
        <w:spacing w:after="0" w:line="240" w:lineRule="auto"/>
        <w:ind w:left="425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985"/>
        <w:gridCol w:w="1842"/>
        <w:gridCol w:w="1843"/>
        <w:gridCol w:w="1701"/>
        <w:gridCol w:w="1559"/>
        <w:gridCol w:w="1560"/>
        <w:gridCol w:w="1842"/>
      </w:tblGrid>
      <w:tr w:rsidR="00904AE8" w:rsidRPr="00EF2277" w14:paraId="325E3221" w14:textId="77777777" w:rsidTr="004E53C2">
        <w:trPr>
          <w:trHeight w:val="1282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7C9AC27C" w14:textId="77777777" w:rsidR="00904AE8" w:rsidRPr="00EF2277" w:rsidRDefault="00904AE8" w:rsidP="004E53C2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241910" w14:textId="77777777" w:rsidR="00904AE8" w:rsidRPr="009E0960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9E0960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1</w:t>
            </w:r>
          </w:p>
          <w:p w14:paraId="7BE26B20" w14:textId="77777777" w:rsidR="00904AE8" w:rsidRPr="00D2436D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3834B58B" w14:textId="77777777" w:rsidR="00904AE8" w:rsidRPr="003C767F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3C767F">
              <w:rPr>
                <w:rFonts w:ascii="Times New Roman" w:hAnsi="Times New Roman"/>
                <w:sz w:val="18"/>
                <w:szCs w:val="18"/>
              </w:rPr>
              <w:t xml:space="preserve">CEZAR Cezary </w:t>
            </w:r>
            <w:proofErr w:type="spellStart"/>
            <w:r w:rsidRPr="003C767F">
              <w:rPr>
                <w:rFonts w:ascii="Times New Roman" w:hAnsi="Times New Roman"/>
                <w:sz w:val="18"/>
                <w:szCs w:val="18"/>
              </w:rPr>
              <w:t>Machnio</w:t>
            </w:r>
            <w:proofErr w:type="spellEnd"/>
            <w:r w:rsidRPr="003C767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 </w:t>
            </w:r>
            <w:r w:rsidRPr="003C767F">
              <w:rPr>
                <w:rFonts w:ascii="Times New Roman" w:hAnsi="Times New Roman"/>
                <w:sz w:val="18"/>
                <w:szCs w:val="18"/>
              </w:rPr>
              <w:t>Piotr Gębka Sp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3C767F">
              <w:rPr>
                <w:rFonts w:ascii="Times New Roman" w:hAnsi="Times New Roman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9256658" w14:textId="77777777" w:rsidR="00904AE8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ul. </w:t>
            </w:r>
            <w:r w:rsidRPr="003C767F">
              <w:rPr>
                <w:rFonts w:ascii="Times New Roman" w:hAnsi="Times New Roman"/>
                <w:sz w:val="18"/>
                <w:szCs w:val="18"/>
              </w:rPr>
              <w:t>Wolność 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C767F">
              <w:rPr>
                <w:rFonts w:ascii="Times New Roman" w:hAnsi="Times New Roman"/>
                <w:sz w:val="18"/>
                <w:szCs w:val="18"/>
              </w:rPr>
              <w:t>M4</w:t>
            </w:r>
          </w:p>
          <w:p w14:paraId="0AD41770" w14:textId="77777777" w:rsidR="00904AE8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3C767F">
              <w:rPr>
                <w:rFonts w:ascii="Times New Roman" w:hAnsi="Times New Roman"/>
                <w:sz w:val="18"/>
                <w:szCs w:val="18"/>
              </w:rPr>
              <w:t>26-600 Radom</w:t>
            </w:r>
          </w:p>
          <w:p w14:paraId="721E67F4" w14:textId="77777777" w:rsidR="008104B9" w:rsidRDefault="008104B9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</w:p>
          <w:p w14:paraId="0593D286" w14:textId="77777777" w:rsidR="00904AE8" w:rsidRPr="00D2436D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12FFFFF3" w14:textId="77777777" w:rsidR="00904AE8" w:rsidRPr="009E0960" w:rsidRDefault="00904AE8" w:rsidP="004E53C2">
            <w:pPr>
              <w:suppressAutoHyphens/>
              <w:spacing w:after="6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3C767F">
              <w:rPr>
                <w:rFonts w:ascii="Times New Roman" w:hAnsi="Times New Roman"/>
                <w:sz w:val="18"/>
                <w:szCs w:val="18"/>
              </w:rPr>
              <w:t>NIP 9482528507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0AD9A2" w14:textId="77777777" w:rsidR="00904AE8" w:rsidRPr="009E0960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9E0960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2</w:t>
            </w:r>
          </w:p>
          <w:p w14:paraId="754BD2D9" w14:textId="77777777" w:rsidR="00904AE8" w:rsidRPr="00D2436D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6"/>
                <w:szCs w:val="6"/>
                <w:u w:val="single"/>
              </w:rPr>
            </w:pPr>
          </w:p>
          <w:p w14:paraId="78E4B51C" w14:textId="77777777" w:rsidR="00904AE8" w:rsidRPr="0050762B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EL TORO Bobrowski</w:t>
            </w:r>
          </w:p>
          <w:p w14:paraId="7904E1B0" w14:textId="77777777" w:rsidR="00904AE8" w:rsidRPr="0050762B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0762B">
              <w:rPr>
                <w:rFonts w:ascii="Times New Roman" w:hAnsi="Times New Roman"/>
                <w:sz w:val="18"/>
                <w:szCs w:val="18"/>
              </w:rPr>
              <w:t>Blatkiewicz</w:t>
            </w:r>
            <w:proofErr w:type="spellEnd"/>
            <w:r w:rsidRPr="0050762B">
              <w:rPr>
                <w:rFonts w:ascii="Times New Roman" w:hAnsi="Times New Roman"/>
                <w:sz w:val="18"/>
                <w:szCs w:val="18"/>
              </w:rPr>
              <w:t xml:space="preserve"> Sp. J.</w:t>
            </w:r>
          </w:p>
          <w:p w14:paraId="4B531A24" w14:textId="77777777" w:rsidR="00904AE8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ul. </w:t>
            </w:r>
            <w:r w:rsidRPr="0050762B">
              <w:rPr>
                <w:rFonts w:ascii="Times New Roman" w:hAnsi="Times New Roman"/>
                <w:sz w:val="18"/>
                <w:szCs w:val="18"/>
              </w:rPr>
              <w:t>Racławicka 23</w:t>
            </w:r>
          </w:p>
          <w:p w14:paraId="4E1EC4FF" w14:textId="77777777" w:rsidR="00904AE8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73-110 Stargard</w:t>
            </w:r>
          </w:p>
          <w:p w14:paraId="3AAF53B4" w14:textId="77777777" w:rsidR="008104B9" w:rsidRDefault="008104B9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</w:p>
          <w:p w14:paraId="0D785663" w14:textId="77777777" w:rsidR="00904AE8" w:rsidRPr="00D2436D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5C96CF15" w14:textId="77777777" w:rsidR="00904AE8" w:rsidRPr="009E0960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NIP 8542203689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933E89" w14:textId="77777777" w:rsidR="00904AE8" w:rsidRPr="00D2436D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AU"/>
              </w:rPr>
            </w:pPr>
            <w:r w:rsidRPr="00D2436D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AU"/>
              </w:rPr>
              <w:t>Oferta nr 3</w:t>
            </w:r>
          </w:p>
          <w:p w14:paraId="4BD2C272" w14:textId="77777777" w:rsidR="00904AE8" w:rsidRPr="00D2436D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  <w:lang w:val="en-AU"/>
              </w:rPr>
            </w:pPr>
          </w:p>
          <w:p w14:paraId="6F7A5D7D" w14:textId="77777777" w:rsidR="00904AE8" w:rsidRPr="00D2436D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D2436D">
              <w:rPr>
                <w:rFonts w:ascii="Times New Roman" w:hAnsi="Times New Roman"/>
                <w:sz w:val="18"/>
                <w:szCs w:val="18"/>
                <w:lang w:val="en-AU"/>
              </w:rPr>
              <w:t>g.IT Solutions Michał</w:t>
            </w:r>
          </w:p>
          <w:p w14:paraId="44616897" w14:textId="77777777" w:rsidR="00904AE8" w:rsidRPr="003C767F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3C767F">
              <w:rPr>
                <w:rFonts w:ascii="Times New Roman" w:hAnsi="Times New Roman"/>
                <w:sz w:val="18"/>
                <w:szCs w:val="18"/>
              </w:rPr>
              <w:t>Daszkiewicz</w:t>
            </w:r>
          </w:p>
          <w:p w14:paraId="67F63D26" w14:textId="77777777" w:rsidR="00904AE8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ul. </w:t>
            </w:r>
            <w:r w:rsidRPr="003C767F">
              <w:rPr>
                <w:rFonts w:ascii="Times New Roman" w:hAnsi="Times New Roman"/>
                <w:sz w:val="18"/>
                <w:szCs w:val="18"/>
              </w:rPr>
              <w:t>Grunwaldzk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C767F">
              <w:rPr>
                <w:rFonts w:ascii="Times New Roman" w:hAnsi="Times New Roman"/>
                <w:sz w:val="18"/>
                <w:szCs w:val="18"/>
              </w:rPr>
              <w:t>5e</w:t>
            </w:r>
          </w:p>
          <w:p w14:paraId="6C94C1E7" w14:textId="77777777" w:rsidR="00904AE8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3C767F">
              <w:rPr>
                <w:rFonts w:ascii="Times New Roman" w:hAnsi="Times New Roman"/>
                <w:sz w:val="18"/>
                <w:szCs w:val="18"/>
              </w:rPr>
              <w:t>99-300 Kutno</w:t>
            </w:r>
          </w:p>
          <w:p w14:paraId="53331694" w14:textId="77777777" w:rsidR="008104B9" w:rsidRDefault="008104B9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</w:p>
          <w:p w14:paraId="21DFB8BA" w14:textId="77777777" w:rsidR="00904AE8" w:rsidRPr="00D2436D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1EBE6A26" w14:textId="77777777" w:rsidR="00904AE8" w:rsidRPr="009E0960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3C767F">
              <w:rPr>
                <w:rFonts w:ascii="Times New Roman" w:hAnsi="Times New Roman"/>
                <w:sz w:val="18"/>
                <w:szCs w:val="18"/>
              </w:rPr>
              <w:t>NIP 775264553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FAFE96" w14:textId="77777777" w:rsidR="00904AE8" w:rsidRPr="009E0960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9E0960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4</w:t>
            </w:r>
          </w:p>
          <w:p w14:paraId="7D057E9B" w14:textId="77777777" w:rsidR="00904AE8" w:rsidRPr="00D2436D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56D6F066" w14:textId="77777777" w:rsidR="00904AE8" w:rsidRDefault="00904AE8" w:rsidP="004E53C2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18"/>
                <w:szCs w:val="18"/>
              </w:rPr>
            </w:pPr>
            <w:r w:rsidRPr="003C767F">
              <w:rPr>
                <w:rFonts w:ascii="Times New Roman" w:hAnsi="Times New Roman"/>
                <w:sz w:val="18"/>
                <w:szCs w:val="18"/>
              </w:rPr>
              <w:t>JACEK KIEŁBRATOWSKI</w:t>
            </w:r>
          </w:p>
          <w:p w14:paraId="0ED16F12" w14:textId="065C100B" w:rsidR="00904AE8" w:rsidRPr="003C767F" w:rsidRDefault="0074720C" w:rsidP="004E53C2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</w:t>
            </w:r>
            <w:r w:rsidR="00904AE8">
              <w:rPr>
                <w:rFonts w:ascii="Times New Roman" w:hAnsi="Times New Roman"/>
                <w:sz w:val="18"/>
                <w:szCs w:val="18"/>
              </w:rPr>
              <w:t xml:space="preserve">l. </w:t>
            </w:r>
            <w:r w:rsidR="00904AE8" w:rsidRPr="003C767F">
              <w:rPr>
                <w:rFonts w:ascii="Times New Roman" w:hAnsi="Times New Roman"/>
                <w:sz w:val="18"/>
                <w:szCs w:val="18"/>
              </w:rPr>
              <w:t>Jagiellońska 8</w:t>
            </w:r>
          </w:p>
          <w:p w14:paraId="139EBC3D" w14:textId="77777777" w:rsidR="00904AE8" w:rsidRDefault="00904AE8" w:rsidP="004E53C2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18"/>
                <w:szCs w:val="18"/>
              </w:rPr>
            </w:pPr>
            <w:r w:rsidRPr="003C767F">
              <w:rPr>
                <w:rFonts w:ascii="Times New Roman" w:hAnsi="Times New Roman"/>
                <w:sz w:val="18"/>
                <w:szCs w:val="18"/>
              </w:rPr>
              <w:t>80-371 Gdańsk</w:t>
            </w:r>
          </w:p>
          <w:p w14:paraId="1F950DB9" w14:textId="77777777" w:rsidR="008104B9" w:rsidRDefault="008104B9" w:rsidP="004E53C2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18"/>
                <w:szCs w:val="18"/>
              </w:rPr>
            </w:pPr>
          </w:p>
          <w:p w14:paraId="4BA83A90" w14:textId="77777777" w:rsidR="00904AE8" w:rsidRPr="00D2436D" w:rsidRDefault="00904AE8" w:rsidP="004E53C2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6"/>
                <w:szCs w:val="6"/>
              </w:rPr>
            </w:pPr>
          </w:p>
          <w:p w14:paraId="0FDB8E51" w14:textId="77777777" w:rsidR="00904AE8" w:rsidRPr="00102F07" w:rsidRDefault="00904AE8" w:rsidP="004E53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C767F">
              <w:rPr>
                <w:rFonts w:ascii="Times New Roman" w:hAnsi="Times New Roman"/>
                <w:sz w:val="18"/>
                <w:szCs w:val="18"/>
              </w:rPr>
              <w:t>NIP 584102083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EF7165" w14:textId="77777777" w:rsidR="00904AE8" w:rsidRPr="009E0960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9E0960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5</w:t>
            </w:r>
          </w:p>
          <w:p w14:paraId="20DE23D5" w14:textId="77777777" w:rsidR="00904AE8" w:rsidRPr="00D2436D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6"/>
                <w:szCs w:val="6"/>
                <w:u w:val="single"/>
              </w:rPr>
            </w:pPr>
          </w:p>
          <w:p w14:paraId="05116AD7" w14:textId="77777777" w:rsidR="00904AE8" w:rsidRPr="0050762B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PIXEL Centrum</w:t>
            </w:r>
          </w:p>
          <w:p w14:paraId="083C6006" w14:textId="77777777" w:rsidR="00904AE8" w:rsidRPr="0050762B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Komputerowe Tomasz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762B">
              <w:rPr>
                <w:rFonts w:ascii="Times New Roman" w:hAnsi="Times New Roman"/>
                <w:sz w:val="18"/>
                <w:szCs w:val="18"/>
              </w:rPr>
              <w:t>Dziedzic</w:t>
            </w:r>
          </w:p>
          <w:p w14:paraId="0F3C7636" w14:textId="77777777" w:rsidR="00904AE8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Wolica 60</w:t>
            </w:r>
          </w:p>
          <w:p w14:paraId="1D8FB9A8" w14:textId="77777777" w:rsidR="00904AE8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28-232 Łubnice</w:t>
            </w:r>
          </w:p>
          <w:p w14:paraId="2DD212D0" w14:textId="77777777" w:rsidR="00904AE8" w:rsidRPr="00D2436D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6F28728D" w14:textId="77777777" w:rsidR="00904AE8" w:rsidRPr="009E0960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NIP 8661744049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BF85E0" w14:textId="77777777" w:rsidR="00904AE8" w:rsidRPr="009E0960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9E0960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6</w:t>
            </w:r>
          </w:p>
          <w:p w14:paraId="377FEFEA" w14:textId="77777777" w:rsidR="00904AE8" w:rsidRPr="00D2436D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6"/>
                <w:szCs w:val="6"/>
                <w:u w:val="single"/>
              </w:rPr>
            </w:pPr>
          </w:p>
          <w:p w14:paraId="4223C27E" w14:textId="77777777" w:rsidR="00904AE8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3C767F">
              <w:rPr>
                <w:rFonts w:ascii="Times New Roman" w:hAnsi="Times New Roman"/>
                <w:sz w:val="18"/>
                <w:szCs w:val="18"/>
              </w:rPr>
              <w:t xml:space="preserve">Web-Profit </w:t>
            </w:r>
          </w:p>
          <w:p w14:paraId="70E9377C" w14:textId="77777777" w:rsidR="00904AE8" w:rsidRPr="003C767F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3C767F">
              <w:rPr>
                <w:rFonts w:ascii="Times New Roman" w:hAnsi="Times New Roman"/>
                <w:sz w:val="18"/>
                <w:szCs w:val="18"/>
              </w:rPr>
              <w:t xml:space="preserve">Maciej </w:t>
            </w:r>
            <w:proofErr w:type="spellStart"/>
            <w:r w:rsidRPr="003C767F">
              <w:rPr>
                <w:rFonts w:ascii="Times New Roman" w:hAnsi="Times New Roman"/>
                <w:sz w:val="18"/>
                <w:szCs w:val="18"/>
              </w:rPr>
              <w:t>Kuźlik</w:t>
            </w:r>
            <w:proofErr w:type="spellEnd"/>
          </w:p>
          <w:p w14:paraId="3E027679" w14:textId="77777777" w:rsidR="00904AE8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ul. </w:t>
            </w:r>
            <w:r w:rsidRPr="003C767F">
              <w:rPr>
                <w:rFonts w:ascii="Times New Roman" w:hAnsi="Times New Roman"/>
                <w:sz w:val="18"/>
                <w:szCs w:val="18"/>
              </w:rPr>
              <w:t>Spokojna 18</w:t>
            </w:r>
          </w:p>
          <w:p w14:paraId="7F87E57B" w14:textId="77777777" w:rsidR="00904AE8" w:rsidRPr="003C767F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3C767F">
              <w:rPr>
                <w:rFonts w:ascii="Times New Roman" w:hAnsi="Times New Roman"/>
                <w:sz w:val="18"/>
                <w:szCs w:val="18"/>
              </w:rPr>
              <w:t xml:space="preserve">41-940 Piekary </w:t>
            </w:r>
            <w:proofErr w:type="spellStart"/>
            <w:r w:rsidRPr="003C767F">
              <w:rPr>
                <w:rFonts w:ascii="Times New Roman" w:hAnsi="Times New Roman"/>
                <w:sz w:val="18"/>
                <w:szCs w:val="18"/>
              </w:rPr>
              <w:t>Ślaskie</w:t>
            </w:r>
            <w:proofErr w:type="spellEnd"/>
          </w:p>
          <w:p w14:paraId="1B7BA49C" w14:textId="77777777" w:rsidR="00904AE8" w:rsidRPr="00D2436D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7166B123" w14:textId="77777777" w:rsidR="00904AE8" w:rsidRPr="009E0960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3C767F">
              <w:rPr>
                <w:rFonts w:ascii="Times New Roman" w:hAnsi="Times New Roman"/>
                <w:sz w:val="18"/>
                <w:szCs w:val="18"/>
              </w:rPr>
              <w:t>NIP 4980138493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A67BF6" w14:textId="77777777" w:rsidR="00904AE8" w:rsidRPr="009E0960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9E0960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7</w:t>
            </w:r>
          </w:p>
          <w:p w14:paraId="0CEE43BE" w14:textId="77777777" w:rsidR="00904AE8" w:rsidRPr="00D2436D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2BA98C6B" w14:textId="77777777" w:rsidR="00904AE8" w:rsidRDefault="00904AE8" w:rsidP="004E53C2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0762B">
              <w:rPr>
                <w:rFonts w:ascii="Times New Roman" w:hAnsi="Times New Roman"/>
                <w:sz w:val="18"/>
                <w:szCs w:val="18"/>
              </w:rPr>
              <w:t>Syriana</w:t>
            </w:r>
            <w:proofErr w:type="spellEnd"/>
            <w:r w:rsidRPr="0050762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227CA7C9" w14:textId="77777777" w:rsidR="00904AE8" w:rsidRPr="0050762B" w:rsidRDefault="00904AE8" w:rsidP="004E53C2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Joanna Fischer</w:t>
            </w:r>
          </w:p>
          <w:p w14:paraId="233D855D" w14:textId="77777777" w:rsidR="00904AE8" w:rsidRDefault="00904AE8" w:rsidP="004E53C2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ul. </w:t>
            </w:r>
            <w:r w:rsidRPr="0050762B">
              <w:rPr>
                <w:rFonts w:ascii="Times New Roman" w:hAnsi="Times New Roman"/>
                <w:sz w:val="18"/>
                <w:szCs w:val="18"/>
              </w:rPr>
              <w:t>Porębskiego 28/17</w:t>
            </w:r>
          </w:p>
          <w:p w14:paraId="0A32153C" w14:textId="77777777" w:rsidR="00904AE8" w:rsidRDefault="00904AE8" w:rsidP="004E53C2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80-180 Gdańsk</w:t>
            </w:r>
          </w:p>
          <w:p w14:paraId="044A678F" w14:textId="77777777" w:rsidR="008104B9" w:rsidRPr="0050762B" w:rsidRDefault="008104B9" w:rsidP="004E53C2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18"/>
                <w:szCs w:val="18"/>
              </w:rPr>
            </w:pPr>
          </w:p>
          <w:p w14:paraId="3E65471C" w14:textId="77777777" w:rsidR="00904AE8" w:rsidRPr="00D2436D" w:rsidRDefault="00904AE8" w:rsidP="004E53C2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6"/>
                <w:szCs w:val="6"/>
              </w:rPr>
            </w:pPr>
          </w:p>
          <w:p w14:paraId="4E65CC5F" w14:textId="77777777" w:rsidR="00904AE8" w:rsidRPr="009E0960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NIP 5851088842</w:t>
            </w:r>
          </w:p>
        </w:tc>
      </w:tr>
      <w:tr w:rsidR="00904AE8" w:rsidRPr="00EF2277" w14:paraId="73CC6B0B" w14:textId="77777777" w:rsidTr="008104B9">
        <w:trPr>
          <w:cantSplit/>
          <w:trHeight w:hRule="exact" w:val="284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4069BC" w14:textId="77777777" w:rsidR="00904AE8" w:rsidRPr="002A75BF" w:rsidRDefault="00904AE8" w:rsidP="004E53C2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2A75BF">
              <w:rPr>
                <w:rFonts w:ascii="Times New Roman" w:hAnsi="Times New Roman"/>
                <w:sz w:val="18"/>
                <w:szCs w:val="18"/>
              </w:rPr>
              <w:t>Cena łączna brutto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0252778" w14:textId="77777777" w:rsidR="00904AE8" w:rsidRPr="00A63E95" w:rsidRDefault="00904AE8" w:rsidP="004E53C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C67D5B8" w14:textId="77777777" w:rsidR="00904AE8" w:rsidRDefault="00904AE8" w:rsidP="004E53C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151,25 z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67EFDB6" w14:textId="77777777" w:rsidR="00904AE8" w:rsidRPr="00A63E95" w:rsidRDefault="00904AE8" w:rsidP="004E53C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741,67</w:t>
            </w:r>
            <w:r w:rsidRPr="00A63E95">
              <w:rPr>
                <w:rFonts w:ascii="Times New Roman" w:hAnsi="Times New Roman"/>
                <w:sz w:val="18"/>
                <w:szCs w:val="18"/>
              </w:rPr>
              <w:t xml:space="preserve"> z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D81159" w14:textId="77777777" w:rsidR="00904AE8" w:rsidRPr="003A54EA" w:rsidRDefault="00904AE8" w:rsidP="004E53C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437,85</w:t>
            </w:r>
            <w:r w:rsidRPr="003A54EA">
              <w:rPr>
                <w:rFonts w:ascii="Times New Roman" w:hAnsi="Times New Roman"/>
                <w:sz w:val="18"/>
                <w:szCs w:val="18"/>
              </w:rPr>
              <w:t xml:space="preserve"> zł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1E6231" w14:textId="77777777" w:rsidR="00904AE8" w:rsidRPr="00F735A5" w:rsidRDefault="00904AE8" w:rsidP="004E53C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FAC"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A9C9FD" w14:textId="77777777" w:rsidR="00904AE8" w:rsidRPr="009025B3" w:rsidRDefault="00904AE8" w:rsidP="004E53C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FAC"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B6E719" w14:textId="77777777" w:rsidR="00904AE8" w:rsidRPr="009025B3" w:rsidRDefault="00904AE8" w:rsidP="004E53C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FAC"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</w:tr>
      <w:tr w:rsidR="00904AE8" w:rsidRPr="00EF2277" w14:paraId="52CB74F6" w14:textId="77777777" w:rsidTr="008104B9">
        <w:trPr>
          <w:cantSplit/>
          <w:trHeight w:hRule="exact" w:val="284"/>
        </w:trPr>
        <w:tc>
          <w:tcPr>
            <w:tcW w:w="22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337159" w14:textId="77777777" w:rsidR="00904AE8" w:rsidRPr="002A75BF" w:rsidRDefault="00904AE8" w:rsidP="004E53C2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2A75BF">
              <w:rPr>
                <w:rFonts w:ascii="Times New Roman" w:hAnsi="Times New Roman"/>
                <w:sz w:val="18"/>
                <w:szCs w:val="18"/>
              </w:rPr>
              <w:t>Termin realizacji</w:t>
            </w:r>
            <w:r w:rsidRPr="002A75BF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90099F" w14:textId="77777777" w:rsidR="00904AE8" w:rsidRPr="00A63E95" w:rsidRDefault="00904AE8" w:rsidP="004E53C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4CDEBA1" w14:textId="77777777" w:rsidR="00904AE8" w:rsidRPr="00A63E95" w:rsidRDefault="00904AE8" w:rsidP="004E53C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F7B08">
              <w:rPr>
                <w:rFonts w:ascii="Times New Roman" w:hAnsi="Times New Roman"/>
                <w:sz w:val="18"/>
                <w:szCs w:val="18"/>
              </w:rPr>
              <w:t>6 dni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D57BA5" w14:textId="77777777" w:rsidR="00904AE8" w:rsidRPr="00A63E95" w:rsidRDefault="00904AE8" w:rsidP="004E53C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F4D6D">
              <w:rPr>
                <w:rFonts w:ascii="Times New Roman" w:hAnsi="Times New Roman"/>
                <w:sz w:val="18"/>
                <w:szCs w:val="18"/>
              </w:rPr>
              <w:t>6 dni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F541F4" w14:textId="77777777" w:rsidR="00904AE8" w:rsidRPr="003A54EA" w:rsidRDefault="00904AE8" w:rsidP="004E53C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A54EA">
              <w:rPr>
                <w:rFonts w:ascii="Times New Roman" w:hAnsi="Times New Roman"/>
                <w:sz w:val="18"/>
                <w:szCs w:val="18"/>
              </w:rPr>
              <w:t>6 dni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F025C1" w14:textId="77777777" w:rsidR="00904AE8" w:rsidRPr="00F735A5" w:rsidRDefault="00904AE8" w:rsidP="004E53C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E5172E" w14:textId="77777777" w:rsidR="00904AE8" w:rsidRPr="009025B3" w:rsidRDefault="00904AE8" w:rsidP="004E53C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B73726" w14:textId="77777777" w:rsidR="00904AE8" w:rsidRPr="009025B3" w:rsidRDefault="00904AE8" w:rsidP="004E53C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4AE8" w:rsidRPr="00EF2277" w14:paraId="448E246E" w14:textId="77777777" w:rsidTr="004E53C2">
        <w:trPr>
          <w:cantSplit/>
          <w:trHeight w:hRule="exact" w:val="454"/>
        </w:trPr>
        <w:tc>
          <w:tcPr>
            <w:tcW w:w="22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52D822" w14:textId="77777777" w:rsidR="00904AE8" w:rsidRPr="002A75BF" w:rsidRDefault="00904AE8" w:rsidP="004E53C2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2A75BF">
              <w:rPr>
                <w:rFonts w:ascii="Times New Roman" w:hAnsi="Times New Roman"/>
                <w:sz w:val="18"/>
                <w:szCs w:val="18"/>
              </w:rPr>
              <w:t xml:space="preserve">Bezpłatna gwarancja </w:t>
            </w:r>
          </w:p>
          <w:p w14:paraId="1F3A773B" w14:textId="77777777" w:rsidR="00904AE8" w:rsidRPr="002A75BF" w:rsidRDefault="00904AE8" w:rsidP="004E53C2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2A75BF">
              <w:rPr>
                <w:rFonts w:ascii="Times New Roman" w:hAnsi="Times New Roman"/>
                <w:sz w:val="18"/>
                <w:szCs w:val="18"/>
              </w:rPr>
              <w:t>zał. C komputer przenośny</w:t>
            </w: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FCD4F9" w14:textId="77777777" w:rsidR="00904AE8" w:rsidRPr="00A63E95" w:rsidRDefault="00904AE8" w:rsidP="004E53C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831353" w14:textId="77777777" w:rsidR="00904AE8" w:rsidRPr="00A63E95" w:rsidRDefault="00904AE8" w:rsidP="004E53C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F7B08">
              <w:rPr>
                <w:rFonts w:ascii="Times New Roman" w:hAnsi="Times New Roman"/>
                <w:sz w:val="18"/>
                <w:szCs w:val="18"/>
              </w:rPr>
              <w:t>36  miesięcy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58919D7" w14:textId="77777777" w:rsidR="00904AE8" w:rsidRPr="00A63E95" w:rsidRDefault="00904AE8" w:rsidP="004E53C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63E95">
              <w:rPr>
                <w:rFonts w:ascii="Times New Roman" w:hAnsi="Times New Roman"/>
                <w:sz w:val="18"/>
                <w:szCs w:val="18"/>
              </w:rPr>
              <w:t>36  miesięc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B119E9" w14:textId="77777777" w:rsidR="00904AE8" w:rsidRPr="009E0960" w:rsidRDefault="00904AE8" w:rsidP="004E53C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0960">
              <w:rPr>
                <w:rFonts w:ascii="Times New Roman" w:hAnsi="Times New Roman"/>
                <w:sz w:val="18"/>
                <w:szCs w:val="18"/>
              </w:rPr>
              <w:t>36  miesięcy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3BBA18" w14:textId="77777777" w:rsidR="00904AE8" w:rsidRPr="00F735A5" w:rsidRDefault="00904AE8" w:rsidP="004E53C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5ED1E9" w14:textId="77777777" w:rsidR="00904AE8" w:rsidRPr="009025B3" w:rsidRDefault="00904AE8" w:rsidP="004E53C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A78B0B" w14:textId="77777777" w:rsidR="00904AE8" w:rsidRPr="009025B3" w:rsidRDefault="00904AE8" w:rsidP="004E53C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4AE8" w:rsidRPr="00EF2277" w14:paraId="1FF7774B" w14:textId="77777777" w:rsidTr="008104B9">
        <w:trPr>
          <w:cantSplit/>
          <w:trHeight w:hRule="exact" w:val="284"/>
        </w:trPr>
        <w:tc>
          <w:tcPr>
            <w:tcW w:w="14629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30E614" w14:textId="6965A0F2" w:rsidR="00904AE8" w:rsidRPr="002A75BF" w:rsidRDefault="00904AE8" w:rsidP="004E53C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B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Punktacja zadanie 3</w:t>
            </w:r>
          </w:p>
        </w:tc>
      </w:tr>
      <w:tr w:rsidR="000B3C2A" w:rsidRPr="00EF2277" w14:paraId="3115FBB4" w14:textId="77777777" w:rsidTr="000B3C2A">
        <w:trPr>
          <w:cantSplit/>
          <w:trHeight w:hRule="exact" w:val="284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A82C8B" w14:textId="035929BB" w:rsidR="000B3C2A" w:rsidRPr="002A75BF" w:rsidRDefault="000B3C2A" w:rsidP="00775D0D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2A75BF">
              <w:rPr>
                <w:rFonts w:ascii="Times New Roman" w:hAnsi="Times New Roman"/>
                <w:sz w:val="18"/>
                <w:szCs w:val="18"/>
              </w:rPr>
              <w:t>Cena łączna brutto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5C1C876" w14:textId="0B1C28F0" w:rsidR="000B3C2A" w:rsidRDefault="000B3C2A" w:rsidP="008104B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340300" w14:textId="01E37A46" w:rsidR="000B3C2A" w:rsidRDefault="001007AC" w:rsidP="00775D0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69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63F050" w14:textId="5DF02D03" w:rsidR="000B3C2A" w:rsidRPr="00FF4D6D" w:rsidRDefault="000B3C2A" w:rsidP="000B3C2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ferta odrzucon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071AAF" w14:textId="62B15842" w:rsidR="000B3C2A" w:rsidRPr="009E0960" w:rsidRDefault="001007AC" w:rsidP="00775D0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977B73" w14:textId="525B4099" w:rsidR="000B3C2A" w:rsidRDefault="000B3C2A" w:rsidP="008104B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67B662" w14:textId="11CA1D61" w:rsidR="000B3C2A" w:rsidRPr="009025B3" w:rsidRDefault="000B3C2A" w:rsidP="008104B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CC8BA5" w14:textId="0124861C" w:rsidR="000B3C2A" w:rsidRPr="007C0FAC" w:rsidRDefault="000B3C2A" w:rsidP="000B3C2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</w:tr>
      <w:tr w:rsidR="000B3C2A" w:rsidRPr="00EF2277" w14:paraId="6C62C8ED" w14:textId="77777777" w:rsidTr="000B3C2A">
        <w:trPr>
          <w:cantSplit/>
          <w:trHeight w:hRule="exact" w:val="284"/>
        </w:trPr>
        <w:tc>
          <w:tcPr>
            <w:tcW w:w="22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65FC29" w14:textId="0EA291AD" w:rsidR="000B3C2A" w:rsidRPr="002A75BF" w:rsidRDefault="000B3C2A" w:rsidP="00775D0D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2A75BF">
              <w:rPr>
                <w:rFonts w:ascii="Times New Roman" w:hAnsi="Times New Roman"/>
                <w:sz w:val="18"/>
                <w:szCs w:val="18"/>
              </w:rPr>
              <w:t>Termin realizacji</w:t>
            </w:r>
            <w:r w:rsidRPr="002A75BF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878D94" w14:textId="77777777" w:rsidR="000B3C2A" w:rsidRDefault="000B3C2A" w:rsidP="00775D0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D4F5B0D" w14:textId="5848DA5B" w:rsidR="000B3C2A" w:rsidRDefault="001007AC" w:rsidP="00775D0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864FE55" w14:textId="77777777" w:rsidR="000B3C2A" w:rsidRPr="00FF4D6D" w:rsidRDefault="000B3C2A" w:rsidP="00775D0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7DB90D" w14:textId="6A0592CE" w:rsidR="000B3C2A" w:rsidRPr="009E0960" w:rsidRDefault="001007AC" w:rsidP="00775D0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3310E12" w14:textId="77777777" w:rsidR="000B3C2A" w:rsidRDefault="000B3C2A" w:rsidP="00775D0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F5CD8A" w14:textId="77777777" w:rsidR="000B3C2A" w:rsidRPr="009025B3" w:rsidRDefault="000B3C2A" w:rsidP="00775D0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DAEA7E" w14:textId="77777777" w:rsidR="000B3C2A" w:rsidRPr="007C0FAC" w:rsidRDefault="000B3C2A" w:rsidP="00775D0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3C2A" w:rsidRPr="00EF2277" w14:paraId="7D1E6B0B" w14:textId="77777777" w:rsidTr="005E144D">
        <w:trPr>
          <w:cantSplit/>
          <w:trHeight w:hRule="exact" w:val="454"/>
        </w:trPr>
        <w:tc>
          <w:tcPr>
            <w:tcW w:w="22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BB49CE" w14:textId="77777777" w:rsidR="000B3C2A" w:rsidRPr="002A75BF" w:rsidRDefault="000B3C2A" w:rsidP="00775D0D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2A75BF">
              <w:rPr>
                <w:rFonts w:ascii="Times New Roman" w:hAnsi="Times New Roman"/>
                <w:sz w:val="18"/>
                <w:szCs w:val="18"/>
              </w:rPr>
              <w:t xml:space="preserve">Bezpłatna gwarancja </w:t>
            </w:r>
          </w:p>
          <w:p w14:paraId="24C30E2E" w14:textId="650B20E7" w:rsidR="000B3C2A" w:rsidRPr="002A75BF" w:rsidRDefault="000B3C2A" w:rsidP="00775D0D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2A75BF">
              <w:rPr>
                <w:rFonts w:ascii="Times New Roman" w:hAnsi="Times New Roman"/>
                <w:sz w:val="18"/>
                <w:szCs w:val="18"/>
              </w:rPr>
              <w:t>zał. C komputer przenośny</w:t>
            </w:r>
          </w:p>
        </w:tc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03CBB5" w14:textId="77777777" w:rsidR="000B3C2A" w:rsidRDefault="000B3C2A" w:rsidP="00775D0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AAC628" w14:textId="2615D44B" w:rsidR="000B3C2A" w:rsidRDefault="001007AC" w:rsidP="00775D0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880B97B" w14:textId="77777777" w:rsidR="000B3C2A" w:rsidRPr="00FF4D6D" w:rsidRDefault="000B3C2A" w:rsidP="00775D0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58926E" w14:textId="4422AEBF" w:rsidR="000B3C2A" w:rsidRPr="009E0960" w:rsidRDefault="001007AC" w:rsidP="00775D0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F64B45" w14:textId="77777777" w:rsidR="000B3C2A" w:rsidRDefault="000B3C2A" w:rsidP="00775D0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8B27095" w14:textId="77777777" w:rsidR="000B3C2A" w:rsidRPr="009025B3" w:rsidRDefault="000B3C2A" w:rsidP="00775D0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95C7CA" w14:textId="77777777" w:rsidR="000B3C2A" w:rsidRPr="007C0FAC" w:rsidRDefault="000B3C2A" w:rsidP="00775D0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3C2A" w:rsidRPr="00EF2277" w14:paraId="15C3D680" w14:textId="77777777" w:rsidTr="005E144D">
        <w:trPr>
          <w:cantSplit/>
          <w:trHeight w:hRule="exact" w:val="284"/>
        </w:trPr>
        <w:tc>
          <w:tcPr>
            <w:tcW w:w="22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9C5ED2" w14:textId="77777777" w:rsidR="000B3C2A" w:rsidRPr="00D2436D" w:rsidRDefault="000B3C2A" w:rsidP="004E53C2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  <w:highlight w:val="magenta"/>
              </w:rPr>
            </w:pPr>
            <w:r w:rsidRPr="007F2D68">
              <w:rPr>
                <w:rFonts w:ascii="Times New Roman" w:hAnsi="Times New Roman"/>
                <w:b/>
                <w:bCs/>
                <w:sz w:val="18"/>
                <w:szCs w:val="18"/>
              </w:rPr>
              <w:t>Łączna liczba punktów</w:t>
            </w: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EE77C1" w14:textId="77777777" w:rsidR="000B3C2A" w:rsidRDefault="000B3C2A" w:rsidP="004E53C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E74FC4E" w14:textId="67CCDEB9" w:rsidR="000B3C2A" w:rsidRDefault="001007AC" w:rsidP="004E53C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,69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9002A55" w14:textId="77777777" w:rsidR="000B3C2A" w:rsidRPr="00FF4D6D" w:rsidRDefault="000B3C2A" w:rsidP="004E53C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64CB3C" w14:textId="5009FF03" w:rsidR="000B3C2A" w:rsidRPr="001007AC" w:rsidRDefault="001007AC" w:rsidP="004E53C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007A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D573CC" w14:textId="77777777" w:rsidR="000B3C2A" w:rsidRDefault="000B3C2A" w:rsidP="004E53C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C81906" w14:textId="77777777" w:rsidR="000B3C2A" w:rsidRPr="009025B3" w:rsidRDefault="000B3C2A" w:rsidP="004E53C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74D2B2" w14:textId="77777777" w:rsidR="000B3C2A" w:rsidRPr="007C0FAC" w:rsidRDefault="000B3C2A" w:rsidP="004E53C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508AC31" w14:textId="77777777" w:rsidR="00904AE8" w:rsidRPr="008104B9" w:rsidRDefault="00904AE8" w:rsidP="00904AE8">
      <w:pPr>
        <w:spacing w:after="0" w:line="240" w:lineRule="auto"/>
        <w:ind w:left="425"/>
        <w:jc w:val="both"/>
        <w:rPr>
          <w:rFonts w:ascii="Times New Roman" w:hAnsi="Times New Roman" w:cs="Times New Roman"/>
          <w:sz w:val="14"/>
          <w:szCs w:val="14"/>
        </w:rPr>
      </w:pPr>
    </w:p>
    <w:p w14:paraId="21329A24" w14:textId="0AF84B79" w:rsidR="00904AE8" w:rsidRPr="007F2D68" w:rsidRDefault="00904AE8" w:rsidP="00904AE8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  <w:r w:rsidRPr="007F2D68">
        <w:rPr>
          <w:rFonts w:ascii="Times New Roman" w:hAnsi="Times New Roman" w:cs="Times New Roman"/>
          <w:b/>
          <w:bCs/>
        </w:rPr>
        <w:t xml:space="preserve">Zadanie nr </w:t>
      </w:r>
      <w:r>
        <w:rPr>
          <w:rFonts w:ascii="Times New Roman" w:hAnsi="Times New Roman" w:cs="Times New Roman"/>
          <w:b/>
          <w:bCs/>
        </w:rPr>
        <w:t>4</w:t>
      </w:r>
    </w:p>
    <w:p w14:paraId="2D500C34" w14:textId="77777777" w:rsidR="00904AE8" w:rsidRPr="008104B9" w:rsidRDefault="00904AE8" w:rsidP="00904AE8">
      <w:pPr>
        <w:spacing w:after="0" w:line="240" w:lineRule="auto"/>
        <w:ind w:left="425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985"/>
        <w:gridCol w:w="1842"/>
        <w:gridCol w:w="1843"/>
        <w:gridCol w:w="1701"/>
        <w:gridCol w:w="1559"/>
        <w:gridCol w:w="1560"/>
        <w:gridCol w:w="1842"/>
      </w:tblGrid>
      <w:tr w:rsidR="00904AE8" w:rsidRPr="00EF2277" w14:paraId="75B714D1" w14:textId="77777777" w:rsidTr="004E53C2">
        <w:trPr>
          <w:trHeight w:val="1282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72F0F869" w14:textId="77777777" w:rsidR="00904AE8" w:rsidRPr="00EF2277" w:rsidRDefault="00904AE8" w:rsidP="004E53C2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76C5F6" w14:textId="77777777" w:rsidR="00904AE8" w:rsidRPr="009E0960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9E0960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1</w:t>
            </w:r>
          </w:p>
          <w:p w14:paraId="649544E8" w14:textId="77777777" w:rsidR="00904AE8" w:rsidRPr="00D2436D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4D81709E" w14:textId="77777777" w:rsidR="00904AE8" w:rsidRPr="003C767F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3C767F">
              <w:rPr>
                <w:rFonts w:ascii="Times New Roman" w:hAnsi="Times New Roman"/>
                <w:sz w:val="18"/>
                <w:szCs w:val="18"/>
              </w:rPr>
              <w:t xml:space="preserve">CEZAR Cezary </w:t>
            </w:r>
            <w:proofErr w:type="spellStart"/>
            <w:r w:rsidRPr="003C767F">
              <w:rPr>
                <w:rFonts w:ascii="Times New Roman" w:hAnsi="Times New Roman"/>
                <w:sz w:val="18"/>
                <w:szCs w:val="18"/>
              </w:rPr>
              <w:t>Machnio</w:t>
            </w:r>
            <w:proofErr w:type="spellEnd"/>
            <w:r w:rsidRPr="003C767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 </w:t>
            </w:r>
            <w:r w:rsidRPr="003C767F">
              <w:rPr>
                <w:rFonts w:ascii="Times New Roman" w:hAnsi="Times New Roman"/>
                <w:sz w:val="18"/>
                <w:szCs w:val="18"/>
              </w:rPr>
              <w:t>Piotr Gębka Sp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3C767F">
              <w:rPr>
                <w:rFonts w:ascii="Times New Roman" w:hAnsi="Times New Roman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9CA2C4B" w14:textId="77777777" w:rsidR="00904AE8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ul. </w:t>
            </w:r>
            <w:r w:rsidRPr="003C767F">
              <w:rPr>
                <w:rFonts w:ascii="Times New Roman" w:hAnsi="Times New Roman"/>
                <w:sz w:val="18"/>
                <w:szCs w:val="18"/>
              </w:rPr>
              <w:t>Wolność 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C767F">
              <w:rPr>
                <w:rFonts w:ascii="Times New Roman" w:hAnsi="Times New Roman"/>
                <w:sz w:val="18"/>
                <w:szCs w:val="18"/>
              </w:rPr>
              <w:t>M4</w:t>
            </w:r>
          </w:p>
          <w:p w14:paraId="5C1243B6" w14:textId="77777777" w:rsidR="00904AE8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3C767F">
              <w:rPr>
                <w:rFonts w:ascii="Times New Roman" w:hAnsi="Times New Roman"/>
                <w:sz w:val="18"/>
                <w:szCs w:val="18"/>
              </w:rPr>
              <w:t>26-600 Radom</w:t>
            </w:r>
          </w:p>
          <w:p w14:paraId="43BC90BB" w14:textId="77777777" w:rsidR="00904AE8" w:rsidRPr="00D2436D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34093A30" w14:textId="77777777" w:rsidR="00904AE8" w:rsidRPr="009E0960" w:rsidRDefault="00904AE8" w:rsidP="004E53C2">
            <w:pPr>
              <w:suppressAutoHyphens/>
              <w:spacing w:after="6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3C767F">
              <w:rPr>
                <w:rFonts w:ascii="Times New Roman" w:hAnsi="Times New Roman"/>
                <w:sz w:val="18"/>
                <w:szCs w:val="18"/>
              </w:rPr>
              <w:t>NIP 9482528507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0A1EA0" w14:textId="77777777" w:rsidR="00904AE8" w:rsidRPr="009E0960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9E0960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2</w:t>
            </w:r>
          </w:p>
          <w:p w14:paraId="5C45BC23" w14:textId="77777777" w:rsidR="00904AE8" w:rsidRPr="00D2436D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6"/>
                <w:szCs w:val="6"/>
                <w:u w:val="single"/>
              </w:rPr>
            </w:pPr>
          </w:p>
          <w:p w14:paraId="7A4F66A6" w14:textId="77777777" w:rsidR="00904AE8" w:rsidRPr="0050762B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EL TORO Bobrowski</w:t>
            </w:r>
          </w:p>
          <w:p w14:paraId="5321E9A3" w14:textId="77777777" w:rsidR="00904AE8" w:rsidRPr="0050762B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0762B">
              <w:rPr>
                <w:rFonts w:ascii="Times New Roman" w:hAnsi="Times New Roman"/>
                <w:sz w:val="18"/>
                <w:szCs w:val="18"/>
              </w:rPr>
              <w:t>Blatkiewicz</w:t>
            </w:r>
            <w:proofErr w:type="spellEnd"/>
            <w:r w:rsidRPr="0050762B">
              <w:rPr>
                <w:rFonts w:ascii="Times New Roman" w:hAnsi="Times New Roman"/>
                <w:sz w:val="18"/>
                <w:szCs w:val="18"/>
              </w:rPr>
              <w:t xml:space="preserve"> Sp. J.</w:t>
            </w:r>
          </w:p>
          <w:p w14:paraId="570CEB74" w14:textId="77777777" w:rsidR="00904AE8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ul. </w:t>
            </w:r>
            <w:r w:rsidRPr="0050762B">
              <w:rPr>
                <w:rFonts w:ascii="Times New Roman" w:hAnsi="Times New Roman"/>
                <w:sz w:val="18"/>
                <w:szCs w:val="18"/>
              </w:rPr>
              <w:t>Racławicka 23</w:t>
            </w:r>
          </w:p>
          <w:p w14:paraId="25B1A7CB" w14:textId="77777777" w:rsidR="00904AE8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73-110 Stargard</w:t>
            </w:r>
          </w:p>
          <w:p w14:paraId="2B7EEABE" w14:textId="77777777" w:rsidR="00904AE8" w:rsidRPr="00D2436D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3F004640" w14:textId="77777777" w:rsidR="00904AE8" w:rsidRPr="009E0960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NIP 8542203689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3ED2E" w14:textId="77777777" w:rsidR="00904AE8" w:rsidRPr="00D2436D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AU"/>
              </w:rPr>
            </w:pPr>
            <w:r w:rsidRPr="00D2436D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AU"/>
              </w:rPr>
              <w:t>Oferta nr 3</w:t>
            </w:r>
          </w:p>
          <w:p w14:paraId="2DFEAEB7" w14:textId="77777777" w:rsidR="00904AE8" w:rsidRPr="00D2436D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  <w:lang w:val="en-AU"/>
              </w:rPr>
            </w:pPr>
          </w:p>
          <w:p w14:paraId="1E817461" w14:textId="77777777" w:rsidR="00904AE8" w:rsidRPr="00D2436D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D2436D">
              <w:rPr>
                <w:rFonts w:ascii="Times New Roman" w:hAnsi="Times New Roman"/>
                <w:sz w:val="18"/>
                <w:szCs w:val="18"/>
                <w:lang w:val="en-AU"/>
              </w:rPr>
              <w:t>g.IT Solutions Michał</w:t>
            </w:r>
          </w:p>
          <w:p w14:paraId="675A752B" w14:textId="77777777" w:rsidR="00904AE8" w:rsidRPr="003C767F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3C767F">
              <w:rPr>
                <w:rFonts w:ascii="Times New Roman" w:hAnsi="Times New Roman"/>
                <w:sz w:val="18"/>
                <w:szCs w:val="18"/>
              </w:rPr>
              <w:t>Daszkiewicz</w:t>
            </w:r>
          </w:p>
          <w:p w14:paraId="144DDAD9" w14:textId="77777777" w:rsidR="00904AE8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ul. </w:t>
            </w:r>
            <w:r w:rsidRPr="003C767F">
              <w:rPr>
                <w:rFonts w:ascii="Times New Roman" w:hAnsi="Times New Roman"/>
                <w:sz w:val="18"/>
                <w:szCs w:val="18"/>
              </w:rPr>
              <w:t>Grunwaldzk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C767F">
              <w:rPr>
                <w:rFonts w:ascii="Times New Roman" w:hAnsi="Times New Roman"/>
                <w:sz w:val="18"/>
                <w:szCs w:val="18"/>
              </w:rPr>
              <w:t>5e</w:t>
            </w:r>
          </w:p>
          <w:p w14:paraId="09D183B6" w14:textId="77777777" w:rsidR="00904AE8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3C767F">
              <w:rPr>
                <w:rFonts w:ascii="Times New Roman" w:hAnsi="Times New Roman"/>
                <w:sz w:val="18"/>
                <w:szCs w:val="18"/>
              </w:rPr>
              <w:t>99-300 Kutno</w:t>
            </w:r>
          </w:p>
          <w:p w14:paraId="45B69E88" w14:textId="77777777" w:rsidR="00904AE8" w:rsidRPr="00D2436D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09EC90D7" w14:textId="77777777" w:rsidR="00904AE8" w:rsidRPr="009E0960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3C767F">
              <w:rPr>
                <w:rFonts w:ascii="Times New Roman" w:hAnsi="Times New Roman"/>
                <w:sz w:val="18"/>
                <w:szCs w:val="18"/>
              </w:rPr>
              <w:t>NIP 775264553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7D3BE1" w14:textId="77777777" w:rsidR="00904AE8" w:rsidRPr="009E0960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9E0960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4</w:t>
            </w:r>
          </w:p>
          <w:p w14:paraId="066F144A" w14:textId="77777777" w:rsidR="00904AE8" w:rsidRPr="00D2436D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6E69FD6C" w14:textId="77777777" w:rsidR="00904AE8" w:rsidRDefault="00904AE8" w:rsidP="004E53C2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18"/>
                <w:szCs w:val="18"/>
              </w:rPr>
            </w:pPr>
            <w:r w:rsidRPr="003C767F">
              <w:rPr>
                <w:rFonts w:ascii="Times New Roman" w:hAnsi="Times New Roman"/>
                <w:sz w:val="18"/>
                <w:szCs w:val="18"/>
              </w:rPr>
              <w:t>JACEK KIEŁBRATOWSKI</w:t>
            </w:r>
          </w:p>
          <w:p w14:paraId="732C0E52" w14:textId="2E8A328A" w:rsidR="00904AE8" w:rsidRPr="003C767F" w:rsidRDefault="0074720C" w:rsidP="004E53C2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</w:t>
            </w:r>
            <w:r w:rsidR="00904AE8">
              <w:rPr>
                <w:rFonts w:ascii="Times New Roman" w:hAnsi="Times New Roman"/>
                <w:sz w:val="18"/>
                <w:szCs w:val="18"/>
              </w:rPr>
              <w:t xml:space="preserve">l. </w:t>
            </w:r>
            <w:r w:rsidR="00904AE8" w:rsidRPr="003C767F">
              <w:rPr>
                <w:rFonts w:ascii="Times New Roman" w:hAnsi="Times New Roman"/>
                <w:sz w:val="18"/>
                <w:szCs w:val="18"/>
              </w:rPr>
              <w:t>Jagiellońska 8</w:t>
            </w:r>
          </w:p>
          <w:p w14:paraId="7C2E43D1" w14:textId="77777777" w:rsidR="00904AE8" w:rsidRDefault="00904AE8" w:rsidP="004E53C2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18"/>
                <w:szCs w:val="18"/>
              </w:rPr>
            </w:pPr>
            <w:r w:rsidRPr="003C767F">
              <w:rPr>
                <w:rFonts w:ascii="Times New Roman" w:hAnsi="Times New Roman"/>
                <w:sz w:val="18"/>
                <w:szCs w:val="18"/>
              </w:rPr>
              <w:t>80-371 Gdańsk</w:t>
            </w:r>
          </w:p>
          <w:p w14:paraId="15EC95A6" w14:textId="77777777" w:rsidR="00904AE8" w:rsidRPr="00D2436D" w:rsidRDefault="00904AE8" w:rsidP="004E53C2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6"/>
                <w:szCs w:val="6"/>
              </w:rPr>
            </w:pPr>
          </w:p>
          <w:p w14:paraId="3035CA5C" w14:textId="77777777" w:rsidR="00904AE8" w:rsidRPr="00102F07" w:rsidRDefault="00904AE8" w:rsidP="004E53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C767F">
              <w:rPr>
                <w:rFonts w:ascii="Times New Roman" w:hAnsi="Times New Roman"/>
                <w:sz w:val="18"/>
                <w:szCs w:val="18"/>
              </w:rPr>
              <w:t>NIP 584102083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10916" w14:textId="77777777" w:rsidR="00904AE8" w:rsidRPr="009E0960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9E0960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5</w:t>
            </w:r>
          </w:p>
          <w:p w14:paraId="2EE6466B" w14:textId="77777777" w:rsidR="00904AE8" w:rsidRPr="00D2436D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6"/>
                <w:szCs w:val="6"/>
                <w:u w:val="single"/>
              </w:rPr>
            </w:pPr>
          </w:p>
          <w:p w14:paraId="53283DE7" w14:textId="77777777" w:rsidR="00904AE8" w:rsidRPr="0050762B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PIXEL Centrum</w:t>
            </w:r>
          </w:p>
          <w:p w14:paraId="49DBA840" w14:textId="77777777" w:rsidR="00904AE8" w:rsidRPr="0050762B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Komputerowe Tomasz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762B">
              <w:rPr>
                <w:rFonts w:ascii="Times New Roman" w:hAnsi="Times New Roman"/>
                <w:sz w:val="18"/>
                <w:szCs w:val="18"/>
              </w:rPr>
              <w:t>Dziedzic</w:t>
            </w:r>
          </w:p>
          <w:p w14:paraId="0AD27738" w14:textId="77777777" w:rsidR="00904AE8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Wolica 60</w:t>
            </w:r>
          </w:p>
          <w:p w14:paraId="47345C43" w14:textId="77777777" w:rsidR="00904AE8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28-232 Łubnice</w:t>
            </w:r>
          </w:p>
          <w:p w14:paraId="3EC443AB" w14:textId="77777777" w:rsidR="00904AE8" w:rsidRPr="00D2436D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0A64BBFC" w14:textId="77777777" w:rsidR="00904AE8" w:rsidRPr="009E0960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NIP 8661744049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8C6340" w14:textId="77777777" w:rsidR="00904AE8" w:rsidRPr="009E0960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9E0960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6</w:t>
            </w:r>
          </w:p>
          <w:p w14:paraId="05C86AA4" w14:textId="77777777" w:rsidR="00904AE8" w:rsidRPr="00D2436D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6"/>
                <w:szCs w:val="6"/>
                <w:u w:val="single"/>
              </w:rPr>
            </w:pPr>
          </w:p>
          <w:p w14:paraId="74AFC7A1" w14:textId="77777777" w:rsidR="00904AE8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3C767F">
              <w:rPr>
                <w:rFonts w:ascii="Times New Roman" w:hAnsi="Times New Roman"/>
                <w:sz w:val="18"/>
                <w:szCs w:val="18"/>
              </w:rPr>
              <w:t xml:space="preserve">Web-Profit </w:t>
            </w:r>
          </w:p>
          <w:p w14:paraId="168A5238" w14:textId="77777777" w:rsidR="00904AE8" w:rsidRPr="003C767F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3C767F">
              <w:rPr>
                <w:rFonts w:ascii="Times New Roman" w:hAnsi="Times New Roman"/>
                <w:sz w:val="18"/>
                <w:szCs w:val="18"/>
              </w:rPr>
              <w:t xml:space="preserve">Maciej </w:t>
            </w:r>
            <w:proofErr w:type="spellStart"/>
            <w:r w:rsidRPr="003C767F">
              <w:rPr>
                <w:rFonts w:ascii="Times New Roman" w:hAnsi="Times New Roman"/>
                <w:sz w:val="18"/>
                <w:szCs w:val="18"/>
              </w:rPr>
              <w:t>Kuźlik</w:t>
            </w:r>
            <w:proofErr w:type="spellEnd"/>
          </w:p>
          <w:p w14:paraId="5380E304" w14:textId="77777777" w:rsidR="00904AE8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ul. </w:t>
            </w:r>
            <w:r w:rsidRPr="003C767F">
              <w:rPr>
                <w:rFonts w:ascii="Times New Roman" w:hAnsi="Times New Roman"/>
                <w:sz w:val="18"/>
                <w:szCs w:val="18"/>
              </w:rPr>
              <w:t>Spokojna 18</w:t>
            </w:r>
          </w:p>
          <w:p w14:paraId="129204E5" w14:textId="77777777" w:rsidR="00904AE8" w:rsidRPr="003C767F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3C767F">
              <w:rPr>
                <w:rFonts w:ascii="Times New Roman" w:hAnsi="Times New Roman"/>
                <w:sz w:val="18"/>
                <w:szCs w:val="18"/>
              </w:rPr>
              <w:t xml:space="preserve">41-940 Piekary </w:t>
            </w:r>
            <w:proofErr w:type="spellStart"/>
            <w:r w:rsidRPr="003C767F">
              <w:rPr>
                <w:rFonts w:ascii="Times New Roman" w:hAnsi="Times New Roman"/>
                <w:sz w:val="18"/>
                <w:szCs w:val="18"/>
              </w:rPr>
              <w:t>Ślaskie</w:t>
            </w:r>
            <w:proofErr w:type="spellEnd"/>
          </w:p>
          <w:p w14:paraId="06D28303" w14:textId="77777777" w:rsidR="00904AE8" w:rsidRPr="00D2436D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54F8B7F2" w14:textId="77777777" w:rsidR="00904AE8" w:rsidRPr="009E0960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3C767F">
              <w:rPr>
                <w:rFonts w:ascii="Times New Roman" w:hAnsi="Times New Roman"/>
                <w:sz w:val="18"/>
                <w:szCs w:val="18"/>
              </w:rPr>
              <w:t>NIP 4980138493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B59F0C" w14:textId="77777777" w:rsidR="00904AE8" w:rsidRPr="009E0960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9E0960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7</w:t>
            </w:r>
          </w:p>
          <w:p w14:paraId="26A36AEC" w14:textId="77777777" w:rsidR="00904AE8" w:rsidRPr="00D2436D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6649B839" w14:textId="77777777" w:rsidR="00904AE8" w:rsidRDefault="00904AE8" w:rsidP="004E53C2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18"/>
                <w:szCs w:val="18"/>
              </w:rPr>
            </w:pPr>
            <w:bookmarkStart w:id="3" w:name="_Hlk160706077"/>
            <w:proofErr w:type="spellStart"/>
            <w:r w:rsidRPr="0050762B">
              <w:rPr>
                <w:rFonts w:ascii="Times New Roman" w:hAnsi="Times New Roman"/>
                <w:sz w:val="18"/>
                <w:szCs w:val="18"/>
              </w:rPr>
              <w:t>Syriana</w:t>
            </w:r>
            <w:proofErr w:type="spellEnd"/>
            <w:r w:rsidRPr="0050762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352D5067" w14:textId="77777777" w:rsidR="00904AE8" w:rsidRPr="0050762B" w:rsidRDefault="00904AE8" w:rsidP="004E53C2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Joanna Fischer</w:t>
            </w:r>
          </w:p>
          <w:p w14:paraId="26725643" w14:textId="77777777" w:rsidR="00904AE8" w:rsidRDefault="00904AE8" w:rsidP="004E53C2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ul. </w:t>
            </w:r>
            <w:r w:rsidRPr="0050762B">
              <w:rPr>
                <w:rFonts w:ascii="Times New Roman" w:hAnsi="Times New Roman"/>
                <w:sz w:val="18"/>
                <w:szCs w:val="18"/>
              </w:rPr>
              <w:t>Porębskiego 28/17</w:t>
            </w:r>
          </w:p>
          <w:p w14:paraId="0B640FD3" w14:textId="77777777" w:rsidR="00904AE8" w:rsidRPr="0050762B" w:rsidRDefault="00904AE8" w:rsidP="004E53C2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80-180 Gdańsk</w:t>
            </w:r>
          </w:p>
          <w:bookmarkEnd w:id="3"/>
          <w:p w14:paraId="18BFD012" w14:textId="77777777" w:rsidR="00904AE8" w:rsidRPr="00D2436D" w:rsidRDefault="00904AE8" w:rsidP="004E53C2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6"/>
                <w:szCs w:val="6"/>
              </w:rPr>
            </w:pPr>
          </w:p>
          <w:p w14:paraId="119E01C8" w14:textId="77777777" w:rsidR="00904AE8" w:rsidRPr="009E0960" w:rsidRDefault="00904AE8" w:rsidP="004E53C2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NIP 5851088842</w:t>
            </w:r>
          </w:p>
        </w:tc>
      </w:tr>
      <w:tr w:rsidR="00904AE8" w:rsidRPr="00EF2277" w14:paraId="636DA105" w14:textId="77777777" w:rsidTr="008104B9">
        <w:trPr>
          <w:cantSplit/>
          <w:trHeight w:hRule="exact" w:val="284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3ACEF6" w14:textId="77777777" w:rsidR="00904AE8" w:rsidRPr="002A75BF" w:rsidRDefault="00904AE8" w:rsidP="004E53C2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2A75BF">
              <w:rPr>
                <w:rFonts w:ascii="Times New Roman" w:hAnsi="Times New Roman"/>
                <w:sz w:val="18"/>
                <w:szCs w:val="18"/>
              </w:rPr>
              <w:t>Cena łączna brutto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226A11" w14:textId="77777777" w:rsidR="00904AE8" w:rsidRDefault="00904AE8" w:rsidP="004E53C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94BD894" w14:textId="77777777" w:rsidR="00904AE8" w:rsidRPr="00A63E95" w:rsidRDefault="00904AE8" w:rsidP="004E53C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223,75 z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DC08DC3" w14:textId="77777777" w:rsidR="00904AE8" w:rsidRPr="00A63E95" w:rsidRDefault="00904AE8" w:rsidP="004E53C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133,97 zł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0B768B" w14:textId="77777777" w:rsidR="00904AE8" w:rsidRPr="009E0960" w:rsidRDefault="00904AE8" w:rsidP="004E53C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CF59FC" w14:textId="77777777" w:rsidR="00904AE8" w:rsidRDefault="00904AE8" w:rsidP="004E53C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FAC"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BBE7D2" w14:textId="77777777" w:rsidR="00904AE8" w:rsidRPr="009025B3" w:rsidRDefault="00904AE8" w:rsidP="004E53C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FAC"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9B943DF" w14:textId="77777777" w:rsidR="00904AE8" w:rsidRPr="009025B3" w:rsidRDefault="00904AE8" w:rsidP="004E53C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685,00 zł</w:t>
            </w:r>
          </w:p>
        </w:tc>
      </w:tr>
      <w:tr w:rsidR="00904AE8" w:rsidRPr="00EF2277" w14:paraId="1CB429F9" w14:textId="77777777" w:rsidTr="008104B9">
        <w:trPr>
          <w:cantSplit/>
          <w:trHeight w:hRule="exact" w:val="284"/>
        </w:trPr>
        <w:tc>
          <w:tcPr>
            <w:tcW w:w="22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C722F1" w14:textId="77777777" w:rsidR="00904AE8" w:rsidRPr="002A75BF" w:rsidRDefault="00904AE8" w:rsidP="004E53C2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2A75BF">
              <w:rPr>
                <w:rFonts w:ascii="Times New Roman" w:hAnsi="Times New Roman"/>
                <w:sz w:val="18"/>
                <w:szCs w:val="18"/>
              </w:rPr>
              <w:t>Termin realizacji</w:t>
            </w:r>
            <w:r w:rsidRPr="002A75BF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594677F" w14:textId="77777777" w:rsidR="00904AE8" w:rsidRDefault="00904AE8" w:rsidP="004E53C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95334FF" w14:textId="77777777" w:rsidR="00904AE8" w:rsidRPr="00A63E95" w:rsidRDefault="00904AE8" w:rsidP="004E53C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F4D6D">
              <w:rPr>
                <w:rFonts w:ascii="Times New Roman" w:hAnsi="Times New Roman"/>
                <w:sz w:val="18"/>
                <w:szCs w:val="18"/>
              </w:rPr>
              <w:t>6 dni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8250DE1" w14:textId="77777777" w:rsidR="00904AE8" w:rsidRPr="00A63E95" w:rsidRDefault="00904AE8" w:rsidP="004E53C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F4D6D">
              <w:rPr>
                <w:rFonts w:ascii="Times New Roman" w:hAnsi="Times New Roman"/>
                <w:sz w:val="18"/>
                <w:szCs w:val="18"/>
              </w:rPr>
              <w:t>6 dni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092324E" w14:textId="77777777" w:rsidR="00904AE8" w:rsidRPr="009E0960" w:rsidRDefault="00904AE8" w:rsidP="004E53C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A08B57" w14:textId="77777777" w:rsidR="00904AE8" w:rsidRDefault="00904AE8" w:rsidP="004E53C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0E5A80" w14:textId="77777777" w:rsidR="00904AE8" w:rsidRPr="009025B3" w:rsidRDefault="00904AE8" w:rsidP="004E53C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2CECC" w14:textId="77777777" w:rsidR="00904AE8" w:rsidRPr="009025B3" w:rsidRDefault="00904AE8" w:rsidP="004E53C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FAC">
              <w:rPr>
                <w:rFonts w:ascii="Times New Roman" w:hAnsi="Times New Roman"/>
                <w:sz w:val="18"/>
                <w:szCs w:val="18"/>
              </w:rPr>
              <w:t>6 dni</w:t>
            </w:r>
          </w:p>
        </w:tc>
      </w:tr>
      <w:tr w:rsidR="00904AE8" w:rsidRPr="00EF2277" w14:paraId="1A44BEB1" w14:textId="77777777" w:rsidTr="008104B9">
        <w:trPr>
          <w:cantSplit/>
          <w:trHeight w:hRule="exact" w:val="454"/>
        </w:trPr>
        <w:tc>
          <w:tcPr>
            <w:tcW w:w="22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BB0255" w14:textId="77777777" w:rsidR="00904AE8" w:rsidRPr="002A75BF" w:rsidRDefault="00904AE8" w:rsidP="004E53C2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2A75BF">
              <w:rPr>
                <w:rFonts w:ascii="Times New Roman" w:hAnsi="Times New Roman"/>
                <w:sz w:val="18"/>
                <w:szCs w:val="18"/>
              </w:rPr>
              <w:t xml:space="preserve">Bezpłatna gwarancja </w:t>
            </w:r>
          </w:p>
          <w:p w14:paraId="0F555EA8" w14:textId="77777777" w:rsidR="00904AE8" w:rsidRPr="002A75BF" w:rsidRDefault="00904AE8" w:rsidP="004E53C2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2A75BF">
              <w:rPr>
                <w:rFonts w:ascii="Times New Roman" w:hAnsi="Times New Roman"/>
                <w:sz w:val="18"/>
                <w:szCs w:val="18"/>
              </w:rPr>
              <w:t>zał. E komputer przenośny</w:t>
            </w: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1D1C76" w14:textId="77777777" w:rsidR="00904AE8" w:rsidRDefault="00904AE8" w:rsidP="004E53C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CD9B501" w14:textId="77777777" w:rsidR="00904AE8" w:rsidRPr="00A63E95" w:rsidRDefault="00904AE8" w:rsidP="004E53C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 miesiące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01D4E8" w14:textId="77777777" w:rsidR="00904AE8" w:rsidRPr="00A63E95" w:rsidRDefault="00904AE8" w:rsidP="004E53C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F4D6D">
              <w:rPr>
                <w:rFonts w:ascii="Times New Roman" w:hAnsi="Times New Roman"/>
                <w:sz w:val="18"/>
                <w:szCs w:val="18"/>
              </w:rPr>
              <w:t>24 miesiące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51B78C" w14:textId="77777777" w:rsidR="00904AE8" w:rsidRPr="009E0960" w:rsidRDefault="00904AE8" w:rsidP="004E53C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FB6BF2" w14:textId="77777777" w:rsidR="00904AE8" w:rsidRDefault="00904AE8" w:rsidP="004E53C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6906F1" w14:textId="77777777" w:rsidR="00904AE8" w:rsidRPr="009025B3" w:rsidRDefault="00904AE8" w:rsidP="004E53C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D3C3832" w14:textId="77777777" w:rsidR="00904AE8" w:rsidRPr="009025B3" w:rsidRDefault="00904AE8" w:rsidP="004E53C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FAC">
              <w:rPr>
                <w:rFonts w:ascii="Times New Roman" w:hAnsi="Times New Roman"/>
                <w:sz w:val="18"/>
                <w:szCs w:val="18"/>
              </w:rPr>
              <w:t>36  miesięcy</w:t>
            </w:r>
          </w:p>
        </w:tc>
      </w:tr>
      <w:tr w:rsidR="00904AE8" w:rsidRPr="00EF2277" w14:paraId="6F5B8D3A" w14:textId="77777777" w:rsidTr="008104B9">
        <w:trPr>
          <w:cantSplit/>
          <w:trHeight w:hRule="exact" w:val="284"/>
        </w:trPr>
        <w:tc>
          <w:tcPr>
            <w:tcW w:w="1462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544EB0" w14:textId="6957E278" w:rsidR="00904AE8" w:rsidRPr="002A75BF" w:rsidRDefault="00904AE8" w:rsidP="004E53C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B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Punktacja zadanie 4</w:t>
            </w:r>
          </w:p>
        </w:tc>
      </w:tr>
      <w:tr w:rsidR="001007AC" w:rsidRPr="00EF2277" w14:paraId="006E6034" w14:textId="77777777" w:rsidTr="008104B9">
        <w:trPr>
          <w:cantSplit/>
          <w:trHeight w:hRule="exact" w:val="284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45DB5D" w14:textId="44FF86B9" w:rsidR="001007AC" w:rsidRPr="002A75BF" w:rsidRDefault="001007AC" w:rsidP="00775D0D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2A75BF">
              <w:rPr>
                <w:rFonts w:ascii="Times New Roman" w:hAnsi="Times New Roman"/>
                <w:sz w:val="18"/>
                <w:szCs w:val="18"/>
              </w:rPr>
              <w:t>Cena łączna brutto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FD4AD6" w14:textId="4D25A146" w:rsidR="001007AC" w:rsidRDefault="001007AC" w:rsidP="008104B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02CDB97" w14:textId="65112082" w:rsidR="001007AC" w:rsidRDefault="001007AC" w:rsidP="00775D0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3F1269F" w14:textId="3FD72347" w:rsidR="001007AC" w:rsidRPr="00FF4D6D" w:rsidRDefault="001007AC" w:rsidP="001007A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ferta odrzucona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63517D" w14:textId="292D626C" w:rsidR="001007AC" w:rsidRPr="009E0960" w:rsidRDefault="001007AC" w:rsidP="008104B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E3A1D4C" w14:textId="21ED56F3" w:rsidR="001007AC" w:rsidRDefault="001007AC" w:rsidP="008104B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82D43B" w14:textId="490362AD" w:rsidR="001007AC" w:rsidRPr="009025B3" w:rsidRDefault="001007AC" w:rsidP="008104B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414E3A8" w14:textId="0628E49D" w:rsidR="001007AC" w:rsidRPr="007C0FAC" w:rsidRDefault="001007AC" w:rsidP="00775D0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63</w:t>
            </w:r>
          </w:p>
        </w:tc>
      </w:tr>
      <w:tr w:rsidR="001007AC" w:rsidRPr="00EF2277" w14:paraId="6EC73F76" w14:textId="77777777" w:rsidTr="008104B9">
        <w:trPr>
          <w:cantSplit/>
          <w:trHeight w:hRule="exact" w:val="284"/>
        </w:trPr>
        <w:tc>
          <w:tcPr>
            <w:tcW w:w="22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6D58E6" w14:textId="19E04AB7" w:rsidR="001007AC" w:rsidRPr="002A75BF" w:rsidRDefault="001007AC" w:rsidP="00775D0D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2A75BF">
              <w:rPr>
                <w:rFonts w:ascii="Times New Roman" w:hAnsi="Times New Roman"/>
                <w:sz w:val="18"/>
                <w:szCs w:val="18"/>
              </w:rPr>
              <w:t>Termin realizacji</w:t>
            </w:r>
            <w:r w:rsidRPr="002A75BF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F83742" w14:textId="77777777" w:rsidR="001007AC" w:rsidRDefault="001007AC" w:rsidP="00775D0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6CE429" w14:textId="2452BE42" w:rsidR="001007AC" w:rsidRDefault="001007AC" w:rsidP="00775D0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79E0D2" w14:textId="77777777" w:rsidR="001007AC" w:rsidRPr="00FF4D6D" w:rsidRDefault="001007AC" w:rsidP="00775D0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5B2AFA8" w14:textId="77777777" w:rsidR="001007AC" w:rsidRPr="009E0960" w:rsidRDefault="001007AC" w:rsidP="00775D0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30991EE" w14:textId="77777777" w:rsidR="001007AC" w:rsidRDefault="001007AC" w:rsidP="00775D0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301F64" w14:textId="77777777" w:rsidR="001007AC" w:rsidRPr="009025B3" w:rsidRDefault="001007AC" w:rsidP="00775D0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E31278D" w14:textId="7B76DC32" w:rsidR="001007AC" w:rsidRPr="007C0FAC" w:rsidRDefault="001007AC" w:rsidP="00775D0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1007AC" w:rsidRPr="00EF2277" w14:paraId="1F61EAD9" w14:textId="77777777" w:rsidTr="005E0E50">
        <w:trPr>
          <w:cantSplit/>
          <w:trHeight w:hRule="exact" w:val="454"/>
        </w:trPr>
        <w:tc>
          <w:tcPr>
            <w:tcW w:w="22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9F0A59" w14:textId="77777777" w:rsidR="001007AC" w:rsidRPr="002A75BF" w:rsidRDefault="001007AC" w:rsidP="00775D0D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2A75BF">
              <w:rPr>
                <w:rFonts w:ascii="Times New Roman" w:hAnsi="Times New Roman"/>
                <w:sz w:val="18"/>
                <w:szCs w:val="18"/>
              </w:rPr>
              <w:t xml:space="preserve">Bezpłatna gwarancja </w:t>
            </w:r>
          </w:p>
          <w:p w14:paraId="6CDA79CA" w14:textId="0C5CD732" w:rsidR="001007AC" w:rsidRPr="002A75BF" w:rsidRDefault="001007AC" w:rsidP="00775D0D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2A75BF">
              <w:rPr>
                <w:rFonts w:ascii="Times New Roman" w:hAnsi="Times New Roman"/>
                <w:sz w:val="18"/>
                <w:szCs w:val="18"/>
              </w:rPr>
              <w:t>zał. E komputer przenośny</w:t>
            </w:r>
          </w:p>
        </w:tc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47F3831" w14:textId="77777777" w:rsidR="001007AC" w:rsidRDefault="001007AC" w:rsidP="00775D0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F9B6260" w14:textId="08A72E2B" w:rsidR="001007AC" w:rsidRDefault="001007AC" w:rsidP="00775D0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19EE05" w14:textId="77777777" w:rsidR="001007AC" w:rsidRPr="00FF4D6D" w:rsidRDefault="001007AC" w:rsidP="00775D0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CCF414" w14:textId="77777777" w:rsidR="001007AC" w:rsidRPr="009E0960" w:rsidRDefault="001007AC" w:rsidP="00775D0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9BCA14B" w14:textId="77777777" w:rsidR="001007AC" w:rsidRDefault="001007AC" w:rsidP="00775D0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484A82B" w14:textId="77777777" w:rsidR="001007AC" w:rsidRPr="009025B3" w:rsidRDefault="001007AC" w:rsidP="00775D0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0343F01" w14:textId="51CB80CA" w:rsidR="001007AC" w:rsidRPr="007C0FAC" w:rsidRDefault="001007AC" w:rsidP="00775D0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1007AC" w:rsidRPr="00EF2277" w14:paraId="1843DDF1" w14:textId="77777777" w:rsidTr="005E0E50">
        <w:trPr>
          <w:cantSplit/>
          <w:trHeight w:hRule="exact" w:val="284"/>
        </w:trPr>
        <w:tc>
          <w:tcPr>
            <w:tcW w:w="22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AADA01" w14:textId="77777777" w:rsidR="001007AC" w:rsidRPr="00D2436D" w:rsidRDefault="001007AC" w:rsidP="004E53C2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  <w:highlight w:val="magenta"/>
              </w:rPr>
            </w:pPr>
            <w:r w:rsidRPr="007F2D68">
              <w:rPr>
                <w:rFonts w:ascii="Times New Roman" w:hAnsi="Times New Roman"/>
                <w:b/>
                <w:bCs/>
                <w:sz w:val="18"/>
                <w:szCs w:val="18"/>
              </w:rPr>
              <w:t>Łączna liczba punktów</w:t>
            </w: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7A5903" w14:textId="77777777" w:rsidR="001007AC" w:rsidRDefault="001007AC" w:rsidP="004E53C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4B5C3A6" w14:textId="55907F2A" w:rsidR="001007AC" w:rsidRDefault="001007AC" w:rsidP="004E53C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C1F7EF1" w14:textId="77777777" w:rsidR="001007AC" w:rsidRPr="00FF4D6D" w:rsidRDefault="001007AC" w:rsidP="004E53C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F55898A" w14:textId="77777777" w:rsidR="001007AC" w:rsidRPr="009E0960" w:rsidRDefault="001007AC" w:rsidP="004E53C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8A507D" w14:textId="77777777" w:rsidR="001007AC" w:rsidRDefault="001007AC" w:rsidP="004E53C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3ED80C" w14:textId="77777777" w:rsidR="001007AC" w:rsidRPr="009025B3" w:rsidRDefault="001007AC" w:rsidP="004E53C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F34251" w14:textId="08879C35" w:rsidR="001007AC" w:rsidRPr="001007AC" w:rsidRDefault="001007AC" w:rsidP="004E53C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007AC">
              <w:rPr>
                <w:rFonts w:ascii="Times New Roman" w:hAnsi="Times New Roman"/>
                <w:b/>
                <w:bCs/>
                <w:sz w:val="18"/>
                <w:szCs w:val="18"/>
              </w:rPr>
              <w:t>97,63</w:t>
            </w:r>
          </w:p>
        </w:tc>
      </w:tr>
      <w:bookmarkEnd w:id="0"/>
    </w:tbl>
    <w:p w14:paraId="0171EB6C" w14:textId="77777777" w:rsidR="00052CBA" w:rsidRDefault="00052CBA" w:rsidP="00972505">
      <w:pPr>
        <w:spacing w:after="240" w:line="240" w:lineRule="auto"/>
        <w:ind w:left="425"/>
        <w:jc w:val="both"/>
        <w:rPr>
          <w:rFonts w:ascii="Times New Roman" w:hAnsi="Times New Roman" w:cs="Times New Roman"/>
        </w:rPr>
        <w:sectPr w:rsidR="00052CBA" w:rsidSect="008104B9">
          <w:pgSz w:w="16838" w:h="11906" w:orient="landscape"/>
          <w:pgMar w:top="1276" w:right="1135" w:bottom="993" w:left="993" w:header="708" w:footer="376" w:gutter="0"/>
          <w:cols w:space="708"/>
          <w:docGrid w:linePitch="360"/>
        </w:sectPr>
      </w:pPr>
    </w:p>
    <w:p w14:paraId="385DD549" w14:textId="5A9817B6" w:rsidR="004E7B27" w:rsidRPr="00AF727D" w:rsidRDefault="00CB6ADF" w:rsidP="001F2658">
      <w:pPr>
        <w:numPr>
          <w:ilvl w:val="0"/>
          <w:numId w:val="5"/>
        </w:numPr>
        <w:spacing w:line="240" w:lineRule="auto"/>
        <w:ind w:left="425" w:hanging="425"/>
        <w:jc w:val="both"/>
        <w:rPr>
          <w:rFonts w:ascii="Times New Roman" w:hAnsi="Times New Roman" w:cs="Times New Roman"/>
        </w:rPr>
      </w:pPr>
      <w:r w:rsidRPr="007F2D68">
        <w:rPr>
          <w:rFonts w:ascii="Times New Roman" w:hAnsi="Times New Roman" w:cs="Times New Roman"/>
        </w:rPr>
        <w:lastRenderedPageBreak/>
        <w:t>Informacja o odrzuceniu ofert.</w:t>
      </w:r>
    </w:p>
    <w:p w14:paraId="4F1B0A10" w14:textId="77777777" w:rsidR="004B7B32" w:rsidRPr="00D422A7" w:rsidRDefault="004B7B32" w:rsidP="001F2658">
      <w:pPr>
        <w:spacing w:after="120" w:line="240" w:lineRule="auto"/>
        <w:ind w:left="425"/>
        <w:jc w:val="both"/>
        <w:rPr>
          <w:rFonts w:ascii="Times New Roman" w:hAnsi="Times New Roman" w:cs="Times New Roman"/>
          <w:b/>
          <w:bCs/>
          <w:u w:val="single"/>
        </w:rPr>
      </w:pPr>
      <w:r w:rsidRPr="00D422A7">
        <w:rPr>
          <w:rFonts w:ascii="Times New Roman" w:hAnsi="Times New Roman" w:cs="Times New Roman"/>
          <w:b/>
          <w:bCs/>
          <w:u w:val="single"/>
        </w:rPr>
        <w:t>Zadanie nr 1:</w:t>
      </w:r>
    </w:p>
    <w:p w14:paraId="50B378BA" w14:textId="11B30A70" w:rsidR="003924B5" w:rsidRPr="00D422A7" w:rsidRDefault="003924B5" w:rsidP="00AF727D">
      <w:pPr>
        <w:pStyle w:val="Akapitzlist"/>
        <w:ind w:left="425" w:right="108"/>
        <w:contextualSpacing w:val="0"/>
        <w:rPr>
          <w:bCs/>
          <w:sz w:val="22"/>
          <w:szCs w:val="22"/>
          <w:u w:val="single"/>
        </w:rPr>
      </w:pPr>
      <w:r w:rsidRPr="00D422A7">
        <w:rPr>
          <w:bCs/>
          <w:sz w:val="22"/>
          <w:szCs w:val="22"/>
          <w:u w:val="single"/>
        </w:rPr>
        <w:t xml:space="preserve">Oferta nr </w:t>
      </w:r>
      <w:r w:rsidR="00D422A7" w:rsidRPr="00D422A7">
        <w:rPr>
          <w:bCs/>
          <w:sz w:val="22"/>
          <w:szCs w:val="22"/>
          <w:u w:val="single"/>
        </w:rPr>
        <w:t>1</w:t>
      </w:r>
    </w:p>
    <w:p w14:paraId="102B64BE" w14:textId="77777777" w:rsidR="003924B5" w:rsidRPr="00D422A7" w:rsidRDefault="003924B5" w:rsidP="00AF727D">
      <w:pPr>
        <w:pStyle w:val="Akapitzlist"/>
        <w:ind w:left="425" w:right="110"/>
        <w:rPr>
          <w:bCs/>
          <w:sz w:val="8"/>
          <w:szCs w:val="8"/>
          <w:u w:val="single"/>
        </w:rPr>
      </w:pPr>
    </w:p>
    <w:p w14:paraId="6BC49973" w14:textId="4F2EE50B" w:rsidR="003924B5" w:rsidRPr="00D422A7" w:rsidRDefault="003924B5" w:rsidP="00972505">
      <w:pPr>
        <w:autoSpaceDE w:val="0"/>
        <w:autoSpaceDN w:val="0"/>
        <w:adjustRightInd w:val="0"/>
        <w:spacing w:after="60" w:line="240" w:lineRule="auto"/>
        <w:ind w:left="425"/>
        <w:jc w:val="both"/>
        <w:rPr>
          <w:rFonts w:ascii="Times New Roman" w:hAnsi="Times New Roman" w:cs="Times New Roman"/>
          <w:b/>
          <w:bCs/>
        </w:rPr>
      </w:pPr>
      <w:r w:rsidRPr="00D422A7">
        <w:rPr>
          <w:rFonts w:ascii="Times New Roman" w:eastAsia="Calibri" w:hAnsi="Times New Roman" w:cs="Times New Roman"/>
          <w:bCs/>
          <w:lang w:eastAsia="pl-PL"/>
        </w:rPr>
        <w:t xml:space="preserve">Zamawiający działając na podstawie art. 226 ust. 1 pkt 5 </w:t>
      </w:r>
      <w:r w:rsidRPr="00D422A7">
        <w:rPr>
          <w:rFonts w:ascii="Times New Roman" w:hAnsi="Times New Roman" w:cs="Times New Roman"/>
        </w:rPr>
        <w:t>ustawy z 11 września 2019 r. – Prawo zamówień publicznych (t. j. Dz. U. z 202</w:t>
      </w:r>
      <w:r w:rsidR="00972505" w:rsidRPr="00D422A7">
        <w:rPr>
          <w:rFonts w:ascii="Times New Roman" w:hAnsi="Times New Roman" w:cs="Times New Roman"/>
        </w:rPr>
        <w:t>3</w:t>
      </w:r>
      <w:r w:rsidRPr="00D422A7">
        <w:rPr>
          <w:rFonts w:ascii="Times New Roman" w:hAnsi="Times New Roman" w:cs="Times New Roman"/>
        </w:rPr>
        <w:t xml:space="preserve"> r. poz. 1</w:t>
      </w:r>
      <w:r w:rsidR="00972505" w:rsidRPr="00D422A7">
        <w:rPr>
          <w:rFonts w:ascii="Times New Roman" w:hAnsi="Times New Roman" w:cs="Times New Roman"/>
        </w:rPr>
        <w:t>605</w:t>
      </w:r>
      <w:r w:rsidRPr="00D422A7">
        <w:rPr>
          <w:rFonts w:ascii="Times New Roman" w:hAnsi="Times New Roman" w:cs="Times New Roman"/>
        </w:rPr>
        <w:t xml:space="preserve"> z </w:t>
      </w:r>
      <w:proofErr w:type="spellStart"/>
      <w:r w:rsidRPr="00D422A7">
        <w:rPr>
          <w:rFonts w:ascii="Times New Roman" w:hAnsi="Times New Roman" w:cs="Times New Roman"/>
        </w:rPr>
        <w:t>późn</w:t>
      </w:r>
      <w:proofErr w:type="spellEnd"/>
      <w:r w:rsidRPr="00D422A7">
        <w:rPr>
          <w:rFonts w:ascii="Times New Roman" w:hAnsi="Times New Roman" w:cs="Times New Roman"/>
        </w:rPr>
        <w:t xml:space="preserve">. zm.) – dalej zwanej </w:t>
      </w:r>
      <w:proofErr w:type="spellStart"/>
      <w:r w:rsidRPr="00D422A7">
        <w:rPr>
          <w:rFonts w:ascii="Times New Roman" w:hAnsi="Times New Roman" w:cs="Times New Roman"/>
        </w:rPr>
        <w:t>Pzp</w:t>
      </w:r>
      <w:proofErr w:type="spellEnd"/>
      <w:r w:rsidRPr="00D422A7">
        <w:rPr>
          <w:rFonts w:ascii="Times New Roman" w:eastAsia="Times New Roman" w:hAnsi="Times New Roman" w:cs="Times New Roman"/>
          <w:lang w:eastAsia="pl-PL"/>
        </w:rPr>
        <w:t>, odrzuca  ofertę</w:t>
      </w:r>
      <w:r w:rsidRPr="00D422A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D422A7">
        <w:rPr>
          <w:rFonts w:ascii="Times New Roman" w:eastAsia="Times New Roman" w:hAnsi="Times New Roman" w:cs="Times New Roman"/>
          <w:lang w:eastAsia="pl-PL"/>
        </w:rPr>
        <w:t xml:space="preserve"> firmy</w:t>
      </w:r>
      <w:r w:rsidRPr="00D422A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972505" w:rsidRPr="00D422A7">
        <w:rPr>
          <w:rFonts w:ascii="Times New Roman" w:hAnsi="Times New Roman" w:cs="Times New Roman"/>
          <w:b/>
          <w:bCs/>
        </w:rPr>
        <w:t xml:space="preserve">CEZAR Cezary </w:t>
      </w:r>
      <w:proofErr w:type="spellStart"/>
      <w:r w:rsidR="00972505" w:rsidRPr="00D422A7">
        <w:rPr>
          <w:rFonts w:ascii="Times New Roman" w:hAnsi="Times New Roman" w:cs="Times New Roman"/>
          <w:b/>
          <w:bCs/>
        </w:rPr>
        <w:t>Machnio</w:t>
      </w:r>
      <w:proofErr w:type="spellEnd"/>
      <w:r w:rsidR="00972505" w:rsidRPr="00D422A7">
        <w:rPr>
          <w:rFonts w:ascii="Times New Roman" w:hAnsi="Times New Roman" w:cs="Times New Roman"/>
          <w:b/>
          <w:bCs/>
        </w:rPr>
        <w:t xml:space="preserve"> i Piotr Gębka Spółka Jawna, ul. Wolność 8 M4, 26-600 Radom</w:t>
      </w:r>
      <w:r w:rsidRPr="00D422A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D422A7">
        <w:rPr>
          <w:rFonts w:ascii="Times New Roman" w:eastAsia="Times New Roman" w:hAnsi="Times New Roman" w:cs="Times New Roman"/>
          <w:u w:val="single"/>
          <w:lang w:eastAsia="pl-PL"/>
        </w:rPr>
        <w:t>w zakresie zadania nr 1</w:t>
      </w:r>
      <w:r w:rsidRPr="00D422A7">
        <w:rPr>
          <w:rFonts w:ascii="Times New Roman" w:eastAsia="Times New Roman" w:hAnsi="Times New Roman" w:cs="Times New Roman"/>
          <w:lang w:eastAsia="pl-PL"/>
        </w:rPr>
        <w:t xml:space="preserve">, zgodnie z którym – cyt.: „Zamawiający odrzuca ofertę, jeżeli </w:t>
      </w:r>
      <w:r w:rsidRPr="00D422A7">
        <w:rPr>
          <w:rFonts w:ascii="Times New Roman" w:eastAsia="Times New Roman" w:hAnsi="Times New Roman" w:cs="Times New Roman"/>
          <w:u w:val="single"/>
          <w:lang w:eastAsia="pl-PL"/>
        </w:rPr>
        <w:t>jej treść jest niezgodna z warunkami zamówienia</w:t>
      </w:r>
      <w:r w:rsidRPr="00D422A7">
        <w:rPr>
          <w:rFonts w:ascii="Times New Roman" w:eastAsia="Times New Roman" w:hAnsi="Times New Roman" w:cs="Times New Roman"/>
          <w:lang w:eastAsia="pl-PL"/>
        </w:rPr>
        <w:t>”.</w:t>
      </w:r>
    </w:p>
    <w:p w14:paraId="703FB51B" w14:textId="3F6FBC71" w:rsidR="003924B5" w:rsidRPr="00D422A7" w:rsidRDefault="003924B5" w:rsidP="00972505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D422A7">
        <w:rPr>
          <w:rFonts w:ascii="Times New Roman" w:eastAsia="Times New Roman" w:hAnsi="Times New Roman" w:cs="Times New Roman"/>
          <w:lang w:eastAsia="pl-PL"/>
        </w:rPr>
        <w:t xml:space="preserve">Zamawiający wymagał w zakresie </w:t>
      </w:r>
      <w:r w:rsidRPr="00D422A7">
        <w:rPr>
          <w:rFonts w:ascii="Times New Roman" w:eastAsia="Times New Roman" w:hAnsi="Times New Roman" w:cs="Times New Roman"/>
          <w:u w:val="single"/>
          <w:lang w:eastAsia="pl-PL"/>
        </w:rPr>
        <w:t>zadania 1</w:t>
      </w:r>
      <w:r w:rsidRPr="00D422A7">
        <w:rPr>
          <w:rFonts w:ascii="Times New Roman" w:eastAsia="Times New Roman" w:hAnsi="Times New Roman" w:cs="Times New Roman"/>
          <w:lang w:eastAsia="pl-PL"/>
        </w:rPr>
        <w:t xml:space="preserve"> </w:t>
      </w:r>
      <w:r w:rsidR="001C5B98" w:rsidRPr="00D422A7">
        <w:rPr>
          <w:rFonts w:ascii="Times New Roman" w:eastAsia="Times New Roman" w:hAnsi="Times New Roman" w:cs="Times New Roman"/>
          <w:lang w:eastAsia="pl-PL"/>
        </w:rPr>
        <w:t xml:space="preserve">w </w:t>
      </w:r>
      <w:r w:rsidR="004774EE" w:rsidRPr="00D422A7">
        <w:rPr>
          <w:rFonts w:ascii="Times New Roman" w:eastAsia="Times New Roman" w:hAnsi="Times New Roman" w:cs="Times New Roman"/>
          <w:lang w:eastAsia="pl-PL"/>
        </w:rPr>
        <w:t xml:space="preserve">zestawach komputerowych </w:t>
      </w:r>
      <w:r w:rsidRPr="00D422A7">
        <w:rPr>
          <w:rFonts w:ascii="Times New Roman" w:eastAsia="Times New Roman" w:hAnsi="Times New Roman" w:cs="Times New Roman"/>
          <w:lang w:eastAsia="pl-PL"/>
        </w:rPr>
        <w:t xml:space="preserve">monitora ekranowego </w:t>
      </w:r>
      <w:r w:rsidR="004774EE" w:rsidRPr="00D422A7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D422A7">
        <w:rPr>
          <w:rFonts w:ascii="Times New Roman" w:eastAsia="Times New Roman" w:hAnsi="Times New Roman" w:cs="Times New Roman"/>
          <w:lang w:eastAsia="pl-PL"/>
        </w:rPr>
        <w:t>o częstotliwości odświeżania min. 75Hz</w:t>
      </w:r>
      <w:r w:rsidRPr="00D422A7">
        <w:rPr>
          <w:rFonts w:ascii="Times New Roman" w:eastAsia="Times New Roman" w:hAnsi="Times New Roman" w:cs="Times New Roman"/>
          <w:lang w:eastAsia="pl-PL"/>
        </w:rPr>
        <w:t xml:space="preserve">, natomiast zaoferowany przez Wykonawcę monitor ekranowy </w:t>
      </w:r>
      <w:r w:rsidR="00D422A7" w:rsidRPr="00D422A7">
        <w:rPr>
          <w:rFonts w:ascii="Times New Roman" w:eastAsia="Times New Roman" w:hAnsi="Times New Roman" w:cs="Times New Roman"/>
          <w:lang w:eastAsia="pl-PL"/>
        </w:rPr>
        <w:t>BENQ GW2480</w:t>
      </w:r>
      <w:r w:rsidR="00972505" w:rsidRPr="00D422A7">
        <w:rPr>
          <w:rFonts w:ascii="Times New Roman" w:eastAsia="Times New Roman" w:hAnsi="Times New Roman" w:cs="Times New Roman"/>
          <w:lang w:eastAsia="pl-PL"/>
        </w:rPr>
        <w:t xml:space="preserve"> </w:t>
      </w:r>
      <w:r w:rsidR="00D422A7" w:rsidRPr="00D422A7">
        <w:rPr>
          <w:rFonts w:ascii="Times New Roman" w:eastAsia="Times New Roman" w:hAnsi="Times New Roman" w:cs="Times New Roman"/>
          <w:lang w:eastAsia="pl-PL"/>
        </w:rPr>
        <w:t>ma częstotliwość odświeżania 60Hz</w:t>
      </w:r>
      <w:r w:rsidR="00D422A7">
        <w:rPr>
          <w:rFonts w:ascii="Times New Roman" w:eastAsia="Times New Roman" w:hAnsi="Times New Roman" w:cs="Times New Roman"/>
          <w:lang w:eastAsia="pl-PL"/>
        </w:rPr>
        <w:t>.</w:t>
      </w:r>
      <w:r w:rsidRPr="00D422A7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713AF0A" w14:textId="77777777" w:rsidR="003924B5" w:rsidRPr="00D422A7" w:rsidRDefault="003924B5" w:rsidP="00AF727D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D422A7">
        <w:rPr>
          <w:rFonts w:ascii="Times New Roman" w:eastAsia="Times New Roman" w:hAnsi="Times New Roman" w:cs="Times New Roman"/>
          <w:lang w:eastAsia="pl-PL"/>
        </w:rPr>
        <w:t xml:space="preserve">Wobec powyższego oferta Wykonawcy została odrzucona na podstawie art. 226 ust. 1 pkt 5  ustawy </w:t>
      </w:r>
      <w:proofErr w:type="spellStart"/>
      <w:r w:rsidRPr="00D422A7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D422A7">
        <w:rPr>
          <w:rFonts w:ascii="Times New Roman" w:eastAsia="Times New Roman" w:hAnsi="Times New Roman" w:cs="Times New Roman"/>
          <w:lang w:eastAsia="pl-PL"/>
        </w:rPr>
        <w:t>.</w:t>
      </w:r>
    </w:p>
    <w:p w14:paraId="4F572249" w14:textId="5CCB1F90" w:rsidR="004B7B32" w:rsidRPr="001F2658" w:rsidRDefault="004B7B32" w:rsidP="00AF727D">
      <w:pPr>
        <w:spacing w:after="0" w:line="240" w:lineRule="auto"/>
        <w:ind w:left="425" w:right="110"/>
        <w:rPr>
          <w:rFonts w:ascii="Times New Roman" w:eastAsia="Times New Roman" w:hAnsi="Times New Roman" w:cs="Times New Roman"/>
          <w:b/>
          <w:sz w:val="12"/>
          <w:szCs w:val="12"/>
          <w:highlight w:val="yellow"/>
          <w:u w:val="single"/>
          <w:lang w:eastAsia="pl-PL"/>
        </w:rPr>
      </w:pPr>
    </w:p>
    <w:p w14:paraId="3D31B888" w14:textId="736FDA9A" w:rsidR="00D422A7" w:rsidRPr="00D422A7" w:rsidRDefault="00D422A7" w:rsidP="00D422A7">
      <w:pPr>
        <w:pStyle w:val="Akapitzlist"/>
        <w:ind w:left="425" w:right="108"/>
        <w:contextualSpacing w:val="0"/>
        <w:rPr>
          <w:bCs/>
          <w:sz w:val="22"/>
          <w:szCs w:val="22"/>
          <w:u w:val="single"/>
        </w:rPr>
      </w:pPr>
      <w:r w:rsidRPr="00D422A7">
        <w:rPr>
          <w:bCs/>
          <w:sz w:val="22"/>
          <w:szCs w:val="22"/>
          <w:u w:val="single"/>
        </w:rPr>
        <w:t xml:space="preserve">Oferta nr </w:t>
      </w:r>
      <w:r>
        <w:rPr>
          <w:bCs/>
          <w:sz w:val="22"/>
          <w:szCs w:val="22"/>
          <w:u w:val="single"/>
        </w:rPr>
        <w:t>2</w:t>
      </w:r>
    </w:p>
    <w:p w14:paraId="3780FF9D" w14:textId="77777777" w:rsidR="00D422A7" w:rsidRPr="00D422A7" w:rsidRDefault="00D422A7" w:rsidP="00D422A7">
      <w:pPr>
        <w:pStyle w:val="Akapitzlist"/>
        <w:ind w:left="425" w:right="110"/>
        <w:rPr>
          <w:bCs/>
          <w:sz w:val="8"/>
          <w:szCs w:val="8"/>
          <w:u w:val="single"/>
        </w:rPr>
      </w:pPr>
    </w:p>
    <w:p w14:paraId="6ADB0B71" w14:textId="5F7BE585" w:rsidR="00D422A7" w:rsidRPr="00D422A7" w:rsidRDefault="00D422A7" w:rsidP="00D422A7">
      <w:pPr>
        <w:autoSpaceDE w:val="0"/>
        <w:autoSpaceDN w:val="0"/>
        <w:adjustRightInd w:val="0"/>
        <w:spacing w:after="60" w:line="240" w:lineRule="auto"/>
        <w:ind w:left="425"/>
        <w:jc w:val="both"/>
        <w:rPr>
          <w:rFonts w:ascii="Times New Roman" w:hAnsi="Times New Roman" w:cs="Times New Roman"/>
          <w:b/>
          <w:bCs/>
        </w:rPr>
      </w:pPr>
      <w:r w:rsidRPr="00D422A7">
        <w:rPr>
          <w:rFonts w:ascii="Times New Roman" w:eastAsia="Calibri" w:hAnsi="Times New Roman" w:cs="Times New Roman"/>
          <w:bCs/>
          <w:lang w:eastAsia="pl-PL"/>
        </w:rPr>
        <w:t xml:space="preserve">Zamawiający działając na podstawie art. 226 ust. 1 pkt 5 </w:t>
      </w:r>
      <w:r w:rsidRPr="00D422A7">
        <w:rPr>
          <w:rFonts w:ascii="Times New Roman" w:hAnsi="Times New Roman" w:cs="Times New Roman"/>
        </w:rPr>
        <w:t xml:space="preserve">ustawy z 11 września 2019 r. – Prawo zamówień publicznych (t. j. Dz. U. z 2023 r. poz. 1605 z </w:t>
      </w:r>
      <w:proofErr w:type="spellStart"/>
      <w:r w:rsidRPr="00D422A7">
        <w:rPr>
          <w:rFonts w:ascii="Times New Roman" w:hAnsi="Times New Roman" w:cs="Times New Roman"/>
        </w:rPr>
        <w:t>późn</w:t>
      </w:r>
      <w:proofErr w:type="spellEnd"/>
      <w:r w:rsidRPr="00D422A7">
        <w:rPr>
          <w:rFonts w:ascii="Times New Roman" w:hAnsi="Times New Roman" w:cs="Times New Roman"/>
        </w:rPr>
        <w:t xml:space="preserve">. zm.) – dalej zwanej </w:t>
      </w:r>
      <w:proofErr w:type="spellStart"/>
      <w:r w:rsidRPr="00D422A7">
        <w:rPr>
          <w:rFonts w:ascii="Times New Roman" w:hAnsi="Times New Roman" w:cs="Times New Roman"/>
        </w:rPr>
        <w:t>Pzp</w:t>
      </w:r>
      <w:proofErr w:type="spellEnd"/>
      <w:r w:rsidRPr="00D422A7">
        <w:rPr>
          <w:rFonts w:ascii="Times New Roman" w:eastAsia="Times New Roman" w:hAnsi="Times New Roman" w:cs="Times New Roman"/>
          <w:lang w:eastAsia="pl-PL"/>
        </w:rPr>
        <w:t>, odrzuca  ofertę</w:t>
      </w:r>
      <w:r w:rsidRPr="00D422A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D422A7">
        <w:rPr>
          <w:rFonts w:ascii="Times New Roman" w:eastAsia="Times New Roman" w:hAnsi="Times New Roman" w:cs="Times New Roman"/>
          <w:lang w:eastAsia="pl-PL"/>
        </w:rPr>
        <w:t xml:space="preserve"> firmy</w:t>
      </w:r>
      <w:r w:rsidRPr="00D422A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D422A7">
        <w:rPr>
          <w:rFonts w:ascii="Times New Roman" w:hAnsi="Times New Roman" w:cs="Times New Roman"/>
          <w:b/>
          <w:bCs/>
        </w:rPr>
        <w:t>EL TORO Bobrowski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422A7">
        <w:rPr>
          <w:rFonts w:ascii="Times New Roman" w:hAnsi="Times New Roman" w:cs="Times New Roman"/>
          <w:b/>
          <w:bCs/>
        </w:rPr>
        <w:t>Blatkiewicz</w:t>
      </w:r>
      <w:proofErr w:type="spellEnd"/>
      <w:r w:rsidRPr="00D422A7">
        <w:rPr>
          <w:rFonts w:ascii="Times New Roman" w:hAnsi="Times New Roman" w:cs="Times New Roman"/>
          <w:b/>
          <w:bCs/>
        </w:rPr>
        <w:t xml:space="preserve"> Sp. J.</w:t>
      </w:r>
      <w:r>
        <w:rPr>
          <w:rFonts w:ascii="Times New Roman" w:hAnsi="Times New Roman" w:cs="Times New Roman"/>
          <w:b/>
          <w:bCs/>
        </w:rPr>
        <w:t xml:space="preserve">, </w:t>
      </w:r>
      <w:r w:rsidRPr="00D422A7">
        <w:rPr>
          <w:rFonts w:ascii="Times New Roman" w:hAnsi="Times New Roman" w:cs="Times New Roman"/>
          <w:b/>
          <w:bCs/>
        </w:rPr>
        <w:t>ul. Racławicka 23</w:t>
      </w:r>
      <w:r>
        <w:rPr>
          <w:rFonts w:ascii="Times New Roman" w:hAnsi="Times New Roman" w:cs="Times New Roman"/>
          <w:b/>
          <w:bCs/>
        </w:rPr>
        <w:t xml:space="preserve">, </w:t>
      </w:r>
      <w:r w:rsidRPr="00D422A7">
        <w:rPr>
          <w:rFonts w:ascii="Times New Roman" w:hAnsi="Times New Roman" w:cs="Times New Roman"/>
          <w:b/>
          <w:bCs/>
        </w:rPr>
        <w:t>73-110 Stargard</w:t>
      </w:r>
      <w:r w:rsidRPr="00D422A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D422A7">
        <w:rPr>
          <w:rFonts w:ascii="Times New Roman" w:eastAsia="Times New Roman" w:hAnsi="Times New Roman" w:cs="Times New Roman"/>
          <w:u w:val="single"/>
          <w:lang w:eastAsia="pl-PL"/>
        </w:rPr>
        <w:t>w zakresie zadania nr 1</w:t>
      </w:r>
      <w:r w:rsidRPr="00D422A7">
        <w:rPr>
          <w:rFonts w:ascii="Times New Roman" w:eastAsia="Times New Roman" w:hAnsi="Times New Roman" w:cs="Times New Roman"/>
          <w:lang w:eastAsia="pl-PL"/>
        </w:rPr>
        <w:t xml:space="preserve">, zgodnie z którym – cyt.: „Zamawiający odrzuca ofertę, jeżeli </w:t>
      </w:r>
      <w:r w:rsidRPr="00D422A7">
        <w:rPr>
          <w:rFonts w:ascii="Times New Roman" w:eastAsia="Times New Roman" w:hAnsi="Times New Roman" w:cs="Times New Roman"/>
          <w:u w:val="single"/>
          <w:lang w:eastAsia="pl-PL"/>
        </w:rPr>
        <w:t>jej treść jest niezgodna z warunkami zamówienia</w:t>
      </w:r>
      <w:r w:rsidRPr="00D422A7">
        <w:rPr>
          <w:rFonts w:ascii="Times New Roman" w:eastAsia="Times New Roman" w:hAnsi="Times New Roman" w:cs="Times New Roman"/>
          <w:lang w:eastAsia="pl-PL"/>
        </w:rPr>
        <w:t>”.</w:t>
      </w:r>
    </w:p>
    <w:p w14:paraId="7052CCFB" w14:textId="519FFFBF" w:rsidR="00D422A7" w:rsidRPr="00D422A7" w:rsidRDefault="00D422A7" w:rsidP="00D422A7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D422A7">
        <w:rPr>
          <w:rFonts w:ascii="Times New Roman" w:eastAsia="Times New Roman" w:hAnsi="Times New Roman" w:cs="Times New Roman"/>
          <w:lang w:eastAsia="pl-PL"/>
        </w:rPr>
        <w:t xml:space="preserve">Zamawiający wymagał w zakresie </w:t>
      </w:r>
      <w:r w:rsidRPr="00D422A7">
        <w:rPr>
          <w:rFonts w:ascii="Times New Roman" w:eastAsia="Times New Roman" w:hAnsi="Times New Roman" w:cs="Times New Roman"/>
          <w:u w:val="single"/>
          <w:lang w:eastAsia="pl-PL"/>
        </w:rPr>
        <w:t>zadania 1</w:t>
      </w:r>
      <w:r w:rsidRPr="00D422A7">
        <w:rPr>
          <w:rFonts w:ascii="Times New Roman" w:eastAsia="Times New Roman" w:hAnsi="Times New Roman" w:cs="Times New Roman"/>
          <w:lang w:eastAsia="pl-PL"/>
        </w:rPr>
        <w:t xml:space="preserve"> w zestawach komputerowych monitora ekranowego              </w:t>
      </w:r>
      <w:r>
        <w:rPr>
          <w:rFonts w:ascii="Times New Roman" w:eastAsia="Times New Roman" w:hAnsi="Times New Roman" w:cs="Times New Roman"/>
          <w:lang w:eastAsia="pl-PL"/>
        </w:rPr>
        <w:t>o częstotliwości odświeżania min. 75Hz</w:t>
      </w:r>
      <w:r w:rsidRPr="00D422A7">
        <w:rPr>
          <w:rFonts w:ascii="Times New Roman" w:eastAsia="Times New Roman" w:hAnsi="Times New Roman" w:cs="Times New Roman"/>
          <w:lang w:eastAsia="pl-PL"/>
        </w:rPr>
        <w:t xml:space="preserve">, natomiast zaoferowany przez Wykonawcę monitor ekranowy BENQ GW2480 </w:t>
      </w:r>
      <w:r>
        <w:rPr>
          <w:rFonts w:ascii="Times New Roman" w:eastAsia="Times New Roman" w:hAnsi="Times New Roman" w:cs="Times New Roman"/>
          <w:lang w:eastAsia="pl-PL"/>
        </w:rPr>
        <w:t>nie ma wymaganej częstotliwości odświeżania.</w:t>
      </w:r>
    </w:p>
    <w:p w14:paraId="338EBEC8" w14:textId="77777777" w:rsidR="00D422A7" w:rsidRPr="00D422A7" w:rsidRDefault="00D422A7" w:rsidP="00D422A7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D422A7">
        <w:rPr>
          <w:rFonts w:ascii="Times New Roman" w:eastAsia="Times New Roman" w:hAnsi="Times New Roman" w:cs="Times New Roman"/>
          <w:lang w:eastAsia="pl-PL"/>
        </w:rPr>
        <w:t xml:space="preserve">Wobec powyższego oferta Wykonawcy została odrzucona na podstawie art. 226 ust. 1 pkt 5  ustawy </w:t>
      </w:r>
      <w:proofErr w:type="spellStart"/>
      <w:r w:rsidRPr="00D422A7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D422A7">
        <w:rPr>
          <w:rFonts w:ascii="Times New Roman" w:eastAsia="Times New Roman" w:hAnsi="Times New Roman" w:cs="Times New Roman"/>
          <w:lang w:eastAsia="pl-PL"/>
        </w:rPr>
        <w:t>.</w:t>
      </w:r>
    </w:p>
    <w:p w14:paraId="1A07ED92" w14:textId="77777777" w:rsidR="00D422A7" w:rsidRPr="001F2658" w:rsidRDefault="00D422A7" w:rsidP="00D422A7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sz w:val="12"/>
          <w:szCs w:val="12"/>
          <w:highlight w:val="yellow"/>
          <w:u w:val="single"/>
          <w:lang w:eastAsia="pl-PL"/>
        </w:rPr>
      </w:pPr>
    </w:p>
    <w:p w14:paraId="0D13702A" w14:textId="7900848D" w:rsidR="00310E8D" w:rsidRPr="00D422A7" w:rsidRDefault="00310E8D" w:rsidP="00310E8D">
      <w:pPr>
        <w:pStyle w:val="Akapitzlist"/>
        <w:ind w:left="425" w:right="108"/>
        <w:contextualSpacing w:val="0"/>
        <w:rPr>
          <w:bCs/>
          <w:sz w:val="22"/>
          <w:szCs w:val="22"/>
          <w:u w:val="single"/>
        </w:rPr>
      </w:pPr>
      <w:r w:rsidRPr="00D422A7">
        <w:rPr>
          <w:bCs/>
          <w:sz w:val="22"/>
          <w:szCs w:val="22"/>
          <w:u w:val="single"/>
        </w:rPr>
        <w:t>Oferta nr 3</w:t>
      </w:r>
    </w:p>
    <w:p w14:paraId="3DC2AA3D" w14:textId="77777777" w:rsidR="00310E8D" w:rsidRPr="00D422A7" w:rsidRDefault="00310E8D" w:rsidP="00310E8D">
      <w:pPr>
        <w:pStyle w:val="Akapitzlist"/>
        <w:ind w:left="425" w:right="110"/>
        <w:rPr>
          <w:bCs/>
          <w:sz w:val="8"/>
          <w:szCs w:val="8"/>
          <w:u w:val="single"/>
        </w:rPr>
      </w:pPr>
    </w:p>
    <w:p w14:paraId="7009BBBA" w14:textId="288D28B3" w:rsidR="00310E8D" w:rsidRPr="00D422A7" w:rsidRDefault="00310E8D" w:rsidP="00D422A7">
      <w:pPr>
        <w:autoSpaceDE w:val="0"/>
        <w:autoSpaceDN w:val="0"/>
        <w:adjustRightInd w:val="0"/>
        <w:spacing w:after="60" w:line="240" w:lineRule="auto"/>
        <w:ind w:left="425"/>
        <w:jc w:val="both"/>
        <w:rPr>
          <w:rFonts w:ascii="Times New Roman" w:hAnsi="Times New Roman" w:cs="Times New Roman"/>
          <w:b/>
          <w:bCs/>
        </w:rPr>
      </w:pPr>
      <w:r w:rsidRPr="00D422A7">
        <w:rPr>
          <w:rFonts w:ascii="Times New Roman" w:eastAsia="Calibri" w:hAnsi="Times New Roman" w:cs="Times New Roman"/>
          <w:bCs/>
          <w:lang w:eastAsia="pl-PL"/>
        </w:rPr>
        <w:t xml:space="preserve">Zamawiający działając na podstawie art. 226 ust. 1 pkt 5 </w:t>
      </w:r>
      <w:r w:rsidRPr="00D422A7">
        <w:rPr>
          <w:rFonts w:ascii="Times New Roman" w:hAnsi="Times New Roman" w:cs="Times New Roman"/>
        </w:rPr>
        <w:t xml:space="preserve">ustawy z 11 września 2019 r. – Prawo zamówień publicznych (t. j. Dz. U. z 2023 r. poz. 1605 z </w:t>
      </w:r>
      <w:proofErr w:type="spellStart"/>
      <w:r w:rsidRPr="00D422A7">
        <w:rPr>
          <w:rFonts w:ascii="Times New Roman" w:hAnsi="Times New Roman" w:cs="Times New Roman"/>
        </w:rPr>
        <w:t>późn</w:t>
      </w:r>
      <w:proofErr w:type="spellEnd"/>
      <w:r w:rsidRPr="00D422A7">
        <w:rPr>
          <w:rFonts w:ascii="Times New Roman" w:hAnsi="Times New Roman" w:cs="Times New Roman"/>
        </w:rPr>
        <w:t xml:space="preserve">. zm.) – dalej zwanej </w:t>
      </w:r>
      <w:proofErr w:type="spellStart"/>
      <w:r w:rsidRPr="00D422A7">
        <w:rPr>
          <w:rFonts w:ascii="Times New Roman" w:hAnsi="Times New Roman" w:cs="Times New Roman"/>
        </w:rPr>
        <w:t>Pzp</w:t>
      </w:r>
      <w:proofErr w:type="spellEnd"/>
      <w:r w:rsidRPr="00D422A7">
        <w:rPr>
          <w:rFonts w:ascii="Times New Roman" w:eastAsia="Times New Roman" w:hAnsi="Times New Roman" w:cs="Times New Roman"/>
          <w:lang w:eastAsia="pl-PL"/>
        </w:rPr>
        <w:t>, odrzuca  ofertę</w:t>
      </w:r>
      <w:r w:rsidRPr="00D422A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D422A7">
        <w:rPr>
          <w:rFonts w:ascii="Times New Roman" w:eastAsia="Times New Roman" w:hAnsi="Times New Roman" w:cs="Times New Roman"/>
          <w:lang w:eastAsia="pl-PL"/>
        </w:rPr>
        <w:t xml:space="preserve"> firmy</w:t>
      </w:r>
      <w:r w:rsidRPr="00D422A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D422A7" w:rsidRPr="00D422A7">
        <w:rPr>
          <w:rFonts w:ascii="Times New Roman" w:hAnsi="Times New Roman" w:cs="Times New Roman"/>
          <w:b/>
          <w:bCs/>
        </w:rPr>
        <w:t>g.IT Solutions Michał Daszkiewicz, ul. Grunwaldzka 5e, 99-300 Kutno</w:t>
      </w:r>
      <w:r w:rsidRPr="00D422A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D422A7">
        <w:rPr>
          <w:rFonts w:ascii="Times New Roman" w:eastAsia="Times New Roman" w:hAnsi="Times New Roman" w:cs="Times New Roman"/>
          <w:u w:val="single"/>
          <w:lang w:eastAsia="pl-PL"/>
        </w:rPr>
        <w:t>w zakresie zadania nr 1</w:t>
      </w:r>
      <w:r w:rsidRPr="00D422A7">
        <w:rPr>
          <w:rFonts w:ascii="Times New Roman" w:eastAsia="Times New Roman" w:hAnsi="Times New Roman" w:cs="Times New Roman"/>
          <w:lang w:eastAsia="pl-PL"/>
        </w:rPr>
        <w:t xml:space="preserve">, zgodnie z którym – cyt.: „Zamawiający odrzuca ofertę, jeżeli </w:t>
      </w:r>
      <w:r w:rsidRPr="00D422A7">
        <w:rPr>
          <w:rFonts w:ascii="Times New Roman" w:eastAsia="Times New Roman" w:hAnsi="Times New Roman" w:cs="Times New Roman"/>
          <w:u w:val="single"/>
          <w:lang w:eastAsia="pl-PL"/>
        </w:rPr>
        <w:t>jej treść jest niezgodna z warunkami zamówienia</w:t>
      </w:r>
      <w:r w:rsidRPr="00D422A7">
        <w:rPr>
          <w:rFonts w:ascii="Times New Roman" w:eastAsia="Times New Roman" w:hAnsi="Times New Roman" w:cs="Times New Roman"/>
          <w:lang w:eastAsia="pl-PL"/>
        </w:rPr>
        <w:t>”.</w:t>
      </w:r>
    </w:p>
    <w:p w14:paraId="7C407068" w14:textId="7988A9D1" w:rsidR="00D422A7" w:rsidRPr="001F2658" w:rsidRDefault="00310E8D" w:rsidP="00310E8D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1F2658">
        <w:rPr>
          <w:rFonts w:ascii="Times New Roman" w:eastAsia="Times New Roman" w:hAnsi="Times New Roman" w:cs="Times New Roman"/>
          <w:lang w:eastAsia="pl-PL"/>
        </w:rPr>
        <w:t xml:space="preserve">Zamawiający wymagał w zakresie </w:t>
      </w:r>
      <w:r w:rsidRPr="001F2658">
        <w:rPr>
          <w:rFonts w:ascii="Times New Roman" w:eastAsia="Times New Roman" w:hAnsi="Times New Roman" w:cs="Times New Roman"/>
          <w:u w:val="single"/>
          <w:lang w:eastAsia="pl-PL"/>
        </w:rPr>
        <w:t>zadania 1</w:t>
      </w:r>
      <w:r w:rsidRPr="001F2658">
        <w:rPr>
          <w:rFonts w:ascii="Times New Roman" w:eastAsia="Times New Roman" w:hAnsi="Times New Roman" w:cs="Times New Roman"/>
          <w:lang w:eastAsia="pl-PL"/>
        </w:rPr>
        <w:t xml:space="preserve"> w zestawach komputerowych </w:t>
      </w:r>
      <w:r w:rsidR="00D422A7" w:rsidRPr="001F2658">
        <w:rPr>
          <w:rFonts w:ascii="Times New Roman" w:eastAsia="Times New Roman" w:hAnsi="Times New Roman" w:cs="Times New Roman"/>
          <w:lang w:eastAsia="pl-PL"/>
        </w:rPr>
        <w:t>komputera</w:t>
      </w:r>
      <w:r w:rsidRPr="001F2658">
        <w:rPr>
          <w:rFonts w:ascii="Times New Roman" w:eastAsia="Times New Roman" w:hAnsi="Times New Roman" w:cs="Times New Roman"/>
          <w:lang w:eastAsia="pl-PL"/>
        </w:rPr>
        <w:t xml:space="preserve"> </w:t>
      </w:r>
      <w:r w:rsidR="00D422A7" w:rsidRPr="001F2658">
        <w:rPr>
          <w:rFonts w:ascii="Times New Roman" w:eastAsia="Times New Roman" w:hAnsi="Times New Roman" w:cs="Times New Roman"/>
          <w:lang w:eastAsia="pl-PL"/>
        </w:rPr>
        <w:t>stacjonarnego,</w:t>
      </w:r>
    </w:p>
    <w:p w14:paraId="4073B90B" w14:textId="450055C1" w:rsidR="00310E8D" w:rsidRPr="001F2658" w:rsidRDefault="00D422A7" w:rsidP="00D422A7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1F2658">
        <w:rPr>
          <w:rFonts w:ascii="Times New Roman" w:eastAsia="Times New Roman" w:hAnsi="Times New Roman" w:cs="Times New Roman"/>
          <w:lang w:eastAsia="pl-PL"/>
        </w:rPr>
        <w:t xml:space="preserve">którego karta graficzna posiada punktację </w:t>
      </w:r>
      <w:proofErr w:type="spellStart"/>
      <w:r w:rsidRPr="001F2658">
        <w:rPr>
          <w:rFonts w:ascii="Times New Roman" w:eastAsia="Times New Roman" w:hAnsi="Times New Roman" w:cs="Times New Roman"/>
          <w:lang w:eastAsia="pl-PL"/>
        </w:rPr>
        <w:t>passmark</w:t>
      </w:r>
      <w:proofErr w:type="spellEnd"/>
      <w:r w:rsidRPr="001F2658">
        <w:rPr>
          <w:rFonts w:ascii="Times New Roman" w:eastAsia="Times New Roman" w:hAnsi="Times New Roman" w:cs="Times New Roman"/>
          <w:lang w:eastAsia="pl-PL"/>
        </w:rPr>
        <w:t xml:space="preserve"> co najmniej 7800 pkt</w:t>
      </w:r>
      <w:r w:rsidR="001F2658">
        <w:rPr>
          <w:rFonts w:ascii="Times New Roman" w:eastAsia="Times New Roman" w:hAnsi="Times New Roman" w:cs="Times New Roman"/>
          <w:lang w:eastAsia="pl-PL"/>
        </w:rPr>
        <w:t>,</w:t>
      </w:r>
      <w:r w:rsidRPr="001F2658">
        <w:rPr>
          <w:rFonts w:ascii="Times New Roman" w:eastAsia="Times New Roman" w:hAnsi="Times New Roman" w:cs="Times New Roman"/>
          <w:lang w:eastAsia="pl-PL"/>
        </w:rPr>
        <w:t xml:space="preserve"> natomiast</w:t>
      </w:r>
      <w:r w:rsidR="00310E8D" w:rsidRPr="001F2658">
        <w:rPr>
          <w:rFonts w:ascii="Times New Roman" w:eastAsia="Times New Roman" w:hAnsi="Times New Roman" w:cs="Times New Roman"/>
          <w:lang w:eastAsia="pl-PL"/>
        </w:rPr>
        <w:t xml:space="preserve"> zaoferowany przez Wykonawcę </w:t>
      </w:r>
      <w:r w:rsidRPr="001F2658">
        <w:rPr>
          <w:rFonts w:ascii="Times New Roman" w:eastAsia="Times New Roman" w:hAnsi="Times New Roman" w:cs="Times New Roman"/>
          <w:lang w:eastAsia="pl-PL"/>
        </w:rPr>
        <w:t>komputer stacjonarny</w:t>
      </w:r>
      <w:r w:rsidR="00310E8D" w:rsidRPr="001F265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F2658">
        <w:rPr>
          <w:rFonts w:ascii="Times New Roman" w:hAnsi="Times New Roman" w:cs="Times New Roman"/>
        </w:rPr>
        <w:t xml:space="preserve">g.IT Solutions </w:t>
      </w:r>
      <w:proofErr w:type="spellStart"/>
      <w:r w:rsidRPr="001F2658">
        <w:rPr>
          <w:rFonts w:ascii="Times New Roman" w:hAnsi="Times New Roman" w:cs="Times New Roman"/>
        </w:rPr>
        <w:t>OfficePRO</w:t>
      </w:r>
      <w:proofErr w:type="spellEnd"/>
      <w:r w:rsidRPr="001F2658">
        <w:rPr>
          <w:rFonts w:ascii="Times New Roman" w:hAnsi="Times New Roman" w:cs="Times New Roman"/>
        </w:rPr>
        <w:t xml:space="preserve"> 6Y2SE2H4A2G posiada kartę graficzną, która osiąga w teście </w:t>
      </w:r>
      <w:proofErr w:type="spellStart"/>
      <w:r w:rsidRPr="001F2658">
        <w:rPr>
          <w:rFonts w:ascii="Times New Roman" w:hAnsi="Times New Roman" w:cs="Times New Roman"/>
        </w:rPr>
        <w:t>passmark</w:t>
      </w:r>
      <w:proofErr w:type="spellEnd"/>
      <w:r w:rsidRPr="001F2658">
        <w:rPr>
          <w:rFonts w:ascii="Times New Roman" w:hAnsi="Times New Roman" w:cs="Times New Roman"/>
        </w:rPr>
        <w:t xml:space="preserve"> jedynie 7488 pkt. </w:t>
      </w:r>
    </w:p>
    <w:p w14:paraId="328EB92F" w14:textId="77777777" w:rsidR="00310E8D" w:rsidRPr="001F2658" w:rsidRDefault="00310E8D" w:rsidP="00310E8D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1F2658">
        <w:rPr>
          <w:rFonts w:ascii="Times New Roman" w:eastAsia="Times New Roman" w:hAnsi="Times New Roman" w:cs="Times New Roman"/>
          <w:lang w:eastAsia="pl-PL"/>
        </w:rPr>
        <w:t xml:space="preserve">Wobec powyższego oferta Wykonawcy została odrzucona na podstawie art. 226 ust. 1 pkt 5  ustawy </w:t>
      </w:r>
      <w:proofErr w:type="spellStart"/>
      <w:r w:rsidRPr="001F2658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1F2658">
        <w:rPr>
          <w:rFonts w:ascii="Times New Roman" w:eastAsia="Times New Roman" w:hAnsi="Times New Roman" w:cs="Times New Roman"/>
          <w:lang w:eastAsia="pl-PL"/>
        </w:rPr>
        <w:t>.</w:t>
      </w:r>
    </w:p>
    <w:p w14:paraId="4A369C15" w14:textId="77777777" w:rsidR="00310E8D" w:rsidRPr="001F2658" w:rsidRDefault="00310E8D" w:rsidP="00AF727D">
      <w:pPr>
        <w:spacing w:after="0" w:line="240" w:lineRule="auto"/>
        <w:ind w:left="425" w:right="110"/>
        <w:rPr>
          <w:rFonts w:ascii="Times New Roman" w:eastAsia="Times New Roman" w:hAnsi="Times New Roman" w:cs="Times New Roman"/>
          <w:b/>
          <w:sz w:val="18"/>
          <w:szCs w:val="18"/>
          <w:highlight w:val="yellow"/>
          <w:u w:val="single"/>
          <w:lang w:eastAsia="pl-PL"/>
        </w:rPr>
      </w:pPr>
    </w:p>
    <w:p w14:paraId="7E709F77" w14:textId="1C3FF4AD" w:rsidR="001F2658" w:rsidRPr="001F2658" w:rsidRDefault="001F2658" w:rsidP="001F2658">
      <w:pPr>
        <w:spacing w:after="160" w:line="240" w:lineRule="auto"/>
        <w:ind w:left="425"/>
        <w:jc w:val="both"/>
        <w:rPr>
          <w:rFonts w:ascii="Times New Roman" w:hAnsi="Times New Roman" w:cs="Times New Roman"/>
          <w:b/>
          <w:bCs/>
          <w:u w:val="single"/>
        </w:rPr>
      </w:pPr>
      <w:r w:rsidRPr="00D422A7">
        <w:rPr>
          <w:rFonts w:ascii="Times New Roman" w:hAnsi="Times New Roman" w:cs="Times New Roman"/>
          <w:b/>
          <w:bCs/>
          <w:u w:val="single"/>
        </w:rPr>
        <w:t xml:space="preserve">Zadanie nr </w:t>
      </w:r>
      <w:r>
        <w:rPr>
          <w:rFonts w:ascii="Times New Roman" w:hAnsi="Times New Roman" w:cs="Times New Roman"/>
          <w:b/>
          <w:bCs/>
          <w:u w:val="single"/>
        </w:rPr>
        <w:t>2, nr 3</w:t>
      </w:r>
      <w:r w:rsidRPr="00D422A7">
        <w:rPr>
          <w:rFonts w:ascii="Times New Roman" w:hAnsi="Times New Roman" w:cs="Times New Roman"/>
          <w:b/>
          <w:bCs/>
          <w:u w:val="single"/>
        </w:rPr>
        <w:t>:</w:t>
      </w:r>
    </w:p>
    <w:p w14:paraId="08E47748" w14:textId="31FAD2AA" w:rsidR="001F2658" w:rsidRPr="00D422A7" w:rsidRDefault="001F2658" w:rsidP="001F2658">
      <w:pPr>
        <w:pStyle w:val="Akapitzlist"/>
        <w:ind w:left="425" w:right="108"/>
        <w:contextualSpacing w:val="0"/>
        <w:rPr>
          <w:bCs/>
          <w:sz w:val="22"/>
          <w:szCs w:val="22"/>
          <w:u w:val="single"/>
        </w:rPr>
      </w:pPr>
      <w:r w:rsidRPr="00D422A7">
        <w:rPr>
          <w:bCs/>
          <w:sz w:val="22"/>
          <w:szCs w:val="22"/>
          <w:u w:val="single"/>
        </w:rPr>
        <w:t>Oferta nr 3</w:t>
      </w:r>
    </w:p>
    <w:p w14:paraId="3FC0C96B" w14:textId="77777777" w:rsidR="001F2658" w:rsidRPr="00D422A7" w:rsidRDefault="001F2658" w:rsidP="001F2658">
      <w:pPr>
        <w:pStyle w:val="Akapitzlist"/>
        <w:ind w:left="425" w:right="110"/>
        <w:rPr>
          <w:bCs/>
          <w:sz w:val="8"/>
          <w:szCs w:val="8"/>
          <w:u w:val="single"/>
        </w:rPr>
      </w:pPr>
    </w:p>
    <w:p w14:paraId="61FBD38D" w14:textId="74F6055A" w:rsidR="001F2658" w:rsidRPr="001F2658" w:rsidRDefault="001F2658" w:rsidP="001F2658">
      <w:pPr>
        <w:autoSpaceDE w:val="0"/>
        <w:autoSpaceDN w:val="0"/>
        <w:adjustRightInd w:val="0"/>
        <w:spacing w:after="60" w:line="240" w:lineRule="auto"/>
        <w:ind w:left="425"/>
        <w:jc w:val="both"/>
        <w:rPr>
          <w:rFonts w:ascii="Times New Roman" w:hAnsi="Times New Roman" w:cs="Times New Roman"/>
          <w:b/>
          <w:bCs/>
        </w:rPr>
      </w:pPr>
      <w:r w:rsidRPr="001F2658">
        <w:rPr>
          <w:rFonts w:ascii="Times New Roman" w:eastAsia="Calibri" w:hAnsi="Times New Roman" w:cs="Times New Roman"/>
          <w:bCs/>
          <w:lang w:eastAsia="pl-PL"/>
        </w:rPr>
        <w:t xml:space="preserve">Zamawiający działając na podstawie art. 226 ust. 1 pkt 5 </w:t>
      </w:r>
      <w:r w:rsidRPr="001F2658">
        <w:rPr>
          <w:rFonts w:ascii="Times New Roman" w:hAnsi="Times New Roman" w:cs="Times New Roman"/>
        </w:rPr>
        <w:t xml:space="preserve">ustawy z 11 września 2019 r. – Prawo zamówień publicznych (t. j. Dz. U. z 2023 r. poz. 1605 z </w:t>
      </w:r>
      <w:proofErr w:type="spellStart"/>
      <w:r w:rsidRPr="001F2658">
        <w:rPr>
          <w:rFonts w:ascii="Times New Roman" w:hAnsi="Times New Roman" w:cs="Times New Roman"/>
        </w:rPr>
        <w:t>późn</w:t>
      </w:r>
      <w:proofErr w:type="spellEnd"/>
      <w:r w:rsidRPr="001F2658">
        <w:rPr>
          <w:rFonts w:ascii="Times New Roman" w:hAnsi="Times New Roman" w:cs="Times New Roman"/>
        </w:rPr>
        <w:t xml:space="preserve">. zm.) – dalej zwanej </w:t>
      </w:r>
      <w:proofErr w:type="spellStart"/>
      <w:r w:rsidRPr="001F2658">
        <w:rPr>
          <w:rFonts w:ascii="Times New Roman" w:hAnsi="Times New Roman" w:cs="Times New Roman"/>
        </w:rPr>
        <w:t>Pzp</w:t>
      </w:r>
      <w:proofErr w:type="spellEnd"/>
      <w:r w:rsidRPr="001F2658">
        <w:rPr>
          <w:rFonts w:ascii="Times New Roman" w:eastAsia="Times New Roman" w:hAnsi="Times New Roman" w:cs="Times New Roman"/>
          <w:lang w:eastAsia="pl-PL"/>
        </w:rPr>
        <w:t>, odrzuca  ofertę</w:t>
      </w:r>
      <w:r w:rsidRPr="001F265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1F2658">
        <w:rPr>
          <w:rFonts w:ascii="Times New Roman" w:eastAsia="Times New Roman" w:hAnsi="Times New Roman" w:cs="Times New Roman"/>
          <w:lang w:eastAsia="pl-PL"/>
        </w:rPr>
        <w:t xml:space="preserve"> firmy</w:t>
      </w:r>
      <w:r w:rsidRPr="001F265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1F2658">
        <w:rPr>
          <w:rFonts w:ascii="Times New Roman" w:hAnsi="Times New Roman" w:cs="Times New Roman"/>
          <w:b/>
          <w:bCs/>
        </w:rPr>
        <w:t>g.IT Solutions Michał Daszkiewicz, ul. Grunwaldzka 5e, 99-300 Kutno</w:t>
      </w:r>
      <w:r w:rsidRPr="001F265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1F2658">
        <w:rPr>
          <w:rFonts w:ascii="Times New Roman" w:eastAsia="Times New Roman" w:hAnsi="Times New Roman" w:cs="Times New Roman"/>
          <w:u w:val="single"/>
          <w:lang w:eastAsia="pl-PL"/>
        </w:rPr>
        <w:t xml:space="preserve">w zakresie zadania nr </w:t>
      </w:r>
      <w:r>
        <w:rPr>
          <w:rFonts w:ascii="Times New Roman" w:eastAsia="Times New Roman" w:hAnsi="Times New Roman" w:cs="Times New Roman"/>
          <w:u w:val="single"/>
          <w:lang w:eastAsia="pl-PL"/>
        </w:rPr>
        <w:t>2 i nr 3</w:t>
      </w:r>
      <w:r w:rsidRPr="001F2658">
        <w:rPr>
          <w:rFonts w:ascii="Times New Roman" w:eastAsia="Times New Roman" w:hAnsi="Times New Roman" w:cs="Times New Roman"/>
          <w:lang w:eastAsia="pl-PL"/>
        </w:rPr>
        <w:t xml:space="preserve">, zgodnie z którym – cyt.: „Zamawiający odrzuca ofertę, jeżeli </w:t>
      </w:r>
      <w:r w:rsidRPr="001F2658">
        <w:rPr>
          <w:rFonts w:ascii="Times New Roman" w:eastAsia="Times New Roman" w:hAnsi="Times New Roman" w:cs="Times New Roman"/>
          <w:u w:val="single"/>
          <w:lang w:eastAsia="pl-PL"/>
        </w:rPr>
        <w:t>jej treść jest niezgodna z warunkami zamówienia</w:t>
      </w:r>
      <w:r w:rsidRPr="001F2658">
        <w:rPr>
          <w:rFonts w:ascii="Times New Roman" w:eastAsia="Times New Roman" w:hAnsi="Times New Roman" w:cs="Times New Roman"/>
          <w:lang w:eastAsia="pl-PL"/>
        </w:rPr>
        <w:t>”.</w:t>
      </w:r>
    </w:p>
    <w:p w14:paraId="4D7B942F" w14:textId="471855FB" w:rsidR="001F2658" w:rsidRPr="001F2658" w:rsidRDefault="001F2658" w:rsidP="001F2658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1F2658">
        <w:rPr>
          <w:rFonts w:ascii="Times New Roman" w:eastAsia="Times New Roman" w:hAnsi="Times New Roman" w:cs="Times New Roman"/>
          <w:lang w:eastAsia="pl-PL"/>
        </w:rPr>
        <w:t xml:space="preserve">Zamawiający wymagał w zakresie </w:t>
      </w:r>
      <w:r w:rsidRPr="001F2658">
        <w:rPr>
          <w:rFonts w:ascii="Times New Roman" w:eastAsia="Times New Roman" w:hAnsi="Times New Roman" w:cs="Times New Roman"/>
          <w:u w:val="single"/>
          <w:lang w:eastAsia="pl-PL"/>
        </w:rPr>
        <w:t>zadania 2 i nr 3</w:t>
      </w:r>
      <w:r w:rsidRPr="001F2658">
        <w:rPr>
          <w:rFonts w:ascii="Times New Roman" w:eastAsia="Times New Roman" w:hAnsi="Times New Roman" w:cs="Times New Roman"/>
          <w:lang w:eastAsia="pl-PL"/>
        </w:rPr>
        <w:t xml:space="preserve"> komputera przenośnego, którego procesor posiada punktację </w:t>
      </w:r>
      <w:proofErr w:type="spellStart"/>
      <w:r w:rsidRPr="001F2658">
        <w:rPr>
          <w:rFonts w:ascii="Times New Roman" w:eastAsia="Times New Roman" w:hAnsi="Times New Roman" w:cs="Times New Roman"/>
          <w:lang w:eastAsia="pl-PL"/>
        </w:rPr>
        <w:t>passmark</w:t>
      </w:r>
      <w:proofErr w:type="spellEnd"/>
      <w:r w:rsidRPr="001F2658">
        <w:rPr>
          <w:rFonts w:ascii="Times New Roman" w:eastAsia="Times New Roman" w:hAnsi="Times New Roman" w:cs="Times New Roman"/>
          <w:lang w:eastAsia="pl-PL"/>
        </w:rPr>
        <w:t xml:space="preserve"> co najmniej 13680 pkt, natomiast zaoferowany przez Wykonawcę w zakresie zadania nr 2 i nr 3 komputer przenośny </w:t>
      </w:r>
      <w:r w:rsidRPr="001F2658">
        <w:rPr>
          <w:rFonts w:ascii="Times New Roman" w:hAnsi="Times New Roman" w:cs="Times New Roman"/>
        </w:rPr>
        <w:t xml:space="preserve">Laptop </w:t>
      </w:r>
      <w:proofErr w:type="spellStart"/>
      <w:r w:rsidRPr="001F2658">
        <w:rPr>
          <w:rFonts w:ascii="Times New Roman" w:hAnsi="Times New Roman" w:cs="Times New Roman"/>
        </w:rPr>
        <w:t>Asus</w:t>
      </w:r>
      <w:proofErr w:type="spellEnd"/>
      <w:r w:rsidRPr="001F2658">
        <w:rPr>
          <w:rFonts w:ascii="Times New Roman" w:hAnsi="Times New Roman" w:cs="Times New Roman"/>
        </w:rPr>
        <w:t xml:space="preserve"> </w:t>
      </w:r>
      <w:proofErr w:type="spellStart"/>
      <w:r w:rsidRPr="001F2658">
        <w:rPr>
          <w:rFonts w:ascii="Times New Roman" w:hAnsi="Times New Roman" w:cs="Times New Roman"/>
        </w:rPr>
        <w:t>ExpertBook</w:t>
      </w:r>
      <w:proofErr w:type="spellEnd"/>
      <w:r w:rsidRPr="001F2658">
        <w:rPr>
          <w:rFonts w:ascii="Times New Roman" w:hAnsi="Times New Roman" w:cs="Times New Roman"/>
        </w:rPr>
        <w:t xml:space="preserve"> B1502CBA-BQ0147 Intel </w:t>
      </w:r>
      <w:proofErr w:type="spellStart"/>
      <w:r w:rsidRPr="001F2658">
        <w:rPr>
          <w:rFonts w:ascii="Times New Roman" w:hAnsi="Times New Roman" w:cs="Times New Roman"/>
        </w:rPr>
        <w:t>Core</w:t>
      </w:r>
      <w:proofErr w:type="spellEnd"/>
      <w:r w:rsidRPr="001F2658">
        <w:rPr>
          <w:rFonts w:ascii="Times New Roman" w:hAnsi="Times New Roman" w:cs="Times New Roman"/>
        </w:rPr>
        <w:t xml:space="preserve"> i5-1235U 15,6" FHD 16GB DDR4 512GB SSD </w:t>
      </w:r>
      <w:proofErr w:type="spellStart"/>
      <w:r w:rsidRPr="001F2658">
        <w:rPr>
          <w:rFonts w:ascii="Times New Roman" w:hAnsi="Times New Roman" w:cs="Times New Roman"/>
        </w:rPr>
        <w:t>Iris</w:t>
      </w:r>
      <w:proofErr w:type="spellEnd"/>
      <w:r w:rsidRPr="001F2658">
        <w:rPr>
          <w:rFonts w:ascii="Times New Roman" w:hAnsi="Times New Roman" w:cs="Times New Roman"/>
        </w:rPr>
        <w:t xml:space="preserve"> Xe Win11Pro 3Y posiada procesor, która osiąga w teście </w:t>
      </w:r>
      <w:proofErr w:type="spellStart"/>
      <w:r w:rsidRPr="001F2658">
        <w:rPr>
          <w:rFonts w:ascii="Times New Roman" w:hAnsi="Times New Roman" w:cs="Times New Roman"/>
        </w:rPr>
        <w:t>passmark</w:t>
      </w:r>
      <w:proofErr w:type="spellEnd"/>
      <w:r w:rsidRPr="001F2658">
        <w:rPr>
          <w:rFonts w:ascii="Times New Roman" w:hAnsi="Times New Roman" w:cs="Times New Roman"/>
        </w:rPr>
        <w:t xml:space="preserve"> jedynie 13</w:t>
      </w:r>
      <w:r w:rsidR="00B71A49">
        <w:rPr>
          <w:rFonts w:ascii="Times New Roman" w:hAnsi="Times New Roman" w:cs="Times New Roman"/>
        </w:rPr>
        <w:t>656</w:t>
      </w:r>
      <w:r w:rsidRPr="001F2658">
        <w:rPr>
          <w:rFonts w:ascii="Times New Roman" w:hAnsi="Times New Roman" w:cs="Times New Roman"/>
        </w:rPr>
        <w:t xml:space="preserve"> pkt. </w:t>
      </w:r>
    </w:p>
    <w:p w14:paraId="18F0AB9D" w14:textId="77777777" w:rsidR="001F2658" w:rsidRPr="001F2658" w:rsidRDefault="001F2658" w:rsidP="001F2658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1F2658">
        <w:rPr>
          <w:rFonts w:ascii="Times New Roman" w:eastAsia="Times New Roman" w:hAnsi="Times New Roman" w:cs="Times New Roman"/>
          <w:lang w:eastAsia="pl-PL"/>
        </w:rPr>
        <w:t xml:space="preserve">Wobec powyższego oferta Wykonawcy została odrzucona na podstawie art. 226 ust. 1 pkt 5  ustawy </w:t>
      </w:r>
      <w:proofErr w:type="spellStart"/>
      <w:r w:rsidRPr="001F2658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1F2658">
        <w:rPr>
          <w:rFonts w:ascii="Times New Roman" w:eastAsia="Times New Roman" w:hAnsi="Times New Roman" w:cs="Times New Roman"/>
          <w:lang w:eastAsia="pl-PL"/>
        </w:rPr>
        <w:t>.</w:t>
      </w:r>
    </w:p>
    <w:p w14:paraId="5465A864" w14:textId="77777777" w:rsidR="00310E8D" w:rsidRDefault="00310E8D" w:rsidP="001F2658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highlight w:val="yellow"/>
          <w:u w:val="single"/>
          <w:lang w:eastAsia="pl-PL"/>
        </w:rPr>
      </w:pPr>
    </w:p>
    <w:p w14:paraId="494BAECC" w14:textId="364F1C2B" w:rsidR="00A93025" w:rsidRPr="001F2658" w:rsidRDefault="00A93025" w:rsidP="00A93025">
      <w:pPr>
        <w:spacing w:after="160" w:line="240" w:lineRule="auto"/>
        <w:ind w:left="425"/>
        <w:jc w:val="both"/>
        <w:rPr>
          <w:rFonts w:ascii="Times New Roman" w:hAnsi="Times New Roman" w:cs="Times New Roman"/>
          <w:b/>
          <w:bCs/>
          <w:u w:val="single"/>
        </w:rPr>
      </w:pPr>
      <w:r w:rsidRPr="00D422A7">
        <w:rPr>
          <w:rFonts w:ascii="Times New Roman" w:hAnsi="Times New Roman" w:cs="Times New Roman"/>
          <w:b/>
          <w:bCs/>
          <w:u w:val="single"/>
        </w:rPr>
        <w:lastRenderedPageBreak/>
        <w:t xml:space="preserve">Zadanie nr </w:t>
      </w:r>
      <w:r>
        <w:rPr>
          <w:rFonts w:ascii="Times New Roman" w:hAnsi="Times New Roman" w:cs="Times New Roman"/>
          <w:b/>
          <w:bCs/>
          <w:u w:val="single"/>
        </w:rPr>
        <w:t>4</w:t>
      </w:r>
      <w:r w:rsidRPr="00D422A7">
        <w:rPr>
          <w:rFonts w:ascii="Times New Roman" w:hAnsi="Times New Roman" w:cs="Times New Roman"/>
          <w:b/>
          <w:bCs/>
          <w:u w:val="single"/>
        </w:rPr>
        <w:t>:</w:t>
      </w:r>
    </w:p>
    <w:p w14:paraId="777DB3A1" w14:textId="77777777" w:rsidR="00A93025" w:rsidRPr="00D422A7" w:rsidRDefault="00A93025" w:rsidP="00A93025">
      <w:pPr>
        <w:pStyle w:val="Akapitzlist"/>
        <w:ind w:left="425" w:right="108"/>
        <w:contextualSpacing w:val="0"/>
        <w:rPr>
          <w:bCs/>
          <w:sz w:val="22"/>
          <w:szCs w:val="22"/>
          <w:u w:val="single"/>
        </w:rPr>
      </w:pPr>
      <w:r w:rsidRPr="00D422A7">
        <w:rPr>
          <w:bCs/>
          <w:sz w:val="22"/>
          <w:szCs w:val="22"/>
          <w:u w:val="single"/>
        </w:rPr>
        <w:t>Oferta nr 3</w:t>
      </w:r>
    </w:p>
    <w:p w14:paraId="2C611A6E" w14:textId="77777777" w:rsidR="00A93025" w:rsidRPr="00D422A7" w:rsidRDefault="00A93025" w:rsidP="00A93025">
      <w:pPr>
        <w:pStyle w:val="Akapitzlist"/>
        <w:ind w:left="425" w:right="110"/>
        <w:rPr>
          <w:bCs/>
          <w:sz w:val="8"/>
          <w:szCs w:val="8"/>
          <w:u w:val="single"/>
        </w:rPr>
      </w:pPr>
    </w:p>
    <w:p w14:paraId="243FBA04" w14:textId="77777777" w:rsidR="00A93025" w:rsidRPr="001F2658" w:rsidRDefault="00A93025" w:rsidP="000A2AF9">
      <w:pPr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hAnsi="Times New Roman" w:cs="Times New Roman"/>
          <w:b/>
          <w:bCs/>
        </w:rPr>
      </w:pPr>
      <w:r w:rsidRPr="001F2658">
        <w:rPr>
          <w:rFonts w:ascii="Times New Roman" w:eastAsia="Calibri" w:hAnsi="Times New Roman" w:cs="Times New Roman"/>
          <w:bCs/>
          <w:lang w:eastAsia="pl-PL"/>
        </w:rPr>
        <w:t xml:space="preserve">Zamawiający działając na podstawie art. 226 ust. 1 pkt 5 </w:t>
      </w:r>
      <w:r w:rsidRPr="001F2658">
        <w:rPr>
          <w:rFonts w:ascii="Times New Roman" w:hAnsi="Times New Roman" w:cs="Times New Roman"/>
        </w:rPr>
        <w:t xml:space="preserve">ustawy z 11 września 2019 r. – Prawo zamówień publicznych (t. j. Dz. U. z 2023 r. poz. 1605 z </w:t>
      </w:r>
      <w:proofErr w:type="spellStart"/>
      <w:r w:rsidRPr="001F2658">
        <w:rPr>
          <w:rFonts w:ascii="Times New Roman" w:hAnsi="Times New Roman" w:cs="Times New Roman"/>
        </w:rPr>
        <w:t>późn</w:t>
      </w:r>
      <w:proofErr w:type="spellEnd"/>
      <w:r w:rsidRPr="001F2658">
        <w:rPr>
          <w:rFonts w:ascii="Times New Roman" w:hAnsi="Times New Roman" w:cs="Times New Roman"/>
        </w:rPr>
        <w:t xml:space="preserve">. zm.) – dalej zwanej </w:t>
      </w:r>
      <w:proofErr w:type="spellStart"/>
      <w:r w:rsidRPr="001F2658">
        <w:rPr>
          <w:rFonts w:ascii="Times New Roman" w:hAnsi="Times New Roman" w:cs="Times New Roman"/>
        </w:rPr>
        <w:t>Pzp</w:t>
      </w:r>
      <w:proofErr w:type="spellEnd"/>
      <w:r w:rsidRPr="001F2658">
        <w:rPr>
          <w:rFonts w:ascii="Times New Roman" w:eastAsia="Times New Roman" w:hAnsi="Times New Roman" w:cs="Times New Roman"/>
          <w:lang w:eastAsia="pl-PL"/>
        </w:rPr>
        <w:t>, odrzuca  ofertę</w:t>
      </w:r>
      <w:r w:rsidRPr="001F265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1F2658">
        <w:rPr>
          <w:rFonts w:ascii="Times New Roman" w:eastAsia="Times New Roman" w:hAnsi="Times New Roman" w:cs="Times New Roman"/>
          <w:lang w:eastAsia="pl-PL"/>
        </w:rPr>
        <w:t xml:space="preserve"> firmy</w:t>
      </w:r>
      <w:r w:rsidRPr="001F265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1F2658">
        <w:rPr>
          <w:rFonts w:ascii="Times New Roman" w:hAnsi="Times New Roman" w:cs="Times New Roman"/>
          <w:b/>
          <w:bCs/>
        </w:rPr>
        <w:t>g.IT Solutions Michał Daszkiewicz, ul. Grunwaldzka 5e, 99-300 Kutno</w:t>
      </w:r>
      <w:r w:rsidRPr="001F265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1F2658">
        <w:rPr>
          <w:rFonts w:ascii="Times New Roman" w:eastAsia="Times New Roman" w:hAnsi="Times New Roman" w:cs="Times New Roman"/>
          <w:u w:val="single"/>
          <w:lang w:eastAsia="pl-PL"/>
        </w:rPr>
        <w:t xml:space="preserve">w zakresie zadania nr </w:t>
      </w:r>
      <w:r>
        <w:rPr>
          <w:rFonts w:ascii="Times New Roman" w:eastAsia="Times New Roman" w:hAnsi="Times New Roman" w:cs="Times New Roman"/>
          <w:u w:val="single"/>
          <w:lang w:eastAsia="pl-PL"/>
        </w:rPr>
        <w:t>2 i nr 3</w:t>
      </w:r>
      <w:r w:rsidRPr="001F2658">
        <w:rPr>
          <w:rFonts w:ascii="Times New Roman" w:eastAsia="Times New Roman" w:hAnsi="Times New Roman" w:cs="Times New Roman"/>
          <w:lang w:eastAsia="pl-PL"/>
        </w:rPr>
        <w:t xml:space="preserve">, zgodnie z którym – cyt.: „Zamawiający odrzuca ofertę, jeżeli </w:t>
      </w:r>
      <w:r w:rsidRPr="001F2658">
        <w:rPr>
          <w:rFonts w:ascii="Times New Roman" w:eastAsia="Times New Roman" w:hAnsi="Times New Roman" w:cs="Times New Roman"/>
          <w:u w:val="single"/>
          <w:lang w:eastAsia="pl-PL"/>
        </w:rPr>
        <w:t>jej treść jest niezgodna z warunkami zamówienia</w:t>
      </w:r>
      <w:r w:rsidRPr="001F2658">
        <w:rPr>
          <w:rFonts w:ascii="Times New Roman" w:eastAsia="Times New Roman" w:hAnsi="Times New Roman" w:cs="Times New Roman"/>
          <w:lang w:eastAsia="pl-PL"/>
        </w:rPr>
        <w:t>”.</w:t>
      </w:r>
    </w:p>
    <w:p w14:paraId="29D218A5" w14:textId="34C109C2" w:rsidR="000A2AF9" w:rsidRDefault="00A93025" w:rsidP="00B71A49">
      <w:pPr>
        <w:tabs>
          <w:tab w:val="left" w:pos="426"/>
        </w:tabs>
        <w:spacing w:after="0" w:line="240" w:lineRule="auto"/>
        <w:ind w:left="426" w:hanging="1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ykonawca zaoferował w ramach </w:t>
      </w:r>
      <w:r w:rsidRPr="000A2AF9">
        <w:rPr>
          <w:rFonts w:ascii="Times New Roman" w:eastAsia="Times New Roman" w:hAnsi="Times New Roman" w:cs="Times New Roman"/>
          <w:u w:val="single"/>
          <w:lang w:eastAsia="pl-PL"/>
        </w:rPr>
        <w:t>zadania 4</w:t>
      </w:r>
      <w:r>
        <w:rPr>
          <w:rFonts w:ascii="Times New Roman" w:eastAsia="Times New Roman" w:hAnsi="Times New Roman" w:cs="Times New Roman"/>
          <w:lang w:eastAsia="pl-PL"/>
        </w:rPr>
        <w:t xml:space="preserve"> komputer przenośny </w:t>
      </w:r>
      <w:r w:rsidRPr="00A93025">
        <w:rPr>
          <w:rFonts w:ascii="Times New Roman" w:eastAsia="Times New Roman" w:hAnsi="Times New Roman" w:cs="Times New Roman"/>
          <w:lang w:eastAsia="pl-PL"/>
        </w:rPr>
        <w:t xml:space="preserve">Laptop MSI </w:t>
      </w:r>
      <w:proofErr w:type="spellStart"/>
      <w:r w:rsidRPr="00A93025">
        <w:rPr>
          <w:rFonts w:ascii="Times New Roman" w:eastAsia="Times New Roman" w:hAnsi="Times New Roman" w:cs="Times New Roman"/>
          <w:lang w:eastAsia="pl-PL"/>
        </w:rPr>
        <w:t>Alpha</w:t>
      </w:r>
      <w:proofErr w:type="spellEnd"/>
      <w:r w:rsidRPr="00A93025">
        <w:rPr>
          <w:rFonts w:ascii="Times New Roman" w:eastAsia="Times New Roman" w:hAnsi="Times New Roman" w:cs="Times New Roman"/>
          <w:lang w:eastAsia="pl-PL"/>
        </w:rPr>
        <w:t xml:space="preserve"> 17 C7VG035XPL AMD </w:t>
      </w:r>
      <w:proofErr w:type="spellStart"/>
      <w:r w:rsidRPr="00A93025">
        <w:rPr>
          <w:rFonts w:ascii="Times New Roman" w:eastAsia="Times New Roman" w:hAnsi="Times New Roman" w:cs="Times New Roman"/>
          <w:lang w:eastAsia="pl-PL"/>
        </w:rPr>
        <w:t>Ryzen</w:t>
      </w:r>
      <w:proofErr w:type="spellEnd"/>
      <w:r w:rsidRPr="00A93025">
        <w:rPr>
          <w:rFonts w:ascii="Times New Roman" w:eastAsia="Times New Roman" w:hAnsi="Times New Roman" w:cs="Times New Roman"/>
          <w:lang w:eastAsia="pl-PL"/>
        </w:rPr>
        <w:t xml:space="preserve"> 9-7945HX 17,3'' QHD 240Hz 64GB DDR5 1TB SSD RTX 4060 8GB Win11Pro</w:t>
      </w:r>
      <w:r w:rsidR="006A2DC3">
        <w:rPr>
          <w:rFonts w:ascii="Times New Roman" w:eastAsia="Times New Roman" w:hAnsi="Times New Roman" w:cs="Times New Roman"/>
          <w:lang w:eastAsia="pl-PL"/>
        </w:rPr>
        <w:t xml:space="preserve">. W oferowanym komputerze jak wynika z </w:t>
      </w:r>
      <w:r w:rsidR="00B71A49">
        <w:rPr>
          <w:rFonts w:ascii="Times New Roman" w:eastAsia="Times New Roman" w:hAnsi="Times New Roman" w:cs="Times New Roman"/>
          <w:lang w:eastAsia="pl-PL"/>
        </w:rPr>
        <w:t>nazwy podanej</w:t>
      </w:r>
      <w:r w:rsidR="006A2DC3">
        <w:rPr>
          <w:rFonts w:ascii="Times New Roman" w:eastAsia="Times New Roman" w:hAnsi="Times New Roman" w:cs="Times New Roman"/>
          <w:lang w:eastAsia="pl-PL"/>
        </w:rPr>
        <w:t xml:space="preserve"> w ofercie jest karta graficzna RTX 40</w:t>
      </w:r>
      <w:r w:rsidR="000A2AF9">
        <w:rPr>
          <w:rFonts w:ascii="Times New Roman" w:eastAsia="Times New Roman" w:hAnsi="Times New Roman" w:cs="Times New Roman"/>
          <w:lang w:eastAsia="pl-PL"/>
        </w:rPr>
        <w:t>6</w:t>
      </w:r>
      <w:r w:rsidR="006A2DC3">
        <w:rPr>
          <w:rFonts w:ascii="Times New Roman" w:eastAsia="Times New Roman" w:hAnsi="Times New Roman" w:cs="Times New Roman"/>
          <w:lang w:eastAsia="pl-PL"/>
        </w:rPr>
        <w:t xml:space="preserve">0, natomiast </w:t>
      </w:r>
      <w:r w:rsidR="00B71A49">
        <w:rPr>
          <w:rFonts w:ascii="Times New Roman" w:eastAsia="Times New Roman" w:hAnsi="Times New Roman" w:cs="Times New Roman"/>
          <w:lang w:eastAsia="pl-PL"/>
        </w:rPr>
        <w:t>w</w:t>
      </w:r>
      <w:r w:rsidR="006A2DC3">
        <w:rPr>
          <w:rFonts w:ascii="Times New Roman" w:eastAsia="Times New Roman" w:hAnsi="Times New Roman" w:cs="Times New Roman"/>
          <w:lang w:eastAsia="pl-PL"/>
        </w:rPr>
        <w:t xml:space="preserve"> specyfikacji tego komputera w</w:t>
      </w:r>
      <w:r w:rsidR="00B71A49">
        <w:rPr>
          <w:rFonts w:ascii="Times New Roman" w:eastAsia="Times New Roman" w:hAnsi="Times New Roman" w:cs="Times New Roman"/>
          <w:lang w:eastAsia="pl-PL"/>
        </w:rPr>
        <w:t>skazano</w:t>
      </w:r>
      <w:r w:rsidR="006A2DC3">
        <w:rPr>
          <w:rFonts w:ascii="Times New Roman" w:eastAsia="Times New Roman" w:hAnsi="Times New Roman" w:cs="Times New Roman"/>
          <w:lang w:eastAsia="pl-PL"/>
        </w:rPr>
        <w:t>, że komputer ma kartę graficzną RTX 4070</w:t>
      </w:r>
      <w:r w:rsidR="000A2AF9">
        <w:rPr>
          <w:rFonts w:ascii="Times New Roman" w:eastAsia="Times New Roman" w:hAnsi="Times New Roman" w:cs="Times New Roman"/>
          <w:lang w:eastAsia="pl-PL"/>
        </w:rPr>
        <w:t xml:space="preserve">. Wykonawca nie przedstawił </w:t>
      </w:r>
      <w:r w:rsidR="00B71A49">
        <w:rPr>
          <w:rFonts w:ascii="Times New Roman" w:eastAsia="Times New Roman" w:hAnsi="Times New Roman" w:cs="Times New Roman"/>
          <w:lang w:eastAsia="pl-PL"/>
        </w:rPr>
        <w:t>materiałów informacyjnych dla</w:t>
      </w:r>
      <w:r w:rsidR="000A2AF9">
        <w:rPr>
          <w:rFonts w:ascii="Times New Roman" w:eastAsia="Times New Roman" w:hAnsi="Times New Roman" w:cs="Times New Roman"/>
          <w:lang w:eastAsia="pl-PL"/>
        </w:rPr>
        <w:t xml:space="preserve"> komputera wskazan</w:t>
      </w:r>
      <w:r w:rsidR="00B71A49">
        <w:rPr>
          <w:rFonts w:ascii="Times New Roman" w:eastAsia="Times New Roman" w:hAnsi="Times New Roman" w:cs="Times New Roman"/>
          <w:lang w:eastAsia="pl-PL"/>
        </w:rPr>
        <w:t>ego</w:t>
      </w:r>
      <w:r w:rsidR="000A2AF9">
        <w:rPr>
          <w:rFonts w:ascii="Times New Roman" w:eastAsia="Times New Roman" w:hAnsi="Times New Roman" w:cs="Times New Roman"/>
          <w:lang w:eastAsia="pl-PL"/>
        </w:rPr>
        <w:t xml:space="preserve"> w ofercie. </w:t>
      </w:r>
      <w:r w:rsidR="000A2AF9" w:rsidRPr="00B71A49">
        <w:rPr>
          <w:rFonts w:ascii="Times New Roman" w:eastAsia="Times New Roman" w:hAnsi="Times New Roman" w:cs="Times New Roman"/>
          <w:lang w:eastAsia="pl-PL"/>
        </w:rPr>
        <w:t xml:space="preserve">Ponadto, Zamawiający wymagał w zakresie </w:t>
      </w:r>
      <w:r w:rsidR="000A2AF9" w:rsidRPr="00B71A49">
        <w:rPr>
          <w:rFonts w:ascii="Times New Roman" w:eastAsia="Times New Roman" w:hAnsi="Times New Roman" w:cs="Times New Roman"/>
          <w:u w:val="single"/>
          <w:lang w:eastAsia="pl-PL"/>
        </w:rPr>
        <w:t>zadania 4</w:t>
      </w:r>
      <w:r w:rsidR="000A2AF9" w:rsidRPr="00B71A49">
        <w:rPr>
          <w:rFonts w:ascii="Times New Roman" w:eastAsia="Times New Roman" w:hAnsi="Times New Roman" w:cs="Times New Roman"/>
          <w:lang w:eastAsia="pl-PL"/>
        </w:rPr>
        <w:t xml:space="preserve"> komputera przenośnego, którego karta graficzna posiada punktację </w:t>
      </w:r>
      <w:proofErr w:type="spellStart"/>
      <w:r w:rsidR="000A2AF9" w:rsidRPr="00B71A49">
        <w:rPr>
          <w:rFonts w:ascii="Times New Roman" w:eastAsia="Times New Roman" w:hAnsi="Times New Roman" w:cs="Times New Roman"/>
          <w:lang w:eastAsia="pl-PL"/>
        </w:rPr>
        <w:t>passmark</w:t>
      </w:r>
      <w:proofErr w:type="spellEnd"/>
      <w:r w:rsidR="000A2AF9" w:rsidRPr="00B71A49">
        <w:rPr>
          <w:rFonts w:ascii="Times New Roman" w:eastAsia="Times New Roman" w:hAnsi="Times New Roman" w:cs="Times New Roman"/>
          <w:lang w:eastAsia="pl-PL"/>
        </w:rPr>
        <w:t xml:space="preserve"> co najmniej 19500 pkt. Z wydruku </w:t>
      </w:r>
      <w:proofErr w:type="spellStart"/>
      <w:r w:rsidR="000A2AF9" w:rsidRPr="00B71A49">
        <w:rPr>
          <w:rFonts w:ascii="Times New Roman" w:eastAsia="Times New Roman" w:hAnsi="Times New Roman" w:cs="Times New Roman"/>
          <w:lang w:eastAsia="pl-PL"/>
        </w:rPr>
        <w:t>passmark</w:t>
      </w:r>
      <w:proofErr w:type="spellEnd"/>
      <w:r w:rsidR="000A2AF9" w:rsidRPr="00B71A49">
        <w:rPr>
          <w:rFonts w:ascii="Times New Roman" w:eastAsia="Times New Roman" w:hAnsi="Times New Roman" w:cs="Times New Roman"/>
          <w:lang w:eastAsia="pl-PL"/>
        </w:rPr>
        <w:t xml:space="preserve"> przedstawionego przez </w:t>
      </w:r>
      <w:r w:rsidR="00B71A49" w:rsidRPr="00B71A49">
        <w:rPr>
          <w:rFonts w:ascii="Times New Roman" w:eastAsia="Times New Roman" w:hAnsi="Times New Roman" w:cs="Times New Roman"/>
          <w:lang w:eastAsia="pl-PL"/>
        </w:rPr>
        <w:t>Wykonawcę</w:t>
      </w:r>
      <w:r w:rsidR="000A2AF9" w:rsidRPr="00B71A49">
        <w:rPr>
          <w:rFonts w:ascii="Times New Roman" w:eastAsia="Times New Roman" w:hAnsi="Times New Roman" w:cs="Times New Roman"/>
          <w:lang w:eastAsia="pl-PL"/>
        </w:rPr>
        <w:t xml:space="preserve"> </w:t>
      </w:r>
      <w:r w:rsidR="00B71A49" w:rsidRPr="00B71A49">
        <w:rPr>
          <w:rFonts w:ascii="Times New Roman" w:eastAsia="Times New Roman" w:hAnsi="Times New Roman" w:cs="Times New Roman"/>
          <w:lang w:eastAsia="pl-PL"/>
        </w:rPr>
        <w:t>wynika</w:t>
      </w:r>
      <w:r w:rsidR="000A2AF9" w:rsidRPr="00B71A49">
        <w:rPr>
          <w:rFonts w:ascii="Times New Roman" w:eastAsia="Times New Roman" w:hAnsi="Times New Roman" w:cs="Times New Roman"/>
          <w:lang w:eastAsia="pl-PL"/>
        </w:rPr>
        <w:t xml:space="preserve">, </w:t>
      </w:r>
      <w:r w:rsidR="00B71A49">
        <w:rPr>
          <w:rFonts w:ascii="Times New Roman" w:eastAsia="Times New Roman" w:hAnsi="Times New Roman" w:cs="Times New Roman"/>
          <w:lang w:eastAsia="pl-PL"/>
        </w:rPr>
        <w:t>ż</w:t>
      </w:r>
      <w:r w:rsidR="000A2AF9" w:rsidRPr="00B71A49">
        <w:rPr>
          <w:rFonts w:ascii="Times New Roman" w:eastAsia="Times New Roman" w:hAnsi="Times New Roman" w:cs="Times New Roman"/>
          <w:lang w:eastAsia="pl-PL"/>
        </w:rPr>
        <w:t xml:space="preserve">e karta graficzna RTX </w:t>
      </w:r>
      <w:r w:rsidR="00B71A49">
        <w:rPr>
          <w:rFonts w:ascii="Times New Roman" w:eastAsia="Times New Roman" w:hAnsi="Times New Roman" w:cs="Times New Roman"/>
          <w:lang w:eastAsia="pl-PL"/>
        </w:rPr>
        <w:t xml:space="preserve">4060 </w:t>
      </w:r>
      <w:r w:rsidR="000A2AF9" w:rsidRPr="00B71A49">
        <w:rPr>
          <w:rFonts w:ascii="Times New Roman" w:eastAsia="Times New Roman" w:hAnsi="Times New Roman" w:cs="Times New Roman"/>
          <w:lang w:eastAsia="pl-PL"/>
        </w:rPr>
        <w:t>osiąga jedynie 17936 pkt.</w:t>
      </w:r>
    </w:p>
    <w:p w14:paraId="32C1A9F3" w14:textId="77777777" w:rsidR="00A93025" w:rsidRPr="001F2658" w:rsidRDefault="00A93025" w:rsidP="00A93025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1F2658">
        <w:rPr>
          <w:rFonts w:ascii="Times New Roman" w:eastAsia="Times New Roman" w:hAnsi="Times New Roman" w:cs="Times New Roman"/>
          <w:lang w:eastAsia="pl-PL"/>
        </w:rPr>
        <w:t xml:space="preserve">Wobec powyższego oferta Wykonawcy została odrzucona na podstawie art. 226 ust. 1 pkt 5  ustawy </w:t>
      </w:r>
      <w:proofErr w:type="spellStart"/>
      <w:r w:rsidRPr="001F2658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1F2658">
        <w:rPr>
          <w:rFonts w:ascii="Times New Roman" w:eastAsia="Times New Roman" w:hAnsi="Times New Roman" w:cs="Times New Roman"/>
          <w:lang w:eastAsia="pl-PL"/>
        </w:rPr>
        <w:t>.</w:t>
      </w:r>
    </w:p>
    <w:p w14:paraId="1F5D324B" w14:textId="77777777" w:rsidR="00AF727D" w:rsidRPr="006A2DC3" w:rsidRDefault="00AF727D" w:rsidP="00CB6ADF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</w:pPr>
    </w:p>
    <w:p w14:paraId="7DF858DD" w14:textId="4FB58AFB" w:rsidR="00CB6ADF" w:rsidRPr="00CC0155" w:rsidRDefault="00CB6ADF" w:rsidP="00D840AD">
      <w:pPr>
        <w:pStyle w:val="Akapitzlist"/>
        <w:numPr>
          <w:ilvl w:val="0"/>
          <w:numId w:val="5"/>
        </w:numPr>
        <w:spacing w:after="120"/>
        <w:ind w:left="426" w:hanging="426"/>
        <w:jc w:val="both"/>
        <w:rPr>
          <w:b/>
          <w:bCs/>
          <w:sz w:val="22"/>
          <w:szCs w:val="22"/>
        </w:rPr>
      </w:pPr>
      <w:r w:rsidRPr="00CC0155">
        <w:rPr>
          <w:sz w:val="22"/>
          <w:szCs w:val="22"/>
        </w:rPr>
        <w:t xml:space="preserve">Zamawiający informuje, że, zgodnie z art. 308 ust. 2 </w:t>
      </w:r>
      <w:proofErr w:type="spellStart"/>
      <w:r w:rsidRPr="00CC0155">
        <w:rPr>
          <w:sz w:val="22"/>
          <w:szCs w:val="22"/>
        </w:rPr>
        <w:t>Pzp</w:t>
      </w:r>
      <w:proofErr w:type="spellEnd"/>
      <w:r w:rsidRPr="00CC0155">
        <w:rPr>
          <w:sz w:val="22"/>
          <w:szCs w:val="22"/>
        </w:rPr>
        <w:t>, umowa o zamówienie publiczne w przedmiotowym postępowaniu zostanie podpisana w terminie nie krótszym niż 5 dni od dnia przesłania zawiadomienia o wyborze najkorzystniejszej przy użyciu środków komunikacji elektronicznej. O dokładnym terminie podpisania umowy Wykonawca, z którym będzie podpisywana zostanie powiadomiony telefonicznie.</w:t>
      </w:r>
    </w:p>
    <w:p w14:paraId="4F80E14B" w14:textId="1E4FCE8B" w:rsidR="00CB6ADF" w:rsidRPr="00CC0155" w:rsidRDefault="00CB6ADF" w:rsidP="000A0FBA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194EAC2D" w14:textId="7A3006B2" w:rsidR="002B0622" w:rsidRPr="00CC0155" w:rsidRDefault="002B0622" w:rsidP="00776F8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4" w:name="_Hlk75932628"/>
      <w:bookmarkEnd w:id="4"/>
    </w:p>
    <w:sectPr w:rsidR="002B0622" w:rsidRPr="00CC0155" w:rsidSect="00052CBA">
      <w:pgSz w:w="11906" w:h="16838"/>
      <w:pgMar w:top="1135" w:right="1133" w:bottom="993" w:left="1560" w:header="708" w:footer="6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C9A70" w14:textId="77777777" w:rsidR="003B05BD" w:rsidRDefault="003B05BD" w:rsidP="00446836">
      <w:pPr>
        <w:spacing w:after="0" w:line="240" w:lineRule="auto"/>
      </w:pPr>
      <w:r>
        <w:separator/>
      </w:r>
    </w:p>
  </w:endnote>
  <w:endnote w:type="continuationSeparator" w:id="0">
    <w:p w14:paraId="6E7A555B" w14:textId="77777777" w:rsidR="003B05BD" w:rsidRDefault="003B05BD" w:rsidP="00446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sz w:val="18"/>
        <w:szCs w:val="18"/>
      </w:rPr>
      <w:id w:val="-1357273027"/>
      <w:docPartObj>
        <w:docPartGallery w:val="Page Numbers (Bottom of Page)"/>
        <w:docPartUnique/>
      </w:docPartObj>
    </w:sdtPr>
    <w:sdtEndPr/>
    <w:sdtContent>
      <w:p w14:paraId="05236819" w14:textId="24436124" w:rsidR="003B05BD" w:rsidRPr="00446836" w:rsidRDefault="003B05BD">
        <w:pPr>
          <w:pStyle w:val="Stopka"/>
          <w:jc w:val="right"/>
          <w:rPr>
            <w:rFonts w:ascii="Times New Roman" w:eastAsiaTheme="majorEastAsia" w:hAnsi="Times New Roman" w:cs="Times New Roman"/>
            <w:sz w:val="18"/>
            <w:szCs w:val="18"/>
          </w:rPr>
        </w:pPr>
        <w:r w:rsidRPr="00446836">
          <w:rPr>
            <w:rFonts w:ascii="Times New Roman" w:eastAsiaTheme="majorEastAsia" w:hAnsi="Times New Roman" w:cs="Times New Roman"/>
            <w:sz w:val="18"/>
            <w:szCs w:val="18"/>
          </w:rPr>
          <w:t xml:space="preserve">str. </w:t>
        </w:r>
        <w:r w:rsidRPr="00446836">
          <w:rPr>
            <w:rFonts w:ascii="Times New Roman" w:eastAsiaTheme="minorEastAsia" w:hAnsi="Times New Roman" w:cs="Times New Roman"/>
            <w:sz w:val="18"/>
            <w:szCs w:val="18"/>
          </w:rPr>
          <w:fldChar w:fldCharType="begin"/>
        </w:r>
        <w:r w:rsidRPr="00446836">
          <w:rPr>
            <w:rFonts w:ascii="Times New Roman" w:hAnsi="Times New Roman" w:cs="Times New Roman"/>
            <w:sz w:val="18"/>
            <w:szCs w:val="18"/>
          </w:rPr>
          <w:instrText>PAGE    \* MERGEFORMAT</w:instrText>
        </w:r>
        <w:r w:rsidRPr="00446836">
          <w:rPr>
            <w:rFonts w:ascii="Times New Roman" w:eastAsiaTheme="minorEastAsia" w:hAnsi="Times New Roman" w:cs="Times New Roman"/>
            <w:sz w:val="18"/>
            <w:szCs w:val="18"/>
          </w:rPr>
          <w:fldChar w:fldCharType="separate"/>
        </w:r>
        <w:r w:rsidRPr="00446836">
          <w:rPr>
            <w:rFonts w:ascii="Times New Roman" w:eastAsiaTheme="majorEastAsia" w:hAnsi="Times New Roman" w:cs="Times New Roman"/>
            <w:sz w:val="18"/>
            <w:szCs w:val="18"/>
          </w:rPr>
          <w:t>2</w:t>
        </w:r>
        <w:r w:rsidRPr="00446836">
          <w:rPr>
            <w:rFonts w:ascii="Times New Roman" w:eastAsiaTheme="majorEastAsia" w:hAnsi="Times New Roman" w:cs="Times New Roman"/>
            <w:sz w:val="18"/>
            <w:szCs w:val="18"/>
          </w:rPr>
          <w:fldChar w:fldCharType="end"/>
        </w:r>
      </w:p>
    </w:sdtContent>
  </w:sdt>
  <w:p w14:paraId="148D6C34" w14:textId="77777777" w:rsidR="003B05BD" w:rsidRDefault="003B05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A3798" w14:textId="77777777" w:rsidR="003B05BD" w:rsidRDefault="003B05BD" w:rsidP="00446836">
      <w:pPr>
        <w:spacing w:after="0" w:line="240" w:lineRule="auto"/>
      </w:pPr>
      <w:r>
        <w:separator/>
      </w:r>
    </w:p>
  </w:footnote>
  <w:footnote w:type="continuationSeparator" w:id="0">
    <w:p w14:paraId="70B258EC" w14:textId="77777777" w:rsidR="003B05BD" w:rsidRDefault="003B05BD" w:rsidP="00446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9B7B8" w14:textId="681351CD" w:rsidR="00CB6ADF" w:rsidRDefault="00CB6ADF" w:rsidP="00CB6ADF">
    <w:pPr>
      <w:pStyle w:val="Nagwek"/>
      <w:tabs>
        <w:tab w:val="clear" w:pos="4536"/>
        <w:tab w:val="clear" w:pos="9072"/>
        <w:tab w:val="left" w:pos="282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307B"/>
    <w:multiLevelType w:val="hybridMultilevel"/>
    <w:tmpl w:val="EF2C1280"/>
    <w:lvl w:ilvl="0" w:tplc="F4089B18">
      <w:start w:val="1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" w15:restartNumberingAfterBreak="0">
    <w:nsid w:val="032373E8"/>
    <w:multiLevelType w:val="hybridMultilevel"/>
    <w:tmpl w:val="309426C8"/>
    <w:lvl w:ilvl="0" w:tplc="D83E44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3CA02AC"/>
    <w:multiLevelType w:val="hybridMultilevel"/>
    <w:tmpl w:val="734EE20E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3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4" w15:restartNumberingAfterBreak="0">
    <w:nsid w:val="1077572F"/>
    <w:multiLevelType w:val="hybridMultilevel"/>
    <w:tmpl w:val="D3E489E2"/>
    <w:lvl w:ilvl="0" w:tplc="8DC8A9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1B050BE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6B0B09"/>
    <w:multiLevelType w:val="hybridMultilevel"/>
    <w:tmpl w:val="34BEBB50"/>
    <w:lvl w:ilvl="0" w:tplc="F670CE7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56F7B7E"/>
    <w:multiLevelType w:val="hybridMultilevel"/>
    <w:tmpl w:val="33024DBC"/>
    <w:lvl w:ilvl="0" w:tplc="73F0446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651DB1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8A2359C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A141B71"/>
    <w:multiLevelType w:val="hybridMultilevel"/>
    <w:tmpl w:val="760052D4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35E33"/>
    <w:multiLevelType w:val="hybridMultilevel"/>
    <w:tmpl w:val="7FAEDE64"/>
    <w:lvl w:ilvl="0" w:tplc="A76458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F4728A6"/>
    <w:multiLevelType w:val="hybridMultilevel"/>
    <w:tmpl w:val="B3A8A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93DA0"/>
    <w:multiLevelType w:val="hybridMultilevel"/>
    <w:tmpl w:val="D3E489E2"/>
    <w:lvl w:ilvl="0" w:tplc="8DC8A9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214209B"/>
    <w:multiLevelType w:val="hybridMultilevel"/>
    <w:tmpl w:val="BAD057B4"/>
    <w:lvl w:ilvl="0" w:tplc="2D8EFB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3053A76"/>
    <w:multiLevelType w:val="hybridMultilevel"/>
    <w:tmpl w:val="C7CEAE6A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41E90"/>
    <w:multiLevelType w:val="hybridMultilevel"/>
    <w:tmpl w:val="AD66D6EA"/>
    <w:lvl w:ilvl="0" w:tplc="543048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0710BF7"/>
    <w:multiLevelType w:val="hybridMultilevel"/>
    <w:tmpl w:val="309426C8"/>
    <w:lvl w:ilvl="0" w:tplc="D83E44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2837907"/>
    <w:multiLevelType w:val="hybridMultilevel"/>
    <w:tmpl w:val="CC38F3E8"/>
    <w:lvl w:ilvl="0" w:tplc="EF6466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4BD7BD7"/>
    <w:multiLevelType w:val="hybridMultilevel"/>
    <w:tmpl w:val="27A2EF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E112B"/>
    <w:multiLevelType w:val="hybridMultilevel"/>
    <w:tmpl w:val="089EE698"/>
    <w:lvl w:ilvl="0" w:tplc="0E1C9E8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8A92E28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FF8269A"/>
    <w:multiLevelType w:val="hybridMultilevel"/>
    <w:tmpl w:val="D3E489E2"/>
    <w:lvl w:ilvl="0" w:tplc="8DC8A9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3E25730"/>
    <w:multiLevelType w:val="hybridMultilevel"/>
    <w:tmpl w:val="D518908E"/>
    <w:lvl w:ilvl="0" w:tplc="F064BB7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59F73A6"/>
    <w:multiLevelType w:val="hybridMultilevel"/>
    <w:tmpl w:val="C4080D32"/>
    <w:lvl w:ilvl="0" w:tplc="C8B6999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590978D4"/>
    <w:multiLevelType w:val="hybridMultilevel"/>
    <w:tmpl w:val="4956BC0E"/>
    <w:lvl w:ilvl="0" w:tplc="688078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D1BA2"/>
    <w:multiLevelType w:val="hybridMultilevel"/>
    <w:tmpl w:val="CC38F3E8"/>
    <w:lvl w:ilvl="0" w:tplc="EF6466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64DC1410"/>
    <w:multiLevelType w:val="hybridMultilevel"/>
    <w:tmpl w:val="309426C8"/>
    <w:lvl w:ilvl="0" w:tplc="D83E44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6BD928AE"/>
    <w:multiLevelType w:val="hybridMultilevel"/>
    <w:tmpl w:val="760052D4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F0376"/>
    <w:multiLevelType w:val="hybridMultilevel"/>
    <w:tmpl w:val="98BCE996"/>
    <w:lvl w:ilvl="0" w:tplc="488A255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B971B4A"/>
    <w:multiLevelType w:val="hybridMultilevel"/>
    <w:tmpl w:val="7FAEDE64"/>
    <w:lvl w:ilvl="0" w:tplc="A76458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CB8657D"/>
    <w:multiLevelType w:val="hybridMultilevel"/>
    <w:tmpl w:val="CC38F3E8"/>
    <w:lvl w:ilvl="0" w:tplc="EF6466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7D5167CD"/>
    <w:multiLevelType w:val="hybridMultilevel"/>
    <w:tmpl w:val="877AB7F0"/>
    <w:lvl w:ilvl="0" w:tplc="B81EF9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52820896">
    <w:abstractNumId w:val="11"/>
  </w:num>
  <w:num w:numId="2" w16cid:durableId="162864233">
    <w:abstractNumId w:val="21"/>
  </w:num>
  <w:num w:numId="3" w16cid:durableId="1894150323">
    <w:abstractNumId w:val="3"/>
  </w:num>
  <w:num w:numId="4" w16cid:durableId="1339037516">
    <w:abstractNumId w:val="13"/>
  </w:num>
  <w:num w:numId="5" w16cid:durableId="78403795">
    <w:abstractNumId w:val="27"/>
  </w:num>
  <w:num w:numId="6" w16cid:durableId="1324622905">
    <w:abstractNumId w:val="30"/>
  </w:num>
  <w:num w:numId="7" w16cid:durableId="1538738044">
    <w:abstractNumId w:val="16"/>
  </w:num>
  <w:num w:numId="8" w16cid:durableId="1934973321">
    <w:abstractNumId w:val="10"/>
  </w:num>
  <w:num w:numId="9" w16cid:durableId="2073505598">
    <w:abstractNumId w:val="9"/>
  </w:num>
  <w:num w:numId="10" w16cid:durableId="1749495747">
    <w:abstractNumId w:val="20"/>
  </w:num>
  <w:num w:numId="11" w16cid:durableId="1013916054">
    <w:abstractNumId w:val="32"/>
  </w:num>
  <w:num w:numId="12" w16cid:durableId="689915792">
    <w:abstractNumId w:val="34"/>
  </w:num>
  <w:num w:numId="13" w16cid:durableId="953635042">
    <w:abstractNumId w:val="8"/>
  </w:num>
  <w:num w:numId="14" w16cid:durableId="1087963742">
    <w:abstractNumId w:val="15"/>
  </w:num>
  <w:num w:numId="15" w16cid:durableId="1893302083">
    <w:abstractNumId w:val="26"/>
  </w:num>
  <w:num w:numId="16" w16cid:durableId="66655670">
    <w:abstractNumId w:val="24"/>
  </w:num>
  <w:num w:numId="17" w16cid:durableId="1886603556">
    <w:abstractNumId w:val="18"/>
  </w:num>
  <w:num w:numId="18" w16cid:durableId="2061590741">
    <w:abstractNumId w:val="28"/>
  </w:num>
  <w:num w:numId="19" w16cid:durableId="322008071">
    <w:abstractNumId w:val="6"/>
  </w:num>
  <w:num w:numId="20" w16cid:durableId="1406535857">
    <w:abstractNumId w:val="5"/>
  </w:num>
  <w:num w:numId="21" w16cid:durableId="831917081">
    <w:abstractNumId w:val="14"/>
  </w:num>
  <w:num w:numId="22" w16cid:durableId="757486414">
    <w:abstractNumId w:val="19"/>
  </w:num>
  <w:num w:numId="23" w16cid:durableId="2046560982">
    <w:abstractNumId w:val="1"/>
  </w:num>
  <w:num w:numId="24" w16cid:durableId="1055354174">
    <w:abstractNumId w:val="12"/>
  </w:num>
  <w:num w:numId="25" w16cid:durableId="609431197">
    <w:abstractNumId w:val="23"/>
  </w:num>
  <w:num w:numId="26" w16cid:durableId="1148284118">
    <w:abstractNumId w:val="4"/>
  </w:num>
  <w:num w:numId="27" w16cid:durableId="1947302760">
    <w:abstractNumId w:val="33"/>
  </w:num>
  <w:num w:numId="28" w16cid:durableId="529225729">
    <w:abstractNumId w:val="29"/>
  </w:num>
  <w:num w:numId="29" w16cid:durableId="13073944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42029493">
    <w:abstractNumId w:val="17"/>
  </w:num>
  <w:num w:numId="31" w16cid:durableId="1733579353">
    <w:abstractNumId w:val="7"/>
  </w:num>
  <w:num w:numId="32" w16cid:durableId="839660486">
    <w:abstractNumId w:val="31"/>
  </w:num>
  <w:num w:numId="33" w16cid:durableId="53604569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6800737">
    <w:abstractNumId w:val="25"/>
  </w:num>
  <w:num w:numId="35" w16cid:durableId="1547988059">
    <w:abstractNumId w:val="22"/>
  </w:num>
  <w:num w:numId="36" w16cid:durableId="516240095">
    <w:abstractNumId w:val="2"/>
  </w:num>
  <w:num w:numId="37" w16cid:durableId="2059280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95"/>
    <w:rsid w:val="00010D06"/>
    <w:rsid w:val="00011600"/>
    <w:rsid w:val="00014311"/>
    <w:rsid w:val="00030526"/>
    <w:rsid w:val="00033D07"/>
    <w:rsid w:val="00035C15"/>
    <w:rsid w:val="00045206"/>
    <w:rsid w:val="0004602C"/>
    <w:rsid w:val="00052CBA"/>
    <w:rsid w:val="00070822"/>
    <w:rsid w:val="000734E4"/>
    <w:rsid w:val="00087391"/>
    <w:rsid w:val="000948E7"/>
    <w:rsid w:val="000A0FBA"/>
    <w:rsid w:val="000A2AF9"/>
    <w:rsid w:val="000B3C2A"/>
    <w:rsid w:val="000C4A20"/>
    <w:rsid w:val="000F0764"/>
    <w:rsid w:val="000F2E56"/>
    <w:rsid w:val="000F40D7"/>
    <w:rsid w:val="001007AC"/>
    <w:rsid w:val="0011728B"/>
    <w:rsid w:val="00124A67"/>
    <w:rsid w:val="0013614A"/>
    <w:rsid w:val="001569DD"/>
    <w:rsid w:val="00183656"/>
    <w:rsid w:val="001C5B98"/>
    <w:rsid w:val="001F2658"/>
    <w:rsid w:val="00204F46"/>
    <w:rsid w:val="0020799D"/>
    <w:rsid w:val="002102DE"/>
    <w:rsid w:val="002151F3"/>
    <w:rsid w:val="00224045"/>
    <w:rsid w:val="0022592E"/>
    <w:rsid w:val="00230ED9"/>
    <w:rsid w:val="00235059"/>
    <w:rsid w:val="0028741C"/>
    <w:rsid w:val="00292ACB"/>
    <w:rsid w:val="002936AB"/>
    <w:rsid w:val="0029432D"/>
    <w:rsid w:val="00295F0B"/>
    <w:rsid w:val="002A63C7"/>
    <w:rsid w:val="002A75BF"/>
    <w:rsid w:val="002B0622"/>
    <w:rsid w:val="002D0A95"/>
    <w:rsid w:val="002D2F39"/>
    <w:rsid w:val="002D686B"/>
    <w:rsid w:val="00310E8D"/>
    <w:rsid w:val="00310F55"/>
    <w:rsid w:val="00313AEF"/>
    <w:rsid w:val="00334273"/>
    <w:rsid w:val="00335FBD"/>
    <w:rsid w:val="00340F40"/>
    <w:rsid w:val="00377789"/>
    <w:rsid w:val="00391A44"/>
    <w:rsid w:val="003924B5"/>
    <w:rsid w:val="003A07A8"/>
    <w:rsid w:val="003A44AE"/>
    <w:rsid w:val="003B05BD"/>
    <w:rsid w:val="003C635D"/>
    <w:rsid w:val="003F2D95"/>
    <w:rsid w:val="003F2E1F"/>
    <w:rsid w:val="004070F8"/>
    <w:rsid w:val="00410871"/>
    <w:rsid w:val="0043159F"/>
    <w:rsid w:val="00443D72"/>
    <w:rsid w:val="00446836"/>
    <w:rsid w:val="00453D86"/>
    <w:rsid w:val="00454D4B"/>
    <w:rsid w:val="004610C1"/>
    <w:rsid w:val="004774EE"/>
    <w:rsid w:val="00496A67"/>
    <w:rsid w:val="004B24B9"/>
    <w:rsid w:val="004B7B32"/>
    <w:rsid w:val="004C70AF"/>
    <w:rsid w:val="004D1875"/>
    <w:rsid w:val="004D1BE0"/>
    <w:rsid w:val="004D31A9"/>
    <w:rsid w:val="004E6C1B"/>
    <w:rsid w:val="004E7B27"/>
    <w:rsid w:val="004F731C"/>
    <w:rsid w:val="005013AE"/>
    <w:rsid w:val="005058FD"/>
    <w:rsid w:val="00523152"/>
    <w:rsid w:val="005A4931"/>
    <w:rsid w:val="005A6B94"/>
    <w:rsid w:val="005C517E"/>
    <w:rsid w:val="005D2E4F"/>
    <w:rsid w:val="005D7F62"/>
    <w:rsid w:val="005E7B59"/>
    <w:rsid w:val="00607993"/>
    <w:rsid w:val="00616162"/>
    <w:rsid w:val="006221FB"/>
    <w:rsid w:val="00644E6A"/>
    <w:rsid w:val="00657A13"/>
    <w:rsid w:val="006666E4"/>
    <w:rsid w:val="00672993"/>
    <w:rsid w:val="006760BC"/>
    <w:rsid w:val="00681C96"/>
    <w:rsid w:val="00684C32"/>
    <w:rsid w:val="006A2DC3"/>
    <w:rsid w:val="006A7429"/>
    <w:rsid w:val="006B09F0"/>
    <w:rsid w:val="006E5D92"/>
    <w:rsid w:val="00715DCE"/>
    <w:rsid w:val="00723603"/>
    <w:rsid w:val="00733E10"/>
    <w:rsid w:val="0074117A"/>
    <w:rsid w:val="0074720C"/>
    <w:rsid w:val="007548FD"/>
    <w:rsid w:val="007548FF"/>
    <w:rsid w:val="0077134D"/>
    <w:rsid w:val="00775D0D"/>
    <w:rsid w:val="00776F85"/>
    <w:rsid w:val="007811A1"/>
    <w:rsid w:val="00782405"/>
    <w:rsid w:val="00794C29"/>
    <w:rsid w:val="007A2C12"/>
    <w:rsid w:val="007B7A96"/>
    <w:rsid w:val="007D4F7C"/>
    <w:rsid w:val="007F02CB"/>
    <w:rsid w:val="007F2D68"/>
    <w:rsid w:val="007F3DA8"/>
    <w:rsid w:val="007F7A59"/>
    <w:rsid w:val="00802EF1"/>
    <w:rsid w:val="008104B9"/>
    <w:rsid w:val="00837584"/>
    <w:rsid w:val="008576D0"/>
    <w:rsid w:val="008602C7"/>
    <w:rsid w:val="00874A33"/>
    <w:rsid w:val="00884C43"/>
    <w:rsid w:val="0089174E"/>
    <w:rsid w:val="008A77A2"/>
    <w:rsid w:val="008B1617"/>
    <w:rsid w:val="008C225A"/>
    <w:rsid w:val="008C3F11"/>
    <w:rsid w:val="008D0F1D"/>
    <w:rsid w:val="008D63B5"/>
    <w:rsid w:val="008E14F8"/>
    <w:rsid w:val="008E7063"/>
    <w:rsid w:val="008F0478"/>
    <w:rsid w:val="009012A5"/>
    <w:rsid w:val="00902489"/>
    <w:rsid w:val="00903993"/>
    <w:rsid w:val="00904AE8"/>
    <w:rsid w:val="00924ECF"/>
    <w:rsid w:val="00927261"/>
    <w:rsid w:val="00950509"/>
    <w:rsid w:val="00961974"/>
    <w:rsid w:val="00972505"/>
    <w:rsid w:val="009A0CB5"/>
    <w:rsid w:val="009B40D3"/>
    <w:rsid w:val="009C4E31"/>
    <w:rsid w:val="00A04C1D"/>
    <w:rsid w:val="00A20FA7"/>
    <w:rsid w:val="00A45182"/>
    <w:rsid w:val="00A7123B"/>
    <w:rsid w:val="00A93025"/>
    <w:rsid w:val="00AA7662"/>
    <w:rsid w:val="00AB0C6C"/>
    <w:rsid w:val="00AB4968"/>
    <w:rsid w:val="00AB6C16"/>
    <w:rsid w:val="00AC3984"/>
    <w:rsid w:val="00AD1A9B"/>
    <w:rsid w:val="00AD21E9"/>
    <w:rsid w:val="00AD543C"/>
    <w:rsid w:val="00AE7AAB"/>
    <w:rsid w:val="00AF727D"/>
    <w:rsid w:val="00B042F7"/>
    <w:rsid w:val="00B047A7"/>
    <w:rsid w:val="00B06E21"/>
    <w:rsid w:val="00B10EBB"/>
    <w:rsid w:val="00B152A2"/>
    <w:rsid w:val="00B34C8B"/>
    <w:rsid w:val="00B7141A"/>
    <w:rsid w:val="00B71A49"/>
    <w:rsid w:val="00B876C1"/>
    <w:rsid w:val="00BC0D64"/>
    <w:rsid w:val="00BD1F7D"/>
    <w:rsid w:val="00BD518E"/>
    <w:rsid w:val="00BE7D7C"/>
    <w:rsid w:val="00BF5143"/>
    <w:rsid w:val="00C05174"/>
    <w:rsid w:val="00C311DE"/>
    <w:rsid w:val="00C3227B"/>
    <w:rsid w:val="00C767E9"/>
    <w:rsid w:val="00C772A8"/>
    <w:rsid w:val="00CB24A0"/>
    <w:rsid w:val="00CB6ADF"/>
    <w:rsid w:val="00CC0155"/>
    <w:rsid w:val="00CC2D5F"/>
    <w:rsid w:val="00CC3010"/>
    <w:rsid w:val="00CD06D5"/>
    <w:rsid w:val="00D04037"/>
    <w:rsid w:val="00D2436D"/>
    <w:rsid w:val="00D33716"/>
    <w:rsid w:val="00D422A7"/>
    <w:rsid w:val="00D53836"/>
    <w:rsid w:val="00D55690"/>
    <w:rsid w:val="00D6512D"/>
    <w:rsid w:val="00D840AD"/>
    <w:rsid w:val="00DC0B2B"/>
    <w:rsid w:val="00DD1482"/>
    <w:rsid w:val="00DF0AAC"/>
    <w:rsid w:val="00E0009B"/>
    <w:rsid w:val="00E039E2"/>
    <w:rsid w:val="00E15598"/>
    <w:rsid w:val="00E207CE"/>
    <w:rsid w:val="00E34CF4"/>
    <w:rsid w:val="00E52325"/>
    <w:rsid w:val="00E55255"/>
    <w:rsid w:val="00EB286A"/>
    <w:rsid w:val="00EB2ACC"/>
    <w:rsid w:val="00EB4AED"/>
    <w:rsid w:val="00EF0EA0"/>
    <w:rsid w:val="00F05055"/>
    <w:rsid w:val="00F1051B"/>
    <w:rsid w:val="00F266FE"/>
    <w:rsid w:val="00F40F25"/>
    <w:rsid w:val="00F42B07"/>
    <w:rsid w:val="00F43E06"/>
    <w:rsid w:val="00F453DE"/>
    <w:rsid w:val="00F457A0"/>
    <w:rsid w:val="00F47F4F"/>
    <w:rsid w:val="00F51680"/>
    <w:rsid w:val="00F52F57"/>
    <w:rsid w:val="00F54265"/>
    <w:rsid w:val="00F7083D"/>
    <w:rsid w:val="00F9302B"/>
    <w:rsid w:val="00FB250F"/>
    <w:rsid w:val="00FD10DE"/>
    <w:rsid w:val="00FD329C"/>
    <w:rsid w:val="00FE3FB3"/>
    <w:rsid w:val="00FF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1CD2F5BB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pany-address-postal-code">
    <w:name w:val="company-address-postal-code"/>
    <w:basedOn w:val="Domylnaczcionkaakapitu"/>
    <w:rsid w:val="00BE7D7C"/>
  </w:style>
  <w:style w:type="character" w:customStyle="1" w:styleId="company-address-postal-name">
    <w:name w:val="company-address-postal-name"/>
    <w:basedOn w:val="Domylnaczcionkaakapitu"/>
    <w:rsid w:val="00BE7D7C"/>
  </w:style>
  <w:style w:type="paragraph" w:styleId="Nagwek">
    <w:name w:val="header"/>
    <w:basedOn w:val="Normalny"/>
    <w:link w:val="NagwekZnak"/>
    <w:uiPriority w:val="99"/>
    <w:unhideWhenUsed/>
    <w:rsid w:val="00446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6836"/>
  </w:style>
  <w:style w:type="paragraph" w:styleId="Stopka">
    <w:name w:val="footer"/>
    <w:basedOn w:val="Normalny"/>
    <w:link w:val="StopkaZnak"/>
    <w:uiPriority w:val="99"/>
    <w:unhideWhenUsed/>
    <w:rsid w:val="00446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836"/>
  </w:style>
  <w:style w:type="paragraph" w:styleId="Akapitzlist">
    <w:name w:val="List Paragraph"/>
    <w:basedOn w:val="Normalny"/>
    <w:uiPriority w:val="34"/>
    <w:qFormat/>
    <w:rsid w:val="00CC2D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7B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7B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7B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7B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7B27"/>
    <w:rPr>
      <w:b/>
      <w:bCs/>
      <w:sz w:val="20"/>
      <w:szCs w:val="20"/>
    </w:rPr>
  </w:style>
  <w:style w:type="character" w:styleId="Hipercze">
    <w:name w:val="Hyperlink"/>
    <w:uiPriority w:val="99"/>
    <w:rsid w:val="00453D8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02D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2D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2D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2D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3FD21-8047-4948-B6B5-74D4D2D0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1951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Aldona Marciszak</cp:lastModifiedBy>
  <cp:revision>17</cp:revision>
  <cp:lastPrinted>2024-03-08T08:03:00Z</cp:lastPrinted>
  <dcterms:created xsi:type="dcterms:W3CDTF">2024-03-07T10:20:00Z</dcterms:created>
  <dcterms:modified xsi:type="dcterms:W3CDTF">2024-03-08T10:43:00Z</dcterms:modified>
</cp:coreProperties>
</file>